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95" w:rsidRDefault="00DD1F95" w:rsidP="0035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D84" w:rsidRPr="00BF1D38" w:rsidRDefault="00756D84" w:rsidP="0035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38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Pr="00BF1D38">
        <w:rPr>
          <w:rFonts w:ascii="Times New Roman" w:hAnsi="Times New Roman" w:cs="Times New Roman"/>
          <w:b/>
          <w:sz w:val="28"/>
          <w:szCs w:val="28"/>
          <w:lang w:val="en-US"/>
        </w:rPr>
        <w:t>July</w:t>
      </w:r>
      <w:r w:rsidRPr="00BF1D38">
        <w:rPr>
          <w:rFonts w:ascii="Times New Roman" w:hAnsi="Times New Roman" w:cs="Times New Roman"/>
          <w:b/>
          <w:sz w:val="28"/>
          <w:szCs w:val="28"/>
        </w:rPr>
        <w:t xml:space="preserve">, 01-06, </w:t>
      </w:r>
      <w:r w:rsidRPr="00BF1D38">
        <w:rPr>
          <w:rFonts w:ascii="Times New Roman" w:hAnsi="Times New Roman" w:cs="Times New Roman"/>
          <w:b/>
          <w:sz w:val="28"/>
          <w:szCs w:val="28"/>
          <w:lang w:val="en-US"/>
        </w:rPr>
        <w:t>Saint</w:t>
      </w:r>
      <w:r w:rsidRPr="00BF1D38">
        <w:rPr>
          <w:rFonts w:ascii="Times New Roman" w:hAnsi="Times New Roman" w:cs="Times New Roman"/>
          <w:b/>
          <w:sz w:val="28"/>
          <w:szCs w:val="28"/>
        </w:rPr>
        <w:t>-</w:t>
      </w:r>
      <w:r w:rsidRPr="00BF1D38">
        <w:rPr>
          <w:rFonts w:ascii="Times New Roman" w:hAnsi="Times New Roman" w:cs="Times New Roman"/>
          <w:b/>
          <w:sz w:val="28"/>
          <w:szCs w:val="28"/>
          <w:lang w:val="en-US"/>
        </w:rPr>
        <w:t>Petersburg</w:t>
      </w:r>
      <w:r w:rsidR="00102D51" w:rsidRPr="00BF1D38">
        <w:rPr>
          <w:rFonts w:ascii="Times New Roman" w:hAnsi="Times New Roman" w:cs="Times New Roman"/>
          <w:b/>
          <w:sz w:val="28"/>
          <w:szCs w:val="28"/>
        </w:rPr>
        <w:t xml:space="preserve">  /  01-06 июля 2019 года, г. Санкт-Петербург</w:t>
      </w:r>
    </w:p>
    <w:p w:rsidR="00102D51" w:rsidRPr="00BF1D38" w:rsidRDefault="00756D84" w:rsidP="00353A3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1D38">
        <w:rPr>
          <w:rFonts w:ascii="Times New Roman" w:hAnsi="Times New Roman" w:cs="Times New Roman"/>
          <w:sz w:val="28"/>
          <w:szCs w:val="28"/>
          <w:lang w:val="en-US"/>
        </w:rPr>
        <w:t>CITYTEL</w:t>
      </w:r>
      <w:r w:rsidR="00296826" w:rsidRPr="00296826">
        <w:rPr>
          <w:rFonts w:ascii="Times New Roman" w:hAnsi="Times New Roman" w:cs="Times New Roman"/>
          <w:sz w:val="28"/>
          <w:szCs w:val="28"/>
        </w:rPr>
        <w:t xml:space="preserve"> </w:t>
      </w:r>
      <w:r w:rsidRPr="00BF1D38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BF1D38">
        <w:rPr>
          <w:rFonts w:ascii="Times New Roman" w:hAnsi="Times New Roman" w:cs="Times New Roman"/>
          <w:sz w:val="28"/>
          <w:szCs w:val="28"/>
        </w:rPr>
        <w:t xml:space="preserve"> «</w:t>
      </w:r>
      <w:r w:rsidRPr="00BF1D38">
        <w:rPr>
          <w:rFonts w:ascii="Times New Roman" w:hAnsi="Times New Roman" w:cs="Times New Roman"/>
          <w:sz w:val="28"/>
          <w:szCs w:val="28"/>
          <w:lang w:val="en-US"/>
        </w:rPr>
        <w:t>Saint</w:t>
      </w:r>
      <w:r w:rsidRPr="00BF1D38">
        <w:rPr>
          <w:rFonts w:ascii="Times New Roman" w:hAnsi="Times New Roman" w:cs="Times New Roman"/>
          <w:sz w:val="28"/>
          <w:szCs w:val="28"/>
        </w:rPr>
        <w:t>-</w:t>
      </w:r>
      <w:r w:rsidRPr="00BF1D38">
        <w:rPr>
          <w:rFonts w:ascii="Times New Roman" w:hAnsi="Times New Roman" w:cs="Times New Roman"/>
          <w:sz w:val="28"/>
          <w:szCs w:val="28"/>
          <w:lang w:val="en-US"/>
        </w:rPr>
        <w:t>Petersburg</w:t>
      </w:r>
      <w:r w:rsidRPr="00BF1D38">
        <w:rPr>
          <w:rFonts w:ascii="Times New Roman" w:hAnsi="Times New Roman" w:cs="Times New Roman"/>
          <w:sz w:val="28"/>
          <w:szCs w:val="28"/>
        </w:rPr>
        <w:t>»,</w:t>
      </w:r>
      <w:r w:rsidR="00C01FEF" w:rsidRPr="00C01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D51" w:rsidRPr="00BF1D38">
        <w:rPr>
          <w:rFonts w:ascii="Times New Roman" w:hAnsi="Times New Roman" w:cs="Times New Roman"/>
          <w:sz w:val="28"/>
          <w:szCs w:val="28"/>
          <w:lang w:val="en-US"/>
        </w:rPr>
        <w:t>Pirogovskaya</w:t>
      </w:r>
      <w:proofErr w:type="spellEnd"/>
      <w:r w:rsidR="00296826" w:rsidRPr="00296826">
        <w:rPr>
          <w:rFonts w:ascii="Times New Roman" w:hAnsi="Times New Roman" w:cs="Times New Roman"/>
          <w:sz w:val="28"/>
          <w:szCs w:val="28"/>
        </w:rPr>
        <w:t xml:space="preserve"> </w:t>
      </w:r>
      <w:r w:rsidR="00102D51" w:rsidRPr="00BF1D38">
        <w:rPr>
          <w:rFonts w:ascii="Times New Roman" w:hAnsi="Times New Roman" w:cs="Times New Roman"/>
          <w:sz w:val="28"/>
          <w:szCs w:val="28"/>
          <w:lang w:val="en-US"/>
        </w:rPr>
        <w:t>Nab</w:t>
      </w:r>
      <w:r w:rsidR="00102D51" w:rsidRPr="00BF1D38">
        <w:rPr>
          <w:rFonts w:ascii="Times New Roman" w:hAnsi="Times New Roman" w:cs="Times New Roman"/>
          <w:sz w:val="28"/>
          <w:szCs w:val="28"/>
        </w:rPr>
        <w:t xml:space="preserve">., 5/2 / </w:t>
      </w:r>
      <w:r w:rsidR="00102D51" w:rsidRPr="00BF1D38">
        <w:rPr>
          <w:rFonts w:ascii="Times New Roman" w:hAnsi="Times New Roman" w:cs="Times New Roman"/>
          <w:sz w:val="28"/>
          <w:szCs w:val="28"/>
          <w:lang w:val="en-US"/>
        </w:rPr>
        <w:t>CITYTEL</w:t>
      </w:r>
      <w:r w:rsidR="00102D51" w:rsidRPr="00BF1D38">
        <w:rPr>
          <w:rFonts w:ascii="Times New Roman" w:hAnsi="Times New Roman" w:cs="Times New Roman"/>
          <w:sz w:val="28"/>
          <w:szCs w:val="28"/>
        </w:rPr>
        <w:t xml:space="preserve"> Отель «Санкт-Петербург», </w:t>
      </w:r>
      <w:proofErr w:type="spellStart"/>
      <w:r w:rsidR="00102D51" w:rsidRPr="00BF1D38">
        <w:rPr>
          <w:rFonts w:ascii="Times New Roman" w:hAnsi="Times New Roman" w:cs="Times New Roman"/>
          <w:sz w:val="28"/>
          <w:szCs w:val="28"/>
        </w:rPr>
        <w:t>Пироговская</w:t>
      </w:r>
      <w:proofErr w:type="spellEnd"/>
      <w:r w:rsidR="00102D51" w:rsidRPr="00BF1D38">
        <w:rPr>
          <w:rFonts w:ascii="Times New Roman" w:hAnsi="Times New Roman" w:cs="Times New Roman"/>
          <w:sz w:val="28"/>
          <w:szCs w:val="28"/>
        </w:rPr>
        <w:t xml:space="preserve"> наб.</w:t>
      </w:r>
      <w:r w:rsidR="00255836" w:rsidRPr="00BF1D38">
        <w:rPr>
          <w:rFonts w:ascii="Times New Roman" w:hAnsi="Times New Roman" w:cs="Times New Roman"/>
          <w:sz w:val="28"/>
          <w:szCs w:val="28"/>
        </w:rPr>
        <w:t>,</w:t>
      </w:r>
      <w:r w:rsidR="00C01FEF" w:rsidRPr="00C01FEF">
        <w:rPr>
          <w:rFonts w:ascii="Times New Roman" w:hAnsi="Times New Roman" w:cs="Times New Roman"/>
          <w:sz w:val="28"/>
          <w:szCs w:val="28"/>
        </w:rPr>
        <w:t xml:space="preserve"> </w:t>
      </w:r>
      <w:r w:rsidR="00102D51" w:rsidRPr="00BF1D38">
        <w:rPr>
          <w:rFonts w:ascii="Times New Roman" w:hAnsi="Times New Roman" w:cs="Times New Roman"/>
          <w:sz w:val="28"/>
          <w:szCs w:val="28"/>
        </w:rPr>
        <w:t>5/2</w:t>
      </w:r>
    </w:p>
    <w:p w:rsidR="00756D84" w:rsidRPr="00BF1D38" w:rsidRDefault="00756D84" w:rsidP="00353A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F50" w:rsidRPr="00BF1D38" w:rsidRDefault="00756D84" w:rsidP="00353A3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1D38">
        <w:rPr>
          <w:rFonts w:ascii="Times New Roman" w:hAnsi="Times New Roman" w:cs="Times New Roman"/>
          <w:b/>
          <w:sz w:val="28"/>
          <w:szCs w:val="28"/>
          <w:lang w:val="en-US"/>
        </w:rPr>
        <w:t>16th World Conference on Seismic Isolation, Energy Dissipation and Regulation of Dynamic Characteristics of Structures</w:t>
      </w:r>
    </w:p>
    <w:p w:rsidR="00102D51" w:rsidRPr="00F125DC" w:rsidRDefault="00102D51" w:rsidP="00102D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1D38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="00296826" w:rsidRPr="00296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D38">
        <w:rPr>
          <w:rFonts w:ascii="Times New Roman" w:hAnsi="Times New Roman" w:cs="Times New Roman"/>
          <w:b/>
          <w:sz w:val="28"/>
          <w:szCs w:val="28"/>
        </w:rPr>
        <w:t>Российская</w:t>
      </w:r>
      <w:r w:rsidR="00296826" w:rsidRPr="00296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7C4" w:rsidRPr="00BF1D38">
        <w:rPr>
          <w:rFonts w:ascii="Times New Roman" w:hAnsi="Times New Roman" w:cs="Times New Roman"/>
          <w:b/>
          <w:sz w:val="28"/>
          <w:szCs w:val="28"/>
        </w:rPr>
        <w:t>н</w:t>
      </w:r>
      <w:r w:rsidRPr="00BF1D38">
        <w:rPr>
          <w:rFonts w:ascii="Times New Roman" w:hAnsi="Times New Roman" w:cs="Times New Roman"/>
          <w:b/>
          <w:sz w:val="28"/>
          <w:szCs w:val="28"/>
        </w:rPr>
        <w:t>ациональная</w:t>
      </w:r>
      <w:r w:rsidR="00296826" w:rsidRPr="00296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7C4" w:rsidRPr="00BF1D38">
        <w:rPr>
          <w:rFonts w:ascii="Times New Roman" w:hAnsi="Times New Roman" w:cs="Times New Roman"/>
          <w:b/>
          <w:sz w:val="28"/>
          <w:szCs w:val="28"/>
        </w:rPr>
        <w:t>к</w:t>
      </w:r>
      <w:r w:rsidRPr="00BF1D38">
        <w:rPr>
          <w:rFonts w:ascii="Times New Roman" w:hAnsi="Times New Roman" w:cs="Times New Roman"/>
          <w:b/>
          <w:sz w:val="28"/>
          <w:szCs w:val="28"/>
        </w:rPr>
        <w:t>онференция</w:t>
      </w:r>
      <w:r w:rsidR="00296826" w:rsidRPr="00296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D38">
        <w:rPr>
          <w:rFonts w:ascii="Times New Roman" w:hAnsi="Times New Roman" w:cs="Times New Roman"/>
          <w:b/>
          <w:sz w:val="28"/>
          <w:szCs w:val="28"/>
        </w:rPr>
        <w:t>по</w:t>
      </w:r>
      <w:r w:rsidR="00296826" w:rsidRPr="00296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D38">
        <w:rPr>
          <w:rFonts w:ascii="Times New Roman" w:hAnsi="Times New Roman" w:cs="Times New Roman"/>
          <w:b/>
          <w:sz w:val="28"/>
          <w:szCs w:val="28"/>
        </w:rPr>
        <w:t>сейсмостойкому</w:t>
      </w:r>
      <w:r w:rsidR="00296826" w:rsidRPr="00296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D38">
        <w:rPr>
          <w:rFonts w:ascii="Times New Roman" w:hAnsi="Times New Roman" w:cs="Times New Roman"/>
          <w:b/>
          <w:sz w:val="28"/>
          <w:szCs w:val="28"/>
        </w:rPr>
        <w:t>строительству</w:t>
      </w:r>
      <w:r w:rsidR="00296826" w:rsidRPr="00296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D38">
        <w:rPr>
          <w:rFonts w:ascii="Times New Roman" w:hAnsi="Times New Roman" w:cs="Times New Roman"/>
          <w:b/>
          <w:sz w:val="28"/>
          <w:szCs w:val="28"/>
        </w:rPr>
        <w:t>и</w:t>
      </w:r>
      <w:r w:rsidR="00296826" w:rsidRPr="00296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D38">
        <w:rPr>
          <w:rFonts w:ascii="Times New Roman" w:hAnsi="Times New Roman" w:cs="Times New Roman"/>
          <w:b/>
          <w:sz w:val="28"/>
          <w:szCs w:val="28"/>
        </w:rPr>
        <w:t>сейсмическому</w:t>
      </w:r>
      <w:r w:rsidR="00296826" w:rsidRPr="00296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D38">
        <w:rPr>
          <w:rFonts w:ascii="Times New Roman" w:hAnsi="Times New Roman" w:cs="Times New Roman"/>
          <w:b/>
          <w:sz w:val="28"/>
          <w:szCs w:val="28"/>
        </w:rPr>
        <w:t>районированию</w:t>
      </w:r>
      <w:r w:rsidR="00296826" w:rsidRPr="00296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7C4" w:rsidRPr="00F125DC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9227C4" w:rsidRPr="00BF1D38">
        <w:rPr>
          <w:rFonts w:ascii="Times New Roman" w:hAnsi="Times New Roman" w:cs="Times New Roman"/>
          <w:b/>
          <w:sz w:val="28"/>
          <w:szCs w:val="28"/>
        </w:rPr>
        <w:t>с</w:t>
      </w:r>
      <w:r w:rsidR="002968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227C4" w:rsidRPr="00BF1D38">
        <w:rPr>
          <w:rFonts w:ascii="Times New Roman" w:hAnsi="Times New Roman" w:cs="Times New Roman"/>
          <w:b/>
          <w:sz w:val="28"/>
          <w:szCs w:val="28"/>
        </w:rPr>
        <w:t>международным</w:t>
      </w:r>
      <w:r w:rsidR="002968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227C4" w:rsidRPr="00BF1D38">
        <w:rPr>
          <w:rFonts w:ascii="Times New Roman" w:hAnsi="Times New Roman" w:cs="Times New Roman"/>
          <w:b/>
          <w:sz w:val="28"/>
          <w:szCs w:val="28"/>
        </w:rPr>
        <w:t>участием</w:t>
      </w:r>
      <w:r w:rsidR="009227C4" w:rsidRPr="00F125DC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814D80" w:rsidRPr="00F125DC" w:rsidRDefault="00102D51" w:rsidP="00102D51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B69CE">
        <w:rPr>
          <w:rFonts w:ascii="Times New Roman" w:hAnsi="Times New Roman" w:cs="Times New Roman"/>
          <w:b/>
          <w:lang w:val="en-US"/>
        </w:rPr>
        <w:t>PRELIMINARY</w:t>
      </w:r>
      <w:r w:rsidR="00296826">
        <w:rPr>
          <w:rFonts w:ascii="Times New Roman" w:hAnsi="Times New Roman" w:cs="Times New Roman"/>
          <w:b/>
          <w:lang w:val="en-US"/>
        </w:rPr>
        <w:t xml:space="preserve"> </w:t>
      </w:r>
      <w:r w:rsidRPr="003B69CE">
        <w:rPr>
          <w:rFonts w:ascii="Times New Roman" w:hAnsi="Times New Roman" w:cs="Times New Roman"/>
          <w:b/>
          <w:lang w:val="en-US"/>
        </w:rPr>
        <w:t>PROGRAMME</w:t>
      </w:r>
      <w:r w:rsidR="00E32E4E" w:rsidRPr="00F125DC">
        <w:rPr>
          <w:rFonts w:ascii="Times New Roman" w:hAnsi="Times New Roman" w:cs="Times New Roman"/>
          <w:b/>
          <w:lang w:val="en-US"/>
        </w:rPr>
        <w:t xml:space="preserve"> / </w:t>
      </w:r>
      <w:r w:rsidRPr="003B69CE">
        <w:rPr>
          <w:rFonts w:ascii="Times New Roman" w:hAnsi="Times New Roman" w:cs="Times New Roman"/>
          <w:b/>
        </w:rPr>
        <w:t>ПРЕДВАРИТЕЛЬНАЯ</w:t>
      </w:r>
      <w:r w:rsidR="00F125DC">
        <w:rPr>
          <w:rFonts w:ascii="Times New Roman" w:hAnsi="Times New Roman" w:cs="Times New Roman"/>
          <w:b/>
          <w:lang w:val="en-US"/>
        </w:rPr>
        <w:t xml:space="preserve"> </w:t>
      </w:r>
      <w:r w:rsidRPr="003B69CE">
        <w:rPr>
          <w:rFonts w:ascii="Times New Roman" w:hAnsi="Times New Roman" w:cs="Times New Roman"/>
          <w:b/>
        </w:rPr>
        <w:t>ПРОГРАММА</w:t>
      </w:r>
    </w:p>
    <w:p w:rsidR="00102D51" w:rsidRPr="00946614" w:rsidRDefault="00102D51" w:rsidP="00102D5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6614">
        <w:rPr>
          <w:rFonts w:ascii="Times New Roman" w:hAnsi="Times New Roman" w:cs="Times New Roman"/>
          <w:sz w:val="20"/>
          <w:szCs w:val="20"/>
          <w:lang w:val="en-US"/>
        </w:rPr>
        <w:t>Attention</w:t>
      </w:r>
      <w:r w:rsidR="002968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6614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="002968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D0F17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946614">
        <w:rPr>
          <w:rFonts w:ascii="Times New Roman" w:hAnsi="Times New Roman" w:cs="Times New Roman"/>
          <w:sz w:val="20"/>
          <w:szCs w:val="20"/>
          <w:lang w:val="en-US"/>
        </w:rPr>
        <w:t>articipants</w:t>
      </w:r>
      <w:r w:rsidRPr="00F125DC">
        <w:rPr>
          <w:rFonts w:ascii="Times New Roman" w:hAnsi="Times New Roman" w:cs="Times New Roman"/>
          <w:sz w:val="20"/>
          <w:szCs w:val="20"/>
          <w:lang w:val="en-US"/>
        </w:rPr>
        <w:t xml:space="preserve">! </w:t>
      </w:r>
      <w:r w:rsidR="003D0F17">
        <w:rPr>
          <w:rFonts w:ascii="Times New Roman" w:hAnsi="Times New Roman" w:cs="Times New Roman"/>
          <w:sz w:val="20"/>
          <w:szCs w:val="20"/>
          <w:lang w:val="en-US"/>
        </w:rPr>
        <w:t xml:space="preserve">This Program </w:t>
      </w:r>
      <w:r w:rsidR="00D16777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3D0F17">
        <w:rPr>
          <w:rFonts w:ascii="Times New Roman" w:hAnsi="Times New Roman" w:cs="Times New Roman"/>
          <w:sz w:val="20"/>
          <w:szCs w:val="20"/>
          <w:lang w:val="en-US"/>
        </w:rPr>
        <w:t xml:space="preserve">ould be </w:t>
      </w:r>
      <w:r w:rsidR="00D16777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3D0F17">
        <w:rPr>
          <w:rFonts w:ascii="Times New Roman" w:hAnsi="Times New Roman" w:cs="Times New Roman"/>
          <w:sz w:val="20"/>
          <w:szCs w:val="20"/>
          <w:lang w:val="en-US"/>
        </w:rPr>
        <w:t xml:space="preserve">orrected by the Conference Organizing Committee if </w:t>
      </w:r>
      <w:r w:rsidR="00D16777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3D0F17">
        <w:rPr>
          <w:rFonts w:ascii="Times New Roman" w:hAnsi="Times New Roman" w:cs="Times New Roman"/>
          <w:sz w:val="20"/>
          <w:szCs w:val="20"/>
          <w:lang w:val="en-US"/>
        </w:rPr>
        <w:t xml:space="preserve">ecessary </w:t>
      </w:r>
      <w:r w:rsidR="00D16777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3D0F17">
        <w:rPr>
          <w:rFonts w:ascii="Times New Roman" w:hAnsi="Times New Roman" w:cs="Times New Roman"/>
          <w:sz w:val="20"/>
          <w:szCs w:val="20"/>
          <w:lang w:val="en-US"/>
        </w:rPr>
        <w:t>epending of</w:t>
      </w:r>
      <w:r w:rsidR="00D16777">
        <w:rPr>
          <w:rFonts w:ascii="Times New Roman" w:hAnsi="Times New Roman" w:cs="Times New Roman"/>
          <w:sz w:val="20"/>
          <w:szCs w:val="20"/>
          <w:lang w:val="en-US"/>
        </w:rPr>
        <w:t xml:space="preserve"> s</w:t>
      </w:r>
      <w:r w:rsidR="003D0F17">
        <w:rPr>
          <w:rFonts w:ascii="Times New Roman" w:hAnsi="Times New Roman" w:cs="Times New Roman"/>
          <w:sz w:val="20"/>
          <w:szCs w:val="20"/>
          <w:lang w:val="en-US"/>
        </w:rPr>
        <w:t xml:space="preserve">pecific </w:t>
      </w:r>
      <w:r w:rsidR="00D16777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46614">
        <w:rPr>
          <w:rFonts w:ascii="Times New Roman" w:hAnsi="Times New Roman" w:cs="Times New Roman"/>
          <w:sz w:val="20"/>
          <w:szCs w:val="20"/>
          <w:lang w:val="en-US"/>
        </w:rPr>
        <w:t>ircumstances</w:t>
      </w:r>
    </w:p>
    <w:p w:rsidR="000E5E95" w:rsidRDefault="00626238" w:rsidP="00102D51">
      <w:pPr>
        <w:jc w:val="both"/>
        <w:rPr>
          <w:rFonts w:ascii="Times New Roman" w:hAnsi="Times New Roman" w:cs="Times New Roman"/>
        </w:rPr>
      </w:pPr>
      <w:r w:rsidRPr="00946614">
        <w:rPr>
          <w:rFonts w:ascii="Times New Roman" w:hAnsi="Times New Roman" w:cs="Times New Roman"/>
          <w:sz w:val="20"/>
          <w:szCs w:val="20"/>
        </w:rPr>
        <w:t xml:space="preserve">Вниманию участников конференции! Информируем вас о том, что в программу конференции по решению </w:t>
      </w:r>
      <w:proofErr w:type="spellStart"/>
      <w:r w:rsidRPr="00946614">
        <w:rPr>
          <w:rFonts w:ascii="Times New Roman" w:hAnsi="Times New Roman" w:cs="Times New Roman"/>
          <w:sz w:val="20"/>
          <w:szCs w:val="20"/>
          <w:lang w:val="en-US"/>
        </w:rPr>
        <w:t>Организационного</w:t>
      </w:r>
      <w:proofErr w:type="spellEnd"/>
      <w:r w:rsidR="002968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46614">
        <w:rPr>
          <w:rFonts w:ascii="Times New Roman" w:hAnsi="Times New Roman" w:cs="Times New Roman"/>
          <w:sz w:val="20"/>
          <w:szCs w:val="20"/>
          <w:lang w:val="en-US"/>
        </w:rPr>
        <w:t>комитета</w:t>
      </w:r>
      <w:proofErr w:type="spellEnd"/>
      <w:r w:rsidR="002968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46614">
        <w:rPr>
          <w:rFonts w:ascii="Times New Roman" w:hAnsi="Times New Roman" w:cs="Times New Roman"/>
          <w:sz w:val="20"/>
          <w:szCs w:val="20"/>
          <w:lang w:val="en-US"/>
        </w:rPr>
        <w:t>при</w:t>
      </w:r>
      <w:proofErr w:type="spellEnd"/>
      <w:r w:rsidR="002968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46614">
        <w:rPr>
          <w:rFonts w:ascii="Times New Roman" w:hAnsi="Times New Roman" w:cs="Times New Roman"/>
          <w:sz w:val="20"/>
          <w:szCs w:val="20"/>
          <w:lang w:val="en-US"/>
        </w:rPr>
        <w:t>необходимости</w:t>
      </w:r>
      <w:proofErr w:type="spellEnd"/>
      <w:r w:rsidR="002968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46614">
        <w:rPr>
          <w:rFonts w:ascii="Times New Roman" w:hAnsi="Times New Roman" w:cs="Times New Roman"/>
          <w:sz w:val="20"/>
          <w:szCs w:val="20"/>
          <w:lang w:val="en-US"/>
        </w:rPr>
        <w:t>могут</w:t>
      </w:r>
      <w:proofErr w:type="spellEnd"/>
      <w:r w:rsidR="002968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46614">
        <w:rPr>
          <w:rFonts w:ascii="Times New Roman" w:hAnsi="Times New Roman" w:cs="Times New Roman"/>
          <w:sz w:val="20"/>
          <w:szCs w:val="20"/>
          <w:lang w:val="en-US"/>
        </w:rPr>
        <w:t>вноситься</w:t>
      </w:r>
      <w:proofErr w:type="spellEnd"/>
      <w:r w:rsidR="002968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06BA" w:rsidRPr="00946614">
        <w:rPr>
          <w:rFonts w:ascii="Times New Roman" w:hAnsi="Times New Roman" w:cs="Times New Roman"/>
          <w:sz w:val="20"/>
          <w:szCs w:val="20"/>
          <w:lang w:val="en-US"/>
        </w:rPr>
        <w:t>изменения</w:t>
      </w:r>
      <w:proofErr w:type="spellEnd"/>
    </w:p>
    <w:tbl>
      <w:tblPr>
        <w:tblStyle w:val="a3"/>
        <w:tblW w:w="22913" w:type="dxa"/>
        <w:tblLayout w:type="fixed"/>
        <w:tblLook w:val="04A0" w:firstRow="1" w:lastRow="0" w:firstColumn="1" w:lastColumn="0" w:noHBand="0" w:noVBand="1"/>
      </w:tblPr>
      <w:tblGrid>
        <w:gridCol w:w="1240"/>
        <w:gridCol w:w="3404"/>
        <w:gridCol w:w="993"/>
        <w:gridCol w:w="834"/>
        <w:gridCol w:w="2426"/>
        <w:gridCol w:w="567"/>
        <w:gridCol w:w="567"/>
        <w:gridCol w:w="709"/>
        <w:gridCol w:w="1275"/>
        <w:gridCol w:w="387"/>
        <w:gridCol w:w="1456"/>
        <w:gridCol w:w="171"/>
        <w:gridCol w:w="1474"/>
        <w:gridCol w:w="3705"/>
        <w:gridCol w:w="3705"/>
      </w:tblGrid>
      <w:tr w:rsidR="0083024C" w:rsidTr="00CE3343">
        <w:trPr>
          <w:gridAfter w:val="2"/>
          <w:wAfter w:w="7410" w:type="dxa"/>
        </w:trPr>
        <w:tc>
          <w:tcPr>
            <w:tcW w:w="15503" w:type="dxa"/>
            <w:gridSpan w:val="13"/>
          </w:tcPr>
          <w:p w:rsidR="00605646" w:rsidRDefault="00605646" w:rsidP="000E5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024C" w:rsidRPr="00E12889" w:rsidRDefault="0083024C" w:rsidP="000E5E9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proofErr w:type="spellStart"/>
            <w:r w:rsidRPr="00E128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Sunday</w:t>
            </w:r>
            <w:proofErr w:type="spellEnd"/>
            <w:r w:rsidRPr="00E128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, </w:t>
            </w:r>
            <w:proofErr w:type="spellStart"/>
            <w:r w:rsidRPr="00E128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June</w:t>
            </w:r>
            <w:proofErr w:type="spellEnd"/>
            <w:r w:rsidR="00625395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,</w:t>
            </w:r>
            <w:r w:rsidRPr="00E128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 </w:t>
            </w:r>
            <w:r w:rsidR="00625395" w:rsidRPr="00E128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30</w:t>
            </w:r>
            <w:r w:rsidRPr="00E128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/  30 июня, воскресенье</w:t>
            </w:r>
          </w:p>
          <w:p w:rsidR="00605646" w:rsidRPr="005B6196" w:rsidRDefault="00605646" w:rsidP="000E5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24C" w:rsidTr="00A55F18">
        <w:trPr>
          <w:gridAfter w:val="2"/>
          <w:wAfter w:w="7410" w:type="dxa"/>
        </w:trPr>
        <w:tc>
          <w:tcPr>
            <w:tcW w:w="1240" w:type="dxa"/>
          </w:tcPr>
          <w:p w:rsidR="001F0923" w:rsidRDefault="0083024C" w:rsidP="0010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6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/</w:t>
            </w:r>
          </w:p>
          <w:p w:rsidR="0083024C" w:rsidRPr="00946614" w:rsidRDefault="0083024C" w:rsidP="0010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61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57" w:type="dxa"/>
            <w:gridSpan w:val="4"/>
          </w:tcPr>
          <w:p w:rsidR="0083024C" w:rsidRPr="00946614" w:rsidRDefault="0083024C" w:rsidP="00E01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6614"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  <w:proofErr w:type="spellEnd"/>
            <w:r w:rsidRPr="00946614">
              <w:rPr>
                <w:rFonts w:ascii="Times New Roman" w:hAnsi="Times New Roman" w:cs="Times New Roman"/>
                <w:b/>
                <w:sz w:val="24"/>
                <w:szCs w:val="24"/>
              </w:rPr>
              <w:t>/ Мероприятие</w:t>
            </w:r>
          </w:p>
        </w:tc>
        <w:tc>
          <w:tcPr>
            <w:tcW w:w="3118" w:type="dxa"/>
            <w:gridSpan w:val="4"/>
          </w:tcPr>
          <w:p w:rsidR="0083024C" w:rsidRPr="00946614" w:rsidRDefault="0083024C" w:rsidP="0010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6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nue/</w:t>
            </w:r>
            <w:r w:rsidRPr="0094661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gridSpan w:val="2"/>
          </w:tcPr>
          <w:p w:rsidR="0083024C" w:rsidRPr="00946614" w:rsidRDefault="0083024C" w:rsidP="0010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66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ference/</w:t>
            </w:r>
          </w:p>
          <w:p w:rsidR="0083024C" w:rsidRPr="00946614" w:rsidRDefault="0083024C" w:rsidP="0010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614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</w:t>
            </w:r>
          </w:p>
        </w:tc>
        <w:tc>
          <w:tcPr>
            <w:tcW w:w="1645" w:type="dxa"/>
            <w:gridSpan w:val="2"/>
          </w:tcPr>
          <w:p w:rsidR="0083024C" w:rsidRPr="00946614" w:rsidRDefault="0083024C" w:rsidP="0010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6614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  <w:proofErr w:type="spellEnd"/>
            <w:r w:rsidRPr="00946614">
              <w:rPr>
                <w:rFonts w:ascii="Times New Roman" w:hAnsi="Times New Roman" w:cs="Times New Roman"/>
                <w:b/>
                <w:sz w:val="24"/>
                <w:szCs w:val="24"/>
              </w:rPr>
              <w:t>/ Примечание</w:t>
            </w:r>
          </w:p>
        </w:tc>
      </w:tr>
      <w:tr w:rsidR="0083024C" w:rsidRPr="00643369" w:rsidTr="00A55F18">
        <w:trPr>
          <w:gridAfter w:val="2"/>
          <w:wAfter w:w="7410" w:type="dxa"/>
        </w:trPr>
        <w:tc>
          <w:tcPr>
            <w:tcW w:w="1240" w:type="dxa"/>
          </w:tcPr>
          <w:p w:rsidR="0083024C" w:rsidRPr="00946614" w:rsidRDefault="00057864" w:rsidP="00102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6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3024C" w:rsidRPr="00946614">
              <w:rPr>
                <w:rFonts w:ascii="Times New Roman" w:hAnsi="Times New Roman" w:cs="Times New Roman"/>
                <w:sz w:val="24"/>
                <w:szCs w:val="24"/>
              </w:rPr>
              <w:t>:00-18:00</w:t>
            </w:r>
          </w:p>
          <w:p w:rsidR="008A1F3B" w:rsidRPr="00946614" w:rsidRDefault="008A1F3B" w:rsidP="00102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F3B" w:rsidRPr="00946614" w:rsidRDefault="008A1F3B" w:rsidP="00102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614">
              <w:rPr>
                <w:rFonts w:ascii="Times New Roman" w:hAnsi="Times New Roman" w:cs="Times New Roman"/>
                <w:sz w:val="24"/>
                <w:szCs w:val="24"/>
              </w:rPr>
              <w:t>14:00-18:00</w:t>
            </w:r>
          </w:p>
        </w:tc>
        <w:tc>
          <w:tcPr>
            <w:tcW w:w="7657" w:type="dxa"/>
            <w:gridSpan w:val="4"/>
          </w:tcPr>
          <w:p w:rsidR="0083024C" w:rsidRPr="00946614" w:rsidRDefault="00D16777" w:rsidP="00DB0E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341DC5" w:rsidRPr="00341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</w:t>
            </w:r>
            <w:r w:rsidR="00341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Exhibition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lions</w:t>
            </w:r>
            <w:r w:rsidR="0083024C" w:rsidRPr="0094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341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3024C" w:rsidRPr="0094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ster </w:t>
            </w:r>
            <w:r w:rsidR="00341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3024C" w:rsidRPr="0094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ntations.</w:t>
            </w:r>
          </w:p>
          <w:p w:rsidR="0083024C" w:rsidRPr="00296826" w:rsidRDefault="0083024C" w:rsidP="00DB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614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296826" w:rsidRPr="00296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14">
              <w:rPr>
                <w:rFonts w:ascii="Times New Roman" w:hAnsi="Times New Roman" w:cs="Times New Roman"/>
                <w:sz w:val="24"/>
                <w:szCs w:val="24"/>
              </w:rPr>
              <w:t>выставо</w:t>
            </w:r>
            <w:r w:rsidR="00D16777">
              <w:rPr>
                <w:rFonts w:ascii="Times New Roman" w:hAnsi="Times New Roman" w:cs="Times New Roman"/>
                <w:sz w:val="24"/>
                <w:szCs w:val="24"/>
              </w:rPr>
              <w:t>чных</w:t>
            </w:r>
            <w:r w:rsidR="00D16777" w:rsidRPr="00296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777">
              <w:rPr>
                <w:rFonts w:ascii="Times New Roman" w:hAnsi="Times New Roman" w:cs="Times New Roman"/>
                <w:sz w:val="24"/>
                <w:szCs w:val="24"/>
              </w:rPr>
              <w:t>павильонов</w:t>
            </w:r>
            <w:r w:rsidR="00296826" w:rsidRPr="00296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6826" w:rsidRPr="00296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14">
              <w:rPr>
                <w:rFonts w:ascii="Times New Roman" w:hAnsi="Times New Roman" w:cs="Times New Roman"/>
                <w:sz w:val="24"/>
                <w:szCs w:val="24"/>
              </w:rPr>
              <w:t>постерных</w:t>
            </w:r>
            <w:proofErr w:type="spellEnd"/>
            <w:r w:rsidR="00296826" w:rsidRPr="00296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14">
              <w:rPr>
                <w:rFonts w:ascii="Times New Roman" w:hAnsi="Times New Roman" w:cs="Times New Roman"/>
                <w:sz w:val="24"/>
                <w:szCs w:val="24"/>
              </w:rPr>
              <w:t>презентаций</w:t>
            </w:r>
          </w:p>
          <w:p w:rsidR="00946614" w:rsidRPr="00296826" w:rsidRDefault="00946614" w:rsidP="00643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4C" w:rsidRPr="003456A2" w:rsidRDefault="0083024C" w:rsidP="00643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006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5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 of Conference Participants</w:t>
            </w:r>
          </w:p>
          <w:p w:rsidR="0083024C" w:rsidRPr="00946614" w:rsidRDefault="0083024C" w:rsidP="00643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6A2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296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661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296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6614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3118" w:type="dxa"/>
            <w:gridSpan w:val="4"/>
          </w:tcPr>
          <w:p w:rsidR="0083024C" w:rsidRPr="00946614" w:rsidRDefault="0083024C" w:rsidP="00102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er of the Congress Hall</w:t>
            </w:r>
          </w:p>
          <w:p w:rsidR="0083024C" w:rsidRPr="00946614" w:rsidRDefault="00F15876" w:rsidP="00102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гресс-холла</w:t>
            </w:r>
            <w:proofErr w:type="gramEnd"/>
          </w:p>
        </w:tc>
        <w:tc>
          <w:tcPr>
            <w:tcW w:w="1843" w:type="dxa"/>
            <w:gridSpan w:val="2"/>
          </w:tcPr>
          <w:p w:rsidR="0083024C" w:rsidRPr="00946614" w:rsidRDefault="0083024C" w:rsidP="00643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6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4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SI&amp;</w:t>
            </w:r>
          </w:p>
          <w:p w:rsidR="0083024C" w:rsidRPr="00946614" w:rsidRDefault="0083024C" w:rsidP="00643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946614">
              <w:rPr>
                <w:rFonts w:ascii="Times New Roman" w:hAnsi="Times New Roman" w:cs="Times New Roman"/>
                <w:sz w:val="24"/>
                <w:szCs w:val="24"/>
              </w:rPr>
              <w:t>РНКСС (13</w:t>
            </w:r>
            <w:r w:rsidRPr="0094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CEE)</w:t>
            </w:r>
          </w:p>
        </w:tc>
        <w:tc>
          <w:tcPr>
            <w:tcW w:w="1645" w:type="dxa"/>
            <w:gridSpan w:val="2"/>
          </w:tcPr>
          <w:p w:rsidR="0083024C" w:rsidRPr="00946614" w:rsidRDefault="0083024C" w:rsidP="00102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  <w:proofErr w:type="spellEnd"/>
            <w:r w:rsidRPr="0094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4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</w:p>
        </w:tc>
      </w:tr>
      <w:tr w:rsidR="0083024C" w:rsidRPr="00643369" w:rsidTr="00CE3343">
        <w:trPr>
          <w:gridAfter w:val="2"/>
          <w:wAfter w:w="7410" w:type="dxa"/>
        </w:trPr>
        <w:tc>
          <w:tcPr>
            <w:tcW w:w="15503" w:type="dxa"/>
            <w:gridSpan w:val="13"/>
          </w:tcPr>
          <w:p w:rsidR="00605646" w:rsidRDefault="00605646" w:rsidP="00755C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6614" w:rsidRDefault="00946614" w:rsidP="00755C1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  <w:p w:rsidR="00946614" w:rsidRDefault="00946614" w:rsidP="00755C1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  <w:p w:rsidR="00946614" w:rsidRDefault="00946614" w:rsidP="00755C1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  <w:p w:rsidR="00946614" w:rsidRDefault="00946614" w:rsidP="00755C1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  <w:p w:rsidR="0083024C" w:rsidRPr="00E12889" w:rsidRDefault="0083024C" w:rsidP="00755C1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E128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Monday, July</w:t>
            </w:r>
            <w:r w:rsidR="00C01FEF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,</w:t>
            </w:r>
            <w:r w:rsidRPr="00E128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 </w:t>
            </w:r>
            <w:r w:rsidR="00900350" w:rsidRPr="00E128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01</w:t>
            </w:r>
            <w:r w:rsidRPr="00E128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/ 01 июля, понедельник</w:t>
            </w:r>
          </w:p>
          <w:p w:rsidR="00605646" w:rsidRPr="00755C1D" w:rsidRDefault="00605646" w:rsidP="00755C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24C" w:rsidRPr="00643369" w:rsidTr="00A55F18">
        <w:trPr>
          <w:gridAfter w:val="2"/>
          <w:wAfter w:w="7410" w:type="dxa"/>
        </w:trPr>
        <w:tc>
          <w:tcPr>
            <w:tcW w:w="1240" w:type="dxa"/>
          </w:tcPr>
          <w:p w:rsidR="0083024C" w:rsidRPr="00D237E5" w:rsidRDefault="0083024C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:00</w:t>
            </w:r>
          </w:p>
        </w:tc>
        <w:tc>
          <w:tcPr>
            <w:tcW w:w="7657" w:type="dxa"/>
            <w:gridSpan w:val="4"/>
          </w:tcPr>
          <w:p w:rsidR="0083024C" w:rsidRPr="001E044E" w:rsidRDefault="0083024C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9071B">
              <w:rPr>
                <w:rFonts w:ascii="Times New Roman" w:hAnsi="Times New Roman" w:cs="Times New Roman"/>
                <w:b/>
                <w:lang w:val="en-US"/>
              </w:rPr>
              <w:t>Registration</w:t>
            </w:r>
            <w:r w:rsidRPr="00A270C9">
              <w:rPr>
                <w:rFonts w:ascii="Times New Roman" w:hAnsi="Times New Roman" w:cs="Times New Roman"/>
                <w:lang w:val="en-US"/>
              </w:rPr>
              <w:t xml:space="preserve"> of Conference </w:t>
            </w:r>
            <w:r w:rsidR="00D16777">
              <w:rPr>
                <w:rFonts w:ascii="Times New Roman" w:hAnsi="Times New Roman" w:cs="Times New Roman"/>
                <w:lang w:val="en-US"/>
              </w:rPr>
              <w:t>p</w:t>
            </w:r>
            <w:r w:rsidRPr="00A270C9">
              <w:rPr>
                <w:rFonts w:ascii="Times New Roman" w:hAnsi="Times New Roman" w:cs="Times New Roman"/>
                <w:lang w:val="en-US"/>
              </w:rPr>
              <w:t>articipants</w:t>
            </w:r>
          </w:p>
          <w:p w:rsidR="0083024C" w:rsidRPr="001E044E" w:rsidRDefault="0083024C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9071B">
              <w:rPr>
                <w:rFonts w:ascii="Times New Roman" w:hAnsi="Times New Roman" w:cs="Times New Roman"/>
                <w:b/>
              </w:rPr>
              <w:t>Регистрация</w:t>
            </w:r>
            <w:r w:rsidR="0029682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ников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ференции</w:t>
            </w:r>
          </w:p>
        </w:tc>
        <w:tc>
          <w:tcPr>
            <w:tcW w:w="3505" w:type="dxa"/>
            <w:gridSpan w:val="5"/>
          </w:tcPr>
          <w:p w:rsidR="0083024C" w:rsidRPr="001E044E" w:rsidRDefault="0083024C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270C9">
              <w:rPr>
                <w:rFonts w:ascii="Times New Roman" w:hAnsi="Times New Roman" w:cs="Times New Roman"/>
                <w:lang w:val="en-US"/>
              </w:rPr>
              <w:t>Foyer of the Congress Hall</w:t>
            </w:r>
          </w:p>
          <w:p w:rsidR="0083024C" w:rsidRPr="001E044E" w:rsidRDefault="00F15876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йе </w:t>
            </w:r>
            <w:proofErr w:type="gramStart"/>
            <w:r>
              <w:rPr>
                <w:rFonts w:ascii="Times New Roman" w:hAnsi="Times New Roman" w:cs="Times New Roman"/>
              </w:rPr>
              <w:t>Конгресс-холла</w:t>
            </w:r>
            <w:proofErr w:type="gramEnd"/>
          </w:p>
        </w:tc>
        <w:tc>
          <w:tcPr>
            <w:tcW w:w="1627" w:type="dxa"/>
            <w:gridSpan w:val="2"/>
          </w:tcPr>
          <w:p w:rsidR="0083024C" w:rsidRPr="00A270C9" w:rsidRDefault="0083024C" w:rsidP="00A270C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83024C" w:rsidRPr="00643369" w:rsidRDefault="0083024C" w:rsidP="00A270C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270C9">
              <w:rPr>
                <w:rFonts w:ascii="Times New Roman" w:hAnsi="Times New Roman" w:cs="Times New Roman"/>
                <w:lang w:val="en-US"/>
              </w:rPr>
              <w:t>13РНКСС (13RNCEE)</w:t>
            </w:r>
          </w:p>
        </w:tc>
        <w:tc>
          <w:tcPr>
            <w:tcW w:w="1474" w:type="dxa"/>
          </w:tcPr>
          <w:p w:rsidR="0083024C" w:rsidRPr="00643369" w:rsidRDefault="0083024C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0326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Pr="00970326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70326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83024C" w:rsidRPr="00643369" w:rsidTr="00A55F18">
        <w:trPr>
          <w:gridAfter w:val="2"/>
          <w:wAfter w:w="7410" w:type="dxa"/>
        </w:trPr>
        <w:tc>
          <w:tcPr>
            <w:tcW w:w="1240" w:type="dxa"/>
          </w:tcPr>
          <w:p w:rsidR="0083024C" w:rsidRPr="00D237E5" w:rsidRDefault="0083024C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E5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7657" w:type="dxa"/>
            <w:gridSpan w:val="4"/>
          </w:tcPr>
          <w:p w:rsidR="0083024C" w:rsidRPr="001D2817" w:rsidRDefault="0083024C" w:rsidP="00A542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6361">
              <w:rPr>
                <w:rFonts w:ascii="Times New Roman" w:hAnsi="Times New Roman" w:cs="Times New Roman"/>
                <w:b/>
                <w:lang w:val="en-US"/>
              </w:rPr>
              <w:t>Official</w:t>
            </w:r>
            <w:r w:rsidR="00296826" w:rsidRPr="00F125DC">
              <w:rPr>
                <w:rFonts w:ascii="Times New Roman" w:hAnsi="Times New Roman" w:cs="Times New Roman"/>
                <w:b/>
              </w:rPr>
              <w:t xml:space="preserve"> </w:t>
            </w:r>
            <w:r w:rsidRPr="00026361">
              <w:rPr>
                <w:rFonts w:ascii="Times New Roman" w:hAnsi="Times New Roman" w:cs="Times New Roman"/>
                <w:b/>
                <w:lang w:val="en-US"/>
              </w:rPr>
              <w:t>Opening</w:t>
            </w:r>
            <w:r w:rsidR="00296826">
              <w:rPr>
                <w:rFonts w:ascii="Times New Roman" w:hAnsi="Times New Roman" w:cs="Times New Roman"/>
                <w:b/>
              </w:rPr>
              <w:t xml:space="preserve"> </w:t>
            </w:r>
            <w:r w:rsidRPr="00026361">
              <w:rPr>
                <w:rFonts w:ascii="Times New Roman" w:hAnsi="Times New Roman" w:cs="Times New Roman"/>
                <w:b/>
                <w:lang w:val="en-US"/>
              </w:rPr>
              <w:t>and</w:t>
            </w:r>
            <w:r w:rsidR="00296826" w:rsidRPr="00F125DC">
              <w:rPr>
                <w:rFonts w:ascii="Times New Roman" w:hAnsi="Times New Roman" w:cs="Times New Roman"/>
                <w:b/>
              </w:rPr>
              <w:t xml:space="preserve"> </w:t>
            </w:r>
            <w:r w:rsidRPr="00026361">
              <w:rPr>
                <w:rFonts w:ascii="Times New Roman" w:hAnsi="Times New Roman" w:cs="Times New Roman"/>
                <w:b/>
                <w:lang w:val="en-US"/>
              </w:rPr>
              <w:t>Welcome</w:t>
            </w:r>
          </w:p>
          <w:p w:rsidR="0083024C" w:rsidRPr="002E56A5" w:rsidRDefault="0083024C" w:rsidP="00A542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ициальное открытие конференций и приветствия</w:t>
            </w:r>
            <w:r w:rsidR="002E56A5">
              <w:rPr>
                <w:rFonts w:ascii="Times New Roman" w:hAnsi="Times New Roman" w:cs="Times New Roman"/>
                <w:b/>
              </w:rPr>
              <w:t>:</w:t>
            </w:r>
          </w:p>
          <w:p w:rsidR="0083024C" w:rsidRPr="00AF3C10" w:rsidRDefault="0083024C" w:rsidP="00A5426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F1A73" w:rsidRPr="001D2817" w:rsidRDefault="004F1A73" w:rsidP="004F1A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4F45">
              <w:rPr>
                <w:rFonts w:ascii="Times New Roman" w:hAnsi="Times New Roman" w:cs="Times New Roman"/>
                <w:b/>
                <w:lang w:val="en-US"/>
              </w:rPr>
              <w:t>Benzon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F4F45">
              <w:rPr>
                <w:rFonts w:ascii="Times New Roman" w:hAnsi="Times New Roman" w:cs="Times New Roman"/>
                <w:b/>
                <w:lang w:val="en-US"/>
              </w:rPr>
              <w:t>Gianmario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1D2817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A54264">
              <w:rPr>
                <w:rFonts w:ascii="Times New Roman" w:hAnsi="Times New Roman" w:cs="Times New Roman"/>
                <w:lang w:val="en-US"/>
              </w:rPr>
              <w:t>ASSISi</w:t>
            </w:r>
            <w:proofErr w:type="spellEnd"/>
            <w:r w:rsidRPr="001D2817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4F1A73" w:rsidRPr="00D93B7A" w:rsidRDefault="004F1A73" w:rsidP="004F1A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4F45">
              <w:rPr>
                <w:rFonts w:ascii="Times New Roman" w:hAnsi="Times New Roman" w:cs="Times New Roman"/>
                <w:b/>
                <w:lang w:val="en-US"/>
              </w:rPr>
              <w:t>Vedyakov</w:t>
            </w:r>
            <w:proofErr w:type="spellEnd"/>
            <w:r w:rsidR="0029682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F4F45">
              <w:rPr>
                <w:rFonts w:ascii="Times New Roman" w:hAnsi="Times New Roman" w:cs="Times New Roman"/>
                <w:b/>
                <w:lang w:val="en-US"/>
              </w:rPr>
              <w:t xml:space="preserve">Ivan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93B7A">
              <w:rPr>
                <w:rFonts w:ascii="Times New Roman" w:hAnsi="Times New Roman" w:cs="Times New Roman"/>
                <w:lang w:val="en-US"/>
              </w:rPr>
              <w:t>(</w:t>
            </w:r>
            <w:r w:rsidRPr="00A54264">
              <w:rPr>
                <w:rFonts w:ascii="Times New Roman" w:hAnsi="Times New Roman" w:cs="Times New Roman"/>
                <w:lang w:val="en-US"/>
              </w:rPr>
              <w:t>RAEE</w:t>
            </w:r>
            <w:r w:rsidRPr="00D93B7A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4F1A73" w:rsidRPr="00FC44A1" w:rsidRDefault="004F1A73" w:rsidP="004F1A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4F45">
              <w:rPr>
                <w:rFonts w:ascii="Times New Roman" w:hAnsi="Times New Roman" w:cs="Times New Roman"/>
                <w:b/>
                <w:lang w:val="en-US"/>
              </w:rPr>
              <w:t>Gusev</w:t>
            </w:r>
            <w:proofErr w:type="spellEnd"/>
            <w:r w:rsidRPr="006F4F45">
              <w:rPr>
                <w:rFonts w:ascii="Times New Roman" w:hAnsi="Times New Roman" w:cs="Times New Roman"/>
                <w:b/>
                <w:lang w:val="en-US"/>
              </w:rPr>
              <w:t xml:space="preserve"> Boris</w:t>
            </w:r>
            <w:r w:rsidRPr="00760BE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60BE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EA &amp; REA</w:t>
            </w:r>
            <w:r w:rsidRPr="00760BEB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4F1A73" w:rsidRPr="007F7DBD" w:rsidRDefault="004F1A73" w:rsidP="004F1A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60BEB">
              <w:rPr>
                <w:rFonts w:ascii="Times New Roman" w:hAnsi="Times New Roman" w:cs="Times New Roman"/>
                <w:b/>
                <w:lang w:val="en-US"/>
              </w:rPr>
              <w:t>Begaliev</w:t>
            </w:r>
            <w:proofErr w:type="spellEnd"/>
            <w:r w:rsidR="0029682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760BEB">
              <w:rPr>
                <w:rFonts w:ascii="Times New Roman" w:hAnsi="Times New Roman" w:cs="Times New Roman"/>
                <w:b/>
                <w:lang w:val="en-US"/>
              </w:rPr>
              <w:t>Ulugbek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C1800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AEE</w:t>
            </w:r>
            <w:r w:rsidR="00400442">
              <w:rPr>
                <w:rFonts w:ascii="Times New Roman" w:hAnsi="Times New Roman" w:cs="Times New Roman"/>
                <w:lang w:val="en-US"/>
              </w:rPr>
              <w:t>E</w:t>
            </w:r>
            <w:r w:rsidRPr="007F7DBD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4F1A73" w:rsidRPr="003709EC" w:rsidRDefault="004F1A73" w:rsidP="004F1A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60BEB">
              <w:rPr>
                <w:rFonts w:ascii="Times New Roman" w:hAnsi="Times New Roman" w:cs="Times New Roman"/>
                <w:b/>
                <w:lang w:val="en-US"/>
              </w:rPr>
              <w:t>Kappos</w:t>
            </w:r>
            <w:proofErr w:type="spellEnd"/>
            <w:r w:rsidRPr="00760BEB">
              <w:rPr>
                <w:rFonts w:ascii="Times New Roman" w:hAnsi="Times New Roman" w:cs="Times New Roman"/>
                <w:b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ndreas </w:t>
            </w:r>
            <w:r w:rsidRPr="003709EC">
              <w:rPr>
                <w:rFonts w:ascii="Times New Roman" w:hAnsi="Times New Roman" w:cs="Times New Roman"/>
                <w:lang w:val="en-US"/>
              </w:rPr>
              <w:t>(EAEE)</w:t>
            </w:r>
          </w:p>
          <w:p w:rsidR="004F1A73" w:rsidRPr="00296826" w:rsidRDefault="004F1A73" w:rsidP="004F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0BEB">
              <w:rPr>
                <w:rFonts w:ascii="Times New Roman" w:hAnsi="Times New Roman" w:cs="Times New Roman"/>
                <w:b/>
                <w:lang w:val="en-US"/>
              </w:rPr>
              <w:t>Khakimov</w:t>
            </w:r>
            <w:proofErr w:type="spellEnd"/>
            <w:r w:rsidR="0029682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760BEB">
              <w:rPr>
                <w:rFonts w:ascii="Times New Roman" w:hAnsi="Times New Roman" w:cs="Times New Roman"/>
                <w:b/>
                <w:lang w:val="en-US"/>
              </w:rPr>
              <w:t>Sham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1A7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296826" w:rsidRPr="0029682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55380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JSC </w:t>
            </w:r>
            <w:r w:rsidRPr="004F1A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«</w:t>
            </w:r>
            <w:proofErr w:type="spellStart"/>
            <w:r w:rsidRPr="004F1A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Toshuyjoy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F1A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LITI»</w:t>
            </w:r>
            <w:r w:rsidR="00296826" w:rsidRPr="002968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943645" w:rsidRPr="00943645" w:rsidRDefault="00943645" w:rsidP="004F1A7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Kostarev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Viktor </w:t>
            </w:r>
            <w:r w:rsidRPr="00943645">
              <w:rPr>
                <w:rFonts w:ascii="Times New Roman" w:hAnsi="Times New Roman" w:cs="Times New Roman"/>
                <w:lang w:val="en-US"/>
              </w:rPr>
              <w:t>(CVS)</w:t>
            </w:r>
          </w:p>
          <w:p w:rsidR="00473F81" w:rsidRPr="00473F81" w:rsidRDefault="00473F81" w:rsidP="004F1A7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73F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l’baev</w:t>
            </w:r>
            <w:proofErr w:type="spellEnd"/>
            <w:r w:rsidRPr="00473F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F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gman</w:t>
            </w:r>
            <w:proofErr w:type="spellEnd"/>
            <w:r w:rsidRPr="00473F8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73F81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473F81">
              <w:rPr>
                <w:rFonts w:ascii="Times New Roman" w:hAnsi="Times New Roman" w:cs="Times New Roman"/>
                <w:lang w:val="en-US"/>
              </w:rPr>
              <w:t>KazNIISA</w:t>
            </w:r>
            <w:proofErr w:type="spellEnd"/>
            <w:r w:rsidRPr="00473F81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4F1A73" w:rsidRDefault="004F1A73" w:rsidP="004F1A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5269C">
              <w:rPr>
                <w:rFonts w:ascii="Times New Roman" w:hAnsi="Times New Roman" w:cs="Times New Roman"/>
                <w:b/>
                <w:lang w:val="en-US"/>
              </w:rPr>
              <w:t>Kuzmin</w:t>
            </w:r>
            <w:proofErr w:type="spellEnd"/>
            <w:r w:rsidRPr="0085269C">
              <w:rPr>
                <w:rFonts w:ascii="Times New Roman" w:hAnsi="Times New Roman" w:cs="Times New Roman"/>
                <w:b/>
                <w:lang w:val="en-US"/>
              </w:rPr>
              <w:t xml:space="preserve"> Alexander </w:t>
            </w:r>
            <w:r w:rsidRPr="00AD5F05">
              <w:rPr>
                <w:rFonts w:ascii="Times New Roman" w:hAnsi="Times New Roman" w:cs="Times New Roman"/>
                <w:lang w:val="en-US"/>
              </w:rPr>
              <w:t>(RAA</w:t>
            </w:r>
            <w:r w:rsidR="00473F81">
              <w:rPr>
                <w:rFonts w:ascii="Times New Roman" w:hAnsi="Times New Roman" w:cs="Times New Roman"/>
                <w:lang w:val="en-US"/>
              </w:rPr>
              <w:t>C</w:t>
            </w:r>
            <w:r w:rsidRPr="00AD5F05">
              <w:rPr>
                <w:rFonts w:ascii="Times New Roman" w:hAnsi="Times New Roman" w:cs="Times New Roman"/>
                <w:lang w:val="en-US"/>
              </w:rPr>
              <w:t>S)</w:t>
            </w:r>
          </w:p>
          <w:p w:rsidR="004F1A73" w:rsidRPr="00AD5F05" w:rsidRDefault="004F1A73" w:rsidP="004F1A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9EC">
              <w:rPr>
                <w:rFonts w:ascii="Times New Roman" w:hAnsi="Times New Roman" w:cs="Times New Roman"/>
                <w:b/>
                <w:lang w:val="en-US"/>
              </w:rPr>
              <w:t>Zvezdov</w:t>
            </w:r>
            <w:proofErr w:type="spellEnd"/>
            <w:r w:rsidRPr="003709EC">
              <w:rPr>
                <w:rFonts w:ascii="Times New Roman" w:hAnsi="Times New Roman" w:cs="Times New Roman"/>
                <w:b/>
                <w:lang w:val="en-US"/>
              </w:rPr>
              <w:t xml:space="preserve"> Andrei (</w:t>
            </w:r>
            <w:r>
              <w:rPr>
                <w:rFonts w:ascii="Times New Roman" w:hAnsi="Times New Roman" w:cs="Times New Roman"/>
                <w:lang w:val="en-US"/>
              </w:rPr>
              <w:t>JSC RCC)</w:t>
            </w:r>
          </w:p>
          <w:p w:rsidR="004F1A73" w:rsidRPr="00A54264" w:rsidRDefault="004F1A73" w:rsidP="004F1A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5269C">
              <w:rPr>
                <w:rFonts w:ascii="Times New Roman" w:hAnsi="Times New Roman" w:cs="Times New Roman"/>
                <w:b/>
                <w:lang w:val="en-US"/>
              </w:rPr>
              <w:t>Bubis</w:t>
            </w:r>
            <w:proofErr w:type="spellEnd"/>
            <w:r w:rsidRPr="0085269C">
              <w:rPr>
                <w:rFonts w:ascii="Times New Roman" w:hAnsi="Times New Roman" w:cs="Times New Roman"/>
                <w:b/>
                <w:lang w:val="en-US"/>
              </w:rPr>
              <w:t xml:space="preserve"> Alexander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D5F05">
              <w:rPr>
                <w:rFonts w:ascii="Times New Roman" w:hAnsi="Times New Roman" w:cs="Times New Roman"/>
                <w:lang w:val="en-US"/>
              </w:rPr>
              <w:t>(RAEE)</w:t>
            </w:r>
          </w:p>
          <w:p w:rsidR="0083024C" w:rsidRPr="004F1A73" w:rsidRDefault="0083024C" w:rsidP="004F1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gridSpan w:val="5"/>
          </w:tcPr>
          <w:p w:rsidR="0083024C" w:rsidRDefault="0083024C" w:rsidP="00A54264">
            <w:pPr>
              <w:jc w:val="both"/>
              <w:rPr>
                <w:rFonts w:ascii="Times New Roman" w:hAnsi="Times New Roman" w:cs="Times New Roman"/>
              </w:rPr>
            </w:pPr>
            <w:r w:rsidRPr="00A54264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83024C" w:rsidRPr="001E044E" w:rsidRDefault="0083024C" w:rsidP="00A54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ый зал</w:t>
            </w:r>
          </w:p>
          <w:p w:rsidR="0083024C" w:rsidRPr="00643369" w:rsidRDefault="0083024C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7" w:type="dxa"/>
            <w:gridSpan w:val="2"/>
          </w:tcPr>
          <w:p w:rsidR="0083024C" w:rsidRDefault="0083024C" w:rsidP="00A5426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54264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83024C" w:rsidRPr="00A54264" w:rsidRDefault="0083024C" w:rsidP="00A5426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54264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83024C" w:rsidRPr="00643369" w:rsidRDefault="0083024C" w:rsidP="00A5426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54264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83024C" w:rsidRPr="00643369" w:rsidRDefault="0083024C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0326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Pr="00970326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70326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83024C" w:rsidRPr="00400442" w:rsidTr="00CE3343">
        <w:trPr>
          <w:gridAfter w:val="2"/>
          <w:wAfter w:w="7410" w:type="dxa"/>
        </w:trPr>
        <w:tc>
          <w:tcPr>
            <w:tcW w:w="15503" w:type="dxa"/>
            <w:gridSpan w:val="13"/>
          </w:tcPr>
          <w:p w:rsidR="00605646" w:rsidRPr="00F125DC" w:rsidRDefault="00605646" w:rsidP="00AF3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024C" w:rsidRPr="00296826" w:rsidRDefault="0083024C" w:rsidP="00AF3C1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C7677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PLENARY</w:t>
            </w:r>
            <w:r w:rsidRPr="0029682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1 </w:t>
            </w:r>
            <w:r w:rsidR="00361C3A" w:rsidRPr="0029682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/ </w:t>
            </w:r>
            <w:r w:rsidRPr="00C7677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ЛЕНАРНОЕ</w:t>
            </w:r>
            <w:r w:rsidR="00296826" w:rsidRPr="0029682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C7677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ЗАСЕДАНИЕ</w:t>
            </w:r>
            <w:r w:rsidRPr="0029682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1</w:t>
            </w:r>
          </w:p>
          <w:p w:rsidR="008B590C" w:rsidRPr="00296826" w:rsidRDefault="00CC512D" w:rsidP="00AF3C1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4F1A7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Orals</w:t>
            </w:r>
            <w:r w:rsidR="00296826" w:rsidRPr="0029682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8B590C" w:rsidRPr="0029682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30 </w:t>
            </w:r>
            <w:r w:rsidR="008B590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min</w:t>
            </w:r>
            <w:r w:rsidR="0040154B" w:rsidRPr="0029682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.</w:t>
            </w:r>
          </w:p>
          <w:p w:rsidR="00B55808" w:rsidRPr="004F1A73" w:rsidRDefault="000459DE" w:rsidP="00AF3C1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0459D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Chairm</w:t>
            </w:r>
            <w:r w:rsidR="00400442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e</w:t>
            </w:r>
            <w:r w:rsidRPr="000459D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n:</w:t>
            </w:r>
            <w:r w:rsidR="0029682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59D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Benzoni</w:t>
            </w:r>
            <w:proofErr w:type="spellEnd"/>
            <w:r w:rsidR="0029682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59D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Gianmario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7409C" w:rsidRPr="0067409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Bubis</w:t>
            </w:r>
            <w:proofErr w:type="spellEnd"/>
            <w:r w:rsidR="0067409C" w:rsidRPr="0067409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 Alexander</w:t>
            </w:r>
          </w:p>
          <w:p w:rsidR="008B590C" w:rsidRPr="004F1A73" w:rsidRDefault="008B590C" w:rsidP="00AF3C1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8B590C" w:rsidRPr="004F1A73" w:rsidRDefault="008B590C" w:rsidP="008B59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3024C" w:rsidRPr="00A62994" w:rsidTr="00A55F18">
        <w:trPr>
          <w:gridAfter w:val="2"/>
          <w:wAfter w:w="7410" w:type="dxa"/>
        </w:trPr>
        <w:tc>
          <w:tcPr>
            <w:tcW w:w="1240" w:type="dxa"/>
          </w:tcPr>
          <w:p w:rsidR="0083024C" w:rsidRPr="00D237E5" w:rsidRDefault="002C1F0B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9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E0030D" w:rsidRPr="00335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1</w:t>
            </w:r>
            <w:r w:rsidRPr="00335F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0030D" w:rsidRPr="00335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35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57" w:type="dxa"/>
            <w:gridSpan w:val="4"/>
          </w:tcPr>
          <w:p w:rsidR="00C84878" w:rsidRDefault="00C84878" w:rsidP="007E467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сев Борис</w:t>
            </w:r>
          </w:p>
          <w:p w:rsidR="007E4672" w:rsidRPr="00EE00F7" w:rsidRDefault="007E4672" w:rsidP="007E467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Gusev</w:t>
            </w:r>
            <w:proofErr w:type="spellEnd"/>
            <w:r w:rsidR="00296826" w:rsidRPr="00F125D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oris</w:t>
            </w:r>
          </w:p>
          <w:p w:rsidR="00D13AF7" w:rsidRPr="00EE00F7" w:rsidRDefault="00D13AF7" w:rsidP="007E46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B59F6" w:rsidRPr="00D13AF7" w:rsidRDefault="00D13AF7" w:rsidP="007E4672">
            <w:pPr>
              <w:jc w:val="both"/>
              <w:rPr>
                <w:rFonts w:ascii="Times New Roman" w:hAnsi="Times New Roman" w:cs="Times New Roman"/>
              </w:rPr>
            </w:pPr>
            <w:r w:rsidRPr="00D13AF7">
              <w:rPr>
                <w:rFonts w:ascii="Times New Roman" w:hAnsi="Times New Roman" w:cs="Times New Roman"/>
              </w:rPr>
              <w:t>Новые подходы к решению проблемы материалов для сейсмоизоляции</w:t>
            </w:r>
          </w:p>
          <w:p w:rsidR="007E4672" w:rsidRPr="00C673F7" w:rsidRDefault="007E4672" w:rsidP="007E46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w Approaches to Solving the Problem of Materials for Seismic I</w:t>
            </w:r>
            <w:r w:rsidRPr="00C673F7">
              <w:rPr>
                <w:rFonts w:ascii="Times New Roman" w:hAnsi="Times New Roman" w:cs="Times New Roman"/>
                <w:lang w:val="en-US"/>
              </w:rPr>
              <w:t>nsulation</w:t>
            </w:r>
          </w:p>
          <w:p w:rsidR="009A0307" w:rsidRPr="003D6E93" w:rsidRDefault="009A0307" w:rsidP="00E7343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05" w:type="dxa"/>
            <w:gridSpan w:val="5"/>
          </w:tcPr>
          <w:p w:rsidR="009A0307" w:rsidRPr="009A0307" w:rsidRDefault="009A0307" w:rsidP="009A030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A0307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83024C" w:rsidRPr="00643369" w:rsidRDefault="009A0307" w:rsidP="009A030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A0307"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A0307"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140A8B" w:rsidRPr="009C7A59" w:rsidRDefault="00140A8B" w:rsidP="00140A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7A59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140A8B" w:rsidRPr="009C7A59" w:rsidRDefault="00140A8B" w:rsidP="00140A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7A59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83024C" w:rsidRPr="00643369" w:rsidRDefault="00140A8B" w:rsidP="00140A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7A59">
              <w:rPr>
                <w:rFonts w:ascii="Times New Roman" w:hAnsi="Times New Roman" w:cs="Times New Roman"/>
                <w:lang w:val="en-US"/>
              </w:rPr>
              <w:t xml:space="preserve">(13 </w:t>
            </w:r>
            <w:r w:rsidRPr="00353FEE">
              <w:rPr>
                <w:rFonts w:ascii="Times New Roman" w:hAnsi="Times New Roman" w:cs="Times New Roman"/>
              </w:rPr>
              <w:t>РНКСС</w:t>
            </w:r>
            <w:r w:rsidRPr="009C7A5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74" w:type="dxa"/>
          </w:tcPr>
          <w:p w:rsidR="0083024C" w:rsidRPr="00643369" w:rsidRDefault="00140A8B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7A59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83024C" w:rsidRPr="009C7A59" w:rsidTr="00A55F18">
        <w:trPr>
          <w:gridAfter w:val="2"/>
          <w:wAfter w:w="7410" w:type="dxa"/>
        </w:trPr>
        <w:tc>
          <w:tcPr>
            <w:tcW w:w="1240" w:type="dxa"/>
          </w:tcPr>
          <w:p w:rsidR="0083024C" w:rsidRPr="008B590C" w:rsidRDefault="0083024C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4"/>
          </w:tcPr>
          <w:p w:rsidR="00D34CC0" w:rsidRPr="00D34CC0" w:rsidRDefault="00D34CC0" w:rsidP="00140A8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дя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ван</w:t>
            </w:r>
          </w:p>
          <w:p w:rsidR="00140A8B" w:rsidRPr="00EE00F7" w:rsidRDefault="00140A8B" w:rsidP="00140A8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Vedyakov</w:t>
            </w:r>
            <w:proofErr w:type="spellEnd"/>
            <w:r w:rsidR="00296826" w:rsidRPr="00F125D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van</w:t>
            </w:r>
          </w:p>
          <w:p w:rsidR="00D34CC0" w:rsidRPr="00EE00F7" w:rsidRDefault="00D34CC0" w:rsidP="00140A8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B59F6" w:rsidRPr="00D34CC0" w:rsidRDefault="00F125DC" w:rsidP="00140A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пешные практики п</w:t>
            </w:r>
            <w:r w:rsidR="00D34CC0" w:rsidRPr="00D34CC0">
              <w:rPr>
                <w:rFonts w:ascii="Times New Roman" w:hAnsi="Times New Roman" w:cs="Times New Roman"/>
              </w:rPr>
              <w:t>рименени</w:t>
            </w:r>
            <w:r>
              <w:rPr>
                <w:rFonts w:ascii="Times New Roman" w:hAnsi="Times New Roman" w:cs="Times New Roman"/>
              </w:rPr>
              <w:t>я</w:t>
            </w:r>
            <w:r w:rsidR="00D34CC0" w:rsidRPr="00D34C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аллических  конструкций в России</w:t>
            </w:r>
          </w:p>
          <w:p w:rsidR="00140A8B" w:rsidRPr="00140A8B" w:rsidRDefault="00F125DC" w:rsidP="00140A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ccessful Practices of </w:t>
            </w:r>
            <w:r w:rsidR="00140A8B" w:rsidRPr="0050717E">
              <w:rPr>
                <w:rFonts w:ascii="Times New Roman" w:hAnsi="Times New Roman" w:cs="Times New Roman"/>
                <w:lang w:val="en-US"/>
              </w:rPr>
              <w:t>Application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40A8B" w:rsidRPr="0050717E">
              <w:rPr>
                <w:rFonts w:ascii="Times New Roman" w:hAnsi="Times New Roman" w:cs="Times New Roman"/>
                <w:lang w:val="en-US"/>
              </w:rPr>
              <w:t>of</w:t>
            </w:r>
            <w:r w:rsidR="00140A8B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="00140A8B" w:rsidRPr="0050717E">
              <w:rPr>
                <w:rFonts w:ascii="Times New Roman" w:hAnsi="Times New Roman" w:cs="Times New Roman"/>
                <w:lang w:val="en-US"/>
              </w:rPr>
              <w:t>teel</w:t>
            </w:r>
            <w:r w:rsidR="00140A8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="00140A8B" w:rsidRPr="0050717E">
              <w:rPr>
                <w:rFonts w:ascii="Times New Roman" w:hAnsi="Times New Roman" w:cs="Times New Roman"/>
                <w:lang w:val="en-US"/>
              </w:rPr>
              <w:t>uilding</w:t>
            </w:r>
            <w:r w:rsidR="00140A8B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="00140A8B" w:rsidRPr="0050717E">
              <w:rPr>
                <w:rFonts w:ascii="Times New Roman" w:hAnsi="Times New Roman" w:cs="Times New Roman"/>
                <w:lang w:val="en-US"/>
              </w:rPr>
              <w:t>tructures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40A8B" w:rsidRPr="0050717E">
              <w:rPr>
                <w:rFonts w:ascii="Times New Roman" w:hAnsi="Times New Roman" w:cs="Times New Roman"/>
                <w:lang w:val="en-US"/>
              </w:rPr>
              <w:t>in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40A8B" w:rsidRPr="0050717E">
              <w:rPr>
                <w:rFonts w:ascii="Times New Roman" w:hAnsi="Times New Roman" w:cs="Times New Roman"/>
                <w:lang w:val="en-US"/>
              </w:rPr>
              <w:t>Russi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  <w:p w:rsidR="000B59F6" w:rsidRPr="00232C0F" w:rsidRDefault="000B59F6" w:rsidP="007E78D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5" w:type="dxa"/>
            <w:gridSpan w:val="5"/>
          </w:tcPr>
          <w:p w:rsidR="00B1796F" w:rsidRPr="009C7A59" w:rsidRDefault="00B1796F" w:rsidP="00B179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7A59">
              <w:rPr>
                <w:rFonts w:ascii="Times New Roman" w:hAnsi="Times New Roman" w:cs="Times New Roman"/>
                <w:lang w:val="en-US"/>
              </w:rPr>
              <w:lastRenderedPageBreak/>
              <w:t>Concert Hall</w:t>
            </w:r>
          </w:p>
          <w:p w:rsidR="0083024C" w:rsidRPr="009C7A59" w:rsidRDefault="00B1796F" w:rsidP="00B179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1796F">
              <w:rPr>
                <w:rFonts w:ascii="Times New Roman" w:hAnsi="Times New Roman" w:cs="Times New Roman"/>
              </w:rPr>
              <w:t>Концертный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796F">
              <w:rPr>
                <w:rFonts w:ascii="Times New Roman" w:hAnsi="Times New Roman" w:cs="Times New Roman"/>
              </w:rPr>
              <w:t>зал</w:t>
            </w:r>
          </w:p>
        </w:tc>
        <w:tc>
          <w:tcPr>
            <w:tcW w:w="1627" w:type="dxa"/>
            <w:gridSpan w:val="2"/>
          </w:tcPr>
          <w:p w:rsidR="00353FEE" w:rsidRPr="009C7A59" w:rsidRDefault="00353FEE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7A59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353FEE" w:rsidRPr="009C7A59" w:rsidRDefault="00353FEE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7A59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83024C" w:rsidRPr="009C7A59" w:rsidRDefault="00353FEE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7A59">
              <w:rPr>
                <w:rFonts w:ascii="Times New Roman" w:hAnsi="Times New Roman" w:cs="Times New Roman"/>
                <w:lang w:val="en-US"/>
              </w:rPr>
              <w:t xml:space="preserve">(13 </w:t>
            </w:r>
            <w:r w:rsidRPr="00353FEE">
              <w:rPr>
                <w:rFonts w:ascii="Times New Roman" w:hAnsi="Times New Roman" w:cs="Times New Roman"/>
              </w:rPr>
              <w:t>РНКСС</w:t>
            </w:r>
            <w:r w:rsidRPr="009C7A5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74" w:type="dxa"/>
          </w:tcPr>
          <w:p w:rsidR="0083024C" w:rsidRPr="009C7A59" w:rsidRDefault="0083024C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7A59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83024C" w:rsidRPr="00A62994" w:rsidTr="00A55F18">
        <w:trPr>
          <w:gridAfter w:val="2"/>
          <w:wAfter w:w="7410" w:type="dxa"/>
        </w:trPr>
        <w:tc>
          <w:tcPr>
            <w:tcW w:w="1240" w:type="dxa"/>
          </w:tcPr>
          <w:p w:rsidR="0083024C" w:rsidRPr="00D237E5" w:rsidRDefault="0083024C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B425D2" w:rsidRPr="005E3866" w:rsidRDefault="00B425D2" w:rsidP="00B42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ittaker David</w:t>
            </w:r>
          </w:p>
          <w:p w:rsidR="00B425D2" w:rsidRPr="00B425D2" w:rsidRDefault="00B425D2" w:rsidP="00B425D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27683" w:rsidRPr="00EE00F7" w:rsidRDefault="00B425D2" w:rsidP="00B425D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25D2">
              <w:rPr>
                <w:rFonts w:ascii="Times New Roman" w:hAnsi="Times New Roman" w:cs="Times New Roman"/>
                <w:lang w:val="en-US"/>
              </w:rPr>
              <w:t>Recent Developments in New Zealand in Seismic Isolation, Energy Dissipation and Vibration Control of Structures (2019)</w:t>
            </w:r>
          </w:p>
          <w:p w:rsidR="00B425D2" w:rsidRPr="00EE00F7" w:rsidRDefault="00B425D2" w:rsidP="00B425D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5" w:type="dxa"/>
            <w:gridSpan w:val="5"/>
          </w:tcPr>
          <w:p w:rsidR="00D716D7" w:rsidRPr="00D716D7" w:rsidRDefault="00D716D7" w:rsidP="00D716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716D7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83024C" w:rsidRPr="00643369" w:rsidRDefault="00D716D7" w:rsidP="00D716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16D7"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6D7"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353FEE" w:rsidRPr="00353FEE" w:rsidRDefault="00353FEE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3FEE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353FEE" w:rsidRPr="00353FEE" w:rsidRDefault="00353FEE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3FEE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83024C" w:rsidRPr="00643369" w:rsidRDefault="00353FEE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3FEE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83024C" w:rsidRPr="00B425D2" w:rsidRDefault="00B425D2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</w:t>
            </w:r>
          </w:p>
        </w:tc>
      </w:tr>
      <w:tr w:rsidR="0083024C" w:rsidRPr="00C04BFB" w:rsidTr="00CE3343">
        <w:trPr>
          <w:gridAfter w:val="2"/>
          <w:wAfter w:w="7410" w:type="dxa"/>
        </w:trPr>
        <w:tc>
          <w:tcPr>
            <w:tcW w:w="15503" w:type="dxa"/>
            <w:gridSpan w:val="13"/>
          </w:tcPr>
          <w:p w:rsidR="00CB5202" w:rsidRPr="00A87207" w:rsidRDefault="00CB5202" w:rsidP="008302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71CAE" w:rsidRPr="00D05BDA" w:rsidRDefault="00171CAE" w:rsidP="008302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024C" w:rsidRPr="005D7902" w:rsidRDefault="0083024C" w:rsidP="0083024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5D790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11:30-12:00   </w:t>
            </w:r>
            <w:proofErr w:type="spellStart"/>
            <w:r w:rsidRPr="005D790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Сoffee</w:t>
            </w:r>
            <w:proofErr w:type="spellEnd"/>
            <w:r w:rsidRPr="005D790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Break/</w:t>
            </w:r>
            <w:r w:rsidRPr="005D790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Кофе</w:t>
            </w:r>
            <w:r w:rsidRPr="005D790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-</w:t>
            </w:r>
            <w:r w:rsidRPr="005D790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брейк</w:t>
            </w:r>
          </w:p>
          <w:p w:rsidR="0083024C" w:rsidRPr="00296826" w:rsidRDefault="0083024C" w:rsidP="0083024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5D790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Foyer of the Congress Hall/</w:t>
            </w:r>
            <w:proofErr w:type="spellStart"/>
            <w:r w:rsidRPr="005D790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Фойе</w:t>
            </w:r>
            <w:proofErr w:type="spellEnd"/>
            <w:r w:rsidR="0029682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790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Конгресс</w:t>
            </w:r>
            <w:r w:rsidR="00FB6AB4" w:rsidRPr="005D790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-</w:t>
            </w:r>
            <w:r w:rsidRPr="005D790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Холл</w:t>
            </w:r>
            <w:proofErr w:type="spellEnd"/>
            <w:r w:rsidR="0029682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</w:t>
            </w:r>
          </w:p>
          <w:p w:rsidR="001204BD" w:rsidRPr="005D7902" w:rsidRDefault="001204BD" w:rsidP="0083024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  <w:p w:rsidR="00CB5202" w:rsidRPr="00A87207" w:rsidRDefault="00CB5202" w:rsidP="00120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204BD" w:rsidRPr="00400442" w:rsidTr="00CE3343">
        <w:trPr>
          <w:gridAfter w:val="2"/>
          <w:wAfter w:w="7410" w:type="dxa"/>
        </w:trPr>
        <w:tc>
          <w:tcPr>
            <w:tcW w:w="15503" w:type="dxa"/>
            <w:gridSpan w:val="13"/>
          </w:tcPr>
          <w:p w:rsidR="001204BD" w:rsidRPr="00DC7A21" w:rsidRDefault="001204BD" w:rsidP="001204BD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204B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PLENARY</w:t>
            </w:r>
            <w:r w:rsidRPr="00DC7A2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1</w:t>
            </w:r>
            <w:r w:rsidR="00CA38E1" w:rsidRPr="00DC7A2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, </w:t>
            </w:r>
            <w:r w:rsidR="0017703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</w:t>
            </w:r>
            <w:proofErr w:type="spellStart"/>
            <w:r w:rsidR="00CA38E1" w:rsidRPr="00EE00F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ontinuation</w:t>
            </w:r>
            <w:proofErr w:type="spellEnd"/>
            <w:r w:rsidRPr="00DC7A2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/ </w:t>
            </w:r>
            <w:r w:rsidRPr="001204BD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ЛЕНАРНОЕ</w:t>
            </w:r>
            <w:r w:rsidR="00296826" w:rsidRPr="00F125DC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1204BD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АСЕДАНИЕ</w:t>
            </w:r>
            <w:r w:rsidRPr="00DC7A2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1,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одолжение</w:t>
            </w:r>
          </w:p>
          <w:p w:rsidR="00177031" w:rsidRPr="00DC7A21" w:rsidRDefault="00E36F13" w:rsidP="001204B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E36F1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Orals</w:t>
            </w:r>
            <w:proofErr w:type="spellEnd"/>
            <w:r w:rsidR="00296826" w:rsidRPr="00F125D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042F46" w:rsidRPr="00D73C5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30 </w:t>
            </w:r>
            <w:r w:rsidR="00042F46" w:rsidRPr="00D73C5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min</w:t>
            </w:r>
            <w:r w:rsidR="00D73C5C" w:rsidRPr="00DC7A2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.</w:t>
            </w:r>
          </w:p>
          <w:p w:rsidR="001204BD" w:rsidRPr="001204BD" w:rsidRDefault="001204BD" w:rsidP="001204B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1204BD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Chairm</w:t>
            </w:r>
            <w:r w:rsidR="00400442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e</w:t>
            </w:r>
            <w:r w:rsidRPr="001204BD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n:  Whittaker David, </w:t>
            </w:r>
            <w:proofErr w:type="spellStart"/>
            <w:r w:rsidRPr="001204BD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Gusev</w:t>
            </w:r>
            <w:proofErr w:type="spellEnd"/>
            <w:r w:rsidRPr="001204BD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 Boris</w:t>
            </w:r>
          </w:p>
          <w:p w:rsidR="001204BD" w:rsidRPr="00A87207" w:rsidRDefault="001204BD" w:rsidP="008302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3024C" w:rsidRPr="005C3BD9" w:rsidTr="00A55F18">
        <w:trPr>
          <w:gridAfter w:val="2"/>
          <w:wAfter w:w="7410" w:type="dxa"/>
        </w:trPr>
        <w:tc>
          <w:tcPr>
            <w:tcW w:w="1240" w:type="dxa"/>
          </w:tcPr>
          <w:p w:rsidR="0083024C" w:rsidRPr="00042F46" w:rsidRDefault="00042F46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4:00</w:t>
            </w:r>
          </w:p>
        </w:tc>
        <w:tc>
          <w:tcPr>
            <w:tcW w:w="7657" w:type="dxa"/>
            <w:gridSpan w:val="4"/>
          </w:tcPr>
          <w:p w:rsidR="00B314AF" w:rsidRPr="00BA687F" w:rsidRDefault="00B314AF" w:rsidP="00B314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A6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eot</w:t>
            </w:r>
            <w:proofErr w:type="spellEnd"/>
            <w:r w:rsidRPr="00BA6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enzo</w:t>
            </w:r>
          </w:p>
          <w:p w:rsidR="003D5EBC" w:rsidRPr="00CF6C18" w:rsidRDefault="003D5EBC" w:rsidP="00B314A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0717E" w:rsidRDefault="00B314AF" w:rsidP="00B314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F6C18">
              <w:rPr>
                <w:rFonts w:ascii="Times New Roman" w:hAnsi="Times New Roman" w:cs="Times New Roman"/>
                <w:lang w:val="en-US"/>
              </w:rPr>
              <w:t>Development and Revision of the European Standard EN 15129 on Anti-Seismic Devices</w:t>
            </w:r>
          </w:p>
          <w:p w:rsidR="003D5EBC" w:rsidRPr="005C3BD9" w:rsidRDefault="003D5EBC" w:rsidP="00B314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05" w:type="dxa"/>
            <w:gridSpan w:val="5"/>
          </w:tcPr>
          <w:p w:rsidR="00B1796F" w:rsidRPr="005C3BD9" w:rsidRDefault="00B1796F" w:rsidP="00B179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1796F">
              <w:rPr>
                <w:rFonts w:ascii="Times New Roman" w:hAnsi="Times New Roman" w:cs="Times New Roman"/>
                <w:lang w:val="en-US"/>
              </w:rPr>
              <w:t>Concert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796F">
              <w:rPr>
                <w:rFonts w:ascii="Times New Roman" w:hAnsi="Times New Roman" w:cs="Times New Roman"/>
                <w:lang w:val="en-US"/>
              </w:rPr>
              <w:t>Hall</w:t>
            </w:r>
          </w:p>
          <w:p w:rsidR="0083024C" w:rsidRPr="005C3BD9" w:rsidRDefault="00B1796F" w:rsidP="00B179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7A59">
              <w:rPr>
                <w:rFonts w:ascii="Times New Roman" w:hAnsi="Times New Roman" w:cs="Times New Roman"/>
              </w:rPr>
              <w:t>Концертный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C7A59">
              <w:rPr>
                <w:rFonts w:ascii="Times New Roman" w:hAnsi="Times New Roman" w:cs="Times New Roman"/>
              </w:rPr>
              <w:t>зал</w:t>
            </w:r>
          </w:p>
        </w:tc>
        <w:tc>
          <w:tcPr>
            <w:tcW w:w="1627" w:type="dxa"/>
            <w:gridSpan w:val="2"/>
          </w:tcPr>
          <w:p w:rsidR="00353FEE" w:rsidRPr="005C3BD9" w:rsidRDefault="00353FEE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C3BD9">
              <w:rPr>
                <w:rFonts w:ascii="Times New Roman" w:hAnsi="Times New Roman" w:cs="Times New Roman"/>
                <w:lang w:val="en-US"/>
              </w:rPr>
              <w:t>16</w:t>
            </w:r>
            <w:r w:rsidRPr="00353FEE">
              <w:rPr>
                <w:rFonts w:ascii="Times New Roman" w:hAnsi="Times New Roman" w:cs="Times New Roman"/>
                <w:lang w:val="en-US"/>
              </w:rPr>
              <w:t>WCSI</w:t>
            </w:r>
            <w:r w:rsidRPr="005C3BD9">
              <w:rPr>
                <w:rFonts w:ascii="Times New Roman" w:hAnsi="Times New Roman" w:cs="Times New Roman"/>
                <w:lang w:val="en-US"/>
              </w:rPr>
              <w:t>&amp;</w:t>
            </w:r>
          </w:p>
          <w:p w:rsidR="00353FEE" w:rsidRPr="005C3BD9" w:rsidRDefault="00353FEE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C3BD9">
              <w:rPr>
                <w:rFonts w:ascii="Times New Roman" w:hAnsi="Times New Roman" w:cs="Times New Roman"/>
                <w:lang w:val="en-US"/>
              </w:rPr>
              <w:t xml:space="preserve">13 </w:t>
            </w:r>
            <w:r w:rsidRPr="00353FEE">
              <w:rPr>
                <w:rFonts w:ascii="Times New Roman" w:hAnsi="Times New Roman" w:cs="Times New Roman"/>
                <w:lang w:val="en-US"/>
              </w:rPr>
              <w:t>RNCEE</w:t>
            </w:r>
          </w:p>
          <w:p w:rsidR="0083024C" w:rsidRPr="005C3BD9" w:rsidRDefault="00353FEE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C3BD9">
              <w:rPr>
                <w:rFonts w:ascii="Times New Roman" w:hAnsi="Times New Roman" w:cs="Times New Roman"/>
                <w:lang w:val="en-US"/>
              </w:rPr>
              <w:t xml:space="preserve">(13 </w:t>
            </w:r>
            <w:r w:rsidRPr="009C7A59">
              <w:rPr>
                <w:rFonts w:ascii="Times New Roman" w:hAnsi="Times New Roman" w:cs="Times New Roman"/>
              </w:rPr>
              <w:t>РНКСС</w:t>
            </w:r>
            <w:r w:rsidRPr="005C3BD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74" w:type="dxa"/>
          </w:tcPr>
          <w:p w:rsidR="0083024C" w:rsidRPr="005C3BD9" w:rsidRDefault="00781F67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81F67">
              <w:rPr>
                <w:rFonts w:ascii="Times New Roman" w:hAnsi="Times New Roman" w:cs="Times New Roman"/>
                <w:lang w:val="en-US"/>
              </w:rPr>
              <w:t>Eng</w:t>
            </w:r>
          </w:p>
        </w:tc>
      </w:tr>
      <w:tr w:rsidR="005C3BD9" w:rsidRPr="00B71929" w:rsidTr="00A55F18">
        <w:trPr>
          <w:gridAfter w:val="2"/>
          <w:wAfter w:w="7410" w:type="dxa"/>
        </w:trPr>
        <w:tc>
          <w:tcPr>
            <w:tcW w:w="1240" w:type="dxa"/>
          </w:tcPr>
          <w:p w:rsidR="005C3BD9" w:rsidRPr="008B590C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4"/>
          </w:tcPr>
          <w:p w:rsidR="00B314AF" w:rsidRPr="00BA687F" w:rsidRDefault="00B314AF" w:rsidP="00B314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A6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sal</w:t>
            </w:r>
            <w:proofErr w:type="spellEnd"/>
            <w:r w:rsidR="00296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6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illa</w:t>
            </w:r>
            <w:proofErr w:type="spellEnd"/>
            <w:r w:rsidRPr="00BA6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687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onukGokce</w:t>
            </w:r>
            <w:proofErr w:type="spellEnd"/>
            <w:r w:rsidRPr="00BA6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6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rtulus</w:t>
            </w:r>
            <w:proofErr w:type="spellEnd"/>
            <w:r w:rsidR="00296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6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lı</w:t>
            </w:r>
            <w:proofErr w:type="spellEnd"/>
          </w:p>
          <w:p w:rsidR="003D5EBC" w:rsidRPr="00C27E64" w:rsidRDefault="003D5EBC" w:rsidP="00B314A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5C3BD9" w:rsidRDefault="00B314AF" w:rsidP="00B314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E5B9D">
              <w:rPr>
                <w:rFonts w:ascii="Times New Roman" w:hAnsi="Times New Roman" w:cs="Times New Roman"/>
                <w:lang w:val="en-US"/>
              </w:rPr>
              <w:t>Uncertainties in Site Specific Response Analysis</w:t>
            </w:r>
          </w:p>
          <w:p w:rsidR="003D5EBC" w:rsidRPr="003B4B66" w:rsidRDefault="003D5EBC" w:rsidP="00B314A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05" w:type="dxa"/>
            <w:gridSpan w:val="5"/>
          </w:tcPr>
          <w:p w:rsidR="005C3BD9" w:rsidRPr="00BA617C" w:rsidRDefault="005C3BD9" w:rsidP="00BA61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617C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5C3BD9" w:rsidRPr="00643369" w:rsidRDefault="005C3BD9" w:rsidP="00BA61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617C"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617C"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5C3BD9" w:rsidRPr="00353FEE" w:rsidRDefault="005C3BD9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3FEE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C3BD9" w:rsidRPr="00353FEE" w:rsidRDefault="005C3BD9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3FEE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5C3BD9" w:rsidRPr="00643369" w:rsidRDefault="005C3BD9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3FEE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5C3BD9" w:rsidRPr="00643369" w:rsidRDefault="00094CA7" w:rsidP="00284B4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</w:t>
            </w:r>
          </w:p>
        </w:tc>
      </w:tr>
      <w:tr w:rsidR="005C3BD9" w:rsidRPr="00E12793" w:rsidTr="00A55F18">
        <w:trPr>
          <w:gridAfter w:val="2"/>
          <w:wAfter w:w="7410" w:type="dxa"/>
        </w:trPr>
        <w:tc>
          <w:tcPr>
            <w:tcW w:w="1240" w:type="dxa"/>
          </w:tcPr>
          <w:p w:rsidR="005C3BD9" w:rsidRPr="008B590C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4"/>
          </w:tcPr>
          <w:p w:rsidR="00B314AF" w:rsidRPr="00BA687F" w:rsidRDefault="00B314AF" w:rsidP="00B314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BA6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telli</w:t>
            </w:r>
            <w:proofErr w:type="spellEnd"/>
            <w:r w:rsidR="00296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A6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essandro,</w:t>
            </w:r>
            <w:r w:rsidR="00296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A687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Clemente</w:t>
            </w:r>
            <w:r w:rsidR="002968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A687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olo</w:t>
            </w:r>
          </w:p>
          <w:p w:rsidR="002507C9" w:rsidRPr="00BA687F" w:rsidRDefault="002507C9" w:rsidP="00B314A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5C3BD9" w:rsidRDefault="00B314AF" w:rsidP="00B314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B3BF0">
              <w:rPr>
                <w:rFonts w:ascii="Times New Roman" w:hAnsi="Times New Roman" w:cs="Times New Roman"/>
                <w:lang w:val="en-US"/>
              </w:rPr>
              <w:t>Recent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BB3BF0">
              <w:rPr>
                <w:rFonts w:ascii="Times New Roman" w:hAnsi="Times New Roman" w:cs="Times New Roman"/>
                <w:lang w:val="en-US"/>
              </w:rPr>
              <w:t>pplication</w:t>
            </w:r>
            <w:r>
              <w:rPr>
                <w:rFonts w:ascii="Times New Roman" w:hAnsi="Times New Roman" w:cs="Times New Roman"/>
                <w:lang w:val="en-US"/>
              </w:rPr>
              <w:t>s of Seismic Isolation in Italy</w:t>
            </w:r>
          </w:p>
          <w:p w:rsidR="002507C9" w:rsidRPr="00E12793" w:rsidRDefault="002507C9" w:rsidP="00B314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05" w:type="dxa"/>
            <w:gridSpan w:val="5"/>
          </w:tcPr>
          <w:p w:rsidR="005C3BD9" w:rsidRPr="00E12793" w:rsidRDefault="005C3BD9" w:rsidP="00BA61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617C">
              <w:rPr>
                <w:rFonts w:ascii="Times New Roman" w:hAnsi="Times New Roman" w:cs="Times New Roman"/>
                <w:lang w:val="en-US"/>
              </w:rPr>
              <w:t>Concert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17C">
              <w:rPr>
                <w:rFonts w:ascii="Times New Roman" w:hAnsi="Times New Roman" w:cs="Times New Roman"/>
                <w:lang w:val="en-US"/>
              </w:rPr>
              <w:t>Hall</w:t>
            </w:r>
          </w:p>
          <w:p w:rsidR="005C3BD9" w:rsidRPr="00E12793" w:rsidRDefault="005C3BD9" w:rsidP="00BA61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EC">
              <w:rPr>
                <w:rFonts w:ascii="Times New Roman" w:hAnsi="Times New Roman" w:cs="Times New Roman"/>
              </w:rPr>
              <w:t>Концертный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3EC">
              <w:rPr>
                <w:rFonts w:ascii="Times New Roman" w:hAnsi="Times New Roman" w:cs="Times New Roman"/>
              </w:rPr>
              <w:t>зал</w:t>
            </w:r>
          </w:p>
        </w:tc>
        <w:tc>
          <w:tcPr>
            <w:tcW w:w="1627" w:type="dxa"/>
            <w:gridSpan w:val="2"/>
          </w:tcPr>
          <w:p w:rsidR="005C3BD9" w:rsidRPr="00E12793" w:rsidRDefault="005C3BD9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2793">
              <w:rPr>
                <w:rFonts w:ascii="Times New Roman" w:hAnsi="Times New Roman" w:cs="Times New Roman"/>
                <w:lang w:val="en-US"/>
              </w:rPr>
              <w:t>16</w:t>
            </w:r>
            <w:r w:rsidRPr="00353FEE">
              <w:rPr>
                <w:rFonts w:ascii="Times New Roman" w:hAnsi="Times New Roman" w:cs="Times New Roman"/>
                <w:lang w:val="en-US"/>
              </w:rPr>
              <w:t>WCSI</w:t>
            </w:r>
            <w:r w:rsidRPr="00E12793">
              <w:rPr>
                <w:rFonts w:ascii="Times New Roman" w:hAnsi="Times New Roman" w:cs="Times New Roman"/>
                <w:lang w:val="en-US"/>
              </w:rPr>
              <w:t>&amp;</w:t>
            </w:r>
          </w:p>
          <w:p w:rsidR="005C3BD9" w:rsidRPr="00E12793" w:rsidRDefault="005C3BD9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2793">
              <w:rPr>
                <w:rFonts w:ascii="Times New Roman" w:hAnsi="Times New Roman" w:cs="Times New Roman"/>
                <w:lang w:val="en-US"/>
              </w:rPr>
              <w:t xml:space="preserve">13 </w:t>
            </w:r>
            <w:r w:rsidRPr="00353FEE">
              <w:rPr>
                <w:rFonts w:ascii="Times New Roman" w:hAnsi="Times New Roman" w:cs="Times New Roman"/>
                <w:lang w:val="en-US"/>
              </w:rPr>
              <w:t>RNCEE</w:t>
            </w:r>
          </w:p>
          <w:p w:rsidR="005C3BD9" w:rsidRPr="00E12793" w:rsidRDefault="005C3BD9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2793">
              <w:rPr>
                <w:rFonts w:ascii="Times New Roman" w:hAnsi="Times New Roman" w:cs="Times New Roman"/>
                <w:lang w:val="en-US"/>
              </w:rPr>
              <w:t xml:space="preserve">(13 </w:t>
            </w:r>
            <w:r w:rsidRPr="00F113EC">
              <w:rPr>
                <w:rFonts w:ascii="Times New Roman" w:hAnsi="Times New Roman" w:cs="Times New Roman"/>
              </w:rPr>
              <w:t>РНКСС</w:t>
            </w:r>
            <w:r w:rsidRPr="00E1279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74" w:type="dxa"/>
          </w:tcPr>
          <w:p w:rsidR="005C3BD9" w:rsidRPr="00E12793" w:rsidRDefault="00554384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</w:t>
            </w:r>
          </w:p>
        </w:tc>
      </w:tr>
      <w:tr w:rsidR="005C3BD9" w:rsidRPr="00A62994" w:rsidTr="00A55F18">
        <w:trPr>
          <w:gridAfter w:val="2"/>
          <w:wAfter w:w="7410" w:type="dxa"/>
        </w:trPr>
        <w:tc>
          <w:tcPr>
            <w:tcW w:w="1240" w:type="dxa"/>
          </w:tcPr>
          <w:p w:rsidR="005C3BD9" w:rsidRPr="008B590C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4"/>
          </w:tcPr>
          <w:p w:rsidR="00F42435" w:rsidRPr="00EE00F7" w:rsidRDefault="00F42435" w:rsidP="00B42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бис</w:t>
            </w:r>
            <w:proofErr w:type="spellEnd"/>
            <w:r w:rsidR="00296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B425D2" w:rsidRPr="00EE00F7" w:rsidRDefault="00B425D2" w:rsidP="00B42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E00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bis</w:t>
            </w:r>
            <w:proofErr w:type="spellEnd"/>
            <w:r w:rsidRPr="00EE00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lexander</w:t>
            </w:r>
          </w:p>
          <w:p w:rsidR="00B425D2" w:rsidRPr="00EE00F7" w:rsidRDefault="00B425D2" w:rsidP="00B42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96BA7" w:rsidRPr="00BB4098" w:rsidRDefault="00B425D2" w:rsidP="00B425D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B4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 Applications of Base  Isolation and Energy Dissipation in Russia</w:t>
            </w:r>
          </w:p>
          <w:p w:rsidR="002507C9" w:rsidRPr="003B4B66" w:rsidRDefault="002507C9" w:rsidP="00B425D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05" w:type="dxa"/>
            <w:gridSpan w:val="5"/>
          </w:tcPr>
          <w:p w:rsidR="005C3BD9" w:rsidRPr="009453C2" w:rsidRDefault="005C3BD9" w:rsidP="009453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453C2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5C3BD9" w:rsidRPr="00BA617C" w:rsidRDefault="005C3BD9" w:rsidP="009453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453C2"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453C2"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5C3BD9" w:rsidRPr="00EA19B1" w:rsidRDefault="005C3BD9" w:rsidP="00EA19B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A19B1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C3BD9" w:rsidRPr="00EA19B1" w:rsidRDefault="005C3BD9" w:rsidP="00EA19B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A19B1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5C3BD9" w:rsidRPr="00353FEE" w:rsidRDefault="005C3BD9" w:rsidP="00EA19B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A19B1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5C3BD9" w:rsidRPr="00781F67" w:rsidRDefault="008024E2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024E2">
              <w:rPr>
                <w:rFonts w:ascii="Times New Roman" w:hAnsi="Times New Roman" w:cs="Times New Roman"/>
                <w:lang w:val="en-US"/>
              </w:rPr>
              <w:t>Eng</w:t>
            </w:r>
          </w:p>
        </w:tc>
      </w:tr>
      <w:tr w:rsidR="005C3BD9" w:rsidRPr="00B30D0F" w:rsidTr="00A55F18">
        <w:trPr>
          <w:gridAfter w:val="2"/>
          <w:wAfter w:w="7410" w:type="dxa"/>
        </w:trPr>
        <w:tc>
          <w:tcPr>
            <w:tcW w:w="1240" w:type="dxa"/>
          </w:tcPr>
          <w:p w:rsidR="005C3BD9" w:rsidRPr="008B590C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4"/>
          </w:tcPr>
          <w:p w:rsidR="00616F50" w:rsidRDefault="00616F50" w:rsidP="00616F5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74345">
              <w:rPr>
                <w:rFonts w:ascii="Times New Roman" w:hAnsi="Times New Roman" w:cs="Times New Roman"/>
                <w:b/>
                <w:lang w:val="en-US"/>
              </w:rPr>
              <w:t>Ch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74345">
              <w:rPr>
                <w:rFonts w:ascii="Times New Roman" w:hAnsi="Times New Roman" w:cs="Times New Roman"/>
                <w:b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–</w:t>
            </w:r>
            <w:proofErr w:type="spellStart"/>
            <w:r w:rsidRPr="00E74345">
              <w:rPr>
                <w:rFonts w:ascii="Times New Roman" w:hAnsi="Times New Roman" w:cs="Times New Roman"/>
                <w:b/>
                <w:lang w:val="en-US"/>
              </w:rPr>
              <w:t>Chih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Chen</w:t>
            </w:r>
          </w:p>
          <w:p w:rsidR="00616F50" w:rsidRPr="00EF4FE9" w:rsidRDefault="00616F50" w:rsidP="00616F5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507C9" w:rsidRPr="002507C9" w:rsidRDefault="00616F50" w:rsidP="00616F5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F4FE9">
              <w:rPr>
                <w:rFonts w:ascii="Times New Roman" w:hAnsi="Times New Roman" w:cs="Times New Roman"/>
                <w:lang w:val="en-US"/>
              </w:rPr>
              <w:t xml:space="preserve">Shanghai Center Building </w:t>
            </w:r>
            <w:r>
              <w:rPr>
                <w:rFonts w:ascii="Times New Roman" w:hAnsi="Times New Roman" w:cs="Times New Roman"/>
                <w:lang w:val="en-US"/>
              </w:rPr>
              <w:t>Introduction of Pendulum Eddy Current Tuned Mass D</w:t>
            </w:r>
            <w:r w:rsidRPr="00EF4FE9">
              <w:rPr>
                <w:rFonts w:ascii="Times New Roman" w:hAnsi="Times New Roman" w:cs="Times New Roman"/>
                <w:lang w:val="en-US"/>
              </w:rPr>
              <w:t>amper</w:t>
            </w:r>
          </w:p>
        </w:tc>
        <w:tc>
          <w:tcPr>
            <w:tcW w:w="3505" w:type="dxa"/>
            <w:gridSpan w:val="5"/>
          </w:tcPr>
          <w:p w:rsidR="005C3BD9" w:rsidRPr="009453C2" w:rsidRDefault="005C3BD9" w:rsidP="009453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453C2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5C3BD9" w:rsidRPr="00BA617C" w:rsidRDefault="00407FE1" w:rsidP="009453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5C3BD9" w:rsidRPr="00EA19B1" w:rsidRDefault="005C3BD9" w:rsidP="00EA19B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A19B1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C3BD9" w:rsidRPr="00EA19B1" w:rsidRDefault="005C3BD9" w:rsidP="00EA19B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A19B1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5C3BD9" w:rsidRPr="00353FEE" w:rsidRDefault="005C3BD9" w:rsidP="00EA19B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A19B1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5C3BD9" w:rsidRPr="00781F67" w:rsidRDefault="00554384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</w:t>
            </w:r>
          </w:p>
        </w:tc>
      </w:tr>
      <w:tr w:rsidR="005C3BD9" w:rsidRPr="00A62994" w:rsidTr="00A55F18">
        <w:trPr>
          <w:gridAfter w:val="2"/>
          <w:wAfter w:w="7410" w:type="dxa"/>
        </w:trPr>
        <w:tc>
          <w:tcPr>
            <w:tcW w:w="1240" w:type="dxa"/>
          </w:tcPr>
          <w:p w:rsidR="005C3BD9" w:rsidRPr="008B590C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4"/>
          </w:tcPr>
          <w:p w:rsidR="00A45228" w:rsidRPr="006C5A28" w:rsidRDefault="00A45228" w:rsidP="00A4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8">
              <w:rPr>
                <w:rFonts w:ascii="Times New Roman" w:hAnsi="Times New Roman" w:cs="Times New Roman"/>
                <w:b/>
                <w:sz w:val="24"/>
                <w:szCs w:val="24"/>
              </w:rPr>
              <w:t>Хакимов Шамиль</w:t>
            </w:r>
          </w:p>
          <w:p w:rsidR="00A45228" w:rsidRPr="006C5A28" w:rsidRDefault="00A45228" w:rsidP="00A4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5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hakimov</w:t>
            </w:r>
            <w:proofErr w:type="spellEnd"/>
            <w:r w:rsidR="00296826" w:rsidRPr="00F1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5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amil</w:t>
            </w:r>
            <w:proofErr w:type="spellEnd"/>
            <w:r w:rsidRPr="006C5A28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</w:p>
          <w:p w:rsidR="00A45228" w:rsidRPr="006C5A28" w:rsidRDefault="00A45228" w:rsidP="00A4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228" w:rsidRPr="006C5A28" w:rsidRDefault="00A45228" w:rsidP="00A4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28">
              <w:rPr>
                <w:rFonts w:ascii="Times New Roman" w:hAnsi="Times New Roman" w:cs="Times New Roman"/>
                <w:sz w:val="24"/>
                <w:szCs w:val="24"/>
              </w:rPr>
              <w:t>Новые конструктивные системы жилищно-гражданских зданий и проблемы актуализации  сейсмических норм</w:t>
            </w:r>
          </w:p>
          <w:p w:rsidR="00A45228" w:rsidRPr="00EE00F7" w:rsidRDefault="00A45228" w:rsidP="00A452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Structural Systems of Housing and Civil Buildings and Problems of Actualization of Seismic Norms</w:t>
            </w:r>
          </w:p>
          <w:p w:rsidR="00B660DE" w:rsidRPr="00232C0F" w:rsidRDefault="00B660DE" w:rsidP="006C5A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05" w:type="dxa"/>
            <w:gridSpan w:val="5"/>
          </w:tcPr>
          <w:p w:rsidR="005C3BD9" w:rsidRPr="00BA617C" w:rsidRDefault="005C3BD9" w:rsidP="00BA61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617C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5C3BD9" w:rsidRPr="00643369" w:rsidRDefault="00407FE1" w:rsidP="00BA61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5C3BD9" w:rsidRPr="00353FEE" w:rsidRDefault="005C3BD9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3FEE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C3BD9" w:rsidRPr="00353FEE" w:rsidRDefault="005C3BD9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3FEE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5C3BD9" w:rsidRPr="00643369" w:rsidRDefault="005C3BD9" w:rsidP="00353F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3FEE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5C3BD9" w:rsidRPr="00643369" w:rsidRDefault="005C3BD9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1F67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5C3BD9" w:rsidRPr="00C04BFB" w:rsidTr="00CE3343">
        <w:trPr>
          <w:gridAfter w:val="2"/>
          <w:wAfter w:w="7410" w:type="dxa"/>
        </w:trPr>
        <w:tc>
          <w:tcPr>
            <w:tcW w:w="15503" w:type="dxa"/>
            <w:gridSpan w:val="13"/>
          </w:tcPr>
          <w:p w:rsidR="005C3BD9" w:rsidRPr="00F764F6" w:rsidRDefault="005C3BD9" w:rsidP="00D2721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C3BD9" w:rsidRPr="00624CB8" w:rsidRDefault="005C3BD9" w:rsidP="00D2721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624C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14:00-15:00</w:t>
            </w:r>
          </w:p>
          <w:p w:rsidR="001A7C00" w:rsidRPr="00624CB8" w:rsidRDefault="005C3BD9" w:rsidP="00D2721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624C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Lunch (Restaurant</w:t>
            </w:r>
            <w:r w:rsidR="00296826" w:rsidRPr="0029682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 w:rsidR="00A239FE" w:rsidRPr="00624C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«Bering»</w:t>
            </w:r>
            <w:r w:rsidRPr="00624C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)</w:t>
            </w:r>
            <w:r w:rsidRPr="00624C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Обед</w:t>
            </w:r>
            <w:r w:rsidRPr="00624C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(</w:t>
            </w:r>
            <w:r w:rsidRPr="00624C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есторан</w:t>
            </w:r>
            <w:r w:rsidR="00296826" w:rsidRPr="0029682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 w:rsidR="00A239FE" w:rsidRPr="00624C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«</w:t>
            </w:r>
            <w:r w:rsidR="00A239FE" w:rsidRPr="00624C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Беринг</w:t>
            </w:r>
            <w:r w:rsidR="00A239FE" w:rsidRPr="00624C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»</w:t>
            </w:r>
            <w:r w:rsidRPr="00624C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)</w:t>
            </w:r>
          </w:p>
          <w:p w:rsidR="005C3BD9" w:rsidRPr="00F764F6" w:rsidRDefault="005C3BD9" w:rsidP="00D2721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77031" w:rsidRPr="00400442" w:rsidTr="00CE3343">
        <w:trPr>
          <w:gridAfter w:val="2"/>
          <w:wAfter w:w="7410" w:type="dxa"/>
        </w:trPr>
        <w:tc>
          <w:tcPr>
            <w:tcW w:w="15503" w:type="dxa"/>
            <w:gridSpan w:val="13"/>
          </w:tcPr>
          <w:p w:rsidR="00C54FDE" w:rsidRPr="00EE00F7" w:rsidRDefault="00C54FDE" w:rsidP="0017703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177031" w:rsidRPr="00DC7A21" w:rsidRDefault="00177031" w:rsidP="0017703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7703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PLENARY</w:t>
            </w:r>
            <w:r w:rsidRPr="00DC7A2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1, </w:t>
            </w:r>
            <w:r w:rsidRPr="0017703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</w:t>
            </w:r>
            <w:proofErr w:type="spellStart"/>
            <w:r w:rsidRPr="0017703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ontinuation</w:t>
            </w:r>
            <w:proofErr w:type="spellEnd"/>
            <w:r w:rsidRPr="00DC7A2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/ </w:t>
            </w:r>
            <w:r w:rsidRPr="0017703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ЛЕНАРНОЕ</w:t>
            </w:r>
            <w:r w:rsidR="00400442" w:rsidRPr="005442F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7703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ЗАСЕДАНИЕ</w:t>
            </w:r>
            <w:r w:rsidRPr="00DC7A2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1, </w:t>
            </w:r>
            <w:r w:rsidRPr="0017703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родолжение</w:t>
            </w:r>
          </w:p>
          <w:p w:rsidR="00E47218" w:rsidRPr="00DC7A21" w:rsidRDefault="00E36F13" w:rsidP="0017703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6F1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Orals</w:t>
            </w:r>
            <w:r w:rsidR="00296826" w:rsidRPr="00F125D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9A731F" w:rsidRPr="00DC7A2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3</w:t>
            </w:r>
            <w:r w:rsidR="00E12CB3" w:rsidRPr="00DC7A2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0 </w:t>
            </w:r>
            <w:r w:rsidR="00E12CB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min</w:t>
            </w:r>
            <w:r w:rsidR="00E12CB3" w:rsidRPr="00DC7A2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.</w:t>
            </w:r>
          </w:p>
          <w:p w:rsidR="00177031" w:rsidRPr="00A07848" w:rsidRDefault="00177031" w:rsidP="0017703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17703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Chairm</w:t>
            </w:r>
            <w:r w:rsidR="00400442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en</w:t>
            </w:r>
            <w:r w:rsidRPr="00C54FD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C54FDE" w:rsidRPr="00C54FD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Vedyakov</w:t>
            </w:r>
            <w:proofErr w:type="spellEnd"/>
            <w:r w:rsidR="00C54FDE" w:rsidRPr="00C54FD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 Ivan</w:t>
            </w:r>
            <w:r w:rsidR="00C54FDE" w:rsidRPr="00A0784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,</w:t>
            </w:r>
            <w:r w:rsidR="0029682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4FDE" w:rsidRPr="00C54FD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Medeot</w:t>
            </w:r>
            <w:proofErr w:type="spellEnd"/>
            <w:r w:rsidR="00C54FDE" w:rsidRPr="00C54FD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 Renzo</w:t>
            </w:r>
          </w:p>
          <w:p w:rsidR="00C54FDE" w:rsidRPr="00A07848" w:rsidRDefault="00C54FDE" w:rsidP="0017703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C3BD9" w:rsidRPr="00F764F6" w:rsidTr="00A55F18">
        <w:trPr>
          <w:gridAfter w:val="2"/>
          <w:wAfter w:w="7410" w:type="dxa"/>
        </w:trPr>
        <w:tc>
          <w:tcPr>
            <w:tcW w:w="1240" w:type="dxa"/>
          </w:tcPr>
          <w:p w:rsidR="005C3BD9" w:rsidRPr="009A731F" w:rsidRDefault="002C1F0B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5:00-18:00</w:t>
            </w:r>
          </w:p>
        </w:tc>
        <w:tc>
          <w:tcPr>
            <w:tcW w:w="7657" w:type="dxa"/>
            <w:gridSpan w:val="4"/>
          </w:tcPr>
          <w:p w:rsidR="00CA3E34" w:rsidRPr="00CA3E34" w:rsidRDefault="00CA3E34" w:rsidP="00F76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ла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атьяна, </w:t>
            </w:r>
            <w:r w:rsidRPr="00CA3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арев В., </w:t>
            </w:r>
            <w:proofErr w:type="spellStart"/>
            <w:r w:rsidRPr="00CA3E34">
              <w:rPr>
                <w:rFonts w:ascii="Times New Roman" w:hAnsi="Times New Roman" w:cs="Times New Roman"/>
                <w:b/>
                <w:sz w:val="24"/>
                <w:szCs w:val="24"/>
              </w:rPr>
              <w:t>Рутман</w:t>
            </w:r>
            <w:proofErr w:type="spellEnd"/>
            <w:r w:rsidRPr="00CA3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, Уздин А.</w:t>
            </w:r>
          </w:p>
          <w:p w:rsidR="00F764F6" w:rsidRPr="00D27871" w:rsidRDefault="00F764F6" w:rsidP="00F764F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A46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BelashTatiana</w:t>
            </w:r>
            <w:proofErr w:type="spellEnd"/>
            <w:r w:rsidRPr="00D27871">
              <w:rPr>
                <w:rFonts w:ascii="Times New Roman" w:hAnsi="Times New Roman" w:cs="Times New Roman"/>
                <w:b/>
                <w:u w:val="single"/>
                <w:lang w:val="en-US"/>
              </w:rPr>
              <w:t>,</w:t>
            </w:r>
            <w:r w:rsidR="00D27871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Kostarev</w:t>
            </w:r>
            <w:proofErr w:type="spellEnd"/>
            <w:r w:rsidR="00D278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A3E34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CA3E34" w:rsidRPr="00D27871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D27871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Rutman</w:t>
            </w:r>
            <w:r w:rsidR="00CA3E34">
              <w:rPr>
                <w:rFonts w:ascii="Times New Roman" w:hAnsi="Times New Roman" w:cs="Times New Roman"/>
                <w:b/>
                <w:lang w:val="en-US"/>
              </w:rPr>
              <w:t>Yu</w:t>
            </w:r>
            <w:proofErr w:type="spellEnd"/>
            <w:r w:rsidR="00CA3E34" w:rsidRPr="00D27871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D27871">
              <w:rPr>
                <w:rFonts w:ascii="Times New Roman" w:hAnsi="Times New Roman" w:cs="Times New Roman"/>
                <w:b/>
                <w:lang w:val="en-US"/>
              </w:rPr>
              <w:t>,</w:t>
            </w:r>
            <w:proofErr w:type="gramEnd"/>
            <w:r w:rsidRPr="00D278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Uzdin</w:t>
            </w:r>
            <w:r w:rsidR="00CA3E34">
              <w:rPr>
                <w:rFonts w:ascii="Times New Roman" w:hAnsi="Times New Roman" w:cs="Times New Roman"/>
                <w:b/>
                <w:lang w:val="en-US"/>
              </w:rPr>
              <w:t>A</w:t>
            </w:r>
            <w:proofErr w:type="spellEnd"/>
            <w:r w:rsidR="00CA3E34" w:rsidRPr="00D27871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3C0B4E" w:rsidRPr="00D27871" w:rsidRDefault="003C0B4E" w:rsidP="00F764F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507C9" w:rsidRPr="00296826" w:rsidRDefault="003C0B4E" w:rsidP="00F76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0B4E">
              <w:rPr>
                <w:rFonts w:ascii="Times New Roman" w:hAnsi="Times New Roman" w:cs="Times New Roman"/>
              </w:rPr>
              <w:t>Развитие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C0B4E">
              <w:rPr>
                <w:rFonts w:ascii="Times New Roman" w:hAnsi="Times New Roman" w:cs="Times New Roman"/>
              </w:rPr>
              <w:t>сейсмоизоляции</w:t>
            </w:r>
            <w:proofErr w:type="spellEnd"/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0B4E">
              <w:rPr>
                <w:rFonts w:ascii="Times New Roman" w:hAnsi="Times New Roman" w:cs="Times New Roman"/>
              </w:rPr>
              <w:t>в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0B4E">
              <w:rPr>
                <w:rFonts w:ascii="Times New Roman" w:hAnsi="Times New Roman" w:cs="Times New Roman"/>
              </w:rPr>
              <w:t>России</w:t>
            </w:r>
          </w:p>
          <w:p w:rsidR="005C3BD9" w:rsidRPr="00296826" w:rsidRDefault="00F764F6" w:rsidP="00F76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25A23">
              <w:rPr>
                <w:rFonts w:ascii="Times New Roman" w:hAnsi="Times New Roman" w:cs="Times New Roman"/>
                <w:lang w:val="en-US"/>
              </w:rPr>
              <w:t>Development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5A23">
              <w:rPr>
                <w:rFonts w:ascii="Times New Roman" w:hAnsi="Times New Roman" w:cs="Times New Roman"/>
                <w:lang w:val="en-US"/>
              </w:rPr>
              <w:t>of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25A23">
              <w:rPr>
                <w:rFonts w:ascii="Times New Roman" w:hAnsi="Times New Roman" w:cs="Times New Roman"/>
                <w:lang w:val="en-US"/>
              </w:rPr>
              <w:t>Seismoisolation</w:t>
            </w:r>
            <w:proofErr w:type="spellEnd"/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5A23">
              <w:rPr>
                <w:rFonts w:ascii="Times New Roman" w:hAnsi="Times New Roman" w:cs="Times New Roman"/>
                <w:lang w:val="en-US"/>
              </w:rPr>
              <w:t>in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5A23">
              <w:rPr>
                <w:rFonts w:ascii="Times New Roman" w:hAnsi="Times New Roman" w:cs="Times New Roman"/>
                <w:lang w:val="en-US"/>
              </w:rPr>
              <w:t>Russia</w:t>
            </w:r>
          </w:p>
          <w:p w:rsidR="002507C9" w:rsidRPr="00296826" w:rsidRDefault="002507C9" w:rsidP="00F76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5" w:type="dxa"/>
            <w:gridSpan w:val="5"/>
          </w:tcPr>
          <w:p w:rsidR="005C3BD9" w:rsidRPr="00CA3E34" w:rsidRDefault="005C3BD9" w:rsidP="000057AB">
            <w:pPr>
              <w:jc w:val="both"/>
              <w:rPr>
                <w:rFonts w:ascii="Times New Roman" w:hAnsi="Times New Roman" w:cs="Times New Roman"/>
              </w:rPr>
            </w:pPr>
            <w:r w:rsidRPr="000057AB">
              <w:rPr>
                <w:rFonts w:ascii="Times New Roman" w:hAnsi="Times New Roman" w:cs="Times New Roman"/>
                <w:lang w:val="en-US"/>
              </w:rPr>
              <w:t>Concert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57AB">
              <w:rPr>
                <w:rFonts w:ascii="Times New Roman" w:hAnsi="Times New Roman" w:cs="Times New Roman"/>
                <w:lang w:val="en-US"/>
              </w:rPr>
              <w:t>Hall</w:t>
            </w:r>
          </w:p>
          <w:p w:rsidR="005C3BD9" w:rsidRPr="00CA3E34" w:rsidRDefault="005C3BD9" w:rsidP="000057AB">
            <w:pPr>
              <w:jc w:val="both"/>
              <w:rPr>
                <w:rFonts w:ascii="Times New Roman" w:hAnsi="Times New Roman" w:cs="Times New Roman"/>
              </w:rPr>
            </w:pPr>
            <w:r w:rsidRPr="00CA3E34">
              <w:rPr>
                <w:rFonts w:ascii="Times New Roman" w:hAnsi="Times New Roman" w:cs="Times New Roman"/>
              </w:rPr>
              <w:t>Концертный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3E34">
              <w:rPr>
                <w:rFonts w:ascii="Times New Roman" w:hAnsi="Times New Roman" w:cs="Times New Roman"/>
              </w:rPr>
              <w:t>зал</w:t>
            </w:r>
          </w:p>
        </w:tc>
        <w:tc>
          <w:tcPr>
            <w:tcW w:w="1627" w:type="dxa"/>
            <w:gridSpan w:val="2"/>
          </w:tcPr>
          <w:p w:rsidR="005C3BD9" w:rsidRPr="00CA3E34" w:rsidRDefault="005C3BD9" w:rsidP="00FC114D">
            <w:pPr>
              <w:jc w:val="both"/>
              <w:rPr>
                <w:rFonts w:ascii="Times New Roman" w:hAnsi="Times New Roman" w:cs="Times New Roman"/>
              </w:rPr>
            </w:pPr>
            <w:r w:rsidRPr="00CA3E34">
              <w:rPr>
                <w:rFonts w:ascii="Times New Roman" w:hAnsi="Times New Roman" w:cs="Times New Roman"/>
              </w:rPr>
              <w:t>16</w:t>
            </w:r>
            <w:r w:rsidRPr="00353FEE">
              <w:rPr>
                <w:rFonts w:ascii="Times New Roman" w:hAnsi="Times New Roman" w:cs="Times New Roman"/>
                <w:lang w:val="en-US"/>
              </w:rPr>
              <w:t>WCSI</w:t>
            </w:r>
            <w:r w:rsidRPr="00CA3E34">
              <w:rPr>
                <w:rFonts w:ascii="Times New Roman" w:hAnsi="Times New Roman" w:cs="Times New Roman"/>
              </w:rPr>
              <w:t>&amp;</w:t>
            </w:r>
          </w:p>
          <w:p w:rsidR="005C3BD9" w:rsidRPr="00CA3E34" w:rsidRDefault="005C3BD9" w:rsidP="00FC114D">
            <w:pPr>
              <w:jc w:val="both"/>
              <w:rPr>
                <w:rFonts w:ascii="Times New Roman" w:hAnsi="Times New Roman" w:cs="Times New Roman"/>
              </w:rPr>
            </w:pPr>
            <w:r w:rsidRPr="00CA3E34">
              <w:rPr>
                <w:rFonts w:ascii="Times New Roman" w:hAnsi="Times New Roman" w:cs="Times New Roman"/>
              </w:rPr>
              <w:t xml:space="preserve">13 </w:t>
            </w:r>
            <w:r w:rsidRPr="00353FEE">
              <w:rPr>
                <w:rFonts w:ascii="Times New Roman" w:hAnsi="Times New Roman" w:cs="Times New Roman"/>
                <w:lang w:val="en-US"/>
              </w:rPr>
              <w:t>RNCEE</w:t>
            </w:r>
          </w:p>
          <w:p w:rsidR="005C3BD9" w:rsidRPr="00CA3E34" w:rsidRDefault="005C3BD9" w:rsidP="00FC114D">
            <w:pPr>
              <w:jc w:val="both"/>
              <w:rPr>
                <w:rFonts w:ascii="Times New Roman" w:hAnsi="Times New Roman" w:cs="Times New Roman"/>
              </w:rPr>
            </w:pPr>
            <w:r w:rsidRPr="00CA3E34">
              <w:rPr>
                <w:rFonts w:ascii="Times New Roman" w:hAnsi="Times New Roman" w:cs="Times New Roman"/>
              </w:rPr>
              <w:t>(13 РНКСС)</w:t>
            </w:r>
          </w:p>
        </w:tc>
        <w:tc>
          <w:tcPr>
            <w:tcW w:w="1474" w:type="dxa"/>
          </w:tcPr>
          <w:p w:rsidR="005C3BD9" w:rsidRPr="00CA3E34" w:rsidRDefault="005C3BD9" w:rsidP="00102D5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1F67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5C3BD9" w:rsidRPr="00581EAE" w:rsidTr="00A55F18">
        <w:trPr>
          <w:gridAfter w:val="2"/>
          <w:wAfter w:w="7410" w:type="dxa"/>
        </w:trPr>
        <w:tc>
          <w:tcPr>
            <w:tcW w:w="1240" w:type="dxa"/>
          </w:tcPr>
          <w:p w:rsidR="005C3BD9" w:rsidRPr="009A731F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4"/>
          </w:tcPr>
          <w:p w:rsidR="00F764F6" w:rsidRPr="00EE00F7" w:rsidRDefault="00F764F6" w:rsidP="00F764F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858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emin</w:t>
            </w:r>
            <w:proofErr w:type="spellEnd"/>
            <w:r w:rsidR="002968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0858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F</w:t>
            </w:r>
            <w:r w:rsidR="00796819" w:rsidRPr="000858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ng</w:t>
            </w:r>
            <w:proofErr w:type="spellEnd"/>
            <w:r w:rsidRPr="00EE00F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,</w:t>
            </w:r>
            <w:r w:rsidR="002968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124612">
              <w:rPr>
                <w:rFonts w:ascii="Times New Roman" w:hAnsi="Times New Roman" w:cs="Times New Roman"/>
                <w:b/>
                <w:lang w:val="en-US"/>
              </w:rPr>
              <w:t>Takafumi</w:t>
            </w:r>
            <w:proofErr w:type="spellEnd"/>
            <w:r w:rsidR="0029682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124612"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="00796819">
              <w:rPr>
                <w:rFonts w:ascii="Times New Roman" w:hAnsi="Times New Roman" w:cs="Times New Roman"/>
                <w:b/>
                <w:lang w:val="en-US"/>
              </w:rPr>
              <w:t>iyama</w:t>
            </w:r>
            <w:r w:rsidR="00796819" w:rsidRPr="00EE00F7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="00796819">
              <w:rPr>
                <w:rFonts w:ascii="Times New Roman" w:hAnsi="Times New Roman" w:cs="Times New Roman"/>
                <w:b/>
                <w:lang w:val="en-US"/>
              </w:rPr>
              <w:t>Wenguang</w:t>
            </w:r>
            <w:proofErr w:type="spellEnd"/>
            <w:r w:rsidR="0029682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796819">
              <w:rPr>
                <w:rFonts w:ascii="Times New Roman" w:hAnsi="Times New Roman" w:cs="Times New Roman"/>
                <w:b/>
                <w:lang w:val="en-US"/>
              </w:rPr>
              <w:t>Liu</w:t>
            </w:r>
          </w:p>
          <w:p w:rsidR="002507C9" w:rsidRPr="00EE00F7" w:rsidRDefault="002507C9" w:rsidP="00F764F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C3BD9" w:rsidRDefault="004F791A" w:rsidP="00F764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rtification System of Seismic I</w:t>
            </w:r>
            <w:r w:rsidR="00F764F6" w:rsidRPr="00DD5BA6">
              <w:rPr>
                <w:rFonts w:ascii="Times New Roman" w:hAnsi="Times New Roman" w:cs="Times New Roman"/>
                <w:lang w:val="en-US"/>
              </w:rPr>
              <w:t xml:space="preserve">solation </w:t>
            </w:r>
            <w:r w:rsidR="00D16777">
              <w:rPr>
                <w:rFonts w:ascii="Times New Roman" w:hAnsi="Times New Roman" w:cs="Times New Roman"/>
                <w:lang w:val="en-US"/>
              </w:rPr>
              <w:t>D</w:t>
            </w:r>
            <w:r w:rsidR="00F764F6" w:rsidRPr="00DD5BA6">
              <w:rPr>
                <w:rFonts w:ascii="Times New Roman" w:hAnsi="Times New Roman" w:cs="Times New Roman"/>
                <w:lang w:val="en-US"/>
              </w:rPr>
              <w:t>evices in Japan</w:t>
            </w:r>
          </w:p>
          <w:p w:rsidR="002507C9" w:rsidRPr="004F791A" w:rsidRDefault="002507C9" w:rsidP="00F764F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05" w:type="dxa"/>
            <w:gridSpan w:val="5"/>
          </w:tcPr>
          <w:p w:rsidR="005C3BD9" w:rsidRPr="008E22D8" w:rsidRDefault="00407FE1" w:rsidP="000057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5C3BD9" w:rsidRPr="008E22D8" w:rsidRDefault="005C3BD9" w:rsidP="000057AB">
            <w:pPr>
              <w:jc w:val="both"/>
              <w:rPr>
                <w:rFonts w:ascii="Times New Roman" w:hAnsi="Times New Roman" w:cs="Times New Roman"/>
              </w:rPr>
            </w:pPr>
            <w:r w:rsidRPr="008E22D8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27" w:type="dxa"/>
            <w:gridSpan w:val="2"/>
          </w:tcPr>
          <w:p w:rsidR="005C3BD9" w:rsidRPr="008E22D8" w:rsidRDefault="005C3BD9" w:rsidP="00067426">
            <w:pPr>
              <w:jc w:val="both"/>
              <w:rPr>
                <w:rFonts w:ascii="Times New Roman" w:hAnsi="Times New Roman" w:cs="Times New Roman"/>
              </w:rPr>
            </w:pPr>
            <w:r w:rsidRPr="008E22D8">
              <w:rPr>
                <w:rFonts w:ascii="Times New Roman" w:hAnsi="Times New Roman" w:cs="Times New Roman"/>
              </w:rPr>
              <w:t>16</w:t>
            </w:r>
            <w:r w:rsidRPr="00067426">
              <w:rPr>
                <w:rFonts w:ascii="Times New Roman" w:hAnsi="Times New Roman" w:cs="Times New Roman"/>
                <w:lang w:val="en-US"/>
              </w:rPr>
              <w:t>WCSI</w:t>
            </w:r>
            <w:r w:rsidRPr="008E22D8">
              <w:rPr>
                <w:rFonts w:ascii="Times New Roman" w:hAnsi="Times New Roman" w:cs="Times New Roman"/>
              </w:rPr>
              <w:t>&amp;</w:t>
            </w:r>
          </w:p>
          <w:p w:rsidR="005C3BD9" w:rsidRPr="008E22D8" w:rsidRDefault="005C3BD9" w:rsidP="00067426">
            <w:pPr>
              <w:jc w:val="both"/>
              <w:rPr>
                <w:rFonts w:ascii="Times New Roman" w:hAnsi="Times New Roman" w:cs="Times New Roman"/>
              </w:rPr>
            </w:pPr>
            <w:r w:rsidRPr="008E22D8">
              <w:rPr>
                <w:rFonts w:ascii="Times New Roman" w:hAnsi="Times New Roman" w:cs="Times New Roman"/>
              </w:rPr>
              <w:t xml:space="preserve">13 </w:t>
            </w:r>
            <w:r w:rsidRPr="00067426">
              <w:rPr>
                <w:rFonts w:ascii="Times New Roman" w:hAnsi="Times New Roman" w:cs="Times New Roman"/>
                <w:lang w:val="en-US"/>
              </w:rPr>
              <w:t>RNCEE</w:t>
            </w:r>
          </w:p>
          <w:p w:rsidR="005C3BD9" w:rsidRPr="00643369" w:rsidRDefault="005C3BD9" w:rsidP="000674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E22D8">
              <w:rPr>
                <w:rFonts w:ascii="Times New Roman" w:hAnsi="Times New Roman" w:cs="Times New Roman"/>
              </w:rPr>
              <w:t>(13 Р</w:t>
            </w:r>
            <w:r w:rsidRPr="00067426">
              <w:rPr>
                <w:rFonts w:ascii="Times New Roman" w:hAnsi="Times New Roman" w:cs="Times New Roman"/>
                <w:lang w:val="en-US"/>
              </w:rPr>
              <w:t>НКСС)</w:t>
            </w:r>
          </w:p>
        </w:tc>
        <w:tc>
          <w:tcPr>
            <w:tcW w:w="1474" w:type="dxa"/>
          </w:tcPr>
          <w:p w:rsidR="005C3BD9" w:rsidRPr="00643369" w:rsidRDefault="005C3BD9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E211A">
              <w:rPr>
                <w:rFonts w:ascii="Times New Roman" w:hAnsi="Times New Roman" w:cs="Times New Roman"/>
                <w:lang w:val="en-US"/>
              </w:rPr>
              <w:t>Eng</w:t>
            </w:r>
          </w:p>
        </w:tc>
      </w:tr>
      <w:tr w:rsidR="005C3BD9" w:rsidRPr="00A62994" w:rsidTr="00A55F18">
        <w:trPr>
          <w:gridAfter w:val="2"/>
          <w:wAfter w:w="7410" w:type="dxa"/>
        </w:trPr>
        <w:tc>
          <w:tcPr>
            <w:tcW w:w="1240" w:type="dxa"/>
          </w:tcPr>
          <w:p w:rsidR="005C3BD9" w:rsidRPr="009A731F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4"/>
          </w:tcPr>
          <w:p w:rsidR="00AF3E4E" w:rsidRPr="00AF3E4E" w:rsidRDefault="00AF3E4E" w:rsidP="004C744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AF3E4E">
              <w:rPr>
                <w:rFonts w:ascii="Times New Roman" w:hAnsi="Times New Roman" w:cs="Times New Roman"/>
                <w:b/>
                <w:lang w:val="en-US"/>
              </w:rPr>
              <w:t>Kuo</w:t>
            </w:r>
            <w:proofErr w:type="spellEnd"/>
            <w:r w:rsidRPr="00AF3E4E">
              <w:rPr>
                <w:rFonts w:ascii="Times New Roman" w:hAnsi="Times New Roman" w:cs="Times New Roman"/>
                <w:b/>
                <w:lang w:val="en-US"/>
              </w:rPr>
              <w:t>-Chun Chang</w:t>
            </w:r>
            <w:r w:rsidR="004D3EED" w:rsidRPr="00AF3E4E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</w:p>
          <w:p w:rsidR="00AF3E4E" w:rsidRPr="00296826" w:rsidRDefault="00AF3E4E" w:rsidP="004C744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F3E4E">
              <w:rPr>
                <w:rFonts w:ascii="Times New Roman" w:hAnsi="Times New Roman" w:cs="Times New Roman"/>
                <w:b/>
                <w:lang w:val="en-US"/>
              </w:rPr>
              <w:t>Jenn-Shin Hwang,</w:t>
            </w:r>
            <w:r w:rsidR="004D3EED" w:rsidRPr="00AF3E4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AF3E4E" w:rsidRPr="00296826" w:rsidRDefault="004D3EED" w:rsidP="004C7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3E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hiang</w:t>
            </w:r>
            <w:proofErr w:type="spellEnd"/>
            <w:r w:rsidRPr="00AF3E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-Jung Wang</w:t>
            </w:r>
            <w:r w:rsidR="00AF3E4E" w:rsidRPr="00AF3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AF3E4E" w:rsidRPr="00AF3E4E" w:rsidRDefault="00AF3E4E" w:rsidP="004C744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F3E4E">
              <w:rPr>
                <w:rFonts w:ascii="Times New Roman" w:hAnsi="Times New Roman" w:cs="Times New Roman"/>
                <w:b/>
                <w:lang w:val="en-US"/>
              </w:rPr>
              <w:t>Chung-Han Yu</w:t>
            </w:r>
            <w:r w:rsidR="004D3EED" w:rsidRPr="00AF3E4E">
              <w:rPr>
                <w:rFonts w:ascii="Times New Roman" w:hAnsi="Times New Roman" w:cs="Times New Roman"/>
                <w:b/>
                <w:lang w:val="en-US"/>
              </w:rPr>
              <w:t xml:space="preserve"> , </w:t>
            </w:r>
          </w:p>
          <w:p w:rsidR="00AF3E4E" w:rsidRPr="00AF3E4E" w:rsidRDefault="004D3EED" w:rsidP="004C744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F3E4E">
              <w:rPr>
                <w:rFonts w:ascii="Times New Roman" w:hAnsi="Times New Roman" w:cs="Times New Roman"/>
                <w:b/>
                <w:lang w:val="en-US"/>
              </w:rPr>
              <w:lastRenderedPageBreak/>
              <w:t>Wang-</w:t>
            </w:r>
            <w:proofErr w:type="spellStart"/>
            <w:r w:rsidRPr="00AF3E4E">
              <w:rPr>
                <w:rFonts w:ascii="Times New Roman" w:hAnsi="Times New Roman" w:cs="Times New Roman"/>
                <w:b/>
                <w:lang w:val="en-US"/>
              </w:rPr>
              <w:t>Chuen</w:t>
            </w:r>
            <w:proofErr w:type="spellEnd"/>
            <w:r w:rsidRPr="00AF3E4E">
              <w:rPr>
                <w:rFonts w:ascii="Times New Roman" w:hAnsi="Times New Roman" w:cs="Times New Roman"/>
                <w:b/>
                <w:lang w:val="en-US"/>
              </w:rPr>
              <w:t xml:space="preserve"> Lin , </w:t>
            </w:r>
          </w:p>
          <w:p w:rsidR="004D3EED" w:rsidRPr="00296826" w:rsidRDefault="00AF3E4E" w:rsidP="004C744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F3E4E">
              <w:rPr>
                <w:rFonts w:ascii="Times New Roman" w:hAnsi="Times New Roman" w:cs="Times New Roman"/>
                <w:b/>
                <w:lang w:val="en-US"/>
              </w:rPr>
              <w:t>Cho-Yen Yang</w:t>
            </w:r>
          </w:p>
          <w:p w:rsidR="00AF3E4E" w:rsidRPr="00296826" w:rsidRDefault="00AF3E4E" w:rsidP="004C744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4C744E" w:rsidRPr="004C744E" w:rsidRDefault="004C744E" w:rsidP="004C744E">
            <w:pPr>
              <w:rPr>
                <w:rFonts w:ascii="Times New Roman" w:hAnsi="Times New Roman" w:cs="Times New Roman"/>
                <w:lang w:val="en-US"/>
              </w:rPr>
            </w:pPr>
            <w:r w:rsidRPr="004C744E">
              <w:rPr>
                <w:rFonts w:ascii="Times New Roman" w:hAnsi="Times New Roman" w:cs="Times New Roman"/>
                <w:lang w:val="en-US"/>
              </w:rPr>
              <w:t>Recent Progress and Experience in Taiwan on Passive Control Technology and Applications</w:t>
            </w:r>
          </w:p>
          <w:p w:rsidR="005C3BD9" w:rsidRPr="00767ED0" w:rsidRDefault="005C3BD9" w:rsidP="004C744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05" w:type="dxa"/>
            <w:gridSpan w:val="5"/>
          </w:tcPr>
          <w:p w:rsidR="005C3BD9" w:rsidRPr="000057AB" w:rsidRDefault="005C3BD9" w:rsidP="000057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057AB">
              <w:rPr>
                <w:rFonts w:ascii="Times New Roman" w:hAnsi="Times New Roman" w:cs="Times New Roman"/>
                <w:lang w:val="en-US"/>
              </w:rPr>
              <w:lastRenderedPageBreak/>
              <w:t>Concert Hall</w:t>
            </w:r>
          </w:p>
          <w:p w:rsidR="005C3BD9" w:rsidRPr="00643369" w:rsidRDefault="005C3BD9" w:rsidP="000057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057AB"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057AB"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5C3BD9" w:rsidRPr="00067426" w:rsidRDefault="005C3BD9" w:rsidP="000674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7426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C3BD9" w:rsidRPr="00067426" w:rsidRDefault="005C3BD9" w:rsidP="000674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7426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5C3BD9" w:rsidRPr="00643369" w:rsidRDefault="005C3BD9" w:rsidP="000674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7426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5C3BD9" w:rsidRPr="00643369" w:rsidRDefault="000B3CFB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</w:t>
            </w:r>
          </w:p>
        </w:tc>
      </w:tr>
      <w:tr w:rsidR="005C3BD9" w:rsidRPr="008E22D8" w:rsidTr="00A55F18">
        <w:trPr>
          <w:gridAfter w:val="2"/>
          <w:wAfter w:w="7410" w:type="dxa"/>
        </w:trPr>
        <w:tc>
          <w:tcPr>
            <w:tcW w:w="1240" w:type="dxa"/>
          </w:tcPr>
          <w:p w:rsidR="005C3BD9" w:rsidRPr="009A731F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4"/>
          </w:tcPr>
          <w:p w:rsidR="00943645" w:rsidRPr="004164E0" w:rsidRDefault="00943645" w:rsidP="00943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ихонов Игорь</w:t>
            </w:r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>Галишникова</w:t>
            </w:r>
            <w:proofErr w:type="spellEnd"/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, </w:t>
            </w:r>
            <w:proofErr w:type="spellStart"/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>Окольникова</w:t>
            </w:r>
            <w:proofErr w:type="spellEnd"/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Е., Тихонов Г.И., Кузьменко  Н.Ю.</w:t>
            </w:r>
          </w:p>
          <w:p w:rsidR="00943645" w:rsidRDefault="00943645" w:rsidP="00943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ikhonov</w:t>
            </w:r>
            <w:proofErr w:type="spellEnd"/>
            <w:r w:rsidRPr="002968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gor</w:t>
            </w:r>
            <w:r w:rsidRPr="004164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2968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lishnikova</w:t>
            </w:r>
            <w:proofErr w:type="spellEnd"/>
            <w:r w:rsidRPr="00296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r w:rsidRPr="00296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kol</w:t>
            </w:r>
            <w:proofErr w:type="spellEnd"/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>'</w:t>
            </w:r>
            <w:proofErr w:type="spellStart"/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kova</w:t>
            </w:r>
            <w:proofErr w:type="spellEnd"/>
            <w:r w:rsidRPr="00296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khonov</w:t>
            </w:r>
            <w:proofErr w:type="spellEnd"/>
            <w:r w:rsidRPr="00296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zmenko</w:t>
            </w:r>
            <w:proofErr w:type="spellEnd"/>
            <w:r w:rsidRPr="00296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164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43645" w:rsidRDefault="00943645" w:rsidP="00943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45" w:rsidRPr="004164E0" w:rsidRDefault="00943645" w:rsidP="00943645">
            <w:pPr>
              <w:jc w:val="both"/>
              <w:rPr>
                <w:rFonts w:ascii="Times New Roman" w:hAnsi="Times New Roman" w:cs="Times New Roman"/>
              </w:rPr>
            </w:pPr>
            <w:r w:rsidRPr="004164E0">
              <w:rPr>
                <w:rFonts w:ascii="Times New Roman" w:hAnsi="Times New Roman" w:cs="Times New Roman"/>
                <w:sz w:val="24"/>
                <w:szCs w:val="24"/>
              </w:rPr>
              <w:t>Эффективный арматурный прокат с четырехрядным  винтовым профилем  для сейсмостойкого строительства (производство, исследование,  проектирование, применение)</w:t>
            </w:r>
          </w:p>
          <w:p w:rsidR="00943645" w:rsidRPr="00CD6FE9" w:rsidRDefault="00943645" w:rsidP="0094364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67E26">
              <w:rPr>
                <w:rFonts w:ascii="Times New Roman" w:hAnsi="Times New Roman" w:cs="Times New Roman"/>
                <w:lang w:val="en-US"/>
              </w:rPr>
              <w:t>Effective</w:t>
            </w:r>
            <w:r>
              <w:rPr>
                <w:rFonts w:ascii="Times New Roman" w:hAnsi="Times New Roman" w:cs="Times New Roman"/>
                <w:lang w:val="en-US"/>
              </w:rPr>
              <w:t xml:space="preserve"> R</w:t>
            </w:r>
            <w:r w:rsidRPr="00D67E26">
              <w:rPr>
                <w:rFonts w:ascii="Times New Roman" w:hAnsi="Times New Roman" w:cs="Times New Roman"/>
                <w:lang w:val="en-US"/>
              </w:rPr>
              <w:t>einforcing</w:t>
            </w:r>
            <w:r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D67E26">
              <w:rPr>
                <w:rFonts w:ascii="Times New Roman" w:hAnsi="Times New Roman" w:cs="Times New Roman"/>
                <w:lang w:val="en-US"/>
              </w:rPr>
              <w:t>ar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E26">
              <w:rPr>
                <w:rFonts w:ascii="Times New Roman" w:hAnsi="Times New Roman" w:cs="Times New Roman"/>
                <w:lang w:val="en-US"/>
              </w:rPr>
              <w:t>with</w:t>
            </w:r>
            <w:r>
              <w:rPr>
                <w:rFonts w:ascii="Times New Roman" w:hAnsi="Times New Roman" w:cs="Times New Roman"/>
                <w:lang w:val="en-US"/>
              </w:rPr>
              <w:t xml:space="preserve"> F</w:t>
            </w:r>
            <w:r w:rsidRPr="00D67E26">
              <w:rPr>
                <w:rFonts w:ascii="Times New Roman" w:hAnsi="Times New Roman" w:cs="Times New Roman"/>
                <w:lang w:val="en-US"/>
              </w:rPr>
              <w:t>our</w:t>
            </w:r>
            <w:r w:rsidRPr="00CD6FE9">
              <w:rPr>
                <w:rFonts w:ascii="Times New Roman" w:hAnsi="Times New Roman" w:cs="Times New Roman"/>
                <w:lang w:val="en-US"/>
              </w:rPr>
              <w:t>-</w:t>
            </w:r>
            <w:r w:rsidRPr="00D67E26">
              <w:rPr>
                <w:rFonts w:ascii="Times New Roman" w:hAnsi="Times New Roman" w:cs="Times New Roman"/>
                <w:lang w:val="en-US"/>
              </w:rPr>
              <w:t>row</w:t>
            </w:r>
            <w:r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D67E26">
              <w:rPr>
                <w:rFonts w:ascii="Times New Roman" w:hAnsi="Times New Roman" w:cs="Times New Roman"/>
                <w:lang w:val="en-US"/>
              </w:rPr>
              <w:t>crew</w:t>
            </w:r>
            <w:r>
              <w:rPr>
                <w:rFonts w:ascii="Times New Roman" w:hAnsi="Times New Roman" w:cs="Times New Roman"/>
                <w:lang w:val="en-US"/>
              </w:rPr>
              <w:t xml:space="preserve"> P</w:t>
            </w:r>
            <w:r w:rsidRPr="00D67E26">
              <w:rPr>
                <w:rFonts w:ascii="Times New Roman" w:hAnsi="Times New Roman" w:cs="Times New Roman"/>
                <w:lang w:val="en-US"/>
              </w:rPr>
              <w:t>rofile</w:t>
            </w:r>
            <w:r>
              <w:rPr>
                <w:rFonts w:ascii="Times New Roman" w:hAnsi="Times New Roman" w:cs="Times New Roman"/>
                <w:lang w:val="en-US"/>
              </w:rPr>
              <w:t xml:space="preserve"> f</w:t>
            </w:r>
            <w:r w:rsidRPr="00D67E26">
              <w:rPr>
                <w:rFonts w:ascii="Times New Roman" w:hAnsi="Times New Roman" w:cs="Times New Roman"/>
                <w:lang w:val="en-US"/>
              </w:rPr>
              <w:t>or</w:t>
            </w:r>
            <w:r>
              <w:rPr>
                <w:rFonts w:ascii="Times New Roman" w:hAnsi="Times New Roman" w:cs="Times New Roman"/>
                <w:lang w:val="en-US"/>
              </w:rPr>
              <w:t xml:space="preserve"> E</w:t>
            </w:r>
            <w:r w:rsidRPr="00D67E26">
              <w:rPr>
                <w:rFonts w:ascii="Times New Roman" w:hAnsi="Times New Roman" w:cs="Times New Roman"/>
                <w:lang w:val="en-US"/>
              </w:rPr>
              <w:t>arthquake</w:t>
            </w:r>
            <w:r w:rsidRPr="00CD6FE9">
              <w:rPr>
                <w:rFonts w:ascii="Times New Roman" w:hAnsi="Times New Roman" w:cs="Times New Roman"/>
                <w:lang w:val="en-US"/>
              </w:rPr>
              <w:t>-</w:t>
            </w:r>
            <w:r w:rsidRPr="00D67E26">
              <w:rPr>
                <w:rFonts w:ascii="Times New Roman" w:hAnsi="Times New Roman" w:cs="Times New Roman"/>
                <w:lang w:val="en-US"/>
              </w:rPr>
              <w:t>resistant</w:t>
            </w:r>
            <w:r>
              <w:rPr>
                <w:rFonts w:ascii="Times New Roman" w:hAnsi="Times New Roman" w:cs="Times New Roman"/>
                <w:lang w:val="en-US"/>
              </w:rPr>
              <w:t xml:space="preserve"> C</w:t>
            </w:r>
            <w:r w:rsidRPr="00D67E26">
              <w:rPr>
                <w:rFonts w:ascii="Times New Roman" w:hAnsi="Times New Roman" w:cs="Times New Roman"/>
                <w:lang w:val="en-US"/>
              </w:rPr>
              <w:t>onstruction</w:t>
            </w:r>
            <w:r w:rsidRPr="00CD6FE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D67E26">
              <w:rPr>
                <w:rFonts w:ascii="Times New Roman" w:hAnsi="Times New Roman" w:cs="Times New Roman"/>
                <w:lang w:val="en-US"/>
              </w:rPr>
              <w:t>roduction</w:t>
            </w:r>
            <w:r w:rsidRPr="00CD6FE9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D67E26">
              <w:rPr>
                <w:rFonts w:ascii="Times New Roman" w:hAnsi="Times New Roman" w:cs="Times New Roman"/>
                <w:lang w:val="en-US"/>
              </w:rPr>
              <w:t>esearch</w:t>
            </w:r>
            <w:r w:rsidRPr="00CD6FE9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D67E26">
              <w:rPr>
                <w:rFonts w:ascii="Times New Roman" w:hAnsi="Times New Roman" w:cs="Times New Roman"/>
                <w:lang w:val="en-US"/>
              </w:rPr>
              <w:t>esign</w:t>
            </w:r>
            <w:r w:rsidRPr="00CD6FE9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D67E26">
              <w:rPr>
                <w:rFonts w:ascii="Times New Roman" w:hAnsi="Times New Roman" w:cs="Times New Roman"/>
                <w:lang w:val="en-US"/>
              </w:rPr>
              <w:t>pplication</w:t>
            </w:r>
            <w:r w:rsidRPr="00CD6FE9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943645" w:rsidRPr="00943645" w:rsidRDefault="00943645" w:rsidP="00D21C5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05" w:type="dxa"/>
            <w:gridSpan w:val="5"/>
          </w:tcPr>
          <w:p w:rsidR="005C3BD9" w:rsidRPr="000057AB" w:rsidRDefault="005C3BD9" w:rsidP="000057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057AB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5C3BD9" w:rsidRPr="00643369" w:rsidRDefault="005C3BD9" w:rsidP="000057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057AB"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057AB"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5C3BD9" w:rsidRPr="00067426" w:rsidRDefault="005C3BD9" w:rsidP="000674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7426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C3BD9" w:rsidRPr="00067426" w:rsidRDefault="005C3BD9" w:rsidP="000674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7426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5C3BD9" w:rsidRPr="00643369" w:rsidRDefault="005C3BD9" w:rsidP="000674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7426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5C3BD9" w:rsidRPr="00643369" w:rsidRDefault="005C3BD9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211A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5C3BD9" w:rsidRPr="00A62994" w:rsidTr="00A55F18">
        <w:trPr>
          <w:gridAfter w:val="2"/>
          <w:wAfter w:w="7410" w:type="dxa"/>
        </w:trPr>
        <w:tc>
          <w:tcPr>
            <w:tcW w:w="1240" w:type="dxa"/>
          </w:tcPr>
          <w:p w:rsidR="005C3BD9" w:rsidRPr="009A731F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4"/>
          </w:tcPr>
          <w:p w:rsidR="00616F50" w:rsidRPr="00EE00F7" w:rsidRDefault="00616F50" w:rsidP="00616F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E00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dik</w:t>
            </w:r>
            <w:proofErr w:type="spellEnd"/>
            <w:r w:rsidRPr="00EE00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ustafa</w:t>
            </w:r>
          </w:p>
          <w:p w:rsidR="00616F50" w:rsidRPr="00EE00F7" w:rsidRDefault="00616F50" w:rsidP="00616F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616F50" w:rsidRPr="00EE00F7" w:rsidRDefault="00616F50" w:rsidP="00616F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of the Art on Application, R&amp;D and Design Rules for Seismic Isolation and Energy Dissipation in Turkey</w:t>
            </w:r>
          </w:p>
          <w:p w:rsidR="00EF4FE9" w:rsidRPr="00EF4FE9" w:rsidRDefault="00EF4FE9" w:rsidP="00EF4FE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5" w:type="dxa"/>
            <w:gridSpan w:val="5"/>
          </w:tcPr>
          <w:p w:rsidR="005C3BD9" w:rsidRPr="000057AB" w:rsidRDefault="005C3BD9" w:rsidP="000057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057AB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5C3BD9" w:rsidRPr="00643369" w:rsidRDefault="005C3BD9" w:rsidP="000057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057AB"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057AB"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5C3BD9" w:rsidRPr="00067426" w:rsidRDefault="005C3BD9" w:rsidP="000674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7426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C3BD9" w:rsidRPr="00067426" w:rsidRDefault="005C3BD9" w:rsidP="000674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7426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5C3BD9" w:rsidRPr="00643369" w:rsidRDefault="005C3BD9" w:rsidP="000674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7426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5C3BD9" w:rsidRPr="00643369" w:rsidRDefault="000B3CFB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</w:t>
            </w:r>
          </w:p>
        </w:tc>
      </w:tr>
      <w:tr w:rsidR="005C3BD9" w:rsidRPr="00A62994" w:rsidTr="00A55F18">
        <w:trPr>
          <w:gridAfter w:val="2"/>
          <w:wAfter w:w="7410" w:type="dxa"/>
        </w:trPr>
        <w:tc>
          <w:tcPr>
            <w:tcW w:w="1240" w:type="dxa"/>
          </w:tcPr>
          <w:p w:rsidR="005C3BD9" w:rsidRPr="009A731F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4"/>
          </w:tcPr>
          <w:p w:rsidR="005C3BD9" w:rsidRDefault="000B3CFB" w:rsidP="00B90A1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ивцов Юрий </w:t>
            </w:r>
          </w:p>
          <w:p w:rsidR="000B3CFB" w:rsidRPr="00EE00F7" w:rsidRDefault="000B3CFB" w:rsidP="00B90A1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Krivtsov</w:t>
            </w:r>
            <w:proofErr w:type="spellEnd"/>
            <w:r w:rsidR="0029682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Yu</w:t>
            </w:r>
            <w:r w:rsidRPr="00EE00F7">
              <w:rPr>
                <w:rFonts w:ascii="Times New Roman" w:hAnsi="Times New Roman" w:cs="Times New Roman"/>
                <w:b/>
              </w:rPr>
              <w:t>.</w:t>
            </w:r>
          </w:p>
          <w:p w:rsidR="00816DCD" w:rsidRPr="00EE00F7" w:rsidRDefault="00816DCD" w:rsidP="00B90A1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B22B5" w:rsidRPr="003C1552" w:rsidRDefault="0064538D" w:rsidP="00B90A16">
            <w:pPr>
              <w:jc w:val="both"/>
              <w:rPr>
                <w:rFonts w:ascii="Times New Roman" w:hAnsi="Times New Roman" w:cs="Times New Roman"/>
              </w:rPr>
            </w:pPr>
            <w:r w:rsidRPr="0064538D">
              <w:rPr>
                <w:rFonts w:ascii="Times New Roman" w:hAnsi="Times New Roman" w:cs="Times New Roman"/>
              </w:rPr>
              <w:t>Обеспечение пожарной безопасности объектов капитального строительства в сейсмоопасных районах</w:t>
            </w:r>
          </w:p>
          <w:p w:rsidR="000B3CFB" w:rsidRPr="00D47D3E" w:rsidRDefault="00D47D3E" w:rsidP="00B90A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47D3E">
              <w:rPr>
                <w:rFonts w:ascii="Times New Roman" w:hAnsi="Times New Roman" w:cs="Times New Roman"/>
                <w:lang w:val="en-US"/>
              </w:rPr>
              <w:t>Fire S</w:t>
            </w:r>
            <w:r w:rsidR="005B22B5" w:rsidRPr="00D47D3E">
              <w:rPr>
                <w:rFonts w:ascii="Times New Roman" w:hAnsi="Times New Roman" w:cs="Times New Roman"/>
                <w:lang w:val="en-US"/>
              </w:rPr>
              <w:t>a</w:t>
            </w:r>
            <w:r w:rsidRPr="00D47D3E">
              <w:rPr>
                <w:rFonts w:ascii="Times New Roman" w:hAnsi="Times New Roman" w:cs="Times New Roman"/>
                <w:lang w:val="en-US"/>
              </w:rPr>
              <w:t>fety of Capital Construction Projects in Earthquake-prone A</w:t>
            </w:r>
            <w:r w:rsidR="005B22B5" w:rsidRPr="00D47D3E">
              <w:rPr>
                <w:rFonts w:ascii="Times New Roman" w:hAnsi="Times New Roman" w:cs="Times New Roman"/>
                <w:lang w:val="en-US"/>
              </w:rPr>
              <w:t>reas</w:t>
            </w:r>
          </w:p>
        </w:tc>
        <w:tc>
          <w:tcPr>
            <w:tcW w:w="3505" w:type="dxa"/>
            <w:gridSpan w:val="5"/>
          </w:tcPr>
          <w:p w:rsidR="005C3BD9" w:rsidRPr="000057AB" w:rsidRDefault="005C3BD9" w:rsidP="000057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057AB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5C3BD9" w:rsidRPr="00643369" w:rsidRDefault="005C3BD9" w:rsidP="000057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057AB"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057AB"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5C3BD9" w:rsidRPr="00067426" w:rsidRDefault="005C3BD9" w:rsidP="000674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7426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C3BD9" w:rsidRPr="00067426" w:rsidRDefault="005C3BD9" w:rsidP="000674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7426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5C3BD9" w:rsidRPr="00643369" w:rsidRDefault="005C3BD9" w:rsidP="000674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7426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5C3BD9" w:rsidRPr="00643369" w:rsidRDefault="005C3BD9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211A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002A95" w:rsidRPr="00A62994" w:rsidTr="00231AD1">
        <w:trPr>
          <w:gridAfter w:val="2"/>
          <w:wAfter w:w="7410" w:type="dxa"/>
        </w:trPr>
        <w:tc>
          <w:tcPr>
            <w:tcW w:w="1240" w:type="dxa"/>
          </w:tcPr>
          <w:p w:rsidR="00002A95" w:rsidRPr="009A731F" w:rsidRDefault="00002A95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63" w:type="dxa"/>
            <w:gridSpan w:val="12"/>
          </w:tcPr>
          <w:p w:rsidR="00002A95" w:rsidRPr="00643369" w:rsidRDefault="00002A95" w:rsidP="00002A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78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ical inform</w:t>
            </w:r>
          </w:p>
        </w:tc>
      </w:tr>
      <w:tr w:rsidR="005C3BD9" w:rsidRPr="00A62994" w:rsidTr="00CE3343">
        <w:trPr>
          <w:gridAfter w:val="2"/>
          <w:wAfter w:w="7410" w:type="dxa"/>
        </w:trPr>
        <w:tc>
          <w:tcPr>
            <w:tcW w:w="15503" w:type="dxa"/>
            <w:gridSpan w:val="13"/>
          </w:tcPr>
          <w:p w:rsidR="00E6527F" w:rsidRPr="00EE00F7" w:rsidRDefault="00E6527F" w:rsidP="0073169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</w:p>
          <w:p w:rsidR="005C3BD9" w:rsidRPr="00DC47DE" w:rsidRDefault="005C3BD9" w:rsidP="0073169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DC47D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19:00- 23:00</w:t>
            </w:r>
          </w:p>
          <w:p w:rsidR="005C3BD9" w:rsidRPr="00DC47DE" w:rsidRDefault="005C3BD9" w:rsidP="0073169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DC47D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Welcome Reception for 16WCSI &amp; 13 RNCEE Participants</w:t>
            </w:r>
          </w:p>
          <w:p w:rsidR="005C3BD9" w:rsidRPr="00DC47DE" w:rsidRDefault="005C3BD9" w:rsidP="0073169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C47D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Restaurant</w:t>
            </w:r>
            <w:r w:rsidRPr="00DC47D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«</w:t>
            </w:r>
            <w:r w:rsidRPr="00DC47D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Bering</w:t>
            </w:r>
            <w:r w:rsidRPr="00DC47D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»</w:t>
            </w:r>
          </w:p>
          <w:p w:rsidR="005C3BD9" w:rsidRPr="001445F6" w:rsidRDefault="005C3BD9" w:rsidP="00731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BD9" w:rsidRPr="00731696" w:rsidRDefault="005C3BD9" w:rsidP="007316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BD9" w:rsidRPr="00C04BFB" w:rsidTr="00CE3343">
        <w:trPr>
          <w:gridAfter w:val="2"/>
          <w:wAfter w:w="7410" w:type="dxa"/>
        </w:trPr>
        <w:tc>
          <w:tcPr>
            <w:tcW w:w="15503" w:type="dxa"/>
            <w:gridSpan w:val="13"/>
          </w:tcPr>
          <w:p w:rsidR="006F540F" w:rsidRPr="00232C0F" w:rsidRDefault="006F540F" w:rsidP="0073169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  <w:p w:rsidR="006F540F" w:rsidRPr="00232C0F" w:rsidRDefault="006F540F" w:rsidP="0073169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  <w:p w:rsidR="005C3BD9" w:rsidRDefault="005C3BD9" w:rsidP="0073169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DD3B20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Tuesday</w:t>
            </w:r>
            <w:r w:rsidRPr="00DD3B20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, </w:t>
            </w:r>
            <w:r w:rsidRPr="00DD3B20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July</w:t>
            </w:r>
            <w:r w:rsidR="000C25C9" w:rsidRPr="005442F1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, 2 </w:t>
            </w:r>
            <w:r w:rsidRPr="00DD3B20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/ 2 июля, вторник</w:t>
            </w:r>
          </w:p>
          <w:p w:rsidR="00C7677F" w:rsidRPr="00DD3B20" w:rsidRDefault="00C7677F" w:rsidP="0073169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  <w:p w:rsidR="005C3BD9" w:rsidRPr="00EE00F7" w:rsidRDefault="005C3BD9" w:rsidP="0073169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DD3B20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PLENARY </w:t>
            </w:r>
            <w:r w:rsidRPr="00DD3B20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II</w:t>
            </w:r>
            <w:r w:rsidRPr="00DD3B20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 /   ПЛЕНАРНОЕ ЗАСЕДАНИЕ </w:t>
            </w:r>
            <w:r w:rsidRPr="00DD3B20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II</w:t>
            </w:r>
          </w:p>
          <w:p w:rsidR="00470572" w:rsidRPr="006F1858" w:rsidRDefault="00E36F13" w:rsidP="0073169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</w:pPr>
            <w:r w:rsidRPr="00DC7A21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Orals </w:t>
            </w:r>
            <w:r w:rsidR="00DD7ED0" w:rsidRPr="00DC7A21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20 </w:t>
            </w:r>
            <w:r w:rsidR="006F1858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min.</w:t>
            </w:r>
          </w:p>
          <w:p w:rsidR="006D202C" w:rsidRPr="00906C05" w:rsidRDefault="006C5A28" w:rsidP="0073169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</w:pPr>
            <w:r w:rsidRPr="00674A7F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Chairm</w:t>
            </w:r>
            <w:r w:rsidR="00400442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e</w:t>
            </w:r>
            <w:r w:rsidRPr="00674A7F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n:</w:t>
            </w:r>
            <w:r w:rsidR="0029682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74A7F" w:rsidRPr="00674A7F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Taiki</w:t>
            </w:r>
            <w:proofErr w:type="spellEnd"/>
            <w:r w:rsidR="00674A7F" w:rsidRPr="00674A7F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 Saito, </w:t>
            </w:r>
            <w:proofErr w:type="spellStart"/>
            <w:r w:rsidR="00674A7F" w:rsidRPr="00674A7F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Belash</w:t>
            </w:r>
            <w:proofErr w:type="spellEnd"/>
            <w:r w:rsidR="00674A7F" w:rsidRPr="00674A7F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 Tatiana</w:t>
            </w:r>
            <w:r w:rsidR="00906C05" w:rsidRPr="00906C05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,</w:t>
            </w:r>
            <w:r w:rsidR="0029682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906C05" w:rsidRPr="00906C05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Tyapin</w:t>
            </w:r>
            <w:proofErr w:type="spellEnd"/>
            <w:r w:rsidR="00906C05" w:rsidRPr="00906C05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 Alexander</w:t>
            </w:r>
          </w:p>
          <w:p w:rsidR="005C3BD9" w:rsidRPr="005E525F" w:rsidRDefault="005C3BD9" w:rsidP="0073169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6310F" w:rsidRPr="00D6310F" w:rsidTr="00A55F18">
        <w:trPr>
          <w:gridAfter w:val="2"/>
          <w:wAfter w:w="7410" w:type="dxa"/>
        </w:trPr>
        <w:tc>
          <w:tcPr>
            <w:tcW w:w="1240" w:type="dxa"/>
          </w:tcPr>
          <w:p w:rsidR="00DE479E" w:rsidRPr="00674A7F" w:rsidRDefault="00DE479E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6310F" w:rsidRPr="00D237E5" w:rsidRDefault="005E525F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D237E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657" w:type="dxa"/>
            <w:gridSpan w:val="4"/>
          </w:tcPr>
          <w:p w:rsidR="00DE479E" w:rsidRPr="00EE00F7" w:rsidRDefault="00DE479E" w:rsidP="00D6310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601655" w:rsidRPr="00601655" w:rsidRDefault="00601655" w:rsidP="00881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алишви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ладислав</w:t>
            </w:r>
            <w:r w:rsidRPr="00601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proofErr w:type="spellStart"/>
            <w:r w:rsidRPr="00601655">
              <w:rPr>
                <w:rFonts w:ascii="Times New Roman" w:hAnsi="Times New Roman" w:cs="Times New Roman"/>
                <w:b/>
                <w:sz w:val="24"/>
                <w:szCs w:val="24"/>
              </w:rPr>
              <w:t>Бурдзиева</w:t>
            </w:r>
            <w:proofErr w:type="spellEnd"/>
            <w:r w:rsidRPr="00601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</w:t>
            </w:r>
          </w:p>
          <w:p w:rsidR="00881793" w:rsidRDefault="00881793" w:rsidP="00881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Zaalishvily</w:t>
            </w:r>
            <w:proofErr w:type="spellEnd"/>
            <w:r w:rsidR="00D27871" w:rsidRPr="00F125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ladislav</w:t>
            </w:r>
            <w:proofErr w:type="spellEnd"/>
            <w:r w:rsidRPr="00601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rdzieva</w:t>
            </w:r>
            <w:proofErr w:type="spellEnd"/>
            <w:r w:rsidR="00D27871" w:rsidRPr="00F1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6016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1655" w:rsidRPr="00601655" w:rsidRDefault="00601655" w:rsidP="00881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793" w:rsidRPr="00601655" w:rsidRDefault="00601655" w:rsidP="00881793">
            <w:pPr>
              <w:jc w:val="both"/>
              <w:rPr>
                <w:rFonts w:ascii="Times New Roman" w:hAnsi="Times New Roman" w:cs="Times New Roman"/>
              </w:rPr>
            </w:pPr>
            <w:r w:rsidRPr="00601655">
              <w:rPr>
                <w:rFonts w:ascii="Times New Roman" w:hAnsi="Times New Roman" w:cs="Times New Roman"/>
              </w:rPr>
              <w:t>Сейсмический риск современного города</w:t>
            </w:r>
          </w:p>
          <w:p w:rsidR="00881793" w:rsidRPr="00EE00F7" w:rsidRDefault="00881793" w:rsidP="0088179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SeismicRiskofModernC</w:t>
            </w:r>
            <w:r w:rsidRPr="00C918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ity</w:t>
            </w:r>
          </w:p>
          <w:p w:rsidR="00D6310F" w:rsidRPr="00EE00F7" w:rsidRDefault="00D6310F" w:rsidP="00E661D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5" w:type="dxa"/>
            <w:gridSpan w:val="5"/>
          </w:tcPr>
          <w:p w:rsidR="00DE479E" w:rsidRPr="00EE00F7" w:rsidRDefault="00DE479E" w:rsidP="00D6310F">
            <w:pPr>
              <w:jc w:val="both"/>
              <w:rPr>
                <w:rFonts w:ascii="Times New Roman" w:hAnsi="Times New Roman" w:cs="Times New Roman"/>
              </w:rPr>
            </w:pPr>
          </w:p>
          <w:p w:rsidR="00D6310F" w:rsidRPr="00133DC2" w:rsidRDefault="00407FE1" w:rsidP="00D631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cert</w:t>
            </w:r>
            <w:proofErr w:type="spellEnd"/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l</w:t>
            </w:r>
            <w:proofErr w:type="spellEnd"/>
          </w:p>
          <w:p w:rsidR="00D6310F" w:rsidRPr="00DE479E" w:rsidRDefault="00D6310F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33DC2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27" w:type="dxa"/>
            <w:gridSpan w:val="2"/>
          </w:tcPr>
          <w:p w:rsidR="00DE479E" w:rsidRDefault="00DE479E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6310F" w:rsidRPr="005F6C9D" w:rsidRDefault="00D6310F" w:rsidP="00D6310F">
            <w:pPr>
              <w:jc w:val="both"/>
              <w:rPr>
                <w:rFonts w:ascii="Times New Roman" w:hAnsi="Times New Roman" w:cs="Times New Roman"/>
              </w:rPr>
            </w:pPr>
            <w:r w:rsidRPr="005F6C9D">
              <w:rPr>
                <w:rFonts w:ascii="Times New Roman" w:hAnsi="Times New Roman" w:cs="Times New Roman"/>
              </w:rPr>
              <w:t>16WCSI &amp;</w:t>
            </w:r>
          </w:p>
          <w:p w:rsidR="00D6310F" w:rsidRPr="005F6C9D" w:rsidRDefault="00D6310F" w:rsidP="00D6310F">
            <w:pPr>
              <w:jc w:val="both"/>
              <w:rPr>
                <w:rFonts w:ascii="Times New Roman" w:hAnsi="Times New Roman" w:cs="Times New Roman"/>
              </w:rPr>
            </w:pPr>
            <w:r w:rsidRPr="005F6C9D">
              <w:rPr>
                <w:rFonts w:ascii="Times New Roman" w:hAnsi="Times New Roman" w:cs="Times New Roman"/>
              </w:rPr>
              <w:t xml:space="preserve">13 RNCEE </w:t>
            </w:r>
          </w:p>
          <w:p w:rsidR="00D6310F" w:rsidRPr="00D6310F" w:rsidRDefault="00D6310F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F6C9D">
              <w:rPr>
                <w:rFonts w:ascii="Times New Roman" w:hAnsi="Times New Roman" w:cs="Times New Roman"/>
              </w:rPr>
              <w:t>(13 РНКСС)</w:t>
            </w:r>
          </w:p>
        </w:tc>
        <w:tc>
          <w:tcPr>
            <w:tcW w:w="1474" w:type="dxa"/>
          </w:tcPr>
          <w:p w:rsidR="00DE479E" w:rsidRDefault="00DE479E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6310F" w:rsidRPr="00D6310F" w:rsidRDefault="00D6310F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D257E">
              <w:rPr>
                <w:rFonts w:ascii="Times New Roman" w:hAnsi="Times New Roman" w:cs="Times New Roman"/>
              </w:rPr>
              <w:t>Rus</w:t>
            </w:r>
            <w:proofErr w:type="spellEnd"/>
          </w:p>
        </w:tc>
      </w:tr>
      <w:tr w:rsidR="00D6310F" w:rsidRPr="00D6310F" w:rsidTr="00A55F18">
        <w:trPr>
          <w:gridAfter w:val="2"/>
          <w:wAfter w:w="7410" w:type="dxa"/>
        </w:trPr>
        <w:tc>
          <w:tcPr>
            <w:tcW w:w="1240" w:type="dxa"/>
          </w:tcPr>
          <w:p w:rsidR="00DE479E" w:rsidRPr="00D237E5" w:rsidRDefault="00DE479E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6310F" w:rsidRPr="00D237E5" w:rsidRDefault="00D6310F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4"/>
          </w:tcPr>
          <w:p w:rsidR="00DE479E" w:rsidRPr="00EE00F7" w:rsidRDefault="00214F27" w:rsidP="00E265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птикаев</w:t>
            </w:r>
            <w:proofErr w:type="spellEnd"/>
            <w:r w:rsidR="00D278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</w:t>
            </w:r>
            <w:r w:rsidRPr="00EE00F7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Ф</w:t>
            </w:r>
            <w:r w:rsidRPr="00EE00F7">
              <w:rPr>
                <w:rFonts w:ascii="Times New Roman" w:hAnsi="Times New Roman" w:cs="Times New Roman"/>
                <w:b/>
                <w:lang w:val="en-US"/>
              </w:rPr>
              <w:t xml:space="preserve">., </w:t>
            </w:r>
            <w:proofErr w:type="spellStart"/>
            <w:r w:rsidRPr="00214F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ртелева</w:t>
            </w:r>
            <w:proofErr w:type="spellEnd"/>
            <w:r w:rsidR="00D2787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214F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ьга</w:t>
            </w:r>
          </w:p>
          <w:p w:rsidR="00E26512" w:rsidRDefault="00E26512" w:rsidP="00E265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tikaev</w:t>
            </w:r>
            <w:proofErr w:type="spellEnd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elix, </w:t>
            </w:r>
            <w:proofErr w:type="spellStart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rteleva</w:t>
            </w:r>
            <w:proofErr w:type="spellEnd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Olga</w:t>
            </w:r>
          </w:p>
          <w:p w:rsidR="00A07848" w:rsidRPr="0062363B" w:rsidRDefault="00A07848" w:rsidP="00E265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E26512" w:rsidRPr="00EE00F7" w:rsidRDefault="00A07848" w:rsidP="00E2651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07848">
              <w:rPr>
                <w:rFonts w:ascii="Times New Roman" w:hAnsi="Times New Roman" w:cs="Times New Roman"/>
                <w:b/>
              </w:rPr>
              <w:t>О</w:t>
            </w:r>
            <w:r w:rsidR="0029682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07848">
              <w:rPr>
                <w:rFonts w:ascii="Times New Roman" w:hAnsi="Times New Roman" w:cs="Times New Roman"/>
              </w:rPr>
              <w:t>строительных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7848">
              <w:rPr>
                <w:rFonts w:ascii="Times New Roman" w:hAnsi="Times New Roman" w:cs="Times New Roman"/>
              </w:rPr>
              <w:t>нормах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7848">
              <w:rPr>
                <w:rFonts w:ascii="Times New Roman" w:hAnsi="Times New Roman" w:cs="Times New Roman"/>
              </w:rPr>
              <w:t>нового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7848">
              <w:rPr>
                <w:rFonts w:ascii="Times New Roman" w:hAnsi="Times New Roman" w:cs="Times New Roman"/>
              </w:rPr>
              <w:t>поколения</w:t>
            </w:r>
          </w:p>
          <w:p w:rsidR="00E26512" w:rsidRPr="00BC7470" w:rsidRDefault="00E26512" w:rsidP="00E2651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7470">
              <w:rPr>
                <w:rFonts w:ascii="Times New Roman" w:hAnsi="Times New Roman" w:cs="Times New Roman"/>
                <w:lang w:val="en-US"/>
              </w:rPr>
              <w:t xml:space="preserve">On the </w:t>
            </w:r>
            <w:r w:rsidR="006F540F">
              <w:rPr>
                <w:rFonts w:ascii="Times New Roman" w:hAnsi="Times New Roman" w:cs="Times New Roman"/>
                <w:lang w:val="en-US"/>
              </w:rPr>
              <w:t>Construction Standards of New G</w:t>
            </w:r>
            <w:r w:rsidRPr="00BC7470">
              <w:rPr>
                <w:rFonts w:ascii="Times New Roman" w:hAnsi="Times New Roman" w:cs="Times New Roman"/>
                <w:lang w:val="en-US"/>
              </w:rPr>
              <w:t>eneration</w:t>
            </w:r>
          </w:p>
          <w:p w:rsidR="00E26512" w:rsidRPr="00232C0F" w:rsidRDefault="00E26512" w:rsidP="006F540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05" w:type="dxa"/>
            <w:gridSpan w:val="5"/>
          </w:tcPr>
          <w:p w:rsidR="00DE479E" w:rsidRPr="00232C0F" w:rsidRDefault="00DE479E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6310F" w:rsidRPr="00E26512" w:rsidRDefault="00407FE1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D6310F" w:rsidRPr="00E26512" w:rsidRDefault="00407FE1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27" w:type="dxa"/>
            <w:gridSpan w:val="2"/>
          </w:tcPr>
          <w:p w:rsidR="00DE479E" w:rsidRDefault="00DE479E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6310F" w:rsidRPr="00E26512" w:rsidRDefault="00D6310F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26512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D6310F" w:rsidRPr="00E26512" w:rsidRDefault="00D6310F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26512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D6310F" w:rsidRPr="00E26512" w:rsidRDefault="00D6310F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26512">
              <w:rPr>
                <w:rFonts w:ascii="Times New Roman" w:hAnsi="Times New Roman" w:cs="Times New Roman"/>
                <w:lang w:val="en-US"/>
              </w:rPr>
              <w:t xml:space="preserve">(13 </w:t>
            </w:r>
            <w:r w:rsidRPr="005F6C9D">
              <w:rPr>
                <w:rFonts w:ascii="Times New Roman" w:hAnsi="Times New Roman" w:cs="Times New Roman"/>
              </w:rPr>
              <w:t>РНКСС</w:t>
            </w:r>
            <w:r w:rsidRPr="00E2651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74" w:type="dxa"/>
          </w:tcPr>
          <w:p w:rsidR="00DE479E" w:rsidRDefault="00DE479E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6310F" w:rsidRPr="00D6310F" w:rsidRDefault="003C1061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D6310F" w:rsidRPr="00D6310F" w:rsidTr="00A55F18">
        <w:trPr>
          <w:gridAfter w:val="2"/>
          <w:wAfter w:w="7410" w:type="dxa"/>
        </w:trPr>
        <w:tc>
          <w:tcPr>
            <w:tcW w:w="1240" w:type="dxa"/>
          </w:tcPr>
          <w:p w:rsidR="00DE479E" w:rsidRPr="00D237E5" w:rsidRDefault="00DE479E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6310F" w:rsidRPr="00D237E5" w:rsidRDefault="00D6310F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DE479E" w:rsidRDefault="00DE479E" w:rsidP="00D6310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6310F" w:rsidRPr="0062363B" w:rsidRDefault="00D6310F" w:rsidP="00D631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64D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akayama</w:t>
            </w:r>
            <w:proofErr w:type="spellEnd"/>
            <w:r w:rsidR="00D2787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64D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ineo</w:t>
            </w:r>
            <w:proofErr w:type="spellEnd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Morita Keiko</w:t>
            </w:r>
          </w:p>
          <w:p w:rsidR="00D6310F" w:rsidRPr="00E26512" w:rsidRDefault="00D6310F" w:rsidP="00D6310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6310F" w:rsidRPr="00FC44A1" w:rsidRDefault="00D6310F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6310F">
              <w:rPr>
                <w:rFonts w:ascii="Times New Roman" w:hAnsi="Times New Roman" w:cs="Times New Roman"/>
                <w:lang w:val="en-US"/>
              </w:rPr>
              <w:t>Finite Element Analysis of Laminated Rubber Bearing Compressed by Steel Column with Smaller Cross Section Area than Rubber Bearing</w:t>
            </w:r>
          </w:p>
          <w:p w:rsidR="00D6310F" w:rsidRPr="00FC44A1" w:rsidRDefault="00D6310F" w:rsidP="00D6310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05" w:type="dxa"/>
            <w:gridSpan w:val="5"/>
          </w:tcPr>
          <w:p w:rsidR="00DE479E" w:rsidRDefault="00DE479E" w:rsidP="00C6032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60329" w:rsidRPr="00133DC2" w:rsidRDefault="00407FE1" w:rsidP="00C603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cert</w:t>
            </w:r>
            <w:proofErr w:type="spellEnd"/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l</w:t>
            </w:r>
            <w:proofErr w:type="spellEnd"/>
          </w:p>
          <w:p w:rsidR="00D6310F" w:rsidRPr="00D6310F" w:rsidRDefault="00C60329" w:rsidP="00C6032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33DC2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27" w:type="dxa"/>
            <w:gridSpan w:val="2"/>
          </w:tcPr>
          <w:p w:rsidR="00DE479E" w:rsidRDefault="00DE479E" w:rsidP="00C6032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60329" w:rsidRPr="005F6C9D" w:rsidRDefault="00C60329" w:rsidP="00C60329">
            <w:pPr>
              <w:jc w:val="both"/>
              <w:rPr>
                <w:rFonts w:ascii="Times New Roman" w:hAnsi="Times New Roman" w:cs="Times New Roman"/>
              </w:rPr>
            </w:pPr>
            <w:r w:rsidRPr="005F6C9D">
              <w:rPr>
                <w:rFonts w:ascii="Times New Roman" w:hAnsi="Times New Roman" w:cs="Times New Roman"/>
              </w:rPr>
              <w:t>16WCSI &amp;</w:t>
            </w:r>
          </w:p>
          <w:p w:rsidR="00C60329" w:rsidRPr="005F6C9D" w:rsidRDefault="00C60329" w:rsidP="00C60329">
            <w:pPr>
              <w:jc w:val="both"/>
              <w:rPr>
                <w:rFonts w:ascii="Times New Roman" w:hAnsi="Times New Roman" w:cs="Times New Roman"/>
              </w:rPr>
            </w:pPr>
            <w:r w:rsidRPr="005F6C9D">
              <w:rPr>
                <w:rFonts w:ascii="Times New Roman" w:hAnsi="Times New Roman" w:cs="Times New Roman"/>
              </w:rPr>
              <w:t xml:space="preserve">13 RNCEE </w:t>
            </w:r>
          </w:p>
          <w:p w:rsidR="00D6310F" w:rsidRPr="00D6310F" w:rsidRDefault="00C60329" w:rsidP="00C6032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F6C9D">
              <w:rPr>
                <w:rFonts w:ascii="Times New Roman" w:hAnsi="Times New Roman" w:cs="Times New Roman"/>
              </w:rPr>
              <w:t>(13 РНКСС)</w:t>
            </w:r>
          </w:p>
        </w:tc>
        <w:tc>
          <w:tcPr>
            <w:tcW w:w="1474" w:type="dxa"/>
          </w:tcPr>
          <w:p w:rsidR="00DE479E" w:rsidRDefault="00DE479E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6310F" w:rsidRDefault="00C60329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</w:t>
            </w:r>
          </w:p>
        </w:tc>
      </w:tr>
      <w:tr w:rsidR="00C60329" w:rsidRPr="00463184" w:rsidTr="00A55F18">
        <w:trPr>
          <w:gridAfter w:val="2"/>
          <w:wAfter w:w="7410" w:type="dxa"/>
        </w:trPr>
        <w:tc>
          <w:tcPr>
            <w:tcW w:w="1240" w:type="dxa"/>
          </w:tcPr>
          <w:p w:rsidR="00DE479E" w:rsidRPr="00D237E5" w:rsidRDefault="00DE479E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0329" w:rsidRPr="00D237E5" w:rsidRDefault="00C6032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DE479E" w:rsidRPr="00463184" w:rsidRDefault="00463184" w:rsidP="000A095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Жарницкий</w:t>
            </w:r>
            <w:proofErr w:type="spellEnd"/>
            <w:r w:rsidR="00296826" w:rsidRPr="0029682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463184">
              <w:rPr>
                <w:rFonts w:ascii="Times New Roman" w:hAnsi="Times New Roman" w:cs="Times New Roman"/>
                <w:b/>
              </w:rPr>
              <w:t>.,</w:t>
            </w:r>
            <w:r w:rsidR="00296826" w:rsidRPr="0029682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637B6">
              <w:rPr>
                <w:rFonts w:ascii="Times New Roman" w:hAnsi="Times New Roman" w:cs="Times New Roman"/>
                <w:b/>
                <w:u w:val="single"/>
              </w:rPr>
              <w:t>Кабанцев</w:t>
            </w:r>
            <w:proofErr w:type="spellEnd"/>
            <w:r w:rsidRPr="00E637B6">
              <w:rPr>
                <w:rFonts w:ascii="Times New Roman" w:hAnsi="Times New Roman" w:cs="Times New Roman"/>
                <w:b/>
                <w:u w:val="single"/>
              </w:rPr>
              <w:t xml:space="preserve"> Олег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296826" w:rsidRPr="0029682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ипур</w:t>
            </w:r>
            <w:proofErr w:type="spellEnd"/>
            <w:r w:rsidR="00296826" w:rsidRPr="0029682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нсурхан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и</w:t>
            </w:r>
          </w:p>
          <w:p w:rsidR="000A0953" w:rsidRPr="00296826" w:rsidRDefault="000A0953" w:rsidP="000A095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harnitskiy</w:t>
            </w:r>
            <w:proofErr w:type="spellEnd"/>
            <w:r w:rsidR="00296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8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lerii</w:t>
            </w:r>
            <w:proofErr w:type="spellEnd"/>
            <w:r w:rsidRPr="00296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60329" w:rsidRPr="0062363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Kabantsev</w:t>
            </w:r>
            <w:proofErr w:type="spellEnd"/>
            <w:r w:rsidR="00C60329" w:rsidRPr="002968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C60329" w:rsidRPr="0062363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Oleg</w:t>
            </w:r>
            <w:r w:rsidRPr="002968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23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lipur</w:t>
            </w:r>
            <w:proofErr w:type="spellEnd"/>
            <w:r w:rsidR="00296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ansurhani</w:t>
            </w:r>
            <w:proofErr w:type="spellEnd"/>
            <w:r w:rsidRPr="00296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23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li</w:t>
            </w:r>
          </w:p>
          <w:p w:rsidR="00992402" w:rsidRPr="00296826" w:rsidRDefault="00992402" w:rsidP="000A095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C60329" w:rsidRPr="00992402" w:rsidRDefault="00992402" w:rsidP="000A0953">
            <w:pPr>
              <w:jc w:val="both"/>
              <w:rPr>
                <w:rFonts w:ascii="Times New Roman" w:hAnsi="Times New Roman" w:cs="Times New Roman"/>
              </w:rPr>
            </w:pPr>
            <w:r w:rsidRPr="00992402">
              <w:rPr>
                <w:rFonts w:ascii="Times New Roman" w:hAnsi="Times New Roman" w:cs="Times New Roman"/>
              </w:rPr>
              <w:t>Деформационные критерии предельных состояний каменных и железобетонных к</w:t>
            </w:r>
            <w:r>
              <w:rPr>
                <w:rFonts w:ascii="Times New Roman" w:hAnsi="Times New Roman" w:cs="Times New Roman"/>
              </w:rPr>
              <w:t>онструкций сейсмостойких зданий</w:t>
            </w:r>
          </w:p>
          <w:p w:rsidR="00C60329" w:rsidRPr="00232C0F" w:rsidRDefault="000A0953" w:rsidP="000C25C9">
            <w:pPr>
              <w:shd w:val="clear" w:color="auto" w:fill="FFFFFF"/>
              <w:rPr>
                <w:rFonts w:ascii="Times New Roman" w:hAnsi="Times New Roman" w:cs="Times New Roman"/>
                <w:b/>
                <w:lang w:val="en-US"/>
              </w:rPr>
            </w:pPr>
            <w:r w:rsidRPr="000A09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Deformation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Criteria of Limit States of Stone and Reinforced Concrete Structures of Earthquake-resistant B</w:t>
            </w:r>
            <w:r w:rsidRPr="000A09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uildings</w:t>
            </w:r>
          </w:p>
        </w:tc>
        <w:tc>
          <w:tcPr>
            <w:tcW w:w="3505" w:type="dxa"/>
            <w:gridSpan w:val="5"/>
          </w:tcPr>
          <w:p w:rsidR="00DE479E" w:rsidRPr="00232C0F" w:rsidRDefault="00DE479E" w:rsidP="005F5BF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F5BFC" w:rsidRPr="00463184" w:rsidRDefault="00407FE1" w:rsidP="005F5BF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63184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C60329" w:rsidRPr="00463184" w:rsidRDefault="005F5BFC" w:rsidP="005F5BF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33DC2">
              <w:rPr>
                <w:rFonts w:ascii="Times New Roman" w:hAnsi="Times New Roman" w:cs="Times New Roman"/>
              </w:rPr>
              <w:t>Концертный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33DC2">
              <w:rPr>
                <w:rFonts w:ascii="Times New Roman" w:hAnsi="Times New Roman" w:cs="Times New Roman"/>
              </w:rPr>
              <w:t>зал</w:t>
            </w:r>
          </w:p>
        </w:tc>
        <w:tc>
          <w:tcPr>
            <w:tcW w:w="1627" w:type="dxa"/>
            <w:gridSpan w:val="2"/>
          </w:tcPr>
          <w:p w:rsidR="00DE479E" w:rsidRDefault="00DE479E" w:rsidP="005F5BF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F5BFC" w:rsidRPr="00463184" w:rsidRDefault="005F5BFC" w:rsidP="005F5BF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63184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F5BFC" w:rsidRPr="00463184" w:rsidRDefault="005F5BFC" w:rsidP="005F5BF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63184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C60329" w:rsidRPr="00463184" w:rsidRDefault="005F5BFC" w:rsidP="005F5BF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63184">
              <w:rPr>
                <w:rFonts w:ascii="Times New Roman" w:hAnsi="Times New Roman" w:cs="Times New Roman"/>
                <w:lang w:val="en-US"/>
              </w:rPr>
              <w:t xml:space="preserve">(13 </w:t>
            </w:r>
            <w:r w:rsidRPr="005F6C9D">
              <w:rPr>
                <w:rFonts w:ascii="Times New Roman" w:hAnsi="Times New Roman" w:cs="Times New Roman"/>
              </w:rPr>
              <w:t>РНКСС</w:t>
            </w:r>
          </w:p>
        </w:tc>
        <w:tc>
          <w:tcPr>
            <w:tcW w:w="1474" w:type="dxa"/>
          </w:tcPr>
          <w:p w:rsidR="00DE479E" w:rsidRDefault="00DE479E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60329" w:rsidRPr="00463184" w:rsidRDefault="00B45532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63184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5C3BD9" w:rsidRPr="00A62994" w:rsidTr="00A55F18">
        <w:trPr>
          <w:gridAfter w:val="2"/>
          <w:wAfter w:w="7410" w:type="dxa"/>
        </w:trPr>
        <w:tc>
          <w:tcPr>
            <w:tcW w:w="1240" w:type="dxa"/>
          </w:tcPr>
          <w:p w:rsidR="00C65C50" w:rsidRPr="00D237E5" w:rsidRDefault="00C65C50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463184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4"/>
          </w:tcPr>
          <w:p w:rsidR="00C65C50" w:rsidRPr="0084148D" w:rsidRDefault="0084148D" w:rsidP="00102D5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шин Александр</w:t>
            </w:r>
          </w:p>
          <w:p w:rsidR="005C3BD9" w:rsidRPr="00EE00F7" w:rsidRDefault="005C3BD9" w:rsidP="00102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eshin</w:t>
            </w:r>
            <w:proofErr w:type="spellEnd"/>
            <w:r w:rsidR="00296826" w:rsidRPr="00F1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exander</w:t>
            </w:r>
          </w:p>
          <w:p w:rsidR="00D6310F" w:rsidRPr="0084148D" w:rsidRDefault="0084148D" w:rsidP="00102D51">
            <w:pPr>
              <w:jc w:val="both"/>
              <w:rPr>
                <w:rFonts w:ascii="Times New Roman" w:hAnsi="Times New Roman" w:cs="Times New Roman"/>
              </w:rPr>
            </w:pPr>
            <w:r w:rsidRPr="0084148D">
              <w:rPr>
                <w:rFonts w:ascii="Times New Roman" w:hAnsi="Times New Roman" w:cs="Times New Roman"/>
              </w:rPr>
              <w:t>«Трудные вопросы» развития  сейсмического микрорайонирования</w:t>
            </w:r>
          </w:p>
          <w:p w:rsidR="005C3BD9" w:rsidRPr="00655F10" w:rsidRDefault="00C50A31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"Difficult Issues" of Seismic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crozoni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</w:t>
            </w:r>
            <w:r w:rsidR="005C3BD9" w:rsidRPr="00655F10">
              <w:rPr>
                <w:rFonts w:ascii="Times New Roman" w:hAnsi="Times New Roman" w:cs="Times New Roman"/>
                <w:lang w:val="en-US"/>
              </w:rPr>
              <w:t>evelopment</w:t>
            </w:r>
          </w:p>
          <w:p w:rsidR="00D6310F" w:rsidRPr="00D6310F" w:rsidRDefault="00D6310F" w:rsidP="006F540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05" w:type="dxa"/>
            <w:gridSpan w:val="5"/>
          </w:tcPr>
          <w:p w:rsidR="00357236" w:rsidRDefault="00357236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6310F" w:rsidRPr="00133DC2" w:rsidRDefault="00407FE1" w:rsidP="00D631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cert</w:t>
            </w:r>
            <w:proofErr w:type="spellEnd"/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l</w:t>
            </w:r>
            <w:proofErr w:type="spellEnd"/>
          </w:p>
          <w:p w:rsidR="005C3BD9" w:rsidRPr="00731696" w:rsidRDefault="00D6310F" w:rsidP="00D6310F">
            <w:pPr>
              <w:jc w:val="both"/>
              <w:rPr>
                <w:rFonts w:ascii="Times New Roman" w:hAnsi="Times New Roman" w:cs="Times New Roman"/>
              </w:rPr>
            </w:pPr>
            <w:r w:rsidRPr="00133DC2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27" w:type="dxa"/>
            <w:gridSpan w:val="2"/>
          </w:tcPr>
          <w:p w:rsidR="00357236" w:rsidRDefault="00357236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6310F" w:rsidRPr="005F6C9D" w:rsidRDefault="00D6310F" w:rsidP="00D6310F">
            <w:pPr>
              <w:jc w:val="both"/>
              <w:rPr>
                <w:rFonts w:ascii="Times New Roman" w:hAnsi="Times New Roman" w:cs="Times New Roman"/>
              </w:rPr>
            </w:pPr>
            <w:r w:rsidRPr="005F6C9D">
              <w:rPr>
                <w:rFonts w:ascii="Times New Roman" w:hAnsi="Times New Roman" w:cs="Times New Roman"/>
              </w:rPr>
              <w:t>16WCSI &amp;</w:t>
            </w:r>
          </w:p>
          <w:p w:rsidR="00D6310F" w:rsidRPr="005F6C9D" w:rsidRDefault="00D6310F" w:rsidP="00D6310F">
            <w:pPr>
              <w:jc w:val="both"/>
              <w:rPr>
                <w:rFonts w:ascii="Times New Roman" w:hAnsi="Times New Roman" w:cs="Times New Roman"/>
              </w:rPr>
            </w:pPr>
            <w:r w:rsidRPr="005F6C9D">
              <w:rPr>
                <w:rFonts w:ascii="Times New Roman" w:hAnsi="Times New Roman" w:cs="Times New Roman"/>
              </w:rPr>
              <w:t xml:space="preserve">13 RNCEE </w:t>
            </w:r>
          </w:p>
          <w:p w:rsidR="005C3BD9" w:rsidRPr="00731696" w:rsidRDefault="00D6310F" w:rsidP="00D6310F">
            <w:pPr>
              <w:jc w:val="both"/>
              <w:rPr>
                <w:rFonts w:ascii="Times New Roman" w:hAnsi="Times New Roman" w:cs="Times New Roman"/>
              </w:rPr>
            </w:pPr>
            <w:r w:rsidRPr="005F6C9D">
              <w:rPr>
                <w:rFonts w:ascii="Times New Roman" w:hAnsi="Times New Roman" w:cs="Times New Roman"/>
              </w:rPr>
              <w:t>(13 РНКСС)</w:t>
            </w:r>
          </w:p>
        </w:tc>
        <w:tc>
          <w:tcPr>
            <w:tcW w:w="1474" w:type="dxa"/>
          </w:tcPr>
          <w:p w:rsidR="00357236" w:rsidRDefault="00357236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C60329" w:rsidRDefault="00B45532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D257E">
              <w:rPr>
                <w:rFonts w:ascii="Times New Roman" w:hAnsi="Times New Roman" w:cs="Times New Roman"/>
              </w:rPr>
              <w:t>Rus</w:t>
            </w:r>
            <w:proofErr w:type="spellEnd"/>
          </w:p>
        </w:tc>
      </w:tr>
      <w:tr w:rsidR="00E26512" w:rsidRPr="00A62994" w:rsidTr="00A55F18">
        <w:trPr>
          <w:gridAfter w:val="2"/>
          <w:wAfter w:w="7410" w:type="dxa"/>
        </w:trPr>
        <w:tc>
          <w:tcPr>
            <w:tcW w:w="1240" w:type="dxa"/>
          </w:tcPr>
          <w:p w:rsidR="00C65C50" w:rsidRPr="00D237E5" w:rsidRDefault="00C65C50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6512" w:rsidRPr="00D237E5" w:rsidRDefault="00E26512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C65C50" w:rsidRDefault="00C65C50" w:rsidP="00E2651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26512" w:rsidRPr="0062363B" w:rsidRDefault="00E26512" w:rsidP="00E265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aiki</w:t>
            </w:r>
            <w:proofErr w:type="spellEnd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Saito</w:t>
            </w:r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Kazuhiro Hayashi, </w:t>
            </w:r>
            <w:proofErr w:type="spellStart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yuto</w:t>
            </w:r>
            <w:proofErr w:type="spellEnd"/>
            <w:r w:rsidR="00296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i</w:t>
            </w:r>
            <w:proofErr w:type="spellEnd"/>
          </w:p>
          <w:p w:rsidR="00E26512" w:rsidRPr="0056176F" w:rsidRDefault="00E26512" w:rsidP="00E2651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26512" w:rsidRDefault="00E26512" w:rsidP="00E2651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F6C18">
              <w:rPr>
                <w:rFonts w:ascii="Times New Roman" w:hAnsi="Times New Roman" w:cs="Times New Roman"/>
                <w:lang w:val="en-US"/>
              </w:rPr>
              <w:t xml:space="preserve">Shaking Table Test to </w:t>
            </w:r>
            <w:r w:rsidR="00C35F4A">
              <w:rPr>
                <w:rFonts w:ascii="Times New Roman" w:hAnsi="Times New Roman" w:cs="Times New Roman"/>
                <w:lang w:val="en-US"/>
              </w:rPr>
              <w:t>Verify a N</w:t>
            </w:r>
            <w:r w:rsidRPr="00CF6C18">
              <w:rPr>
                <w:rFonts w:ascii="Times New Roman" w:hAnsi="Times New Roman" w:cs="Times New Roman"/>
                <w:lang w:val="en-US"/>
              </w:rPr>
              <w:t>ew Seismic Response Control System Using Blok&amp; Tackle</w:t>
            </w:r>
          </w:p>
          <w:p w:rsidR="00E26512" w:rsidRDefault="00E26512" w:rsidP="00102D5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05" w:type="dxa"/>
            <w:gridSpan w:val="5"/>
          </w:tcPr>
          <w:p w:rsidR="00357236" w:rsidRDefault="00357236" w:rsidP="0035723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57236" w:rsidRPr="00133DC2" w:rsidRDefault="00407FE1" w:rsidP="003572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cert</w:t>
            </w:r>
            <w:proofErr w:type="spellEnd"/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l</w:t>
            </w:r>
            <w:proofErr w:type="spellEnd"/>
          </w:p>
          <w:p w:rsidR="00E26512" w:rsidRPr="00133DC2" w:rsidRDefault="00357236" w:rsidP="00357236">
            <w:pPr>
              <w:jc w:val="both"/>
              <w:rPr>
                <w:rFonts w:ascii="Times New Roman" w:hAnsi="Times New Roman" w:cs="Times New Roman"/>
              </w:rPr>
            </w:pPr>
            <w:r w:rsidRPr="00133DC2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27" w:type="dxa"/>
            <w:gridSpan w:val="2"/>
          </w:tcPr>
          <w:p w:rsidR="00357236" w:rsidRDefault="00357236" w:rsidP="0035723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57236" w:rsidRPr="005F6C9D" w:rsidRDefault="00357236" w:rsidP="00357236">
            <w:pPr>
              <w:jc w:val="both"/>
              <w:rPr>
                <w:rFonts w:ascii="Times New Roman" w:hAnsi="Times New Roman" w:cs="Times New Roman"/>
              </w:rPr>
            </w:pPr>
            <w:r w:rsidRPr="005F6C9D">
              <w:rPr>
                <w:rFonts w:ascii="Times New Roman" w:hAnsi="Times New Roman" w:cs="Times New Roman"/>
              </w:rPr>
              <w:t>16WCSI &amp;</w:t>
            </w:r>
          </w:p>
          <w:p w:rsidR="00357236" w:rsidRPr="005F6C9D" w:rsidRDefault="00357236" w:rsidP="00357236">
            <w:pPr>
              <w:jc w:val="both"/>
              <w:rPr>
                <w:rFonts w:ascii="Times New Roman" w:hAnsi="Times New Roman" w:cs="Times New Roman"/>
              </w:rPr>
            </w:pPr>
            <w:r w:rsidRPr="005F6C9D">
              <w:rPr>
                <w:rFonts w:ascii="Times New Roman" w:hAnsi="Times New Roman" w:cs="Times New Roman"/>
              </w:rPr>
              <w:t xml:space="preserve">13 RNCEE </w:t>
            </w:r>
          </w:p>
          <w:p w:rsidR="00E26512" w:rsidRPr="005F6C9D" w:rsidRDefault="00357236" w:rsidP="00357236">
            <w:pPr>
              <w:jc w:val="both"/>
              <w:rPr>
                <w:rFonts w:ascii="Times New Roman" w:hAnsi="Times New Roman" w:cs="Times New Roman"/>
              </w:rPr>
            </w:pPr>
            <w:r w:rsidRPr="005F6C9D">
              <w:rPr>
                <w:rFonts w:ascii="Times New Roman" w:hAnsi="Times New Roman" w:cs="Times New Roman"/>
              </w:rPr>
              <w:t>(13 РНКСС)</w:t>
            </w:r>
          </w:p>
        </w:tc>
        <w:tc>
          <w:tcPr>
            <w:tcW w:w="1474" w:type="dxa"/>
          </w:tcPr>
          <w:p w:rsidR="00357236" w:rsidRDefault="00357236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26512" w:rsidRPr="00A057C2" w:rsidRDefault="00A057C2" w:rsidP="00D63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</w:t>
            </w:r>
          </w:p>
        </w:tc>
      </w:tr>
      <w:tr w:rsidR="005C3BD9" w:rsidRPr="00A62994" w:rsidTr="00A55F18">
        <w:trPr>
          <w:gridAfter w:val="2"/>
          <w:wAfter w:w="7410" w:type="dxa"/>
        </w:trPr>
        <w:tc>
          <w:tcPr>
            <w:tcW w:w="1240" w:type="dxa"/>
          </w:tcPr>
          <w:p w:rsidR="00C65C50" w:rsidRPr="00D237E5" w:rsidRDefault="00C65C50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D237E5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C65C50" w:rsidRPr="00541413" w:rsidRDefault="00541413" w:rsidP="00703E1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яп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андр</w:t>
            </w:r>
          </w:p>
          <w:p w:rsidR="005C3BD9" w:rsidRDefault="005C3BD9" w:rsidP="00703E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apin</w:t>
            </w:r>
            <w:proofErr w:type="spellEnd"/>
            <w:r w:rsidR="00296826" w:rsidRPr="00F1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exander</w:t>
            </w:r>
          </w:p>
          <w:p w:rsidR="00541413" w:rsidRPr="00541413" w:rsidRDefault="00541413" w:rsidP="00703E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532" w:rsidRPr="00541413" w:rsidRDefault="00541413" w:rsidP="00703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41413">
              <w:rPr>
                <w:rFonts w:ascii="Times New Roman" w:hAnsi="Times New Roman" w:cs="Times New Roman"/>
              </w:rPr>
              <w:t>онцепция опасного направления сейсмического воздействия: плюсы и минусы</w:t>
            </w:r>
          </w:p>
          <w:p w:rsidR="005C3BD9" w:rsidRPr="00703E17" w:rsidRDefault="00541413" w:rsidP="00703E1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Concept of the Dangerous Direction of Seismic Impact: Pros and C</w:t>
            </w:r>
            <w:r w:rsidR="005C3BD9" w:rsidRPr="00703E17">
              <w:rPr>
                <w:rFonts w:ascii="Times New Roman" w:hAnsi="Times New Roman" w:cs="Times New Roman"/>
                <w:lang w:val="en-US"/>
              </w:rPr>
              <w:t>ons</w:t>
            </w:r>
          </w:p>
          <w:p w:rsidR="00B45532" w:rsidRPr="00232C0F" w:rsidRDefault="00B45532" w:rsidP="00FB4C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05" w:type="dxa"/>
            <w:gridSpan w:val="5"/>
          </w:tcPr>
          <w:p w:rsidR="00357236" w:rsidRPr="00232C0F" w:rsidRDefault="00357236" w:rsidP="00133DC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133DC2" w:rsidRDefault="005C3BD9" w:rsidP="00133D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33DC2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5C3BD9" w:rsidRPr="00E22649" w:rsidRDefault="00407FE1" w:rsidP="00133D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357236" w:rsidRDefault="00357236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5F6C9D" w:rsidRDefault="005C3BD9" w:rsidP="005F6C9D">
            <w:pPr>
              <w:jc w:val="both"/>
              <w:rPr>
                <w:rFonts w:ascii="Times New Roman" w:hAnsi="Times New Roman" w:cs="Times New Roman"/>
              </w:rPr>
            </w:pPr>
            <w:r w:rsidRPr="005F6C9D">
              <w:rPr>
                <w:rFonts w:ascii="Times New Roman" w:hAnsi="Times New Roman" w:cs="Times New Roman"/>
              </w:rPr>
              <w:t>16WCSI &amp;</w:t>
            </w:r>
          </w:p>
          <w:p w:rsidR="005C3BD9" w:rsidRPr="005F6C9D" w:rsidRDefault="005C3BD9" w:rsidP="005F6C9D">
            <w:pPr>
              <w:jc w:val="both"/>
              <w:rPr>
                <w:rFonts w:ascii="Times New Roman" w:hAnsi="Times New Roman" w:cs="Times New Roman"/>
              </w:rPr>
            </w:pPr>
            <w:r w:rsidRPr="005F6C9D">
              <w:rPr>
                <w:rFonts w:ascii="Times New Roman" w:hAnsi="Times New Roman" w:cs="Times New Roman"/>
              </w:rPr>
              <w:t xml:space="preserve">13 RNCEE </w:t>
            </w:r>
          </w:p>
          <w:p w:rsidR="005C3BD9" w:rsidRPr="00731696" w:rsidRDefault="005C3BD9" w:rsidP="005F6C9D">
            <w:pPr>
              <w:jc w:val="both"/>
              <w:rPr>
                <w:rFonts w:ascii="Times New Roman" w:hAnsi="Times New Roman" w:cs="Times New Roman"/>
              </w:rPr>
            </w:pPr>
            <w:r w:rsidRPr="005F6C9D">
              <w:rPr>
                <w:rFonts w:ascii="Times New Roman" w:hAnsi="Times New Roman" w:cs="Times New Roman"/>
              </w:rPr>
              <w:t>(13 РНКСС)</w:t>
            </w:r>
          </w:p>
        </w:tc>
        <w:tc>
          <w:tcPr>
            <w:tcW w:w="1474" w:type="dxa"/>
          </w:tcPr>
          <w:p w:rsidR="00357236" w:rsidRDefault="00357236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731696" w:rsidRDefault="005C3BD9" w:rsidP="00102D5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257E">
              <w:rPr>
                <w:rFonts w:ascii="Times New Roman" w:hAnsi="Times New Roman" w:cs="Times New Roman"/>
              </w:rPr>
              <w:t>Rus</w:t>
            </w:r>
            <w:proofErr w:type="spellEnd"/>
          </w:p>
        </w:tc>
      </w:tr>
      <w:tr w:rsidR="00541EAB" w:rsidRPr="00C04BFB" w:rsidTr="00CE3343">
        <w:trPr>
          <w:gridAfter w:val="2"/>
          <w:wAfter w:w="7410" w:type="dxa"/>
        </w:trPr>
        <w:tc>
          <w:tcPr>
            <w:tcW w:w="15503" w:type="dxa"/>
            <w:gridSpan w:val="13"/>
          </w:tcPr>
          <w:p w:rsidR="00541EAB" w:rsidRDefault="00541EAB" w:rsidP="00541E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41EAB" w:rsidRPr="003A47FC" w:rsidRDefault="00541EAB" w:rsidP="00541EA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3A47F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11:30-12:00  </w:t>
            </w:r>
          </w:p>
          <w:p w:rsidR="00541EAB" w:rsidRPr="003A47FC" w:rsidRDefault="00541EAB" w:rsidP="00541EA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proofErr w:type="gramStart"/>
            <w:r w:rsidRPr="003A47F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</w:t>
            </w:r>
            <w:proofErr w:type="spellStart"/>
            <w:proofErr w:type="gramEnd"/>
            <w:r w:rsidRPr="003A47F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offee</w:t>
            </w:r>
            <w:proofErr w:type="spellEnd"/>
            <w:r w:rsidRPr="003A47F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Break/</w:t>
            </w:r>
            <w:r w:rsidRPr="003A47F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Кофе</w:t>
            </w:r>
            <w:r w:rsidRPr="003A47F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-</w:t>
            </w:r>
            <w:r w:rsidRPr="003A47F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брейк</w:t>
            </w:r>
          </w:p>
          <w:p w:rsidR="00541EAB" w:rsidRPr="003A47FC" w:rsidRDefault="00541EAB" w:rsidP="00541EA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3A47F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Foyer of the Congress Hall/ </w:t>
            </w:r>
            <w:r w:rsidRPr="003A47F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ФойеКонгресс</w:t>
            </w:r>
            <w:r w:rsidR="003A47FC" w:rsidRPr="00E652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- </w:t>
            </w:r>
            <w:r w:rsidRPr="003A47F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Холл</w:t>
            </w:r>
          </w:p>
          <w:p w:rsidR="00541EAB" w:rsidRPr="003A47FC" w:rsidRDefault="00541EAB" w:rsidP="005F6C9D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  <w:p w:rsidR="00541EAB" w:rsidRPr="00551B9B" w:rsidRDefault="00541EAB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3BD9" w:rsidRPr="00760BEB" w:rsidTr="00CE3343">
        <w:trPr>
          <w:gridAfter w:val="2"/>
          <w:wAfter w:w="7410" w:type="dxa"/>
        </w:trPr>
        <w:tc>
          <w:tcPr>
            <w:tcW w:w="15503" w:type="dxa"/>
            <w:gridSpan w:val="13"/>
          </w:tcPr>
          <w:p w:rsidR="00845861" w:rsidRDefault="00845861" w:rsidP="004426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C3BD9" w:rsidRPr="009B6CDC" w:rsidRDefault="00950932" w:rsidP="0044265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  <w:r w:rsidRPr="009B6CD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  <w:t>KEY</w:t>
            </w:r>
            <w:r w:rsidR="00146787" w:rsidRPr="009B6CD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  <w:t>NOT</w:t>
            </w:r>
            <w:r w:rsidR="008632D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  <w:t>E</w:t>
            </w:r>
            <w:r w:rsidR="0040044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="00845861" w:rsidRPr="009B6CD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  <w:t>LECTURES</w:t>
            </w:r>
          </w:p>
          <w:p w:rsidR="005C3BD9" w:rsidRPr="0044265D" w:rsidRDefault="005C3BD9" w:rsidP="00541E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3BD9" w:rsidRPr="00306BEB" w:rsidTr="00A55F18">
        <w:trPr>
          <w:gridAfter w:val="2"/>
          <w:wAfter w:w="7410" w:type="dxa"/>
        </w:trPr>
        <w:tc>
          <w:tcPr>
            <w:tcW w:w="1240" w:type="dxa"/>
          </w:tcPr>
          <w:p w:rsidR="00357236" w:rsidRDefault="00D6003E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:00</w:t>
            </w:r>
          </w:p>
          <w:p w:rsidR="005C3BD9" w:rsidRPr="00541EAB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4"/>
          </w:tcPr>
          <w:p w:rsidR="00357236" w:rsidRDefault="00357236" w:rsidP="00E734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3BD9" w:rsidRDefault="005C3BD9" w:rsidP="00E7343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proofErr w:type="spellStart"/>
            <w:r w:rsidRPr="00306BE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Benzoni</w:t>
            </w:r>
            <w:proofErr w:type="spellEnd"/>
            <w:r w:rsidR="0029682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306BE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Gianmario</w:t>
            </w:r>
            <w:proofErr w:type="spellEnd"/>
            <w:r w:rsidR="00306BE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,</w:t>
            </w:r>
            <w:r w:rsidR="0029682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6BEB" w:rsidRPr="00306BE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Lomiento</w:t>
            </w:r>
            <w:proofErr w:type="spellEnd"/>
            <w:r w:rsidR="0029682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="00306BE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G., </w:t>
            </w:r>
            <w:proofErr w:type="spellStart"/>
            <w:r w:rsidR="00306BEB" w:rsidRPr="00306BE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Montuori</w:t>
            </w:r>
            <w:proofErr w:type="spellEnd"/>
            <w:r w:rsidR="00306BE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R</w:t>
            </w:r>
            <w:r w:rsidR="00306BEB" w:rsidRPr="00306BE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.</w:t>
            </w:r>
          </w:p>
          <w:p w:rsidR="009D5198" w:rsidRPr="00E22148" w:rsidRDefault="009D5198" w:rsidP="00E7343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5C3BD9" w:rsidRPr="009D5198" w:rsidRDefault="00306BEB" w:rsidP="00CE4A2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9D5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 on Seismic Isolation and Energy Dissipation</w:t>
            </w:r>
          </w:p>
        </w:tc>
        <w:tc>
          <w:tcPr>
            <w:tcW w:w="3505" w:type="dxa"/>
            <w:gridSpan w:val="5"/>
          </w:tcPr>
          <w:p w:rsidR="00357236" w:rsidRDefault="00357236" w:rsidP="005376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5C3BD9" w:rsidP="005376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rt Hall</w:t>
            </w:r>
          </w:p>
          <w:p w:rsidR="005C3BD9" w:rsidRPr="00541EAB" w:rsidRDefault="00407FE1" w:rsidP="005376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цертный</w:t>
            </w:r>
            <w:proofErr w:type="spellEnd"/>
            <w:r w:rsidR="002968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357236" w:rsidRDefault="00357236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5C3BD9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WCSI &amp;</w:t>
            </w:r>
          </w:p>
          <w:p w:rsidR="005C3BD9" w:rsidRPr="00541EAB" w:rsidRDefault="005C3BD9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 RNCEE </w:t>
            </w:r>
          </w:p>
          <w:p w:rsidR="005C3BD9" w:rsidRPr="00541EAB" w:rsidRDefault="005C3BD9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357236" w:rsidRDefault="00357236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</w:t>
            </w:r>
          </w:p>
        </w:tc>
      </w:tr>
      <w:tr w:rsidR="005C3BD9" w:rsidRPr="00E73432" w:rsidTr="00A55F18">
        <w:trPr>
          <w:gridAfter w:val="2"/>
          <w:wAfter w:w="7410" w:type="dxa"/>
        </w:trPr>
        <w:tc>
          <w:tcPr>
            <w:tcW w:w="1240" w:type="dxa"/>
          </w:tcPr>
          <w:p w:rsidR="00357236" w:rsidRDefault="00357236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306BEB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4"/>
          </w:tcPr>
          <w:p w:rsidR="00357236" w:rsidRDefault="00357236" w:rsidP="00E734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3BD9" w:rsidRPr="00E22148" w:rsidRDefault="005C3BD9" w:rsidP="00E7343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E2214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Lagos Rene</w:t>
            </w:r>
          </w:p>
          <w:p w:rsidR="005C3BD9" w:rsidRPr="00541EAB" w:rsidRDefault="005C3BD9" w:rsidP="00E734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eismic Resilience in Concrete High-rise Building Design: the Chilean Perspective</w:t>
            </w:r>
          </w:p>
        </w:tc>
        <w:tc>
          <w:tcPr>
            <w:tcW w:w="3505" w:type="dxa"/>
            <w:gridSpan w:val="5"/>
          </w:tcPr>
          <w:p w:rsidR="00357236" w:rsidRDefault="00357236" w:rsidP="005376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5C3BD9" w:rsidP="005376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rt Hall</w:t>
            </w:r>
          </w:p>
          <w:p w:rsidR="005C3BD9" w:rsidRPr="00541EAB" w:rsidRDefault="00407FE1" w:rsidP="005376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Концертный</w:t>
            </w:r>
            <w:proofErr w:type="spellEnd"/>
            <w:r w:rsidR="002968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357236" w:rsidRDefault="00357236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5C3BD9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WCSI &amp;</w:t>
            </w:r>
          </w:p>
          <w:p w:rsidR="005C3BD9" w:rsidRPr="00541EAB" w:rsidRDefault="005C3BD9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13 RNCEE </w:t>
            </w:r>
          </w:p>
          <w:p w:rsidR="005C3BD9" w:rsidRPr="00541EAB" w:rsidRDefault="005C3BD9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357236" w:rsidRDefault="00357236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1EAB">
              <w:rPr>
                <w:rFonts w:ascii="Times New Roman" w:hAnsi="Times New Roman" w:cs="Times New Roman"/>
                <w:sz w:val="28"/>
                <w:szCs w:val="28"/>
              </w:rPr>
              <w:t>Eng</w:t>
            </w:r>
            <w:proofErr w:type="spellEnd"/>
          </w:p>
        </w:tc>
      </w:tr>
      <w:tr w:rsidR="005C3BD9" w:rsidRPr="00E73432" w:rsidTr="00A55F18">
        <w:trPr>
          <w:gridAfter w:val="2"/>
          <w:wAfter w:w="7410" w:type="dxa"/>
        </w:trPr>
        <w:tc>
          <w:tcPr>
            <w:tcW w:w="1240" w:type="dxa"/>
          </w:tcPr>
          <w:p w:rsidR="00357236" w:rsidRDefault="00357236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  <w:gridSpan w:val="4"/>
          </w:tcPr>
          <w:p w:rsidR="00357236" w:rsidRDefault="00357236" w:rsidP="007D6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3BD9" w:rsidRPr="00E22148" w:rsidRDefault="005C3BD9" w:rsidP="007D694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E2214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Wada Akira</w:t>
            </w:r>
          </w:p>
          <w:p w:rsidR="005C3BD9" w:rsidRPr="00541EAB" w:rsidRDefault="005C3BD9" w:rsidP="007D6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nt Earthquakes and New Concepts for Earthquake-resistant Design</w:t>
            </w:r>
          </w:p>
        </w:tc>
        <w:tc>
          <w:tcPr>
            <w:tcW w:w="3505" w:type="dxa"/>
            <w:gridSpan w:val="5"/>
          </w:tcPr>
          <w:p w:rsidR="00357236" w:rsidRDefault="00357236" w:rsidP="005376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5C3BD9" w:rsidP="005376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rt Hall</w:t>
            </w:r>
          </w:p>
          <w:p w:rsidR="005C3BD9" w:rsidRPr="00541EAB" w:rsidRDefault="005C3BD9" w:rsidP="005376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цертный</w:t>
            </w:r>
            <w:proofErr w:type="spellEnd"/>
            <w:r w:rsidR="002968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357236" w:rsidRDefault="00357236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357236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C3BD9"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WCSI &amp;</w:t>
            </w:r>
          </w:p>
          <w:p w:rsidR="005C3BD9" w:rsidRPr="00541EAB" w:rsidRDefault="005C3BD9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 RNCEE </w:t>
            </w:r>
          </w:p>
          <w:p w:rsidR="005C3BD9" w:rsidRPr="00541EAB" w:rsidRDefault="005C3BD9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357236" w:rsidRDefault="00357236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1EAB">
              <w:rPr>
                <w:rFonts w:ascii="Times New Roman" w:hAnsi="Times New Roman" w:cs="Times New Roman"/>
                <w:sz w:val="28"/>
                <w:szCs w:val="28"/>
              </w:rPr>
              <w:t>Eng</w:t>
            </w:r>
            <w:proofErr w:type="spellEnd"/>
          </w:p>
        </w:tc>
      </w:tr>
      <w:tr w:rsidR="005C3BD9" w:rsidRPr="00E73432" w:rsidTr="00A55F18">
        <w:trPr>
          <w:gridAfter w:val="2"/>
          <w:wAfter w:w="7410" w:type="dxa"/>
        </w:trPr>
        <w:tc>
          <w:tcPr>
            <w:tcW w:w="1240" w:type="dxa"/>
          </w:tcPr>
          <w:p w:rsidR="00357236" w:rsidRDefault="00357236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357236" w:rsidRDefault="00357236" w:rsidP="00E734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3BD9" w:rsidRPr="00890346" w:rsidRDefault="005C3BD9" w:rsidP="00E7343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proofErr w:type="spellStart"/>
            <w:r w:rsidRPr="00E2214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Kappos</w:t>
            </w:r>
            <w:proofErr w:type="spellEnd"/>
            <w:r w:rsidRPr="00E2214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Andrea</w:t>
            </w:r>
            <w:r w:rsidR="008903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s</w:t>
            </w:r>
          </w:p>
          <w:p w:rsidR="005C3BD9" w:rsidRPr="00541EAB" w:rsidRDefault="005C3BD9" w:rsidP="00DA45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mance-based Design of Seismically Isolated Bridges</w:t>
            </w:r>
          </w:p>
          <w:p w:rsidR="005C3BD9" w:rsidRPr="00541EAB" w:rsidRDefault="005C3BD9" w:rsidP="00E734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05" w:type="dxa"/>
            <w:gridSpan w:val="5"/>
          </w:tcPr>
          <w:p w:rsidR="00357236" w:rsidRDefault="00357236" w:rsidP="005376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5C3BD9" w:rsidP="005376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rt Hall</w:t>
            </w:r>
          </w:p>
          <w:p w:rsidR="005C3BD9" w:rsidRPr="00541EAB" w:rsidRDefault="005C3BD9" w:rsidP="005376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цертный</w:t>
            </w:r>
            <w:proofErr w:type="spellEnd"/>
            <w:r w:rsidR="002968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357236" w:rsidRDefault="00357236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5C3BD9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WCSI &amp;</w:t>
            </w:r>
          </w:p>
          <w:p w:rsidR="005C3BD9" w:rsidRPr="00541EAB" w:rsidRDefault="005C3BD9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 RNCEE </w:t>
            </w:r>
          </w:p>
          <w:p w:rsidR="005C3BD9" w:rsidRPr="00541EAB" w:rsidRDefault="005C3BD9" w:rsidP="00DA4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357236" w:rsidRDefault="00357236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541EAB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1EAB">
              <w:rPr>
                <w:rFonts w:ascii="Times New Roman" w:hAnsi="Times New Roman" w:cs="Times New Roman"/>
                <w:sz w:val="28"/>
                <w:szCs w:val="28"/>
              </w:rPr>
              <w:t>Eng</w:t>
            </w:r>
            <w:proofErr w:type="spellEnd"/>
          </w:p>
        </w:tc>
      </w:tr>
      <w:tr w:rsidR="005C3BD9" w:rsidRPr="00C04BFB" w:rsidTr="00CE3343">
        <w:trPr>
          <w:gridAfter w:val="2"/>
          <w:wAfter w:w="7410" w:type="dxa"/>
        </w:trPr>
        <w:tc>
          <w:tcPr>
            <w:tcW w:w="15503" w:type="dxa"/>
            <w:gridSpan w:val="13"/>
          </w:tcPr>
          <w:p w:rsidR="005C3BD9" w:rsidRDefault="005C3BD9" w:rsidP="0004226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C3BD9" w:rsidRPr="00E55229" w:rsidRDefault="005C3BD9" w:rsidP="0004226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E5522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14:00-15:00</w:t>
            </w:r>
          </w:p>
          <w:p w:rsidR="00541EAB" w:rsidRPr="00E55229" w:rsidRDefault="005C3BD9" w:rsidP="0004226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E5522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Lunch (Restaurant</w:t>
            </w:r>
            <w:r w:rsidR="00296826" w:rsidRPr="00A810E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 w:rsidRPr="00E5522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«Bering») </w:t>
            </w:r>
            <w:r w:rsidRPr="00E5522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Обед</w:t>
            </w:r>
            <w:r w:rsidRPr="00E5522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(</w:t>
            </w:r>
            <w:r w:rsidRPr="00E5522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есторан</w:t>
            </w:r>
            <w:r w:rsidRPr="00E5522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«</w:t>
            </w:r>
            <w:r w:rsidRPr="00E5522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Беринг</w:t>
            </w:r>
            <w:r w:rsidRPr="00E5522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»)</w:t>
            </w:r>
          </w:p>
          <w:p w:rsidR="005C3BD9" w:rsidRDefault="005C3BD9" w:rsidP="0004226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C3BD9" w:rsidRPr="00FD257E" w:rsidRDefault="005C3BD9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6CDC" w:rsidRPr="00C04BFB" w:rsidTr="00CE3343">
        <w:trPr>
          <w:gridAfter w:val="2"/>
          <w:wAfter w:w="7410" w:type="dxa"/>
        </w:trPr>
        <w:tc>
          <w:tcPr>
            <w:tcW w:w="15503" w:type="dxa"/>
            <w:gridSpan w:val="13"/>
          </w:tcPr>
          <w:p w:rsidR="009B6CDC" w:rsidRDefault="009B6CDC" w:rsidP="009B6CD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</w:pPr>
          </w:p>
          <w:p w:rsidR="009B6CDC" w:rsidRPr="009B6CDC" w:rsidRDefault="009B6CDC" w:rsidP="009B6CD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9B6CDC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PLENARY</w:t>
            </w:r>
            <w:r w:rsidR="003023B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II</w:t>
            </w:r>
            <w:r w:rsidRPr="009B6CDC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, с</w:t>
            </w:r>
            <w:proofErr w:type="spellStart"/>
            <w:r w:rsidRPr="009B6CDC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ontinuation</w:t>
            </w:r>
            <w:proofErr w:type="spellEnd"/>
            <w:r w:rsidR="003023B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 / ПЛЕНАРНОЕ ЗАСЕДАНИЕ </w:t>
            </w:r>
            <w:r w:rsidR="003023B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II</w:t>
            </w:r>
            <w:r w:rsidRPr="009B6CDC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, продолжение</w:t>
            </w:r>
          </w:p>
          <w:p w:rsidR="009B6CDC" w:rsidRPr="00350534" w:rsidRDefault="00E36F13" w:rsidP="009B6CD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</w:pPr>
            <w:r w:rsidRPr="00DC7A2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 xml:space="preserve">Orals </w:t>
            </w:r>
            <w:r w:rsidR="006F1858" w:rsidRPr="00DC7A2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2</w:t>
            </w:r>
            <w:r w:rsidR="006F1858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0</w:t>
            </w:r>
            <w:r w:rsidR="00350534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min.</w:t>
            </w:r>
          </w:p>
          <w:p w:rsidR="009B6CDC" w:rsidRPr="009B6CDC" w:rsidRDefault="009B6CDC" w:rsidP="009B6CD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</w:pPr>
            <w:r w:rsidRPr="009B6CDC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Chairm</w:t>
            </w:r>
            <w:r w:rsidR="00400442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e</w:t>
            </w:r>
            <w:r w:rsidRPr="009B6CDC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n:</w:t>
            </w:r>
            <w:r w:rsidR="00296826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6CDC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Shiang</w:t>
            </w:r>
            <w:proofErr w:type="spellEnd"/>
            <w:r w:rsidRPr="009B6CDC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-Jung Wang,</w:t>
            </w:r>
            <w:r w:rsidR="00296826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6CDC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Begaliev</w:t>
            </w:r>
            <w:proofErr w:type="spellEnd"/>
            <w:r w:rsidR="00296826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6CDC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Ulugbek</w:t>
            </w:r>
            <w:proofErr w:type="spellEnd"/>
          </w:p>
          <w:p w:rsidR="009B6CDC" w:rsidRPr="00DC7A21" w:rsidRDefault="009B6CDC" w:rsidP="009B6CD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C3BD9" w:rsidRPr="0044265D" w:rsidTr="00A55F18">
        <w:trPr>
          <w:gridAfter w:val="2"/>
          <w:wAfter w:w="7410" w:type="dxa"/>
        </w:trPr>
        <w:tc>
          <w:tcPr>
            <w:tcW w:w="1240" w:type="dxa"/>
          </w:tcPr>
          <w:p w:rsidR="00A0198D" w:rsidRPr="009B6CDC" w:rsidRDefault="006F1858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6E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6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F96E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96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96E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C65C50" w:rsidRPr="009B6CDC" w:rsidRDefault="00C65C50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F96E16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C96705" w:rsidRPr="00C96705" w:rsidRDefault="00C96705" w:rsidP="005241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льбаев</w:t>
            </w:r>
            <w:proofErr w:type="spellEnd"/>
            <w:r w:rsidR="00296826" w:rsidRPr="002968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гман</w:t>
            </w:r>
            <w:proofErr w:type="spellEnd"/>
            <w:r w:rsidRPr="00C96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96705">
              <w:rPr>
                <w:rFonts w:ascii="Times New Roman" w:hAnsi="Times New Roman" w:cs="Times New Roman"/>
                <w:b/>
                <w:sz w:val="24"/>
                <w:szCs w:val="24"/>
              </w:rPr>
              <w:t>Шокбаров</w:t>
            </w:r>
            <w:proofErr w:type="spellEnd"/>
            <w:r w:rsidR="00296826" w:rsidRPr="00296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6705">
              <w:rPr>
                <w:rFonts w:ascii="Times New Roman" w:hAnsi="Times New Roman" w:cs="Times New Roman"/>
                <w:b/>
                <w:sz w:val="24"/>
                <w:szCs w:val="24"/>
              </w:rPr>
              <w:t>Ералы</w:t>
            </w:r>
            <w:proofErr w:type="spellEnd"/>
            <w:r w:rsidRPr="00C96705">
              <w:rPr>
                <w:rFonts w:ascii="Times New Roman" w:hAnsi="Times New Roman" w:cs="Times New Roman"/>
                <w:b/>
                <w:sz w:val="24"/>
                <w:szCs w:val="24"/>
              </w:rPr>
              <w:t>, Ицков Игорь</w:t>
            </w:r>
          </w:p>
          <w:p w:rsidR="00524147" w:rsidRPr="00296826" w:rsidRDefault="00524147" w:rsidP="0052414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2414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Kul</w:t>
            </w:r>
            <w:r w:rsidRPr="002968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’</w:t>
            </w:r>
            <w:r w:rsidRPr="0052414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baev</w:t>
            </w:r>
            <w:proofErr w:type="spellEnd"/>
            <w:r w:rsidR="002968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52414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Begman</w:t>
            </w:r>
            <w:proofErr w:type="spellEnd"/>
            <w:r w:rsidRPr="00296826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524147">
              <w:rPr>
                <w:rFonts w:ascii="Times New Roman" w:hAnsi="Times New Roman" w:cs="Times New Roman"/>
                <w:b/>
                <w:lang w:val="en-US"/>
              </w:rPr>
              <w:t>Shokbarov</w:t>
            </w:r>
            <w:proofErr w:type="spellEnd"/>
            <w:r w:rsidR="0029682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24147">
              <w:rPr>
                <w:rFonts w:ascii="Times New Roman" w:hAnsi="Times New Roman" w:cs="Times New Roman"/>
                <w:b/>
                <w:lang w:val="en-US"/>
              </w:rPr>
              <w:t>Yeraly</w:t>
            </w:r>
            <w:proofErr w:type="spellEnd"/>
            <w:r w:rsidRPr="00296826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524147">
              <w:rPr>
                <w:rFonts w:ascii="Times New Roman" w:hAnsi="Times New Roman" w:cs="Times New Roman"/>
                <w:b/>
                <w:lang w:val="en-US"/>
              </w:rPr>
              <w:t>Itskov</w:t>
            </w:r>
            <w:proofErr w:type="spellEnd"/>
            <w:r w:rsidRPr="0029682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24147">
              <w:rPr>
                <w:rFonts w:ascii="Times New Roman" w:hAnsi="Times New Roman" w:cs="Times New Roman"/>
                <w:b/>
                <w:lang w:val="en-US"/>
              </w:rPr>
              <w:t>Igor</w:t>
            </w:r>
          </w:p>
          <w:p w:rsidR="00524147" w:rsidRPr="00296826" w:rsidRDefault="00524147" w:rsidP="0052414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363D0" w:rsidRPr="009363D0" w:rsidRDefault="009363D0" w:rsidP="00524147">
            <w:pPr>
              <w:jc w:val="both"/>
              <w:rPr>
                <w:rFonts w:ascii="Times New Roman" w:hAnsi="Times New Roman" w:cs="Times New Roman"/>
              </w:rPr>
            </w:pPr>
            <w:r w:rsidRPr="009363D0">
              <w:rPr>
                <w:rFonts w:ascii="Times New Roman" w:hAnsi="Times New Roman" w:cs="Times New Roman"/>
              </w:rPr>
              <w:t>Сов</w:t>
            </w:r>
            <w:r>
              <w:rPr>
                <w:rFonts w:ascii="Times New Roman" w:hAnsi="Times New Roman" w:cs="Times New Roman"/>
              </w:rPr>
              <w:t xml:space="preserve">ременное состояние сейсмостойкого </w:t>
            </w:r>
            <w:r w:rsidRPr="009363D0">
              <w:rPr>
                <w:rFonts w:ascii="Times New Roman" w:hAnsi="Times New Roman" w:cs="Times New Roman"/>
              </w:rPr>
              <w:t xml:space="preserve"> строительства в Республике Казахстан</w:t>
            </w:r>
          </w:p>
          <w:p w:rsidR="00524147" w:rsidRDefault="00524147" w:rsidP="00102D5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24147">
              <w:rPr>
                <w:rFonts w:ascii="Times New Roman" w:hAnsi="Times New Roman" w:cs="Times New Roman"/>
                <w:lang w:val="en-US"/>
              </w:rPr>
              <w:t>Current State of Seismic Construction in the Republic of Kazakhstan</w:t>
            </w:r>
          </w:p>
          <w:p w:rsidR="00524147" w:rsidRDefault="00524147" w:rsidP="00102D5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0198D" w:rsidRPr="00232C0F" w:rsidRDefault="00A0198D" w:rsidP="005241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05" w:type="dxa"/>
            <w:gridSpan w:val="5"/>
          </w:tcPr>
          <w:p w:rsidR="00A0198D" w:rsidRPr="00232C0F" w:rsidRDefault="00A0198D" w:rsidP="00B8291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C3BD9" w:rsidP="00B829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3B20">
              <w:rPr>
                <w:rFonts w:ascii="Times New Roman" w:hAnsi="Times New Roman" w:cs="Times New Roman"/>
              </w:rPr>
              <w:t>Concert</w:t>
            </w:r>
            <w:proofErr w:type="spellEnd"/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3B20">
              <w:rPr>
                <w:rFonts w:ascii="Times New Roman" w:hAnsi="Times New Roman" w:cs="Times New Roman"/>
              </w:rPr>
              <w:t>Hall</w:t>
            </w:r>
            <w:proofErr w:type="spellEnd"/>
          </w:p>
          <w:p w:rsidR="005C3BD9" w:rsidRPr="00DD3B20" w:rsidRDefault="005C3BD9" w:rsidP="00B82915">
            <w:pPr>
              <w:jc w:val="both"/>
              <w:rPr>
                <w:rFonts w:ascii="Times New Roman" w:hAnsi="Times New Roman" w:cs="Times New Roman"/>
              </w:rPr>
            </w:pPr>
            <w:r w:rsidRPr="00DD3B20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27" w:type="dxa"/>
            <w:gridSpan w:val="2"/>
          </w:tcPr>
          <w:p w:rsidR="00C82748" w:rsidRPr="00DD3B20" w:rsidRDefault="00C82748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C82748" w:rsidRPr="00DD3B20" w:rsidRDefault="00C82748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C3BD9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3B20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A0198D" w:rsidRPr="0044265D" w:rsidTr="00A55F18">
        <w:trPr>
          <w:gridAfter w:val="2"/>
          <w:wAfter w:w="7410" w:type="dxa"/>
        </w:trPr>
        <w:tc>
          <w:tcPr>
            <w:tcW w:w="1240" w:type="dxa"/>
          </w:tcPr>
          <w:p w:rsidR="00B1007C" w:rsidRPr="00F96E16" w:rsidRDefault="00B1007C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198D" w:rsidRPr="00F96E16" w:rsidRDefault="00A0198D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B1007C" w:rsidRPr="000A56B7" w:rsidRDefault="000A56B7" w:rsidP="00A0198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цков Игорь</w:t>
            </w:r>
          </w:p>
          <w:p w:rsidR="00A0198D" w:rsidRPr="00EE00F7" w:rsidRDefault="00A0198D" w:rsidP="00A019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tskov</w:t>
            </w:r>
            <w:proofErr w:type="spellEnd"/>
            <w:r w:rsidR="00296826" w:rsidRPr="00F1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gor</w:t>
            </w:r>
          </w:p>
          <w:p w:rsidR="00A0198D" w:rsidRPr="000A56B7" w:rsidRDefault="000A56B7" w:rsidP="00A0198D">
            <w:pPr>
              <w:jc w:val="both"/>
              <w:rPr>
                <w:rFonts w:ascii="Times New Roman" w:hAnsi="Times New Roman" w:cs="Times New Roman"/>
              </w:rPr>
            </w:pPr>
            <w:r w:rsidRPr="000A56B7">
              <w:rPr>
                <w:rFonts w:ascii="Times New Roman" w:hAnsi="Times New Roman" w:cs="Times New Roman"/>
              </w:rPr>
              <w:t>Расчетные положения новых норм Республики Казахстан СП РК 2.03-30-2017 «Строительство в сейсмических зонах»</w:t>
            </w:r>
          </w:p>
          <w:p w:rsidR="00A0198D" w:rsidRPr="00D67E26" w:rsidRDefault="009D266E" w:rsidP="00A0198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ttlement Provisions of New N</w:t>
            </w:r>
            <w:r w:rsidR="00A0198D" w:rsidRPr="00D67E26">
              <w:rPr>
                <w:rFonts w:ascii="Times New Roman" w:hAnsi="Times New Roman" w:cs="Times New Roman"/>
                <w:lang w:val="en-US"/>
              </w:rPr>
              <w:t>orms of the Republic of Kazakhstan 2.03-30-2017 "Construction</w:t>
            </w:r>
            <w:r>
              <w:rPr>
                <w:rFonts w:ascii="Times New Roman" w:hAnsi="Times New Roman" w:cs="Times New Roman"/>
                <w:lang w:val="en-US"/>
              </w:rPr>
              <w:t xml:space="preserve"> in Seismic Z</w:t>
            </w:r>
            <w:r w:rsidR="00A0198D" w:rsidRPr="00D67E26">
              <w:rPr>
                <w:rFonts w:ascii="Times New Roman" w:hAnsi="Times New Roman" w:cs="Times New Roman"/>
                <w:lang w:val="en-US"/>
              </w:rPr>
              <w:t>ones»</w:t>
            </w:r>
          </w:p>
          <w:p w:rsidR="00A0198D" w:rsidRPr="00232C0F" w:rsidRDefault="00A0198D" w:rsidP="004A1F4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05" w:type="dxa"/>
            <w:gridSpan w:val="5"/>
          </w:tcPr>
          <w:p w:rsidR="00B1007C" w:rsidRPr="00232C0F" w:rsidRDefault="00B1007C" w:rsidP="00B1007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B1007C" w:rsidRPr="00DD3B20" w:rsidRDefault="00B1007C" w:rsidP="00B100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3B20">
              <w:rPr>
                <w:rFonts w:ascii="Times New Roman" w:hAnsi="Times New Roman" w:cs="Times New Roman"/>
              </w:rPr>
              <w:t>Concert</w:t>
            </w:r>
            <w:proofErr w:type="spellEnd"/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3B20">
              <w:rPr>
                <w:rFonts w:ascii="Times New Roman" w:hAnsi="Times New Roman" w:cs="Times New Roman"/>
              </w:rPr>
              <w:t>Hall</w:t>
            </w:r>
            <w:proofErr w:type="spellEnd"/>
          </w:p>
          <w:p w:rsidR="00A0198D" w:rsidRPr="00DD3B20" w:rsidRDefault="00B1007C" w:rsidP="00B1007C">
            <w:pPr>
              <w:jc w:val="both"/>
              <w:rPr>
                <w:rFonts w:ascii="Times New Roman" w:hAnsi="Times New Roman" w:cs="Times New Roman"/>
              </w:rPr>
            </w:pPr>
            <w:r w:rsidRPr="00DD3B20">
              <w:rPr>
                <w:rFonts w:ascii="Times New Roman" w:hAnsi="Times New Roman" w:cs="Times New Roman"/>
              </w:rPr>
              <w:lastRenderedPageBreak/>
              <w:t>Концертный зал</w:t>
            </w:r>
          </w:p>
        </w:tc>
        <w:tc>
          <w:tcPr>
            <w:tcW w:w="1627" w:type="dxa"/>
            <w:gridSpan w:val="2"/>
          </w:tcPr>
          <w:p w:rsidR="00B1007C" w:rsidRPr="00DD3B20" w:rsidRDefault="00B1007C" w:rsidP="00B1007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B1007C" w:rsidRPr="00DD3B20" w:rsidRDefault="00B1007C" w:rsidP="00B100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B1007C" w:rsidRPr="00DD3B20" w:rsidRDefault="00B1007C" w:rsidP="00B100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lastRenderedPageBreak/>
              <w:t xml:space="preserve">13 RNCEE </w:t>
            </w:r>
          </w:p>
          <w:p w:rsidR="00A0198D" w:rsidRPr="00DD3B20" w:rsidRDefault="00B1007C" w:rsidP="00B1007C">
            <w:pPr>
              <w:jc w:val="both"/>
              <w:rPr>
                <w:rFonts w:ascii="Times New Roman" w:hAnsi="Times New Roman" w:cs="Times New Roman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C82748" w:rsidRPr="00DD3B20" w:rsidRDefault="00C82748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0198D" w:rsidRPr="00DD3B20" w:rsidRDefault="00C82748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3B20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5C3BD9" w:rsidRPr="0044265D" w:rsidTr="00A55F18">
        <w:trPr>
          <w:gridAfter w:val="2"/>
          <w:wAfter w:w="7410" w:type="dxa"/>
        </w:trPr>
        <w:tc>
          <w:tcPr>
            <w:tcW w:w="1240" w:type="dxa"/>
          </w:tcPr>
          <w:p w:rsidR="00A0198D" w:rsidRPr="00F96E16" w:rsidRDefault="00A0198D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BD9" w:rsidRPr="00F96E16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5442F1" w:rsidRPr="001B5043" w:rsidRDefault="005442F1" w:rsidP="005442F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B5043">
              <w:rPr>
                <w:rFonts w:ascii="Times New Roman" w:hAnsi="Times New Roman" w:cs="Times New Roman"/>
                <w:b/>
              </w:rPr>
              <w:t>Абдыбалиев</w:t>
            </w:r>
            <w:proofErr w:type="spellEnd"/>
            <w:r w:rsidRPr="001B5043">
              <w:rPr>
                <w:rFonts w:ascii="Times New Roman" w:hAnsi="Times New Roman" w:cs="Times New Roman"/>
                <w:b/>
              </w:rPr>
              <w:t xml:space="preserve"> М.К., </w:t>
            </w:r>
            <w:proofErr w:type="spellStart"/>
            <w:r w:rsidRPr="001B5043">
              <w:rPr>
                <w:rFonts w:ascii="Times New Roman" w:hAnsi="Times New Roman" w:cs="Times New Roman"/>
                <w:b/>
              </w:rPr>
              <w:t>Сыдыков</w:t>
            </w:r>
            <w:proofErr w:type="spellEnd"/>
            <w:r w:rsidRPr="001B5043">
              <w:rPr>
                <w:rFonts w:ascii="Times New Roman" w:hAnsi="Times New Roman" w:cs="Times New Roman"/>
                <w:b/>
              </w:rPr>
              <w:t xml:space="preserve"> А.Ж., </w:t>
            </w:r>
            <w:proofErr w:type="spellStart"/>
            <w:r w:rsidRPr="001B50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галиев</w:t>
            </w:r>
            <w:proofErr w:type="spellEnd"/>
            <w:r w:rsidRPr="001B50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.Т.,</w:t>
            </w:r>
            <w:r w:rsidRPr="001B5043">
              <w:rPr>
                <w:rFonts w:ascii="Times New Roman" w:hAnsi="Times New Roman" w:cs="Times New Roman"/>
                <w:b/>
              </w:rPr>
              <w:t xml:space="preserve"> Ицков И.Е.</w:t>
            </w:r>
          </w:p>
          <w:p w:rsidR="005442F1" w:rsidRPr="001B5043" w:rsidRDefault="005442F1" w:rsidP="005442F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bdybaliev</w:t>
            </w:r>
            <w:proofErr w:type="spellEnd"/>
            <w:r w:rsidRPr="001B50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1B50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K</w:t>
            </w:r>
            <w:r w:rsidRPr="001B5043">
              <w:rPr>
                <w:rFonts w:ascii="Times New Roman" w:hAnsi="Times New Roman" w:cs="Times New Roman"/>
                <w:b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ydykov</w:t>
            </w:r>
            <w:proofErr w:type="spellEnd"/>
            <w:r w:rsidRPr="001B50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1B5043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Zh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1B504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egaliev</w:t>
            </w:r>
            <w:proofErr w:type="spellEnd"/>
            <w:r w:rsidRPr="001B50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U</w:t>
            </w:r>
            <w:r w:rsidRPr="001B50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1B5043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Itskov</w:t>
            </w:r>
            <w:proofErr w:type="spellEnd"/>
            <w:r w:rsidRPr="001B50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B50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1B5043">
              <w:rPr>
                <w:rFonts w:ascii="Times New Roman" w:hAnsi="Times New Roman" w:cs="Times New Roman"/>
                <w:b/>
              </w:rPr>
              <w:t>.</w:t>
            </w:r>
          </w:p>
          <w:p w:rsidR="00D10951" w:rsidRDefault="00D10951" w:rsidP="00D1095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10951" w:rsidRPr="00D21C5E" w:rsidRDefault="00D10951" w:rsidP="00D10951">
            <w:pPr>
              <w:jc w:val="both"/>
              <w:rPr>
                <w:rFonts w:ascii="Times New Roman" w:hAnsi="Times New Roman" w:cs="Times New Roman"/>
              </w:rPr>
            </w:pPr>
            <w:r w:rsidRPr="00D21C5E">
              <w:rPr>
                <w:rFonts w:ascii="Times New Roman" w:hAnsi="Times New Roman" w:cs="Times New Roman"/>
              </w:rPr>
              <w:t>Особенности новых норм Кыргызской Республики в области</w:t>
            </w:r>
          </w:p>
          <w:p w:rsidR="00D10951" w:rsidRPr="00D21C5E" w:rsidRDefault="00D10951" w:rsidP="00D109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21C5E">
              <w:rPr>
                <w:rFonts w:ascii="Times New Roman" w:hAnsi="Times New Roman" w:cs="Times New Roman"/>
              </w:rPr>
              <w:t>Сейсмостойког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21C5E">
              <w:rPr>
                <w:rFonts w:ascii="Times New Roman" w:hAnsi="Times New Roman" w:cs="Times New Roman"/>
              </w:rPr>
              <w:t>строительства</w:t>
            </w:r>
          </w:p>
          <w:p w:rsidR="00D10951" w:rsidRPr="00D21C5E" w:rsidRDefault="00D10951" w:rsidP="00D109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21C5E">
              <w:rPr>
                <w:rFonts w:ascii="Times New Roman" w:hAnsi="Times New Roman" w:cs="Times New Roman"/>
                <w:lang w:val="en-US"/>
              </w:rPr>
              <w:t>Particulars of New Codes of Kyrgyz Republic in the Field of</w:t>
            </w:r>
          </w:p>
          <w:p w:rsidR="00D10951" w:rsidRDefault="00D10951" w:rsidP="00D109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21C5E">
              <w:rPr>
                <w:rFonts w:ascii="Times New Roman" w:hAnsi="Times New Roman" w:cs="Times New Roman"/>
                <w:lang w:val="en-US"/>
              </w:rPr>
              <w:t>E</w:t>
            </w:r>
            <w:proofErr w:type="spellStart"/>
            <w:r w:rsidRPr="00D21C5E">
              <w:rPr>
                <w:rFonts w:ascii="Times New Roman" w:hAnsi="Times New Roman" w:cs="Times New Roman"/>
              </w:rPr>
              <w:t>arthquak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21C5E">
              <w:rPr>
                <w:rFonts w:ascii="Times New Roman" w:hAnsi="Times New Roman" w:cs="Times New Roman"/>
                <w:lang w:val="en-US"/>
              </w:rPr>
              <w:t>E</w:t>
            </w:r>
            <w:proofErr w:type="spellStart"/>
            <w:r w:rsidRPr="00D21C5E">
              <w:rPr>
                <w:rFonts w:ascii="Times New Roman" w:hAnsi="Times New Roman" w:cs="Times New Roman"/>
              </w:rPr>
              <w:t>ngineering</w:t>
            </w:r>
            <w:proofErr w:type="spellEnd"/>
          </w:p>
          <w:p w:rsidR="00A0198D" w:rsidRPr="00232C0F" w:rsidRDefault="00A0198D" w:rsidP="004A1F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05" w:type="dxa"/>
            <w:gridSpan w:val="5"/>
          </w:tcPr>
          <w:p w:rsidR="00A0198D" w:rsidRPr="00232C0F" w:rsidRDefault="00A0198D" w:rsidP="00B8291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C3BD9" w:rsidP="00B829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3B20">
              <w:rPr>
                <w:rFonts w:ascii="Times New Roman" w:hAnsi="Times New Roman" w:cs="Times New Roman"/>
              </w:rPr>
              <w:t>Concert</w:t>
            </w:r>
            <w:proofErr w:type="spellEnd"/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3B20">
              <w:rPr>
                <w:rFonts w:ascii="Times New Roman" w:hAnsi="Times New Roman" w:cs="Times New Roman"/>
              </w:rPr>
              <w:t>Hall</w:t>
            </w:r>
            <w:proofErr w:type="spellEnd"/>
          </w:p>
          <w:p w:rsidR="005C3BD9" w:rsidRPr="00DD3B20" w:rsidRDefault="005C3BD9" w:rsidP="00B82915">
            <w:pPr>
              <w:jc w:val="both"/>
              <w:rPr>
                <w:rFonts w:ascii="Times New Roman" w:hAnsi="Times New Roman" w:cs="Times New Roman"/>
              </w:rPr>
            </w:pPr>
            <w:r w:rsidRPr="00DD3B20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27" w:type="dxa"/>
            <w:gridSpan w:val="2"/>
          </w:tcPr>
          <w:p w:rsidR="00C82748" w:rsidRPr="00DD3B20" w:rsidRDefault="00C82748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C82748" w:rsidRPr="00DD3B20" w:rsidRDefault="00C82748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C3BD9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3B20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5C3BD9" w:rsidRPr="0044265D" w:rsidTr="00A55F18">
        <w:trPr>
          <w:gridAfter w:val="2"/>
          <w:wAfter w:w="7410" w:type="dxa"/>
        </w:trPr>
        <w:tc>
          <w:tcPr>
            <w:tcW w:w="1240" w:type="dxa"/>
          </w:tcPr>
          <w:p w:rsidR="00A0198D" w:rsidRPr="00F96E16" w:rsidRDefault="00A0198D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F96E16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A0198D" w:rsidRPr="00562B08" w:rsidRDefault="00562B08" w:rsidP="00301C8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562B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кин</w:t>
            </w:r>
            <w:proofErr w:type="spellEnd"/>
            <w:r w:rsidRPr="00562B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иколай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,  </w:t>
            </w:r>
            <w:proofErr w:type="spellStart"/>
            <w:r w:rsidRPr="00562B08">
              <w:rPr>
                <w:rFonts w:ascii="Times New Roman" w:hAnsi="Times New Roman" w:cs="Times New Roman"/>
                <w:b/>
              </w:rPr>
              <w:t>Кодыш</w:t>
            </w:r>
            <w:proofErr w:type="spellEnd"/>
            <w:r w:rsidRPr="00562B08">
              <w:rPr>
                <w:rFonts w:ascii="Times New Roman" w:hAnsi="Times New Roman" w:cs="Times New Roman"/>
                <w:b/>
              </w:rPr>
              <w:t xml:space="preserve"> Э.Н., </w:t>
            </w:r>
            <w:proofErr w:type="spellStart"/>
            <w:r w:rsidRPr="00562B08">
              <w:rPr>
                <w:rFonts w:ascii="Times New Roman" w:hAnsi="Times New Roman" w:cs="Times New Roman"/>
                <w:b/>
              </w:rPr>
              <w:t>Келасьев</w:t>
            </w:r>
            <w:proofErr w:type="spellEnd"/>
            <w:r w:rsidRPr="00562B08">
              <w:rPr>
                <w:rFonts w:ascii="Times New Roman" w:hAnsi="Times New Roman" w:cs="Times New Roman"/>
                <w:b/>
              </w:rPr>
              <w:t xml:space="preserve"> Н.Г.</w:t>
            </w:r>
          </w:p>
          <w:p w:rsidR="005C3BD9" w:rsidRPr="00EE00F7" w:rsidRDefault="00A0198D" w:rsidP="00301C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rekin</w:t>
            </w:r>
            <w:proofErr w:type="spellEnd"/>
            <w:r w:rsidR="002968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ikolay</w:t>
            </w:r>
            <w:proofErr w:type="spellEnd"/>
            <w:r w:rsidR="005C3BD9" w:rsidRPr="00900DD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,</w:t>
            </w:r>
            <w:r w:rsidR="002968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5C3BD9"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dysh</w:t>
            </w:r>
            <w:proofErr w:type="spellEnd"/>
            <w:r w:rsidR="005C3BD9"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.N., </w:t>
            </w:r>
            <w:proofErr w:type="spellStart"/>
            <w:r w:rsidR="005C3BD9"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asiev</w:t>
            </w:r>
            <w:proofErr w:type="spellEnd"/>
            <w:r w:rsidR="005C3BD9"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.G.</w:t>
            </w:r>
          </w:p>
          <w:p w:rsidR="00562B08" w:rsidRPr="00EE00F7" w:rsidRDefault="00562B08" w:rsidP="00301C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13D0B" w:rsidRPr="00562B08" w:rsidRDefault="00562B08" w:rsidP="00301C8F">
            <w:pPr>
              <w:jc w:val="both"/>
              <w:rPr>
                <w:rFonts w:ascii="Times New Roman" w:hAnsi="Times New Roman" w:cs="Times New Roman"/>
              </w:rPr>
            </w:pPr>
            <w:r w:rsidRPr="00562B08">
              <w:rPr>
                <w:rFonts w:ascii="Times New Roman" w:hAnsi="Times New Roman" w:cs="Times New Roman"/>
              </w:rPr>
              <w:t>Использование резервов несущей способности железобетонных конструкций  при кратковременном силовом воздействии</w:t>
            </w:r>
          </w:p>
          <w:p w:rsidR="005C3BD9" w:rsidRPr="00F13D0B" w:rsidRDefault="005C3BD9" w:rsidP="00301C8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67E26">
              <w:rPr>
                <w:rFonts w:ascii="Times New Roman" w:hAnsi="Times New Roman" w:cs="Times New Roman"/>
                <w:lang w:val="en-US"/>
              </w:rPr>
              <w:t>Use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E26">
              <w:rPr>
                <w:rFonts w:ascii="Times New Roman" w:hAnsi="Times New Roman" w:cs="Times New Roman"/>
                <w:lang w:val="en-US"/>
              </w:rPr>
              <w:t>of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5650">
              <w:rPr>
                <w:rFonts w:ascii="Times New Roman" w:hAnsi="Times New Roman" w:cs="Times New Roman"/>
                <w:lang w:val="en-US"/>
              </w:rPr>
              <w:t>R</w:t>
            </w:r>
            <w:r w:rsidRPr="00D67E26">
              <w:rPr>
                <w:rFonts w:ascii="Times New Roman" w:hAnsi="Times New Roman" w:cs="Times New Roman"/>
                <w:lang w:val="en-US"/>
              </w:rPr>
              <w:t>eserves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E26">
              <w:rPr>
                <w:rFonts w:ascii="Times New Roman" w:hAnsi="Times New Roman" w:cs="Times New Roman"/>
                <w:lang w:val="en-US"/>
              </w:rPr>
              <w:t>of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5650">
              <w:rPr>
                <w:rFonts w:ascii="Times New Roman" w:hAnsi="Times New Roman" w:cs="Times New Roman"/>
                <w:lang w:val="en-US"/>
              </w:rPr>
              <w:t>B</w:t>
            </w:r>
            <w:r w:rsidRPr="00D67E26">
              <w:rPr>
                <w:rFonts w:ascii="Times New Roman" w:hAnsi="Times New Roman" w:cs="Times New Roman"/>
                <w:lang w:val="en-US"/>
              </w:rPr>
              <w:t>earing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5650">
              <w:rPr>
                <w:rFonts w:ascii="Times New Roman" w:hAnsi="Times New Roman" w:cs="Times New Roman"/>
                <w:lang w:val="en-US"/>
              </w:rPr>
              <w:t>C</w:t>
            </w:r>
            <w:r w:rsidRPr="00D67E26">
              <w:rPr>
                <w:rFonts w:ascii="Times New Roman" w:hAnsi="Times New Roman" w:cs="Times New Roman"/>
                <w:lang w:val="en-US"/>
              </w:rPr>
              <w:t>apacity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E26">
              <w:rPr>
                <w:rFonts w:ascii="Times New Roman" w:hAnsi="Times New Roman" w:cs="Times New Roman"/>
                <w:lang w:val="en-US"/>
              </w:rPr>
              <w:t>of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5650">
              <w:rPr>
                <w:rFonts w:ascii="Times New Roman" w:hAnsi="Times New Roman" w:cs="Times New Roman"/>
                <w:lang w:val="en-US"/>
              </w:rPr>
              <w:t>R</w:t>
            </w:r>
            <w:r w:rsidRPr="00D67E26">
              <w:rPr>
                <w:rFonts w:ascii="Times New Roman" w:hAnsi="Times New Roman" w:cs="Times New Roman"/>
                <w:lang w:val="en-US"/>
              </w:rPr>
              <w:t>einforced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5650">
              <w:rPr>
                <w:rFonts w:ascii="Times New Roman" w:hAnsi="Times New Roman" w:cs="Times New Roman"/>
                <w:lang w:val="en-US"/>
              </w:rPr>
              <w:t>C</w:t>
            </w:r>
            <w:r w:rsidRPr="00D67E26">
              <w:rPr>
                <w:rFonts w:ascii="Times New Roman" w:hAnsi="Times New Roman" w:cs="Times New Roman"/>
                <w:lang w:val="en-US"/>
              </w:rPr>
              <w:t>oncrete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5650">
              <w:rPr>
                <w:rFonts w:ascii="Times New Roman" w:hAnsi="Times New Roman" w:cs="Times New Roman"/>
                <w:lang w:val="en-US"/>
              </w:rPr>
              <w:t>S</w:t>
            </w:r>
            <w:r w:rsidRPr="00D67E26">
              <w:rPr>
                <w:rFonts w:ascii="Times New Roman" w:hAnsi="Times New Roman" w:cs="Times New Roman"/>
                <w:lang w:val="en-US"/>
              </w:rPr>
              <w:t>tructures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7E26">
              <w:rPr>
                <w:rFonts w:ascii="Times New Roman" w:hAnsi="Times New Roman" w:cs="Times New Roman"/>
                <w:lang w:val="en-US"/>
              </w:rPr>
              <w:t>under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5650">
              <w:rPr>
                <w:rFonts w:ascii="Times New Roman" w:hAnsi="Times New Roman" w:cs="Times New Roman"/>
                <w:lang w:val="en-US"/>
              </w:rPr>
              <w:t>F</w:t>
            </w:r>
            <w:r w:rsidRPr="00D67E26">
              <w:rPr>
                <w:rFonts w:ascii="Times New Roman" w:hAnsi="Times New Roman" w:cs="Times New Roman"/>
                <w:lang w:val="en-US"/>
              </w:rPr>
              <w:t>orce</w:t>
            </w:r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5650">
              <w:rPr>
                <w:rFonts w:ascii="Times New Roman" w:hAnsi="Times New Roman" w:cs="Times New Roman"/>
                <w:lang w:val="en-US"/>
              </w:rPr>
              <w:t>I</w:t>
            </w:r>
            <w:r w:rsidRPr="00D67E26">
              <w:rPr>
                <w:rFonts w:ascii="Times New Roman" w:hAnsi="Times New Roman" w:cs="Times New Roman"/>
                <w:lang w:val="en-US"/>
              </w:rPr>
              <w:t>mpact</w:t>
            </w:r>
          </w:p>
          <w:p w:rsidR="00A0198D" w:rsidRPr="00232C0F" w:rsidRDefault="00A0198D" w:rsidP="004A1F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05" w:type="dxa"/>
            <w:gridSpan w:val="5"/>
          </w:tcPr>
          <w:p w:rsidR="00A0198D" w:rsidRPr="00232C0F" w:rsidRDefault="00A0198D" w:rsidP="00B8291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C3BD9" w:rsidP="00B829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3B20">
              <w:rPr>
                <w:rFonts w:ascii="Times New Roman" w:hAnsi="Times New Roman" w:cs="Times New Roman"/>
              </w:rPr>
              <w:t>Concert</w:t>
            </w:r>
            <w:proofErr w:type="spellEnd"/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3B20">
              <w:rPr>
                <w:rFonts w:ascii="Times New Roman" w:hAnsi="Times New Roman" w:cs="Times New Roman"/>
              </w:rPr>
              <w:t>Hall</w:t>
            </w:r>
            <w:proofErr w:type="spellEnd"/>
          </w:p>
          <w:p w:rsidR="005C3BD9" w:rsidRPr="00DD3B20" w:rsidRDefault="005C3BD9" w:rsidP="00B82915">
            <w:pPr>
              <w:jc w:val="both"/>
              <w:rPr>
                <w:rFonts w:ascii="Times New Roman" w:hAnsi="Times New Roman" w:cs="Times New Roman"/>
              </w:rPr>
            </w:pPr>
            <w:r w:rsidRPr="00DD3B20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27" w:type="dxa"/>
            <w:gridSpan w:val="2"/>
          </w:tcPr>
          <w:p w:rsidR="00C82748" w:rsidRPr="00DD3B20" w:rsidRDefault="00C82748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C82748" w:rsidRPr="00DD3B20" w:rsidRDefault="00C82748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C3BD9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3B20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5C3BD9" w:rsidRPr="0044265D" w:rsidTr="00A55F18">
        <w:trPr>
          <w:gridAfter w:val="2"/>
          <w:wAfter w:w="7410" w:type="dxa"/>
        </w:trPr>
        <w:tc>
          <w:tcPr>
            <w:tcW w:w="1240" w:type="dxa"/>
          </w:tcPr>
          <w:p w:rsidR="00A0198D" w:rsidRPr="00F96E16" w:rsidRDefault="00A0198D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F96E16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A0198D" w:rsidRPr="00614F26" w:rsidRDefault="00614F26" w:rsidP="00975EE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Тонки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Геннадий </w:t>
            </w:r>
          </w:p>
          <w:p w:rsidR="005C3BD9" w:rsidRDefault="005C3BD9" w:rsidP="00975E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nkih</w:t>
            </w:r>
            <w:proofErr w:type="spellEnd"/>
            <w:r w:rsidR="00296826" w:rsidRPr="00F1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271F8"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na</w:t>
            </w:r>
            <w:r w:rsidR="00A0198D"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y</w:t>
            </w:r>
            <w:proofErr w:type="spellEnd"/>
          </w:p>
          <w:p w:rsidR="00614F26" w:rsidRDefault="00614F26" w:rsidP="00975E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D0B" w:rsidRPr="00614F26" w:rsidRDefault="00614F26" w:rsidP="00975E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4F26"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</w:t>
            </w:r>
            <w:r w:rsidR="000705A3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Pr="00614F26">
              <w:rPr>
                <w:rFonts w:ascii="Times New Roman" w:hAnsi="Times New Roman" w:cs="Times New Roman"/>
                <w:sz w:val="24"/>
                <w:szCs w:val="24"/>
              </w:rPr>
              <w:t>ния  периода собственных колебаний  каркасных зданий</w:t>
            </w:r>
            <w:r w:rsidR="000705A3">
              <w:rPr>
                <w:rFonts w:ascii="Times New Roman" w:hAnsi="Times New Roman" w:cs="Times New Roman"/>
                <w:sz w:val="24"/>
                <w:szCs w:val="24"/>
              </w:rPr>
              <w:t xml:space="preserve"> при малоинтенсивных воздействиях</w:t>
            </w:r>
          </w:p>
          <w:p w:rsidR="000705A3" w:rsidRPr="00943789" w:rsidRDefault="000705A3" w:rsidP="000705A3">
            <w:pPr>
              <w:rPr>
                <w:rFonts w:ascii="Times New Roman" w:hAnsi="Times New Roman" w:cs="Times New Roman"/>
                <w:lang w:val="en-US"/>
              </w:rPr>
            </w:pPr>
            <w:r w:rsidRPr="00943789">
              <w:rPr>
                <w:rFonts w:ascii="Times New Roman" w:hAnsi="Times New Roman" w:cs="Times New Roman"/>
                <w:lang w:val="en-US"/>
              </w:rPr>
              <w:t>To the Question of Using of the Period of Oscillation of Frame Buildings at Low-Intensity Exposure</w:t>
            </w:r>
          </w:p>
          <w:p w:rsidR="000705A3" w:rsidRPr="000705A3" w:rsidRDefault="000705A3" w:rsidP="000705A3">
            <w:pPr>
              <w:rPr>
                <w:lang w:val="en-US"/>
              </w:rPr>
            </w:pPr>
          </w:p>
        </w:tc>
        <w:tc>
          <w:tcPr>
            <w:tcW w:w="3505" w:type="dxa"/>
            <w:gridSpan w:val="5"/>
          </w:tcPr>
          <w:p w:rsidR="00A0198D" w:rsidRPr="00232C0F" w:rsidRDefault="00A0198D" w:rsidP="00B8291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C3BD9" w:rsidP="00B829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3B20">
              <w:rPr>
                <w:rFonts w:ascii="Times New Roman" w:hAnsi="Times New Roman" w:cs="Times New Roman"/>
              </w:rPr>
              <w:t>Concert</w:t>
            </w:r>
            <w:proofErr w:type="spellEnd"/>
            <w:r w:rsidR="002968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3B20">
              <w:rPr>
                <w:rFonts w:ascii="Times New Roman" w:hAnsi="Times New Roman" w:cs="Times New Roman"/>
              </w:rPr>
              <w:t>Hall</w:t>
            </w:r>
            <w:proofErr w:type="spellEnd"/>
          </w:p>
          <w:p w:rsidR="005C3BD9" w:rsidRPr="00DD3B20" w:rsidRDefault="005C3BD9" w:rsidP="00B82915">
            <w:pPr>
              <w:jc w:val="both"/>
              <w:rPr>
                <w:rFonts w:ascii="Times New Roman" w:hAnsi="Times New Roman" w:cs="Times New Roman"/>
              </w:rPr>
            </w:pPr>
            <w:r w:rsidRPr="00DD3B20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27" w:type="dxa"/>
            <w:gridSpan w:val="2"/>
          </w:tcPr>
          <w:p w:rsidR="00C82748" w:rsidRPr="00DD3B20" w:rsidRDefault="00C82748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C82748" w:rsidRPr="00DD3B20" w:rsidRDefault="00C82748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C3BD9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3B20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5C3BD9" w:rsidRPr="0044265D" w:rsidTr="00A55F18">
        <w:trPr>
          <w:gridAfter w:val="2"/>
          <w:wAfter w:w="7410" w:type="dxa"/>
        </w:trPr>
        <w:tc>
          <w:tcPr>
            <w:tcW w:w="1240" w:type="dxa"/>
          </w:tcPr>
          <w:p w:rsidR="00A0198D" w:rsidRPr="00F96E16" w:rsidRDefault="00A0198D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3BD9" w:rsidRPr="00F96E16" w:rsidRDefault="005C3BD9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F271F8" w:rsidRPr="00F324FC" w:rsidRDefault="00F324FC" w:rsidP="00C27E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пин Владимир</w:t>
            </w:r>
          </w:p>
          <w:p w:rsidR="005C3BD9" w:rsidRPr="00EE00F7" w:rsidRDefault="00A0198D" w:rsidP="00C27E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pinVladimir</w:t>
            </w:r>
          </w:p>
          <w:p w:rsidR="001802E8" w:rsidRDefault="001802E8" w:rsidP="00C27E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225" w:rsidRPr="00B52225" w:rsidRDefault="00B52225" w:rsidP="00B52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B52225">
              <w:rPr>
                <w:rFonts w:ascii="Times New Roman" w:hAnsi="Times New Roman" w:cs="Times New Roman"/>
                <w:sz w:val="24"/>
                <w:szCs w:val="24"/>
              </w:rPr>
              <w:t>равнительный</w:t>
            </w:r>
            <w:proofErr w:type="spellEnd"/>
            <w:r w:rsidRPr="00B52225">
              <w:rPr>
                <w:rFonts w:ascii="Times New Roman" w:hAnsi="Times New Roman" w:cs="Times New Roman"/>
                <w:sz w:val="24"/>
                <w:szCs w:val="24"/>
              </w:rPr>
              <w:t xml:space="preserve"> анализ влияния </w:t>
            </w:r>
            <w:proofErr w:type="spellStart"/>
            <w:r w:rsidRPr="00B52225">
              <w:rPr>
                <w:rFonts w:ascii="Times New Roman" w:hAnsi="Times New Roman" w:cs="Times New Roman"/>
                <w:sz w:val="24"/>
                <w:szCs w:val="24"/>
              </w:rPr>
              <w:t>сейсмоизоляции</w:t>
            </w:r>
            <w:proofErr w:type="spellEnd"/>
            <w:r w:rsidRPr="00B5222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</w:t>
            </w:r>
          </w:p>
          <w:p w:rsidR="00BC1007" w:rsidRPr="00B52225" w:rsidRDefault="00B52225" w:rsidP="00B52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225">
              <w:rPr>
                <w:rFonts w:ascii="Times New Roman" w:hAnsi="Times New Roman" w:cs="Times New Roman"/>
                <w:sz w:val="24"/>
                <w:szCs w:val="24"/>
              </w:rPr>
              <w:t>станции инженерно-сейсмометрической службы на зданиях</w:t>
            </w:r>
          </w:p>
          <w:p w:rsidR="00A0198D" w:rsidRDefault="00BC1007" w:rsidP="00BC100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omparativ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nalysis of the Effect of Seismic Isolation by Means of Stations of Engineer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ismometri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rvice on B</w:t>
            </w:r>
            <w:r w:rsidRPr="00BC1007">
              <w:rPr>
                <w:rFonts w:ascii="Times New Roman" w:hAnsi="Times New Roman" w:cs="Times New Roman"/>
                <w:lang w:val="en-US"/>
              </w:rPr>
              <w:t>uildings</w:t>
            </w:r>
          </w:p>
          <w:p w:rsidR="001802E8" w:rsidRPr="00D67E26" w:rsidRDefault="001802E8" w:rsidP="00BC100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5" w:type="dxa"/>
            <w:gridSpan w:val="5"/>
          </w:tcPr>
          <w:p w:rsidR="00C82748" w:rsidRPr="00DD3B20" w:rsidRDefault="00C82748" w:rsidP="00B8291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C3BD9" w:rsidP="00B8291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5C3BD9" w:rsidRPr="00DD3B20" w:rsidRDefault="00296826" w:rsidP="00B8291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627" w:type="dxa"/>
            <w:gridSpan w:val="2"/>
          </w:tcPr>
          <w:p w:rsidR="00C82748" w:rsidRPr="00DD3B20" w:rsidRDefault="00C82748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5C3BD9" w:rsidRPr="00DD3B20" w:rsidRDefault="005C3BD9" w:rsidP="005F6C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C82748" w:rsidRPr="00DD3B20" w:rsidRDefault="00C82748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DD3B20" w:rsidRDefault="005C3BD9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3B20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A0198D" w:rsidRPr="0044265D" w:rsidTr="00A55F18">
        <w:trPr>
          <w:gridAfter w:val="2"/>
          <w:wAfter w:w="7410" w:type="dxa"/>
        </w:trPr>
        <w:tc>
          <w:tcPr>
            <w:tcW w:w="1240" w:type="dxa"/>
          </w:tcPr>
          <w:p w:rsidR="00D67E26" w:rsidRPr="00F96E16" w:rsidRDefault="00D67E26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198D" w:rsidRPr="00F96E16" w:rsidRDefault="00A0198D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524147" w:rsidRPr="00524147" w:rsidRDefault="00524147" w:rsidP="0052414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24147">
              <w:rPr>
                <w:rFonts w:ascii="Times New Roman" w:hAnsi="Times New Roman" w:cs="Times New Roman"/>
                <w:b/>
              </w:rPr>
              <w:t>Шокбаров</w:t>
            </w:r>
            <w:proofErr w:type="spellEnd"/>
            <w:r w:rsidR="00296826" w:rsidRPr="00F125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4147">
              <w:rPr>
                <w:rFonts w:ascii="Times New Roman" w:hAnsi="Times New Roman" w:cs="Times New Roman"/>
                <w:b/>
              </w:rPr>
              <w:t>Ералы</w:t>
            </w:r>
            <w:proofErr w:type="spellEnd"/>
          </w:p>
          <w:p w:rsidR="00524147" w:rsidRPr="00524147" w:rsidRDefault="00524147" w:rsidP="0052414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24147">
              <w:rPr>
                <w:rFonts w:ascii="Times New Roman" w:hAnsi="Times New Roman" w:cs="Times New Roman"/>
                <w:b/>
                <w:lang w:val="en-US"/>
              </w:rPr>
              <w:t>Shokbarov</w:t>
            </w:r>
            <w:proofErr w:type="spellEnd"/>
            <w:r w:rsidR="00296826" w:rsidRPr="00F125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4147">
              <w:rPr>
                <w:rFonts w:ascii="Times New Roman" w:hAnsi="Times New Roman" w:cs="Times New Roman"/>
                <w:b/>
                <w:lang w:val="en-US"/>
              </w:rPr>
              <w:t>Yeraly</w:t>
            </w:r>
            <w:proofErr w:type="spellEnd"/>
          </w:p>
          <w:p w:rsidR="00524147" w:rsidRPr="00524147" w:rsidRDefault="00524147" w:rsidP="005241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24147" w:rsidRPr="00524147" w:rsidRDefault="00524147" w:rsidP="00524147">
            <w:pPr>
              <w:jc w:val="both"/>
              <w:rPr>
                <w:rFonts w:ascii="Times New Roman" w:hAnsi="Times New Roman" w:cs="Times New Roman"/>
              </w:rPr>
            </w:pPr>
            <w:r w:rsidRPr="00524147">
              <w:rPr>
                <w:rFonts w:ascii="Times New Roman" w:hAnsi="Times New Roman" w:cs="Times New Roman"/>
              </w:rPr>
              <w:t>Паспортизация зданий и сооружений  города Алматы</w:t>
            </w:r>
          </w:p>
          <w:p w:rsidR="00524147" w:rsidRPr="00D67E26" w:rsidRDefault="00524147" w:rsidP="0052414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24147">
              <w:rPr>
                <w:rFonts w:ascii="Times New Roman" w:hAnsi="Times New Roman" w:cs="Times New Roman"/>
                <w:lang w:val="en-US"/>
              </w:rPr>
              <w:t>Certification of buildings and structures of Almaty</w:t>
            </w:r>
          </w:p>
          <w:p w:rsidR="00CD0DFA" w:rsidRPr="00232C0F" w:rsidRDefault="00CD0DFA" w:rsidP="0052414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05" w:type="dxa"/>
            <w:gridSpan w:val="5"/>
          </w:tcPr>
          <w:p w:rsidR="00C82748" w:rsidRPr="00232C0F" w:rsidRDefault="00C82748" w:rsidP="005907B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907B5" w:rsidRPr="00DD3B20" w:rsidRDefault="005907B5" w:rsidP="005907B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A0198D" w:rsidRPr="00DD3B20" w:rsidRDefault="00296826" w:rsidP="005907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C82748" w:rsidRPr="00DD3B20" w:rsidRDefault="00C82748" w:rsidP="005907B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907B5" w:rsidRPr="00DD3B20" w:rsidRDefault="005907B5" w:rsidP="005907B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5907B5" w:rsidRPr="00DD3B20" w:rsidRDefault="005907B5" w:rsidP="005907B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A0198D" w:rsidRPr="00DD3B20" w:rsidRDefault="005907B5" w:rsidP="005907B5">
            <w:pPr>
              <w:jc w:val="both"/>
              <w:rPr>
                <w:rFonts w:ascii="Times New Roman" w:hAnsi="Times New Roman" w:cs="Times New Roman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C82748" w:rsidRPr="00DD3B20" w:rsidRDefault="00C82748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0198D" w:rsidRPr="00DD3B20" w:rsidRDefault="005907B5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3B20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D10951" w:rsidRPr="0044265D" w:rsidTr="00D10951">
        <w:trPr>
          <w:gridAfter w:val="2"/>
          <w:wAfter w:w="7410" w:type="dxa"/>
        </w:trPr>
        <w:tc>
          <w:tcPr>
            <w:tcW w:w="1240" w:type="dxa"/>
          </w:tcPr>
          <w:p w:rsidR="00D10951" w:rsidRPr="00F96E16" w:rsidRDefault="00D10951" w:rsidP="00CE11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0951" w:rsidRPr="00F96E16" w:rsidRDefault="00D10951" w:rsidP="00CE1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D10951" w:rsidRPr="005442F1" w:rsidRDefault="00D10951" w:rsidP="00CE111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10951" w:rsidRPr="005442F1" w:rsidRDefault="00D10951" w:rsidP="00CE111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рбацкий</w:t>
            </w:r>
            <w:proofErr w:type="spellEnd"/>
            <w:r w:rsidRPr="005442F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Евгений</w:t>
            </w:r>
          </w:p>
          <w:p w:rsidR="00D10951" w:rsidRPr="005442F1" w:rsidRDefault="00D10951" w:rsidP="00CE111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Kurbacky</w:t>
            </w:r>
            <w:proofErr w:type="spellEnd"/>
            <w:r w:rsidRPr="005442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Eugeny</w:t>
            </w:r>
            <w:proofErr w:type="spellEnd"/>
          </w:p>
          <w:p w:rsidR="00D10951" w:rsidRPr="005442F1" w:rsidRDefault="00D10951" w:rsidP="00CE111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09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ектры</w:t>
            </w:r>
            <w:r w:rsidRPr="005442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D109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ксимальных</w:t>
            </w:r>
            <w:r w:rsidRPr="005442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D109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акций</w:t>
            </w:r>
            <w:r w:rsidRPr="005442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D109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</w:t>
            </w:r>
            <w:r w:rsidRPr="005442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D109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млетрясения</w:t>
            </w:r>
          </w:p>
          <w:p w:rsidR="00D10951" w:rsidRPr="00D10951" w:rsidRDefault="00D10951" w:rsidP="00D109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10951">
              <w:rPr>
                <w:rFonts w:ascii="Times New Roman" w:hAnsi="Times New Roman" w:cs="Times New Roman"/>
                <w:lang w:val="en-US"/>
              </w:rPr>
              <w:t>Spectra of the maximum reactions to the earthquakes</w:t>
            </w:r>
          </w:p>
        </w:tc>
        <w:tc>
          <w:tcPr>
            <w:tcW w:w="3505" w:type="dxa"/>
            <w:gridSpan w:val="5"/>
          </w:tcPr>
          <w:p w:rsidR="00D10951" w:rsidRPr="00232C0F" w:rsidRDefault="00D10951" w:rsidP="00CE111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10951" w:rsidRPr="00DD3B20" w:rsidRDefault="00D10951" w:rsidP="00CE11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D10951" w:rsidRPr="00DD3B20" w:rsidRDefault="00D10951" w:rsidP="00CE11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D10951" w:rsidRPr="00DD3B20" w:rsidRDefault="00D10951" w:rsidP="00CE111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10951" w:rsidRPr="00DD3B20" w:rsidRDefault="00D10951" w:rsidP="00CE11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D10951" w:rsidRPr="00DD3B20" w:rsidRDefault="00D10951" w:rsidP="00CE11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D10951" w:rsidRPr="00DD3B20" w:rsidRDefault="00D10951" w:rsidP="00CE1116">
            <w:pPr>
              <w:jc w:val="both"/>
              <w:rPr>
                <w:rFonts w:ascii="Times New Roman" w:hAnsi="Times New Roman" w:cs="Times New Roman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(13 РНКСС)</w:t>
            </w:r>
          </w:p>
        </w:tc>
        <w:tc>
          <w:tcPr>
            <w:tcW w:w="1474" w:type="dxa"/>
          </w:tcPr>
          <w:p w:rsidR="00D10951" w:rsidRPr="00DD3B20" w:rsidRDefault="00D10951" w:rsidP="00CE111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10951" w:rsidRPr="00DD3B20" w:rsidRDefault="00D10951" w:rsidP="00CE11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3B20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</w:tr>
      <w:tr w:rsidR="00817FFE" w:rsidRPr="00C918AF" w:rsidTr="00A55F18">
        <w:trPr>
          <w:gridAfter w:val="2"/>
          <w:wAfter w:w="7410" w:type="dxa"/>
        </w:trPr>
        <w:tc>
          <w:tcPr>
            <w:tcW w:w="1240" w:type="dxa"/>
          </w:tcPr>
          <w:p w:rsidR="00817FFE" w:rsidRPr="0011679B" w:rsidRDefault="00817FFE" w:rsidP="00102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817FFE" w:rsidRPr="0011679B" w:rsidRDefault="00817FFE" w:rsidP="002E7E5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167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ical inform</w:t>
            </w:r>
          </w:p>
        </w:tc>
        <w:tc>
          <w:tcPr>
            <w:tcW w:w="3505" w:type="dxa"/>
            <w:gridSpan w:val="5"/>
          </w:tcPr>
          <w:p w:rsidR="00817FFE" w:rsidRPr="00DD3B20" w:rsidRDefault="00817FFE" w:rsidP="00817FF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Concert Hall</w:t>
            </w:r>
          </w:p>
          <w:p w:rsidR="00817FFE" w:rsidRPr="00DD3B20" w:rsidRDefault="00296826" w:rsidP="00817FF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нцертн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л</w:t>
            </w:r>
            <w:proofErr w:type="spellEnd"/>
          </w:p>
        </w:tc>
        <w:tc>
          <w:tcPr>
            <w:tcW w:w="1627" w:type="dxa"/>
            <w:gridSpan w:val="2"/>
          </w:tcPr>
          <w:p w:rsidR="00817FFE" w:rsidRPr="00DD3B20" w:rsidRDefault="00817FFE" w:rsidP="00817FF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16WCSI &amp;</w:t>
            </w:r>
          </w:p>
          <w:p w:rsidR="00817FFE" w:rsidRPr="00DD3B20" w:rsidRDefault="00817FFE" w:rsidP="00817FF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 xml:space="preserve">13 RNCEE </w:t>
            </w:r>
          </w:p>
          <w:p w:rsidR="00817FFE" w:rsidRPr="00DD3B20" w:rsidRDefault="00817FFE" w:rsidP="00817FF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3B20">
              <w:rPr>
                <w:rFonts w:ascii="Times New Roman" w:hAnsi="Times New Roman" w:cs="Times New Roman"/>
                <w:lang w:val="en-US"/>
              </w:rPr>
              <w:t>(13 РНКСС</w:t>
            </w:r>
          </w:p>
        </w:tc>
        <w:tc>
          <w:tcPr>
            <w:tcW w:w="1474" w:type="dxa"/>
          </w:tcPr>
          <w:p w:rsidR="00817FFE" w:rsidRPr="00DD3B20" w:rsidRDefault="00817FFE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3B20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 w:rsidRPr="00DD3B20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DD3B20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</w:p>
        </w:tc>
      </w:tr>
      <w:tr w:rsidR="005C3BD9" w:rsidRPr="00C84878" w:rsidTr="00CE3343">
        <w:trPr>
          <w:gridAfter w:val="2"/>
          <w:wAfter w:w="7410" w:type="dxa"/>
        </w:trPr>
        <w:tc>
          <w:tcPr>
            <w:tcW w:w="15503" w:type="dxa"/>
            <w:gridSpan w:val="13"/>
          </w:tcPr>
          <w:p w:rsidR="00144CEF" w:rsidRDefault="00144CEF" w:rsidP="00294A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3BD9" w:rsidRPr="0003498D" w:rsidRDefault="005C3BD9" w:rsidP="00294AE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03498D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22:00-02:00</w:t>
            </w:r>
          </w:p>
          <w:p w:rsidR="005C3BD9" w:rsidRPr="0003498D" w:rsidRDefault="005C3BD9" w:rsidP="00294AE6">
            <w:pPr>
              <w:jc w:val="center"/>
              <w:rPr>
                <w:rFonts w:ascii="Times New Roman" w:hAnsi="Times New Roman" w:cs="Times New Roman"/>
                <w:b/>
                <w:color w:val="00B050"/>
                <w:lang w:val="en-US"/>
              </w:rPr>
            </w:pPr>
            <w:r w:rsidRPr="0003498D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Evening boat trip on the Neva river</w:t>
            </w:r>
            <w:r w:rsidR="008034F0" w:rsidRPr="0003498D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(</w:t>
            </w:r>
            <w:r w:rsidR="008034F0" w:rsidRPr="0003498D">
              <w:rPr>
                <w:rFonts w:ascii="Times New Roman" w:hAnsi="Times New Roman" w:cs="Times New Roman"/>
                <w:b/>
                <w:color w:val="00B050"/>
                <w:lang w:val="en-US"/>
              </w:rPr>
              <w:t>16WCSI)</w:t>
            </w:r>
          </w:p>
          <w:p w:rsidR="0003498D" w:rsidRPr="0003498D" w:rsidRDefault="0003498D" w:rsidP="00294AE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en-US"/>
              </w:rPr>
            </w:pPr>
            <w:r w:rsidRPr="0003498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(</w:t>
            </w:r>
            <w:proofErr w:type="spellStart"/>
            <w:r w:rsidRPr="0003498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with</w:t>
            </w:r>
            <w:proofErr w:type="spellEnd"/>
            <w:r w:rsidR="0029682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03498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en-US"/>
              </w:rPr>
              <w:t>Furshet</w:t>
            </w:r>
            <w:proofErr w:type="spellEnd"/>
            <w:r w:rsidRPr="0003498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en-US"/>
              </w:rPr>
              <w:t>)</w:t>
            </w:r>
          </w:p>
          <w:p w:rsidR="00144CEF" w:rsidRPr="00FD257E" w:rsidRDefault="00144CEF" w:rsidP="00294A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3BD9" w:rsidRPr="00C04BFB" w:rsidTr="00CE3343">
        <w:trPr>
          <w:gridAfter w:val="2"/>
          <w:wAfter w:w="7410" w:type="dxa"/>
        </w:trPr>
        <w:tc>
          <w:tcPr>
            <w:tcW w:w="15503" w:type="dxa"/>
            <w:gridSpan w:val="13"/>
          </w:tcPr>
          <w:p w:rsidR="005C3BD9" w:rsidRPr="0044265D" w:rsidRDefault="005C3BD9" w:rsidP="00102D5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3BD9" w:rsidRPr="00E12889" w:rsidRDefault="00900350" w:rsidP="0023013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Wednesday</w:t>
            </w:r>
            <w:r w:rsidR="005C3BD9" w:rsidRPr="00E128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 July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, </w:t>
            </w:r>
            <w:r w:rsidRPr="00E128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3</w:t>
            </w:r>
            <w:r w:rsidR="000C25C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 </w:t>
            </w:r>
            <w:r w:rsidR="005C3BD9" w:rsidRPr="00E128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/ 3 </w:t>
            </w:r>
            <w:r w:rsidR="005C3BD9" w:rsidRPr="00E128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июля</w:t>
            </w:r>
            <w:r w:rsidR="005C3BD9" w:rsidRPr="00E128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, </w:t>
            </w:r>
            <w:r w:rsidR="005C3BD9" w:rsidRPr="00E128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среда</w:t>
            </w:r>
          </w:p>
          <w:p w:rsidR="005C3BD9" w:rsidRPr="00E12889" w:rsidRDefault="005C3BD9" w:rsidP="0023013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</w:pPr>
            <w:r w:rsidRPr="00E128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Parallel Session, Orals 15 min.</w:t>
            </w:r>
          </w:p>
          <w:p w:rsidR="00144CEF" w:rsidRPr="00F307DA" w:rsidRDefault="00144CEF" w:rsidP="0023013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ED41CF" w:rsidRPr="00C04BFB" w:rsidTr="00ED41CF">
        <w:trPr>
          <w:gridAfter w:val="2"/>
          <w:wAfter w:w="7410" w:type="dxa"/>
        </w:trPr>
        <w:tc>
          <w:tcPr>
            <w:tcW w:w="1240" w:type="dxa"/>
          </w:tcPr>
          <w:p w:rsidR="00ED41CF" w:rsidRDefault="00ED41CF" w:rsidP="00102D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6B6E">
              <w:rPr>
                <w:rFonts w:ascii="Times New Roman" w:hAnsi="Times New Roman" w:cs="Times New Roman"/>
                <w:b/>
                <w:lang w:val="en-US"/>
              </w:rPr>
              <w:t>Time/</w:t>
            </w:r>
          </w:p>
          <w:p w:rsidR="00ED41CF" w:rsidRPr="00F86B6E" w:rsidRDefault="00ED41CF" w:rsidP="00102D5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86B6E">
              <w:rPr>
                <w:rFonts w:ascii="Times New Roman" w:hAnsi="Times New Roman" w:cs="Times New Roman"/>
                <w:b/>
                <w:lang w:val="en-US"/>
              </w:rPr>
              <w:t>Время</w:t>
            </w:r>
            <w:proofErr w:type="spellEnd"/>
          </w:p>
        </w:tc>
        <w:tc>
          <w:tcPr>
            <w:tcW w:w="4397" w:type="dxa"/>
            <w:gridSpan w:val="2"/>
          </w:tcPr>
          <w:p w:rsidR="00ED41CF" w:rsidRPr="00232C0F" w:rsidRDefault="00ED41CF" w:rsidP="0023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002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WCSI Session  1</w:t>
            </w:r>
          </w:p>
          <w:p w:rsidR="00ED41CF" w:rsidRPr="00232C0F" w:rsidRDefault="00ED41CF" w:rsidP="0023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D41CF" w:rsidRPr="00A0029A" w:rsidRDefault="00ED41CF" w:rsidP="0023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002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shkin-</w:t>
            </w:r>
            <w:proofErr w:type="spellStart"/>
            <w:r w:rsidRPr="00A002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terhof</w:t>
            </w:r>
            <w:proofErr w:type="spellEnd"/>
            <w:r w:rsidRPr="00A002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Hall</w:t>
            </w:r>
          </w:p>
          <w:p w:rsidR="00ED41CF" w:rsidRPr="00A87207" w:rsidRDefault="00ED41CF" w:rsidP="002301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41CF" w:rsidRDefault="00ED41CF" w:rsidP="002301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230136">
              <w:rPr>
                <w:rFonts w:ascii="Times New Roman" w:hAnsi="Times New Roman" w:cs="Times New Roman"/>
                <w:lang w:val="en-US"/>
              </w:rPr>
              <w:t>Experimental and analytical study on buildings, bridges and other civil structures applying sei</w:t>
            </w:r>
            <w:r>
              <w:rPr>
                <w:rFonts w:ascii="Times New Roman" w:hAnsi="Times New Roman" w:cs="Times New Roman"/>
                <w:lang w:val="en-US"/>
              </w:rPr>
              <w:t>smic response control technique</w:t>
            </w:r>
          </w:p>
          <w:p w:rsidR="00ED41CF" w:rsidRDefault="00ED41CF" w:rsidP="0023013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D41CF" w:rsidRPr="00232C0F" w:rsidRDefault="00ED41CF" w:rsidP="00230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0802" w:rsidRPr="008B590C" w:rsidRDefault="00D90802" w:rsidP="0023013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D90802" w:rsidRPr="008B590C" w:rsidRDefault="00D90802" w:rsidP="0023013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D90802" w:rsidRPr="008B590C" w:rsidRDefault="00D90802" w:rsidP="0023013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D90802" w:rsidRPr="008B590C" w:rsidRDefault="00D90802" w:rsidP="0023013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D90802" w:rsidRPr="008B590C" w:rsidRDefault="00D90802" w:rsidP="0023013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ED41CF" w:rsidRPr="00D57E60" w:rsidRDefault="00ED41CF" w:rsidP="0023013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D57E6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Chairman</w:t>
            </w:r>
            <w:r w:rsidRPr="00D57E6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:</w:t>
            </w:r>
          </w:p>
          <w:p w:rsidR="00ED41CF" w:rsidRPr="009D3F5B" w:rsidRDefault="00ED41CF" w:rsidP="00230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57E6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Benzoni</w:t>
            </w:r>
            <w:proofErr w:type="spellEnd"/>
            <w:r w:rsidR="00D2787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7E6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Gianmario</w:t>
            </w:r>
            <w:proofErr w:type="spellEnd"/>
          </w:p>
        </w:tc>
        <w:tc>
          <w:tcPr>
            <w:tcW w:w="5103" w:type="dxa"/>
            <w:gridSpan w:val="5"/>
          </w:tcPr>
          <w:p w:rsidR="00ED41CF" w:rsidRPr="00232C0F" w:rsidRDefault="00ED41CF" w:rsidP="00407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002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6WCSI Session 2</w:t>
            </w:r>
          </w:p>
          <w:p w:rsidR="00ED41CF" w:rsidRPr="00232C0F" w:rsidRDefault="00ED41CF" w:rsidP="00407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D41CF" w:rsidRPr="00A0029A" w:rsidRDefault="00ED41CF" w:rsidP="00407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A002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ronshtadt</w:t>
            </w:r>
            <w:proofErr w:type="spellEnd"/>
            <w:r w:rsidRPr="00A002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Hall</w:t>
            </w:r>
          </w:p>
          <w:p w:rsidR="00ED41CF" w:rsidRPr="00A0029A" w:rsidRDefault="00ED41CF" w:rsidP="00407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D41CF" w:rsidRDefault="00ED41CF" w:rsidP="002301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230136">
              <w:rPr>
                <w:rFonts w:ascii="Times New Roman" w:hAnsi="Times New Roman" w:cs="Times New Roman"/>
                <w:lang w:val="en-US"/>
              </w:rPr>
              <w:t>Design and application of seismic response control technique to buildings, bri</w:t>
            </w:r>
            <w:r>
              <w:rPr>
                <w:rFonts w:ascii="Times New Roman" w:hAnsi="Times New Roman" w:cs="Times New Roman"/>
                <w:lang w:val="en-US"/>
              </w:rPr>
              <w:t>dges and other civil structures</w:t>
            </w:r>
          </w:p>
          <w:p w:rsidR="00ED41CF" w:rsidRDefault="00ED41CF" w:rsidP="009D3F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D41CF" w:rsidRPr="00232C0F" w:rsidRDefault="00ED41CF" w:rsidP="009D3F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0802" w:rsidRPr="008B590C" w:rsidRDefault="00D90802" w:rsidP="009D3F5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D90802" w:rsidRPr="008B590C" w:rsidRDefault="00D90802" w:rsidP="009D3F5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D90802" w:rsidRPr="008B590C" w:rsidRDefault="00D90802" w:rsidP="009D3F5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D90802" w:rsidRPr="008B590C" w:rsidRDefault="00D90802" w:rsidP="009D3F5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D90802" w:rsidRPr="008B590C" w:rsidRDefault="00D90802" w:rsidP="009D3F5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ED41CF" w:rsidRPr="00D57E60" w:rsidRDefault="00ED41CF" w:rsidP="009D3F5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D57E6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Chairman</w:t>
            </w:r>
            <w:r w:rsidRPr="00D57E6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:</w:t>
            </w:r>
          </w:p>
          <w:p w:rsidR="00ED41CF" w:rsidRPr="00D57E60" w:rsidRDefault="00ED41CF" w:rsidP="009D3F5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proofErr w:type="spellStart"/>
            <w:r w:rsidRPr="00D57E6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Uzdin</w:t>
            </w:r>
            <w:proofErr w:type="spellEnd"/>
            <w:r w:rsidRPr="00D57E6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 Alexander</w:t>
            </w:r>
          </w:p>
          <w:p w:rsidR="00ED41CF" w:rsidRPr="0040799A" w:rsidRDefault="00ED41CF" w:rsidP="0023013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63" w:type="dxa"/>
            <w:gridSpan w:val="5"/>
          </w:tcPr>
          <w:p w:rsidR="00ED41CF" w:rsidRPr="00232C0F" w:rsidRDefault="00ED41CF" w:rsidP="00407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002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6WCSI Session 3</w:t>
            </w:r>
          </w:p>
          <w:p w:rsidR="00ED41CF" w:rsidRPr="00232C0F" w:rsidRDefault="00ED41CF" w:rsidP="00407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D41CF" w:rsidRPr="00A0029A" w:rsidRDefault="00ED41CF" w:rsidP="00407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A002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vlovsk</w:t>
            </w:r>
            <w:proofErr w:type="spellEnd"/>
            <w:r w:rsidRPr="00A002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Hall</w:t>
            </w:r>
          </w:p>
          <w:p w:rsidR="00ED41CF" w:rsidRPr="00A0029A" w:rsidRDefault="00ED41CF" w:rsidP="00407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D41CF" w:rsidRPr="0040799A" w:rsidRDefault="00ED41CF" w:rsidP="004F45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  <w:r w:rsidRPr="004F45D0">
              <w:rPr>
                <w:rFonts w:ascii="Times New Roman" w:hAnsi="Times New Roman" w:cs="Times New Roman"/>
                <w:lang w:val="en-US"/>
              </w:rPr>
              <w:t>Observation and monitoring of buildings, bridges and other civil structures applying sei</w:t>
            </w:r>
            <w:r>
              <w:rPr>
                <w:rFonts w:ascii="Times New Roman" w:hAnsi="Times New Roman" w:cs="Times New Roman"/>
                <w:lang w:val="en-US"/>
              </w:rPr>
              <w:t>smic response control technique</w:t>
            </w:r>
          </w:p>
          <w:p w:rsidR="00ED41CF" w:rsidRPr="004F45D0" w:rsidRDefault="00ED41CF" w:rsidP="004F45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Pr="004F45D0">
              <w:rPr>
                <w:rFonts w:ascii="Times New Roman" w:hAnsi="Times New Roman" w:cs="Times New Roman"/>
                <w:lang w:val="en-US"/>
              </w:rPr>
              <w:t xml:space="preserve">Research and development of seismic response control devices, </w:t>
            </w:r>
          </w:p>
          <w:p w:rsidR="00ED41CF" w:rsidRPr="0040799A" w:rsidRDefault="00ED41CF" w:rsidP="004F45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F45D0">
              <w:rPr>
                <w:rFonts w:ascii="Times New Roman" w:hAnsi="Times New Roman" w:cs="Times New Roman"/>
                <w:lang w:val="en-US"/>
              </w:rPr>
              <w:t>which are innov</w:t>
            </w:r>
            <w:r>
              <w:rPr>
                <w:rFonts w:ascii="Times New Roman" w:hAnsi="Times New Roman" w:cs="Times New Roman"/>
                <w:lang w:val="en-US"/>
              </w:rPr>
              <w:t>ative, or reliable and low-cost</w:t>
            </w:r>
          </w:p>
          <w:p w:rsidR="00ED41CF" w:rsidRPr="0040799A" w:rsidRDefault="00ED41CF" w:rsidP="004F45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5. </w:t>
            </w:r>
            <w:r w:rsidRPr="004F45D0">
              <w:rPr>
                <w:rFonts w:ascii="Times New Roman" w:hAnsi="Times New Roman" w:cs="Times New Roman"/>
                <w:lang w:val="en-US"/>
              </w:rPr>
              <w:t>Measures  against seismic events beyond expectations such as mega-earthquakes, long period e</w:t>
            </w:r>
            <w:r>
              <w:rPr>
                <w:rFonts w:ascii="Times New Roman" w:hAnsi="Times New Roman" w:cs="Times New Roman"/>
                <w:lang w:val="en-US"/>
              </w:rPr>
              <w:t>arthquakes and vertical motions</w:t>
            </w:r>
          </w:p>
          <w:p w:rsidR="00ED41CF" w:rsidRDefault="00ED41CF" w:rsidP="004F45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. </w:t>
            </w:r>
            <w:r w:rsidRPr="00811A70">
              <w:rPr>
                <w:rFonts w:ascii="Times New Roman" w:hAnsi="Times New Roman" w:cs="Times New Roman"/>
                <w:lang w:val="en-US"/>
              </w:rPr>
              <w:t>Standards for de</w:t>
            </w:r>
            <w:r>
              <w:rPr>
                <w:rFonts w:ascii="Times New Roman" w:hAnsi="Times New Roman" w:cs="Times New Roman"/>
                <w:lang w:val="en-US"/>
              </w:rPr>
              <w:t>sign, construction, maintenance</w:t>
            </w:r>
          </w:p>
          <w:p w:rsidR="00ED41CF" w:rsidRPr="00E12889" w:rsidRDefault="00ED41CF" w:rsidP="004F45D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D41CF" w:rsidRPr="008B590C" w:rsidRDefault="00ED41CF" w:rsidP="003924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D41CF" w:rsidRPr="00ED41CF" w:rsidRDefault="00ED41CF" w:rsidP="0039245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proofErr w:type="gramStart"/>
            <w:r w:rsidRPr="00ED41C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</w:t>
            </w:r>
            <w:proofErr w:type="spellStart"/>
            <w:proofErr w:type="gramEnd"/>
            <w:r w:rsidRPr="00ED41C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hairman</w:t>
            </w:r>
            <w:proofErr w:type="spellEnd"/>
            <w:r w:rsidRPr="00ED41C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:</w:t>
            </w:r>
          </w:p>
          <w:p w:rsidR="00ED41CF" w:rsidRPr="008B590C" w:rsidRDefault="00ED41CF" w:rsidP="00712DE5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proofErr w:type="spellStart"/>
            <w:r w:rsidRPr="00ED41C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Medeot</w:t>
            </w:r>
            <w:proofErr w:type="spellEnd"/>
            <w:r w:rsidRPr="00ED41C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 Renzo</w:t>
            </w:r>
          </w:p>
          <w:p w:rsidR="00D90802" w:rsidRPr="008B590C" w:rsidRDefault="00D90802" w:rsidP="00712DE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D41CF" w:rsidRPr="00C04BFB" w:rsidTr="00ED41CF">
        <w:trPr>
          <w:gridAfter w:val="2"/>
          <w:wAfter w:w="7410" w:type="dxa"/>
        </w:trPr>
        <w:tc>
          <w:tcPr>
            <w:tcW w:w="1240" w:type="dxa"/>
          </w:tcPr>
          <w:p w:rsidR="00ED41CF" w:rsidRPr="00947BEC" w:rsidRDefault="00ED41CF" w:rsidP="0054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:00</w:t>
            </w:r>
          </w:p>
        </w:tc>
        <w:tc>
          <w:tcPr>
            <w:tcW w:w="4397" w:type="dxa"/>
            <w:gridSpan w:val="2"/>
          </w:tcPr>
          <w:p w:rsidR="00ED41CF" w:rsidRPr="003774A2" w:rsidRDefault="00ED41CF" w:rsidP="00151AF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Kostarev</w:t>
            </w:r>
            <w:proofErr w:type="spellEnd"/>
            <w:r w:rsidR="00296826" w:rsidRPr="002968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ktor</w:t>
            </w: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Vaslyev</w:t>
            </w:r>
            <w:proofErr w:type="spellEnd"/>
            <w:r w:rsidR="00296826" w:rsidRPr="00296826">
              <w:rPr>
                <w:rFonts w:ascii="Times New Roman" w:hAnsi="Times New Roman" w:cs="Times New Roman"/>
                <w:b/>
              </w:rPr>
              <w:t xml:space="preserve"> </w:t>
            </w:r>
            <w:r w:rsidRPr="003774A2"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Pr="003774A2">
              <w:rPr>
                <w:rFonts w:ascii="Times New Roman" w:hAnsi="Times New Roman" w:cs="Times New Roman"/>
                <w:b/>
              </w:rPr>
              <w:t>.</w:t>
            </w:r>
            <w:r w:rsidRPr="003774A2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3774A2">
              <w:rPr>
                <w:rFonts w:ascii="Times New Roman" w:hAnsi="Times New Roman" w:cs="Times New Roman"/>
                <w:b/>
              </w:rPr>
              <w:t xml:space="preserve">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Vayndrakh</w:t>
            </w:r>
            <w:proofErr w:type="spellEnd"/>
            <w:r w:rsidR="00296826" w:rsidRPr="00296826">
              <w:rPr>
                <w:rFonts w:ascii="Times New Roman" w:hAnsi="Times New Roman" w:cs="Times New Roman"/>
                <w:b/>
              </w:rPr>
              <w:t xml:space="preserve"> </w:t>
            </w:r>
            <w:r w:rsidRPr="003774A2"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3774A2">
              <w:rPr>
                <w:rFonts w:ascii="Times New Roman" w:hAnsi="Times New Roman" w:cs="Times New Roman"/>
                <w:b/>
              </w:rPr>
              <w:t>.</w:t>
            </w:r>
            <w:r w:rsidRPr="003774A2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3774A2">
              <w:rPr>
                <w:rFonts w:ascii="Times New Roman" w:hAnsi="Times New Roman" w:cs="Times New Roman"/>
                <w:b/>
              </w:rPr>
              <w:t>.</w:t>
            </w:r>
            <w:proofErr w:type="gramStart"/>
            <w:r w:rsidRPr="003774A2">
              <w:rPr>
                <w:rFonts w:ascii="Times New Roman" w:hAnsi="Times New Roman" w:cs="Times New Roman"/>
                <w:b/>
              </w:rPr>
              <w:t xml:space="preserve">, 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Nawrotzki</w:t>
            </w:r>
            <w:proofErr w:type="spellEnd"/>
            <w:proofErr w:type="gramEnd"/>
            <w:r w:rsidR="00296826" w:rsidRPr="00296826">
              <w:rPr>
                <w:rFonts w:ascii="Times New Roman" w:hAnsi="Times New Roman" w:cs="Times New Roman"/>
                <w:b/>
              </w:rPr>
              <w:t xml:space="preserve"> </w:t>
            </w:r>
            <w:r w:rsidRPr="003774A2"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Pr="003774A2">
              <w:rPr>
                <w:rFonts w:ascii="Times New Roman" w:hAnsi="Times New Roman" w:cs="Times New Roman"/>
                <w:b/>
              </w:rPr>
              <w:t>.</w:t>
            </w:r>
          </w:p>
          <w:p w:rsidR="00ED41CF" w:rsidRDefault="00ED41CF" w:rsidP="00151AF3">
            <w:pPr>
              <w:rPr>
                <w:rFonts w:ascii="Times New Roman" w:hAnsi="Times New Roman" w:cs="Times New Roman"/>
                <w:b/>
              </w:rPr>
            </w:pPr>
          </w:p>
          <w:p w:rsidR="003B1B5B" w:rsidRDefault="003B1B5B" w:rsidP="00151AF3">
            <w:pPr>
              <w:rPr>
                <w:rFonts w:ascii="Times New Roman" w:hAnsi="Times New Roman" w:cs="Times New Roman"/>
                <w:b/>
              </w:rPr>
            </w:pPr>
          </w:p>
          <w:p w:rsidR="003B1B5B" w:rsidRPr="003774A2" w:rsidRDefault="003B1B5B" w:rsidP="00151AF3">
            <w:pPr>
              <w:rPr>
                <w:rFonts w:ascii="Times New Roman" w:hAnsi="Times New Roman" w:cs="Times New Roman"/>
                <w:b/>
              </w:rPr>
            </w:pPr>
          </w:p>
          <w:p w:rsidR="00ED41CF" w:rsidRPr="003774A2" w:rsidRDefault="00ED41CF" w:rsidP="00151AF3">
            <w:pPr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Developing and Natural Scale Testing of the 3D BCS Base Isolation System</w:t>
            </w:r>
          </w:p>
        </w:tc>
        <w:tc>
          <w:tcPr>
            <w:tcW w:w="5103" w:type="dxa"/>
            <w:gridSpan w:val="5"/>
          </w:tcPr>
          <w:p w:rsidR="00ED41CF" w:rsidRPr="003774A2" w:rsidRDefault="00ED41CF" w:rsidP="00691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Honglei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Wu, </w:t>
            </w:r>
          </w:p>
          <w:p w:rsidR="00ED41CF" w:rsidRPr="008B590C" w:rsidRDefault="00ED41CF" w:rsidP="00691AC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Changjia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Chen</w:t>
            </w:r>
            <w:r w:rsidR="003361CA">
              <w:rPr>
                <w:rFonts w:ascii="Times New Roman" w:hAnsi="Times New Roman" w:cs="Times New Roman"/>
                <w:b/>
                <w:lang w:val="en-US"/>
              </w:rPr>
              <w:t>,</w:t>
            </w:r>
          </w:p>
          <w:p w:rsidR="003B1B5B" w:rsidRPr="008B590C" w:rsidRDefault="003361CA" w:rsidP="00691AC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Jieming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Ding</w:t>
            </w:r>
          </w:p>
          <w:p w:rsidR="003B1B5B" w:rsidRDefault="003B1B5B" w:rsidP="00691AC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361CA" w:rsidRPr="008B590C" w:rsidRDefault="003361CA" w:rsidP="00691AC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41CF" w:rsidRPr="003774A2" w:rsidRDefault="00ED41CF" w:rsidP="000332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Discussion for Key Issues of Isolation Technology Applied in Long-Span Complex Buildings</w:t>
            </w:r>
          </w:p>
        </w:tc>
        <w:tc>
          <w:tcPr>
            <w:tcW w:w="4763" w:type="dxa"/>
            <w:gridSpan w:val="5"/>
          </w:tcPr>
          <w:p w:rsidR="00ED41CF" w:rsidRPr="003774A2" w:rsidRDefault="00ED41CF" w:rsidP="001B3E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Ue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 H., </w:t>
            </w:r>
          </w:p>
          <w:p w:rsidR="00ED41CF" w:rsidRPr="003774A2" w:rsidRDefault="00ED41CF" w:rsidP="001B3E6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Yamagami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S.,</w:t>
            </w:r>
          </w:p>
          <w:p w:rsidR="00ED41CF" w:rsidRPr="003774A2" w:rsidRDefault="00ED41CF" w:rsidP="001B3E6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Misu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M., </w:t>
            </w:r>
          </w:p>
          <w:p w:rsidR="00ED41CF" w:rsidRPr="003774A2" w:rsidRDefault="00ED41CF" w:rsidP="001B3E6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Takayama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M.</w:t>
            </w:r>
          </w:p>
          <w:p w:rsidR="00ED41CF" w:rsidRPr="003774A2" w:rsidRDefault="00ED41CF" w:rsidP="001B3E6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41CF" w:rsidRPr="00EE00F7" w:rsidRDefault="00ED41CF" w:rsidP="008463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Performance Verification of Seismic Isolation Devices Used in a Base-Isolated Building for 30 Years</w:t>
            </w:r>
          </w:p>
        </w:tc>
      </w:tr>
      <w:tr w:rsidR="00ED41CF" w:rsidRPr="00C04BFB" w:rsidTr="00ED41CF">
        <w:trPr>
          <w:gridAfter w:val="2"/>
          <w:wAfter w:w="7410" w:type="dxa"/>
        </w:trPr>
        <w:tc>
          <w:tcPr>
            <w:tcW w:w="1240" w:type="dxa"/>
          </w:tcPr>
          <w:p w:rsidR="00ED41CF" w:rsidRPr="00947BEC" w:rsidRDefault="00ED41CF" w:rsidP="005417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BEC">
              <w:rPr>
                <w:rFonts w:ascii="Times New Roman" w:hAnsi="Times New Roman" w:cs="Times New Roman"/>
                <w:sz w:val="28"/>
                <w:szCs w:val="28"/>
              </w:rPr>
              <w:t>09:15</w:t>
            </w:r>
          </w:p>
        </w:tc>
        <w:tc>
          <w:tcPr>
            <w:tcW w:w="4397" w:type="dxa"/>
            <w:gridSpan w:val="2"/>
          </w:tcPr>
          <w:p w:rsidR="00ED41CF" w:rsidRPr="003774A2" w:rsidRDefault="00ED41CF" w:rsidP="000F5E2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Nawrotzki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P., </w:t>
            </w:r>
          </w:p>
          <w:p w:rsidR="00ED41CF" w:rsidRPr="003774A2" w:rsidRDefault="00ED41CF" w:rsidP="000F5E2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Kostarev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V.,</w:t>
            </w:r>
          </w:p>
          <w:p w:rsidR="00ED41CF" w:rsidRPr="003774A2" w:rsidRDefault="00ED41CF" w:rsidP="000F5E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iepe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D., </w:t>
            </w:r>
          </w:p>
          <w:p w:rsidR="00ED41CF" w:rsidRPr="003774A2" w:rsidRDefault="00ED41CF" w:rsidP="000F5E2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Morozov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D.</w:t>
            </w:r>
          </w:p>
          <w:p w:rsidR="00ED41CF" w:rsidRPr="003774A2" w:rsidRDefault="00ED41CF" w:rsidP="000F5E2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41CF" w:rsidRPr="003774A2" w:rsidRDefault="00ED41CF" w:rsidP="000F5E2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41CF" w:rsidRPr="003774A2" w:rsidRDefault="00ED41CF" w:rsidP="000F5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3-D Base Control Systems for the Seismic Protection of Structures</w:t>
            </w:r>
          </w:p>
        </w:tc>
        <w:tc>
          <w:tcPr>
            <w:tcW w:w="5103" w:type="dxa"/>
            <w:gridSpan w:val="5"/>
          </w:tcPr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Jian Xu, </w:t>
            </w: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Xiaobing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Wu, </w:t>
            </w: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Jingwei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Zhou, </w:t>
            </w: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Dingsong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Zhou, </w:t>
            </w: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Jia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Zhou</w:t>
            </w: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41CF" w:rsidRPr="003774A2" w:rsidRDefault="00ED41CF" w:rsidP="000332D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Application of Viscous Dampers in Seismic Design of a Hospital  in Sichuan</w:t>
            </w:r>
          </w:p>
        </w:tc>
        <w:tc>
          <w:tcPr>
            <w:tcW w:w="4763" w:type="dxa"/>
            <w:gridSpan w:val="5"/>
          </w:tcPr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Gokce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T., </w:t>
            </w: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Yuksel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E., </w:t>
            </w: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Orakdogen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E.</w:t>
            </w: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41CF" w:rsidRPr="00EE00F7" w:rsidRDefault="00ED41CF" w:rsidP="00C758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 xml:space="preserve">The Development of a Seismic </w:t>
            </w:r>
            <w:proofErr w:type="spellStart"/>
            <w:r w:rsidRPr="003774A2">
              <w:rPr>
                <w:rFonts w:ascii="Times New Roman" w:hAnsi="Times New Roman" w:cs="Times New Roman"/>
                <w:lang w:val="en-US"/>
              </w:rPr>
              <w:t>Isolaton</w:t>
            </w:r>
            <w:proofErr w:type="spellEnd"/>
            <w:r w:rsidRPr="003774A2">
              <w:rPr>
                <w:rFonts w:ascii="Times New Roman" w:hAnsi="Times New Roman" w:cs="Times New Roman"/>
                <w:lang w:val="en-US"/>
              </w:rPr>
              <w:t xml:space="preserve"> Device for High Voltage Porcelain Isolators</w:t>
            </w:r>
          </w:p>
        </w:tc>
      </w:tr>
      <w:tr w:rsidR="00ED41CF" w:rsidRPr="00C04BFB" w:rsidTr="00ED41CF">
        <w:trPr>
          <w:gridAfter w:val="2"/>
          <w:wAfter w:w="7410" w:type="dxa"/>
        </w:trPr>
        <w:tc>
          <w:tcPr>
            <w:tcW w:w="1240" w:type="dxa"/>
          </w:tcPr>
          <w:p w:rsidR="00ED41CF" w:rsidRPr="00947BEC" w:rsidRDefault="00ED41CF" w:rsidP="0054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C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4397" w:type="dxa"/>
            <w:gridSpan w:val="2"/>
          </w:tcPr>
          <w:p w:rsidR="00ED41CF" w:rsidRPr="003774A2" w:rsidRDefault="00ED41CF" w:rsidP="002C47A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Yerzhanov</w:t>
            </w:r>
            <w:proofErr w:type="spellEnd"/>
            <w:r w:rsidR="0029682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Syrymgali</w:t>
            </w:r>
            <w:proofErr w:type="spellEnd"/>
          </w:p>
          <w:p w:rsidR="00ED41CF" w:rsidRPr="003774A2" w:rsidRDefault="00ED41CF" w:rsidP="002C47A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41CF" w:rsidRPr="003774A2" w:rsidRDefault="00ED41CF" w:rsidP="002C47A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41CF" w:rsidRPr="003774A2" w:rsidRDefault="00ED41CF" w:rsidP="002C47A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41CF" w:rsidRPr="003774A2" w:rsidRDefault="00ED41CF" w:rsidP="002C47A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41CF" w:rsidRPr="003774A2" w:rsidRDefault="00ED41CF" w:rsidP="002C47A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41CF" w:rsidRPr="003774A2" w:rsidRDefault="00D14C44" w:rsidP="002C47A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Some Issues of Taking Account of the Interaction of Seismically Isolating Pile  Foundations with Foundation Soil under Seismic E</w:t>
            </w:r>
            <w:r w:rsidR="00ED41CF" w:rsidRPr="003774A2">
              <w:rPr>
                <w:rFonts w:ascii="Times New Roman" w:hAnsi="Times New Roman" w:cs="Times New Roman"/>
                <w:lang w:val="en-US"/>
              </w:rPr>
              <w:t>ffects</w:t>
            </w:r>
          </w:p>
        </w:tc>
        <w:tc>
          <w:tcPr>
            <w:tcW w:w="5103" w:type="dxa"/>
            <w:gridSpan w:val="5"/>
          </w:tcPr>
          <w:p w:rsidR="00ED41CF" w:rsidRPr="00F73370" w:rsidRDefault="00030C75" w:rsidP="00C7588E">
            <w:pPr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F73370">
              <w:rPr>
                <w:rFonts w:ascii="Times New Roman" w:hAnsi="Times New Roman" w:cs="Times New Roman"/>
                <w:b/>
                <w:u w:val="single"/>
                <w:lang w:val="en-US"/>
              </w:rPr>
              <w:t>Sun</w:t>
            </w:r>
            <w:r w:rsidR="00ED41CF" w:rsidRPr="00F73370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Z., </w:t>
            </w:r>
          </w:p>
          <w:p w:rsidR="00ED41CF" w:rsidRPr="003774A2" w:rsidRDefault="00030C75" w:rsidP="00C7588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ang</w:t>
            </w:r>
            <w:r w:rsidR="00ED41CF" w:rsidRPr="003774A2">
              <w:rPr>
                <w:rFonts w:ascii="Times New Roman" w:hAnsi="Times New Roman" w:cs="Times New Roman"/>
                <w:b/>
                <w:lang w:val="en-US"/>
              </w:rPr>
              <w:t xml:space="preserve"> S.G., </w:t>
            </w:r>
          </w:p>
          <w:p w:rsidR="00ED41CF" w:rsidRPr="003774A2" w:rsidRDefault="00030C75" w:rsidP="00C7588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iu</w:t>
            </w:r>
            <w:r w:rsidR="00ED41CF" w:rsidRPr="003774A2">
              <w:rPr>
                <w:rFonts w:ascii="Times New Roman" w:hAnsi="Times New Roman" w:cs="Times New Roman"/>
                <w:b/>
                <w:lang w:val="en-US"/>
              </w:rPr>
              <w:t xml:space="preserve"> W.Q., </w:t>
            </w:r>
          </w:p>
          <w:p w:rsidR="00ED41CF" w:rsidRPr="003774A2" w:rsidRDefault="00030C75" w:rsidP="00C7588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Du </w:t>
            </w:r>
            <w:r w:rsidR="00ED41CF" w:rsidRPr="003774A2">
              <w:rPr>
                <w:rFonts w:ascii="Times New Roman" w:hAnsi="Times New Roman" w:cs="Times New Roman"/>
                <w:b/>
                <w:lang w:val="en-US"/>
              </w:rPr>
              <w:t xml:space="preserve">D.S., </w:t>
            </w:r>
          </w:p>
          <w:p w:rsidR="00ED41CF" w:rsidRPr="003774A2" w:rsidRDefault="00030C75" w:rsidP="00C7588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 xml:space="preserve">Zhang </w:t>
            </w:r>
            <w:r w:rsidR="00ED41CF" w:rsidRPr="003774A2">
              <w:rPr>
                <w:rFonts w:ascii="Times New Roman" w:hAnsi="Times New Roman" w:cs="Times New Roman"/>
                <w:b/>
                <w:lang w:val="en-US"/>
              </w:rPr>
              <w:t xml:space="preserve"> Z.T</w:t>
            </w:r>
            <w:proofErr w:type="gramEnd"/>
            <w:r w:rsidR="00ED41CF" w:rsidRPr="003774A2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ED41CF" w:rsidRPr="003774A2" w:rsidRDefault="00ED41CF" w:rsidP="00C7588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41CF" w:rsidRPr="003774A2" w:rsidRDefault="00ED41CF" w:rsidP="00C758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Mid-story Seismic Isolation Design and Dynamic Analysis of SOHO Ginza</w:t>
            </w:r>
          </w:p>
        </w:tc>
        <w:tc>
          <w:tcPr>
            <w:tcW w:w="4763" w:type="dxa"/>
            <w:gridSpan w:val="5"/>
          </w:tcPr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Gokce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T., </w:t>
            </w: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ahin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B., </w:t>
            </w: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Sezer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B.</w:t>
            </w: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D41CF" w:rsidRPr="00EE00F7" w:rsidRDefault="00ED41CF" w:rsidP="00C758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Determination of Dynamic Properties of Bowstring R/C Bridges by Using Ambient Vibration Measurements</w:t>
            </w:r>
          </w:p>
        </w:tc>
      </w:tr>
      <w:tr w:rsidR="00ED41CF" w:rsidRPr="00C04BFB" w:rsidTr="00ED41CF">
        <w:trPr>
          <w:gridAfter w:val="2"/>
          <w:wAfter w:w="7410" w:type="dxa"/>
        </w:trPr>
        <w:tc>
          <w:tcPr>
            <w:tcW w:w="1240" w:type="dxa"/>
          </w:tcPr>
          <w:p w:rsidR="00ED41CF" w:rsidRPr="00947BEC" w:rsidRDefault="00ED41CF" w:rsidP="0054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C">
              <w:rPr>
                <w:rFonts w:ascii="Times New Roman" w:hAnsi="Times New Roman" w:cs="Times New Roman"/>
                <w:sz w:val="28"/>
                <w:szCs w:val="28"/>
              </w:rPr>
              <w:t>09:45</w:t>
            </w:r>
          </w:p>
        </w:tc>
        <w:tc>
          <w:tcPr>
            <w:tcW w:w="4397" w:type="dxa"/>
            <w:gridSpan w:val="2"/>
          </w:tcPr>
          <w:p w:rsidR="003D1D97" w:rsidRPr="003774A2" w:rsidRDefault="003D1D97" w:rsidP="003D1D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Cavdar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E., </w:t>
            </w:r>
          </w:p>
          <w:p w:rsidR="003D1D97" w:rsidRPr="003774A2" w:rsidRDefault="003D1D97" w:rsidP="003D1D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Ozdemir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G.</w:t>
            </w:r>
          </w:p>
          <w:p w:rsidR="003D1D97" w:rsidRPr="003774A2" w:rsidRDefault="003D1D97" w:rsidP="003D1D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1D97" w:rsidRPr="003774A2" w:rsidRDefault="003D1D97" w:rsidP="003D1D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1D97" w:rsidRPr="003774A2" w:rsidRDefault="003D1D97" w:rsidP="003D1D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1D97" w:rsidRPr="003774A2" w:rsidRDefault="003D1D97" w:rsidP="003D1D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41CF" w:rsidRPr="003774A2" w:rsidRDefault="003D1D97" w:rsidP="003D1D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On the Maximum Ground Motion Direction and Response of Seismically Isolated Structures</w:t>
            </w:r>
          </w:p>
        </w:tc>
        <w:tc>
          <w:tcPr>
            <w:tcW w:w="5103" w:type="dxa"/>
            <w:gridSpan w:val="5"/>
          </w:tcPr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lastRenderedPageBreak/>
              <w:t>Huber P</w:t>
            </w:r>
            <w:r w:rsidR="00F73370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3774A2">
              <w:rPr>
                <w:rFonts w:ascii="Times New Roman" w:hAnsi="Times New Roman" w:cs="Times New Roman"/>
                <w:b/>
                <w:lang w:val="en-US"/>
              </w:rPr>
              <w:t>ter</w:t>
            </w:r>
            <w:r w:rsidRPr="003774A2">
              <w:rPr>
                <w:rFonts w:ascii="Times New Roman" w:hAnsi="Times New Roman" w:cs="Times New Roman"/>
                <w:lang w:val="en-US"/>
              </w:rPr>
              <w:tab/>
            </w: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 xml:space="preserve">Seismic Isolation Protection System for the 1081-Bed </w:t>
            </w:r>
            <w:proofErr w:type="spellStart"/>
            <w:r w:rsidRPr="003774A2">
              <w:rPr>
                <w:rFonts w:ascii="Times New Roman" w:hAnsi="Times New Roman" w:cs="Times New Roman"/>
                <w:lang w:val="en-US"/>
              </w:rPr>
              <w:t>Eskişehir</w:t>
            </w:r>
            <w:proofErr w:type="spellEnd"/>
            <w:r w:rsidRPr="003774A2">
              <w:rPr>
                <w:rFonts w:ascii="Times New Roman" w:hAnsi="Times New Roman" w:cs="Times New Roman"/>
                <w:lang w:val="en-US"/>
              </w:rPr>
              <w:t xml:space="preserve"> City Hospital in Turkey</w:t>
            </w:r>
          </w:p>
        </w:tc>
        <w:tc>
          <w:tcPr>
            <w:tcW w:w="4763" w:type="dxa"/>
            <w:gridSpan w:val="5"/>
          </w:tcPr>
          <w:p w:rsidR="00ED41CF" w:rsidRPr="003774A2" w:rsidRDefault="00ED41CF" w:rsidP="009C51A7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Gokce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T.,</w:t>
            </w:r>
            <w:r w:rsidR="002968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Sahin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B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Orakdogen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, E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Yuksel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E.</w:t>
            </w:r>
          </w:p>
          <w:p w:rsidR="00ED41CF" w:rsidRPr="003774A2" w:rsidRDefault="00ED41CF" w:rsidP="009C51A7">
            <w:pPr>
              <w:rPr>
                <w:rFonts w:ascii="Times New Roman" w:hAnsi="Times New Roman" w:cs="Times New Roman"/>
                <w:lang w:val="en-US"/>
              </w:rPr>
            </w:pPr>
          </w:p>
          <w:p w:rsidR="00ED41CF" w:rsidRPr="003774A2" w:rsidRDefault="00ED41CF" w:rsidP="009C5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ismic Response Prediction and Ground Motion Selection by Using Intensity Measures for Base Isolated Buildings</w:t>
            </w:r>
          </w:p>
          <w:p w:rsidR="00ED41CF" w:rsidRPr="00EE00F7" w:rsidRDefault="00ED41CF" w:rsidP="00C7588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41CF" w:rsidRPr="00C04BFB" w:rsidTr="00ED41CF">
        <w:trPr>
          <w:gridAfter w:val="2"/>
          <w:wAfter w:w="7410" w:type="dxa"/>
        </w:trPr>
        <w:tc>
          <w:tcPr>
            <w:tcW w:w="1240" w:type="dxa"/>
          </w:tcPr>
          <w:p w:rsidR="00ED41CF" w:rsidRPr="00947BEC" w:rsidRDefault="00ED41CF" w:rsidP="0054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</w:t>
            </w:r>
          </w:p>
        </w:tc>
        <w:tc>
          <w:tcPr>
            <w:tcW w:w="4397" w:type="dxa"/>
            <w:gridSpan w:val="2"/>
          </w:tcPr>
          <w:p w:rsidR="003D1D97" w:rsidRPr="003774A2" w:rsidRDefault="003D1D97" w:rsidP="003D1D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>Sato Daiki</w:t>
            </w:r>
          </w:p>
          <w:p w:rsidR="003D1D97" w:rsidRPr="003774A2" w:rsidRDefault="003D1D97" w:rsidP="003D1D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1D97" w:rsidRPr="003774A2" w:rsidRDefault="003D1D97" w:rsidP="003D1D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1D97" w:rsidRPr="003774A2" w:rsidRDefault="003D1D97" w:rsidP="003D1D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1D97" w:rsidRPr="003774A2" w:rsidRDefault="003D1D97" w:rsidP="003D1D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1D97" w:rsidRPr="003774A2" w:rsidRDefault="003D1D97" w:rsidP="003D1D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41CF" w:rsidRPr="003774A2" w:rsidRDefault="003D1D97" w:rsidP="003D1D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Estimation Method of Tensile Strain of Laminated Rubber Bearings and Bending Moment of Foundation Beam for Seismically Isolated Building</w:t>
            </w:r>
          </w:p>
        </w:tc>
        <w:tc>
          <w:tcPr>
            <w:tcW w:w="5103" w:type="dxa"/>
            <w:gridSpan w:val="5"/>
          </w:tcPr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Cao S.L., </w:t>
            </w: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Wang Z., </w:t>
            </w: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Xu Y., </w:t>
            </w: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Jia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L.Y.</w:t>
            </w: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ab/>
            </w: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Seismic Design of a Widened and Reconstructed T-beam Girder Bridge</w:t>
            </w:r>
          </w:p>
        </w:tc>
        <w:tc>
          <w:tcPr>
            <w:tcW w:w="4763" w:type="dxa"/>
            <w:gridSpan w:val="5"/>
          </w:tcPr>
          <w:p w:rsidR="00ED41CF" w:rsidRPr="003774A2" w:rsidRDefault="00ED41CF" w:rsidP="00946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Lee B. H., </w:t>
            </w:r>
          </w:p>
          <w:p w:rsidR="00ED41CF" w:rsidRPr="003774A2" w:rsidRDefault="00ED41CF" w:rsidP="0094653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Yeh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F. Y.,</w:t>
            </w:r>
          </w:p>
          <w:p w:rsidR="00ED41CF" w:rsidRPr="003774A2" w:rsidRDefault="00ED41CF" w:rsidP="0094653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Chen C. C., </w:t>
            </w:r>
          </w:p>
          <w:p w:rsidR="00ED41CF" w:rsidRPr="003774A2" w:rsidRDefault="00ED41CF" w:rsidP="0094653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Shiao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S.Y., </w:t>
            </w:r>
          </w:p>
          <w:p w:rsidR="00ED41CF" w:rsidRPr="003774A2" w:rsidRDefault="00ED41CF" w:rsidP="0094653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>Chang K. C.</w:t>
            </w:r>
          </w:p>
          <w:p w:rsidR="00ED41CF" w:rsidRPr="003774A2" w:rsidRDefault="00ED41CF" w:rsidP="0094653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41CF" w:rsidRPr="00EE00F7" w:rsidRDefault="00ED41CF" w:rsidP="007B32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Influence of Vehicle Impact Load on Isolated Bridge</w:t>
            </w:r>
          </w:p>
        </w:tc>
      </w:tr>
      <w:tr w:rsidR="00ED41CF" w:rsidRPr="00C04BFB" w:rsidTr="00ED41CF">
        <w:trPr>
          <w:gridAfter w:val="2"/>
          <w:wAfter w:w="7410" w:type="dxa"/>
        </w:trPr>
        <w:tc>
          <w:tcPr>
            <w:tcW w:w="1240" w:type="dxa"/>
          </w:tcPr>
          <w:p w:rsidR="00ED41CF" w:rsidRPr="00947BEC" w:rsidRDefault="00ED41CF" w:rsidP="0054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C">
              <w:rPr>
                <w:rFonts w:ascii="Times New Roman" w:hAnsi="Times New Roman" w:cs="Times New Roman"/>
                <w:sz w:val="28"/>
                <w:szCs w:val="28"/>
              </w:rPr>
              <w:t>10:15</w:t>
            </w:r>
          </w:p>
        </w:tc>
        <w:tc>
          <w:tcPr>
            <w:tcW w:w="4397" w:type="dxa"/>
            <w:gridSpan w:val="2"/>
          </w:tcPr>
          <w:p w:rsidR="003D1D97" w:rsidRPr="003774A2" w:rsidRDefault="003D1D97" w:rsidP="003D1D97">
            <w:pPr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u w:val="single"/>
                <w:lang w:val="en-US"/>
              </w:rPr>
              <w:t>Furinghetti</w:t>
            </w:r>
            <w:proofErr w:type="spellEnd"/>
            <w:r w:rsidRPr="003774A2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M.,</w:t>
            </w:r>
          </w:p>
          <w:p w:rsidR="003D1D97" w:rsidRPr="003774A2" w:rsidRDefault="003D1D97" w:rsidP="003D1D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Pavese A.</w:t>
            </w:r>
          </w:p>
          <w:p w:rsidR="003D1D97" w:rsidRPr="003774A2" w:rsidRDefault="003D1D97" w:rsidP="003D1D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1D97" w:rsidRPr="003774A2" w:rsidRDefault="003D1D97" w:rsidP="003D1D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41CF" w:rsidRPr="003774A2" w:rsidRDefault="003D1D97" w:rsidP="003D1D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Comparison Between Radial And Bidirectional Responses of a Base Isolated Building Equipped With Concave Surface Slider Devices</w:t>
            </w:r>
          </w:p>
        </w:tc>
        <w:tc>
          <w:tcPr>
            <w:tcW w:w="5103" w:type="dxa"/>
            <w:gridSpan w:val="5"/>
          </w:tcPr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Wang Z., </w:t>
            </w: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Xu Y., </w:t>
            </w: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Chen L., </w:t>
            </w: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Yan H., </w:t>
            </w: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Cao S.L., </w:t>
            </w: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Jia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L.Y.</w:t>
            </w:r>
            <w:r w:rsidRPr="003774A2">
              <w:rPr>
                <w:rFonts w:ascii="Times New Roman" w:hAnsi="Times New Roman" w:cs="Times New Roman"/>
                <w:b/>
                <w:lang w:val="en-US"/>
              </w:rPr>
              <w:tab/>
            </w: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 xml:space="preserve">Seismic Isolation Design of the Main Bridge of </w:t>
            </w:r>
            <w:proofErr w:type="spellStart"/>
            <w:r w:rsidRPr="003774A2">
              <w:rPr>
                <w:rFonts w:ascii="Times New Roman" w:hAnsi="Times New Roman" w:cs="Times New Roman"/>
                <w:lang w:val="en-US"/>
              </w:rPr>
              <w:t>Songpu</w:t>
            </w:r>
            <w:proofErr w:type="spellEnd"/>
            <w:r w:rsidRPr="003774A2">
              <w:rPr>
                <w:rFonts w:ascii="Times New Roman" w:hAnsi="Times New Roman" w:cs="Times New Roman"/>
                <w:lang w:val="en-US"/>
              </w:rPr>
              <w:t xml:space="preserve"> Bridge</w:t>
            </w:r>
          </w:p>
        </w:tc>
        <w:tc>
          <w:tcPr>
            <w:tcW w:w="4763" w:type="dxa"/>
            <w:gridSpan w:val="5"/>
          </w:tcPr>
          <w:p w:rsidR="00ED41CF" w:rsidRPr="003774A2" w:rsidRDefault="00ED41CF" w:rsidP="006738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Adzhemyan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A., </w:t>
            </w:r>
          </w:p>
          <w:p w:rsidR="00ED41CF" w:rsidRPr="003774A2" w:rsidRDefault="00ED41CF" w:rsidP="0067385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Benzoni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G., </w:t>
            </w:r>
          </w:p>
          <w:p w:rsidR="00ED41CF" w:rsidRPr="003774A2" w:rsidRDefault="00ED41CF" w:rsidP="0067385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Lomiento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G.</w:t>
            </w:r>
          </w:p>
          <w:p w:rsidR="00ED41CF" w:rsidRPr="003774A2" w:rsidRDefault="00ED41CF" w:rsidP="0067385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41CF" w:rsidRPr="003774A2" w:rsidRDefault="00ED41CF" w:rsidP="0067385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D41CF" w:rsidRPr="003774A2" w:rsidRDefault="00ED41CF" w:rsidP="0067385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D41CF" w:rsidRPr="003774A2" w:rsidRDefault="00ED41CF" w:rsidP="0067385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D41CF" w:rsidRPr="00EE00F7" w:rsidRDefault="00ED41CF" w:rsidP="007B32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Experimental Model for Double Concave Sliding Bearings</w:t>
            </w:r>
          </w:p>
        </w:tc>
      </w:tr>
      <w:tr w:rsidR="00ED41CF" w:rsidRPr="00C04BFB" w:rsidTr="00ED41CF">
        <w:trPr>
          <w:gridAfter w:val="2"/>
          <w:wAfter w:w="7410" w:type="dxa"/>
        </w:trPr>
        <w:tc>
          <w:tcPr>
            <w:tcW w:w="1240" w:type="dxa"/>
          </w:tcPr>
          <w:p w:rsidR="00ED41CF" w:rsidRPr="00947BEC" w:rsidRDefault="00ED41CF" w:rsidP="0054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C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4397" w:type="dxa"/>
            <w:gridSpan w:val="2"/>
          </w:tcPr>
          <w:p w:rsidR="003D1D97" w:rsidRPr="00F125DC" w:rsidRDefault="003D1D97" w:rsidP="003D1D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Li</w:t>
            </w:r>
            <w:r w:rsidR="00D27871" w:rsidRPr="00F125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Z</w:t>
            </w:r>
            <w:r w:rsidRPr="00F125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J</w:t>
            </w:r>
            <w:r w:rsidR="00D27871" w:rsidRPr="00F125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F125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</w:p>
          <w:p w:rsidR="003D1D97" w:rsidRPr="00F125DC" w:rsidRDefault="003D1D97" w:rsidP="003D1D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>Li</w:t>
            </w:r>
            <w:r w:rsidR="00D27871" w:rsidRPr="00F125DC">
              <w:rPr>
                <w:rFonts w:ascii="Times New Roman" w:hAnsi="Times New Roman" w:cs="Times New Roman"/>
                <w:b/>
              </w:rPr>
              <w:t xml:space="preserve"> </w:t>
            </w:r>
            <w:r w:rsidRPr="003774A2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F125DC">
              <w:rPr>
                <w:rFonts w:ascii="Times New Roman" w:hAnsi="Times New Roman" w:cs="Times New Roman"/>
                <w:b/>
              </w:rPr>
              <w:t>.</w:t>
            </w:r>
            <w:r w:rsidRPr="003774A2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="00D27871" w:rsidRPr="00F125DC">
              <w:rPr>
                <w:rFonts w:ascii="Times New Roman" w:hAnsi="Times New Roman" w:cs="Times New Roman"/>
                <w:b/>
              </w:rPr>
              <w:t>.</w:t>
            </w:r>
            <w:r w:rsidRPr="00F125DC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3D1D97" w:rsidRPr="00F125DC" w:rsidRDefault="003D1D97" w:rsidP="003D1D9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Xu</w:t>
            </w:r>
            <w:proofErr w:type="spellEnd"/>
            <w:r w:rsidR="00D27871" w:rsidRPr="00F125DC">
              <w:rPr>
                <w:rFonts w:ascii="Times New Roman" w:hAnsi="Times New Roman" w:cs="Times New Roman"/>
                <w:b/>
              </w:rPr>
              <w:t xml:space="preserve"> </w:t>
            </w:r>
            <w:r w:rsidRPr="003774A2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F125DC">
              <w:rPr>
                <w:rFonts w:ascii="Times New Roman" w:hAnsi="Times New Roman" w:cs="Times New Roman"/>
                <w:b/>
              </w:rPr>
              <w:t>.</w:t>
            </w:r>
            <w:r w:rsidRPr="003774A2"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="00D27871" w:rsidRPr="00F125DC">
              <w:rPr>
                <w:rFonts w:ascii="Times New Roman" w:hAnsi="Times New Roman" w:cs="Times New Roman"/>
                <w:b/>
              </w:rPr>
              <w:t>.</w:t>
            </w:r>
            <w:r w:rsidRPr="00F125DC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3D1D97" w:rsidRPr="003774A2" w:rsidRDefault="003D1D97" w:rsidP="003D1D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>Huang W.G</w:t>
            </w:r>
            <w:r w:rsidR="00D27871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3774A2">
              <w:rPr>
                <w:rFonts w:ascii="Times New Roman" w:hAnsi="Times New Roman" w:cs="Times New Roman"/>
                <w:b/>
                <w:lang w:val="en-US"/>
              </w:rPr>
              <w:t>,</w:t>
            </w:r>
          </w:p>
          <w:p w:rsidR="003D1D97" w:rsidRPr="003774A2" w:rsidRDefault="003D1D97" w:rsidP="003D1D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>Cheng M.M.</w:t>
            </w:r>
          </w:p>
          <w:p w:rsidR="003D1D97" w:rsidRPr="003774A2" w:rsidRDefault="003D1D97" w:rsidP="003D1D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41CF" w:rsidRPr="003774A2" w:rsidRDefault="003D1D97" w:rsidP="003D1D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Parameter Sensitivity Analysis of Isolated Bearings of Continuous Girder Bridge under Far-field Long Period Ground Motion</w:t>
            </w:r>
          </w:p>
        </w:tc>
        <w:tc>
          <w:tcPr>
            <w:tcW w:w="5103" w:type="dxa"/>
            <w:gridSpan w:val="5"/>
          </w:tcPr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orace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S., </w:t>
            </w: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Terenzi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G.</w:t>
            </w: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D41CF" w:rsidRPr="003774A2" w:rsidRDefault="00ED41CF" w:rsidP="009C51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Dissipative Bracing and Base Isolation Design Solutions for New Prefab R/C Structures</w:t>
            </w:r>
          </w:p>
        </w:tc>
        <w:tc>
          <w:tcPr>
            <w:tcW w:w="4763" w:type="dxa"/>
            <w:gridSpan w:val="5"/>
          </w:tcPr>
          <w:p w:rsidR="00ED41CF" w:rsidRPr="003774A2" w:rsidRDefault="00ED41CF" w:rsidP="00B132E9">
            <w:pPr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u w:val="single"/>
                <w:lang w:val="en-US"/>
              </w:rPr>
              <w:t>Kotsuki</w:t>
            </w:r>
            <w:proofErr w:type="spellEnd"/>
            <w:r w:rsidRPr="003774A2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S., </w:t>
            </w:r>
          </w:p>
          <w:p w:rsidR="00ED41CF" w:rsidRPr="003774A2" w:rsidRDefault="00ED41CF" w:rsidP="00B132E9">
            <w:pPr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  <w:p w:rsidR="00ED41CF" w:rsidRPr="003774A2" w:rsidRDefault="00ED41CF" w:rsidP="00D636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41CF" w:rsidRPr="003774A2" w:rsidRDefault="00ED41CF" w:rsidP="00D636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41CF" w:rsidRPr="00EE00F7" w:rsidRDefault="00ED41CF" w:rsidP="007B32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ed Resistance Oil Damper Depending on Deformation as a Measure against Very Large Earthquakes</w:t>
            </w:r>
          </w:p>
        </w:tc>
      </w:tr>
      <w:tr w:rsidR="00FF3422" w:rsidRPr="00C04BFB" w:rsidTr="002C1F0B">
        <w:trPr>
          <w:gridAfter w:val="2"/>
          <w:wAfter w:w="7410" w:type="dxa"/>
        </w:trPr>
        <w:tc>
          <w:tcPr>
            <w:tcW w:w="1240" w:type="dxa"/>
          </w:tcPr>
          <w:p w:rsidR="00FF3422" w:rsidRPr="00947BEC" w:rsidRDefault="00FF3422" w:rsidP="0054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C">
              <w:rPr>
                <w:rFonts w:ascii="Times New Roman" w:hAnsi="Times New Roman" w:cs="Times New Roman"/>
                <w:sz w:val="28"/>
                <w:szCs w:val="28"/>
              </w:rPr>
              <w:t>10:45</w:t>
            </w:r>
          </w:p>
        </w:tc>
        <w:tc>
          <w:tcPr>
            <w:tcW w:w="4397" w:type="dxa"/>
            <w:gridSpan w:val="2"/>
          </w:tcPr>
          <w:p w:rsidR="003D1D97" w:rsidRPr="003774A2" w:rsidRDefault="003D1D97" w:rsidP="003D1D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Jiang H.J.,</w:t>
            </w:r>
          </w:p>
          <w:p w:rsidR="003D1D97" w:rsidRPr="003774A2" w:rsidRDefault="003D1D97" w:rsidP="003D1D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>Li S.R.</w:t>
            </w:r>
          </w:p>
          <w:p w:rsidR="003D1D97" w:rsidRPr="003774A2" w:rsidRDefault="003D1D97" w:rsidP="003D1D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F3422" w:rsidRPr="003774A2" w:rsidRDefault="003D1D97" w:rsidP="003D1D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lastRenderedPageBreak/>
              <w:t>Study of RC coupled shear wall with replaceable components</w:t>
            </w:r>
          </w:p>
        </w:tc>
        <w:tc>
          <w:tcPr>
            <w:tcW w:w="5103" w:type="dxa"/>
            <w:gridSpan w:val="5"/>
          </w:tcPr>
          <w:p w:rsidR="00FF3422" w:rsidRPr="003774A2" w:rsidRDefault="00FF3422" w:rsidP="00144F7E">
            <w:pPr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u w:val="single"/>
                <w:lang w:val="en-US"/>
              </w:rPr>
              <w:lastRenderedPageBreak/>
              <w:t>Terenzi</w:t>
            </w:r>
            <w:proofErr w:type="spellEnd"/>
            <w:r w:rsidRPr="003774A2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G., </w:t>
            </w:r>
          </w:p>
          <w:p w:rsidR="00FF3422" w:rsidRPr="003774A2" w:rsidRDefault="00FF3422" w:rsidP="00144F7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Costoli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I., </w:t>
            </w:r>
          </w:p>
          <w:p w:rsidR="00FF3422" w:rsidRPr="003774A2" w:rsidRDefault="00FF3422" w:rsidP="00144F7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Sorace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S., </w:t>
            </w:r>
          </w:p>
          <w:p w:rsidR="00FF3422" w:rsidRPr="003774A2" w:rsidRDefault="00FF3422" w:rsidP="00144F7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lastRenderedPageBreak/>
              <w:t>Spinelli P.</w:t>
            </w:r>
          </w:p>
          <w:p w:rsidR="00FF3422" w:rsidRPr="003774A2" w:rsidRDefault="00FF3422" w:rsidP="00144F7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F3422" w:rsidRPr="003774A2" w:rsidRDefault="00FF3422" w:rsidP="00144F7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F3422" w:rsidRPr="003774A2" w:rsidRDefault="00FF3422" w:rsidP="00144F7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Application of an Energy-based Design Procedure to the Design of Fluid Viscous Devices in a Dissipative Bracing-based Seismic Retrofit Intervention</w:t>
            </w:r>
          </w:p>
        </w:tc>
        <w:tc>
          <w:tcPr>
            <w:tcW w:w="4763" w:type="dxa"/>
            <w:gridSpan w:val="5"/>
          </w:tcPr>
          <w:p w:rsidR="00FF3422" w:rsidRPr="003774A2" w:rsidRDefault="00FF3422" w:rsidP="00AD6B63">
            <w:pPr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u w:val="single"/>
                <w:lang w:val="en-US"/>
              </w:rPr>
              <w:lastRenderedPageBreak/>
              <w:t>Simbort</w:t>
            </w:r>
            <w:proofErr w:type="spellEnd"/>
            <w:r w:rsidRPr="003774A2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E.G.</w:t>
            </w:r>
          </w:p>
          <w:p w:rsidR="00FF3422" w:rsidRPr="003774A2" w:rsidRDefault="00FF3422" w:rsidP="00AD6B63">
            <w:pPr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  <w:p w:rsidR="00FF3422" w:rsidRPr="003774A2" w:rsidRDefault="00FF3422" w:rsidP="00AD6B6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F3422" w:rsidRPr="003774A2" w:rsidRDefault="00FF3422" w:rsidP="00AD6B6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F3422" w:rsidRPr="003774A2" w:rsidRDefault="00FF3422" w:rsidP="00AD6B6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F3422" w:rsidRPr="003774A2" w:rsidRDefault="00FF3422" w:rsidP="00AD6B6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F3422" w:rsidRPr="00EE00F7" w:rsidRDefault="00FF3422" w:rsidP="00B033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 xml:space="preserve"> Application of Base Isolation for Retrofitting of Educational Building with Masonry Walls in Peru</w:t>
            </w:r>
          </w:p>
        </w:tc>
      </w:tr>
      <w:tr w:rsidR="00FF3422" w:rsidRPr="00C04BFB" w:rsidTr="002C1F0B">
        <w:trPr>
          <w:gridAfter w:val="2"/>
          <w:wAfter w:w="7410" w:type="dxa"/>
        </w:trPr>
        <w:tc>
          <w:tcPr>
            <w:tcW w:w="1240" w:type="dxa"/>
          </w:tcPr>
          <w:p w:rsidR="00FF3422" w:rsidRPr="00947BEC" w:rsidRDefault="00FF3422" w:rsidP="0054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00</w:t>
            </w:r>
          </w:p>
        </w:tc>
        <w:tc>
          <w:tcPr>
            <w:tcW w:w="4397" w:type="dxa"/>
            <w:gridSpan w:val="2"/>
          </w:tcPr>
          <w:p w:rsidR="003D1D97" w:rsidRPr="003774A2" w:rsidRDefault="003D1D97" w:rsidP="003D1D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Chalarca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B., </w:t>
            </w:r>
          </w:p>
          <w:p w:rsidR="003D1D97" w:rsidRPr="003774A2" w:rsidRDefault="003D1D97" w:rsidP="003D1D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Filiatrault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A.</w:t>
            </w:r>
          </w:p>
          <w:p w:rsidR="003D1D97" w:rsidRPr="003774A2" w:rsidRDefault="003D1D97" w:rsidP="003D1D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F3422" w:rsidRPr="003774A2" w:rsidRDefault="003D1D97" w:rsidP="003D1D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Seismic Performance of Steel Moment-Resisting Frame Retrofitted with Linear and Nonlinear Viscous Dampers</w:t>
            </w:r>
          </w:p>
        </w:tc>
        <w:tc>
          <w:tcPr>
            <w:tcW w:w="5103" w:type="dxa"/>
            <w:gridSpan w:val="5"/>
          </w:tcPr>
          <w:p w:rsidR="00FF3422" w:rsidRPr="003774A2" w:rsidRDefault="00FF3422" w:rsidP="00144F7E">
            <w:pPr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u w:val="single"/>
                <w:lang w:val="en-US"/>
              </w:rPr>
              <w:t>López-Almansa</w:t>
            </w:r>
            <w:proofErr w:type="spellEnd"/>
            <w:r w:rsidRPr="003774A2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F., </w:t>
            </w:r>
          </w:p>
          <w:p w:rsidR="00FF3422" w:rsidRPr="003774A2" w:rsidRDefault="00FF3422" w:rsidP="00144F7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PiscalArévalo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C.M.</w:t>
            </w:r>
            <w:r w:rsidRPr="003774A2">
              <w:rPr>
                <w:rFonts w:ascii="Times New Roman" w:hAnsi="Times New Roman" w:cs="Times New Roman"/>
                <w:lang w:val="en-US"/>
              </w:rPr>
              <w:tab/>
            </w:r>
          </w:p>
          <w:p w:rsidR="00FF3422" w:rsidRPr="003774A2" w:rsidRDefault="00FF3422" w:rsidP="00144F7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F3422" w:rsidRPr="003774A2" w:rsidRDefault="00FF3422" w:rsidP="00144F7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Proposal of a design code for seismic isolation of buildings in Colombia</w:t>
            </w:r>
          </w:p>
        </w:tc>
        <w:tc>
          <w:tcPr>
            <w:tcW w:w="4763" w:type="dxa"/>
            <w:gridSpan w:val="5"/>
          </w:tcPr>
          <w:p w:rsidR="00FF3422" w:rsidRPr="003774A2" w:rsidRDefault="00FF3422" w:rsidP="00AD6B63">
            <w:pPr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u w:val="single"/>
                <w:lang w:val="en-US"/>
              </w:rPr>
              <w:t>Simbort</w:t>
            </w:r>
            <w:proofErr w:type="spellEnd"/>
            <w:r w:rsidRPr="003774A2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E.G.,</w:t>
            </w:r>
          </w:p>
          <w:p w:rsidR="00FF3422" w:rsidRPr="003774A2" w:rsidRDefault="00FF3422" w:rsidP="00AD6B6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>Pinto G.</w:t>
            </w:r>
          </w:p>
          <w:p w:rsidR="00FF3422" w:rsidRPr="003774A2" w:rsidRDefault="00FF3422" w:rsidP="00AD6B6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F3422" w:rsidRPr="00EE00F7" w:rsidRDefault="00FF3422" w:rsidP="007B32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Improvement of Seismic Performance in Educative RC Building Using Innovative Earthquake – Resistant System</w:t>
            </w:r>
          </w:p>
        </w:tc>
      </w:tr>
      <w:tr w:rsidR="003D1D97" w:rsidRPr="00C04BFB" w:rsidTr="002C1F0B">
        <w:trPr>
          <w:gridAfter w:val="2"/>
          <w:wAfter w:w="7410" w:type="dxa"/>
        </w:trPr>
        <w:tc>
          <w:tcPr>
            <w:tcW w:w="1240" w:type="dxa"/>
          </w:tcPr>
          <w:p w:rsidR="003D1D97" w:rsidRPr="00947BEC" w:rsidRDefault="003D1D97" w:rsidP="0054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C">
              <w:rPr>
                <w:rFonts w:ascii="Times New Roman" w:hAnsi="Times New Roman" w:cs="Times New Roman"/>
                <w:sz w:val="28"/>
                <w:szCs w:val="28"/>
              </w:rPr>
              <w:t>11:15</w:t>
            </w:r>
          </w:p>
        </w:tc>
        <w:tc>
          <w:tcPr>
            <w:tcW w:w="4397" w:type="dxa"/>
            <w:gridSpan w:val="2"/>
          </w:tcPr>
          <w:p w:rsidR="003D1D97" w:rsidRPr="003774A2" w:rsidRDefault="003D1D97" w:rsidP="002C1F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Yakut A., </w:t>
            </w:r>
          </w:p>
          <w:p w:rsidR="003D1D97" w:rsidRPr="003774A2" w:rsidRDefault="003D1D97" w:rsidP="002C1F0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Akyuz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U., </w:t>
            </w:r>
          </w:p>
          <w:p w:rsidR="003D1D97" w:rsidRPr="003774A2" w:rsidRDefault="003D1D97" w:rsidP="002C1F0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Cabuk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E., </w:t>
            </w:r>
          </w:p>
          <w:p w:rsidR="003D1D97" w:rsidRPr="003774A2" w:rsidRDefault="003D1D97" w:rsidP="002C1F0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Murota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N., </w:t>
            </w:r>
          </w:p>
          <w:p w:rsidR="003D1D97" w:rsidRPr="003774A2" w:rsidRDefault="003D1D97" w:rsidP="002C1F0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>Suzuki S.</w:t>
            </w:r>
          </w:p>
          <w:p w:rsidR="003D1D97" w:rsidRPr="003774A2" w:rsidRDefault="003D1D97" w:rsidP="002C1F0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1D97" w:rsidRPr="003774A2" w:rsidRDefault="003D1D97" w:rsidP="002C1F0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lang w:val="en-US"/>
              </w:rPr>
              <w:t>Comparision</w:t>
            </w:r>
            <w:proofErr w:type="spellEnd"/>
            <w:r w:rsidRPr="003774A2">
              <w:rPr>
                <w:rFonts w:ascii="Times New Roman" w:hAnsi="Times New Roman" w:cs="Times New Roman"/>
                <w:lang w:val="en-US"/>
              </w:rPr>
              <w:t xml:space="preserve"> of Modeling Approaches for  High Damping Rubber Bearings</w:t>
            </w:r>
          </w:p>
        </w:tc>
        <w:tc>
          <w:tcPr>
            <w:tcW w:w="5103" w:type="dxa"/>
            <w:gridSpan w:val="5"/>
          </w:tcPr>
          <w:p w:rsidR="00827460" w:rsidRPr="00827460" w:rsidRDefault="00827460" w:rsidP="0082746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27460">
              <w:rPr>
                <w:rFonts w:ascii="Times New Roman" w:hAnsi="Times New Roman" w:cs="Times New Roman"/>
                <w:b/>
                <w:u w:val="single"/>
                <w:lang w:val="en-US"/>
              </w:rPr>
              <w:t>Dicleli</w:t>
            </w:r>
            <w:proofErr w:type="spellEnd"/>
            <w:r w:rsidRPr="00827460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M.,</w:t>
            </w:r>
            <w:r w:rsidRPr="00827460">
              <w:rPr>
                <w:rFonts w:ascii="Times New Roman" w:hAnsi="Times New Roman" w:cs="Times New Roman"/>
                <w:b/>
                <w:lang w:val="en-US"/>
              </w:rPr>
              <w:t xml:space="preserve"> Salem-</w:t>
            </w:r>
            <w:proofErr w:type="spellStart"/>
            <w:r w:rsidRPr="00827460">
              <w:rPr>
                <w:rFonts w:ascii="Times New Roman" w:hAnsi="Times New Roman" w:cs="Times New Roman"/>
                <w:b/>
                <w:lang w:val="en-US"/>
              </w:rPr>
              <w:t>Milani</w:t>
            </w:r>
            <w:proofErr w:type="spellEnd"/>
          </w:p>
          <w:p w:rsidR="00827460" w:rsidRPr="00827460" w:rsidRDefault="00827460" w:rsidP="0082746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27460" w:rsidRPr="00827460" w:rsidRDefault="00827460" w:rsidP="0082746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27460" w:rsidRPr="00827460" w:rsidRDefault="00827460" w:rsidP="0082746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7460">
              <w:rPr>
                <w:rFonts w:ascii="Times New Roman" w:hAnsi="Times New Roman" w:cs="Times New Roman"/>
                <w:lang w:val="en-US"/>
              </w:rPr>
              <w:t>A Performance Based Design of Seismic Isolated Bridges in Cold Climates using Multi Directional Torsional Hysteretic Damper and Lubricated Flat Sliding Spherical Bearings</w:t>
            </w:r>
          </w:p>
          <w:p w:rsidR="003D1D97" w:rsidRPr="0054551D" w:rsidRDefault="003D1D97" w:rsidP="0054551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63" w:type="dxa"/>
            <w:gridSpan w:val="5"/>
          </w:tcPr>
          <w:p w:rsidR="003D1D97" w:rsidRPr="003774A2" w:rsidRDefault="003D1D97" w:rsidP="002C1F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Yanagi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M.Y., </w:t>
            </w:r>
          </w:p>
          <w:p w:rsidR="003D1D97" w:rsidRPr="003774A2" w:rsidRDefault="003D1D97" w:rsidP="002C1F0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Shimizum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S., </w:t>
            </w:r>
          </w:p>
          <w:p w:rsidR="003D1D97" w:rsidRPr="003774A2" w:rsidRDefault="003D1D97" w:rsidP="002C1F0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Suzuki R.S., </w:t>
            </w:r>
          </w:p>
          <w:p w:rsidR="003D1D97" w:rsidRPr="003774A2" w:rsidRDefault="003D1D97" w:rsidP="002C1F0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Yasunaga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A.Y., </w:t>
            </w:r>
          </w:p>
          <w:p w:rsidR="003D1D97" w:rsidRPr="003774A2" w:rsidRDefault="003D1D97" w:rsidP="002C1F0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Furuhashi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T.Y.</w:t>
            </w:r>
          </w:p>
          <w:p w:rsidR="003D1D97" w:rsidRPr="003774A2" w:rsidRDefault="003D1D97" w:rsidP="002C1F0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1D97" w:rsidRPr="003774A2" w:rsidRDefault="003D1D97" w:rsidP="002C1F0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The Characteristics of the Rubber Bearing with Tin Plug</w:t>
            </w:r>
          </w:p>
          <w:p w:rsidR="003D1D97" w:rsidRPr="003774A2" w:rsidRDefault="003D1D97" w:rsidP="002C1F0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D1D97" w:rsidRPr="003774A2" w:rsidRDefault="003D1D97" w:rsidP="002C1F0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D1D97" w:rsidRPr="003774A2" w:rsidRDefault="003D1D97" w:rsidP="002C1F0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D1D97" w:rsidRPr="003774A2" w:rsidRDefault="003D1D97" w:rsidP="002C1F0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D1D97" w:rsidRPr="003774A2" w:rsidRDefault="003D1D97" w:rsidP="002C1F0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D1D97" w:rsidRPr="00C04BFB" w:rsidTr="00CE3343">
        <w:trPr>
          <w:gridAfter w:val="2"/>
          <w:wAfter w:w="7410" w:type="dxa"/>
        </w:trPr>
        <w:tc>
          <w:tcPr>
            <w:tcW w:w="15503" w:type="dxa"/>
            <w:gridSpan w:val="13"/>
          </w:tcPr>
          <w:p w:rsidR="003D1D97" w:rsidRPr="00EE00F7" w:rsidRDefault="003D1D97" w:rsidP="00284B4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D1D97" w:rsidRPr="00B95D9F" w:rsidRDefault="003D1D97" w:rsidP="0056515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B95D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11:30-12:00   </w:t>
            </w:r>
            <w:r w:rsidRPr="00B95D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</w:t>
            </w:r>
            <w:proofErr w:type="spellStart"/>
            <w:r w:rsidRPr="00B95D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offee</w:t>
            </w:r>
            <w:proofErr w:type="spellEnd"/>
            <w:r w:rsidRPr="00B95D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Break/</w:t>
            </w:r>
            <w:r w:rsidRPr="00B95D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Кофе</w:t>
            </w:r>
            <w:r w:rsidRPr="00B95D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-</w:t>
            </w:r>
            <w:r w:rsidRPr="00B95D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брейк</w:t>
            </w:r>
          </w:p>
          <w:p w:rsidR="003D1D97" w:rsidRPr="00B95D9F" w:rsidRDefault="003D1D97" w:rsidP="0056515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B95D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Foyer of the Congress Hall/ </w:t>
            </w:r>
            <w:r w:rsidRPr="00B95D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Фойе</w:t>
            </w:r>
            <w:r w:rsidR="0029682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 w:rsidRPr="00B95D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Конгресс</w:t>
            </w:r>
            <w:r w:rsidRPr="00B95D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-</w:t>
            </w:r>
            <w:r w:rsidRPr="00B95D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холла</w:t>
            </w:r>
          </w:p>
          <w:p w:rsidR="003D1D97" w:rsidRPr="003774A2" w:rsidRDefault="003D1D97" w:rsidP="00284B4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6D9A" w:rsidRPr="00F97036" w:rsidTr="003D6D9A">
        <w:trPr>
          <w:gridAfter w:val="2"/>
          <w:wAfter w:w="7410" w:type="dxa"/>
        </w:trPr>
        <w:tc>
          <w:tcPr>
            <w:tcW w:w="1240" w:type="dxa"/>
          </w:tcPr>
          <w:p w:rsidR="003D6D9A" w:rsidRPr="001C6CC8" w:rsidRDefault="003D6D9A" w:rsidP="00245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7" w:type="dxa"/>
            <w:gridSpan w:val="2"/>
          </w:tcPr>
          <w:p w:rsidR="003D6D9A" w:rsidRPr="00FE6E4E" w:rsidRDefault="003D6D9A" w:rsidP="00E551A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E6E4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Chairman</w:t>
            </w:r>
            <w:r w:rsidRPr="00FE6E4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:</w:t>
            </w:r>
          </w:p>
          <w:p w:rsidR="003D6D9A" w:rsidRPr="003774A2" w:rsidRDefault="003E27EC" w:rsidP="006A51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C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n the discussion)</w:t>
            </w:r>
          </w:p>
        </w:tc>
        <w:tc>
          <w:tcPr>
            <w:tcW w:w="5103" w:type="dxa"/>
            <w:gridSpan w:val="5"/>
          </w:tcPr>
          <w:p w:rsidR="003D6D9A" w:rsidRPr="00FE6E4E" w:rsidRDefault="00400442" w:rsidP="00E551A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Chairme</w:t>
            </w:r>
            <w:r w:rsidR="003D6D9A" w:rsidRPr="00FE6E4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n</w:t>
            </w:r>
            <w:r w:rsidR="003D6D9A" w:rsidRPr="00D2787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:</w:t>
            </w:r>
          </w:p>
          <w:p w:rsidR="003D6D9A" w:rsidRPr="00FE6E4E" w:rsidRDefault="003D6D9A" w:rsidP="00E551A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  <w:proofErr w:type="spellStart"/>
            <w:r w:rsidRPr="00FE6E4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Simbort</w:t>
            </w:r>
            <w:proofErr w:type="spellEnd"/>
            <w:r w:rsidR="00D2787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E4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Enrike</w:t>
            </w:r>
            <w:proofErr w:type="spellEnd"/>
          </w:p>
          <w:p w:rsidR="003D6D9A" w:rsidRPr="00FE6E4E" w:rsidRDefault="003D6D9A" w:rsidP="00E551A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  <w:proofErr w:type="spellStart"/>
            <w:r w:rsidRPr="00FE6E4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Kostarev</w:t>
            </w:r>
            <w:proofErr w:type="spellEnd"/>
            <w:r w:rsidRPr="00FE6E4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 xml:space="preserve"> Viktor</w:t>
            </w:r>
          </w:p>
          <w:p w:rsidR="003D6D9A" w:rsidRPr="003774A2" w:rsidRDefault="003D6D9A" w:rsidP="0032232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63" w:type="dxa"/>
            <w:gridSpan w:val="5"/>
          </w:tcPr>
          <w:p w:rsidR="003D6D9A" w:rsidRPr="00FE6E4E" w:rsidRDefault="003D6D9A" w:rsidP="00E551A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E6E4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Chairman</w:t>
            </w:r>
            <w:r w:rsidRPr="00FE6E4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:</w:t>
            </w:r>
          </w:p>
          <w:p w:rsidR="003D6D9A" w:rsidRPr="003774A2" w:rsidRDefault="003D6D9A" w:rsidP="003223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6E4E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>Huber Peter</w:t>
            </w:r>
          </w:p>
        </w:tc>
      </w:tr>
      <w:tr w:rsidR="003D6D9A" w:rsidRPr="00C04BFB" w:rsidTr="003D6D9A">
        <w:trPr>
          <w:gridAfter w:val="2"/>
          <w:wAfter w:w="7410" w:type="dxa"/>
        </w:trPr>
        <w:tc>
          <w:tcPr>
            <w:tcW w:w="1240" w:type="dxa"/>
          </w:tcPr>
          <w:p w:rsidR="003D6D9A" w:rsidRPr="00947BEC" w:rsidRDefault="00FE6E4E" w:rsidP="008E4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8E4E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7" w:type="dxa"/>
            <w:gridSpan w:val="2"/>
          </w:tcPr>
          <w:p w:rsidR="003D6D9A" w:rsidRPr="003774A2" w:rsidRDefault="003D6D9A" w:rsidP="004505D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Ozdemir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S., </w:t>
            </w:r>
          </w:p>
          <w:p w:rsidR="003D6D9A" w:rsidRPr="003774A2" w:rsidRDefault="003D6D9A" w:rsidP="004505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Yakut A.</w:t>
            </w:r>
          </w:p>
          <w:p w:rsidR="003D6D9A" w:rsidRPr="003774A2" w:rsidRDefault="003D6D9A" w:rsidP="004505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3D6D9A" w:rsidRPr="003774A2" w:rsidRDefault="003D6D9A" w:rsidP="004505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3D6D9A" w:rsidRPr="003774A2" w:rsidRDefault="003D6D9A" w:rsidP="000332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lastRenderedPageBreak/>
              <w:t>A Comparative Study on Methods of Analyses For Seismically Isolated Buildings</w:t>
            </w:r>
          </w:p>
        </w:tc>
        <w:tc>
          <w:tcPr>
            <w:tcW w:w="5103" w:type="dxa"/>
            <w:gridSpan w:val="5"/>
          </w:tcPr>
          <w:p w:rsidR="003D6D9A" w:rsidRPr="003774A2" w:rsidRDefault="003D6D9A" w:rsidP="000D2C7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lastRenderedPageBreak/>
              <w:t>Mavronicola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E., </w:t>
            </w:r>
          </w:p>
          <w:p w:rsidR="003D6D9A" w:rsidRPr="003774A2" w:rsidRDefault="003D6D9A" w:rsidP="000D2C75">
            <w:pPr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u w:val="single"/>
                <w:lang w:val="en-US"/>
              </w:rPr>
              <w:t>Komodromos</w:t>
            </w:r>
            <w:proofErr w:type="spellEnd"/>
            <w:r w:rsidRPr="003774A2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P.</w:t>
            </w:r>
          </w:p>
          <w:p w:rsidR="003D6D9A" w:rsidRPr="003774A2" w:rsidRDefault="003D6D9A" w:rsidP="000D2C75">
            <w:pPr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  <w:p w:rsidR="003D6D9A" w:rsidRPr="003774A2" w:rsidRDefault="003D6D9A" w:rsidP="000D2C75">
            <w:pPr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  <w:p w:rsidR="003D6D9A" w:rsidRPr="003774A2" w:rsidRDefault="003D6D9A" w:rsidP="005960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lastRenderedPageBreak/>
              <w:t xml:space="preserve">Investigation of potential pounding of base isolated buildings under strong near-fault </w:t>
            </w:r>
          </w:p>
          <w:p w:rsidR="003D6D9A" w:rsidRPr="003774A2" w:rsidRDefault="003D6D9A" w:rsidP="005960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earthquake excitations</w:t>
            </w:r>
          </w:p>
        </w:tc>
        <w:tc>
          <w:tcPr>
            <w:tcW w:w="4763" w:type="dxa"/>
            <w:gridSpan w:val="5"/>
          </w:tcPr>
          <w:p w:rsidR="003D6D9A" w:rsidRPr="003774A2" w:rsidRDefault="003D6D9A" w:rsidP="006C117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Ishii K., </w:t>
            </w:r>
          </w:p>
          <w:p w:rsidR="003D6D9A" w:rsidRPr="003774A2" w:rsidRDefault="003D6D9A" w:rsidP="006C117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>Kikuchi M.</w:t>
            </w:r>
          </w:p>
          <w:p w:rsidR="003D6D9A" w:rsidRPr="003774A2" w:rsidRDefault="003D6D9A" w:rsidP="006C117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6D9A" w:rsidRPr="003774A2" w:rsidRDefault="003D6D9A" w:rsidP="006C117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6D9A" w:rsidRPr="008B590C" w:rsidRDefault="003D6D9A" w:rsidP="0096726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lastRenderedPageBreak/>
              <w:t>Mechanical behavior of sliding bearings for seismic isolation under cyclic loading</w:t>
            </w:r>
          </w:p>
        </w:tc>
      </w:tr>
      <w:tr w:rsidR="003D6D9A" w:rsidRPr="00C04BFB" w:rsidTr="003D6D9A">
        <w:trPr>
          <w:gridAfter w:val="2"/>
          <w:wAfter w:w="7410" w:type="dxa"/>
        </w:trPr>
        <w:tc>
          <w:tcPr>
            <w:tcW w:w="1240" w:type="dxa"/>
          </w:tcPr>
          <w:p w:rsidR="003D6D9A" w:rsidRPr="00947BEC" w:rsidRDefault="00FE6E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15</w:t>
            </w:r>
          </w:p>
        </w:tc>
        <w:tc>
          <w:tcPr>
            <w:tcW w:w="4397" w:type="dxa"/>
            <w:gridSpan w:val="2"/>
          </w:tcPr>
          <w:p w:rsidR="003D6D9A" w:rsidRPr="003774A2" w:rsidRDefault="003D6D9A" w:rsidP="00127EE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Shuguang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W.</w:t>
            </w:r>
          </w:p>
          <w:p w:rsidR="003D6D9A" w:rsidRPr="003774A2" w:rsidRDefault="003D6D9A" w:rsidP="00127EE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6D9A" w:rsidRPr="003774A2" w:rsidRDefault="003D6D9A" w:rsidP="00127EE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6D9A" w:rsidRPr="003774A2" w:rsidRDefault="003D6D9A" w:rsidP="00127EE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6D9A" w:rsidRPr="003774A2" w:rsidRDefault="003D6D9A" w:rsidP="00127EE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6D9A" w:rsidRPr="003774A2" w:rsidRDefault="003D6D9A" w:rsidP="00127EE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6D9A" w:rsidRPr="003774A2" w:rsidRDefault="003D6D9A" w:rsidP="00127EE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Shaking Table Tests of Masonry Structures Strengthened with External Prefabricated  Reinforced Concrete Wall and with Adding-story Isolation</w:t>
            </w:r>
          </w:p>
        </w:tc>
        <w:tc>
          <w:tcPr>
            <w:tcW w:w="5103" w:type="dxa"/>
            <w:gridSpan w:val="5"/>
          </w:tcPr>
          <w:p w:rsidR="003D6D9A" w:rsidRPr="003774A2" w:rsidRDefault="003D6D9A" w:rsidP="000D2C7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Suryadi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T., </w:t>
            </w:r>
          </w:p>
          <w:p w:rsidR="003D6D9A" w:rsidRPr="003774A2" w:rsidRDefault="003D6D9A" w:rsidP="000D2C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Sihite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T.</w:t>
            </w:r>
            <w:r w:rsidRPr="003774A2">
              <w:rPr>
                <w:rFonts w:ascii="Times New Roman" w:hAnsi="Times New Roman" w:cs="Times New Roman"/>
                <w:lang w:val="en-US"/>
              </w:rPr>
              <w:tab/>
            </w:r>
          </w:p>
          <w:p w:rsidR="003D6D9A" w:rsidRPr="003774A2" w:rsidRDefault="003D6D9A" w:rsidP="000D2C7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D6D9A" w:rsidRPr="003774A2" w:rsidRDefault="003D6D9A" w:rsidP="000D2C7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D6D9A" w:rsidRPr="003774A2" w:rsidRDefault="003D6D9A" w:rsidP="000D2C7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D6D9A" w:rsidRPr="003774A2" w:rsidRDefault="003D6D9A" w:rsidP="000D2C7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D6D9A" w:rsidRPr="003774A2" w:rsidRDefault="003D6D9A" w:rsidP="000D2C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Seismically Isolated Structure with Lead Rubber Bearing Case Study: Elevated Toll Jakarta-</w:t>
            </w:r>
            <w:proofErr w:type="spellStart"/>
            <w:r w:rsidRPr="003774A2">
              <w:rPr>
                <w:rFonts w:ascii="Times New Roman" w:hAnsi="Times New Roman" w:cs="Times New Roman"/>
                <w:lang w:val="en-US"/>
              </w:rPr>
              <w:t>Cikampek</w:t>
            </w:r>
            <w:proofErr w:type="spellEnd"/>
            <w:r w:rsidRPr="003774A2">
              <w:rPr>
                <w:rFonts w:ascii="Times New Roman" w:hAnsi="Times New Roman" w:cs="Times New Roman"/>
                <w:lang w:val="en-US"/>
              </w:rPr>
              <w:t xml:space="preserve"> II Project</w:t>
            </w:r>
          </w:p>
        </w:tc>
        <w:tc>
          <w:tcPr>
            <w:tcW w:w="4763" w:type="dxa"/>
            <w:gridSpan w:val="5"/>
          </w:tcPr>
          <w:p w:rsidR="003D6D9A" w:rsidRPr="003774A2" w:rsidRDefault="003D6D9A" w:rsidP="006C117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Kikuchi M., </w:t>
            </w:r>
          </w:p>
          <w:p w:rsidR="003D6D9A" w:rsidRPr="003774A2" w:rsidRDefault="003D6D9A" w:rsidP="006C117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Ishii K., </w:t>
            </w:r>
          </w:p>
          <w:p w:rsidR="003D6D9A" w:rsidRPr="003774A2" w:rsidRDefault="003D6D9A" w:rsidP="006C117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Kato H., </w:t>
            </w:r>
          </w:p>
          <w:p w:rsidR="003D6D9A" w:rsidRPr="003774A2" w:rsidRDefault="003D6D9A" w:rsidP="006C117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>Nakamura M.</w:t>
            </w:r>
          </w:p>
          <w:p w:rsidR="003D6D9A" w:rsidRPr="003774A2" w:rsidRDefault="003D6D9A" w:rsidP="006C117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6D9A" w:rsidRPr="003774A2" w:rsidRDefault="003D6D9A" w:rsidP="006C11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D6D9A" w:rsidRPr="008B590C" w:rsidRDefault="003D6D9A" w:rsidP="0096726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An Analytical Model for Low-shear Modulus High-damping Rubber Isolation Bearings under Large Shear Deformation</w:t>
            </w:r>
          </w:p>
        </w:tc>
      </w:tr>
      <w:tr w:rsidR="003D6D9A" w:rsidRPr="00C04BFB" w:rsidTr="003D6D9A">
        <w:trPr>
          <w:gridAfter w:val="2"/>
          <w:wAfter w:w="7410" w:type="dxa"/>
        </w:trPr>
        <w:tc>
          <w:tcPr>
            <w:tcW w:w="1240" w:type="dxa"/>
          </w:tcPr>
          <w:p w:rsidR="003D6D9A" w:rsidRPr="00947BEC" w:rsidRDefault="00FE6E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4397" w:type="dxa"/>
            <w:gridSpan w:val="2"/>
          </w:tcPr>
          <w:p w:rsidR="00F73370" w:rsidRPr="006A59FA" w:rsidRDefault="00F73370" w:rsidP="00F7337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6A59F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e Domenico D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6A59FA">
              <w:rPr>
                <w:rFonts w:ascii="Times New Roman" w:hAnsi="Times New Roman" w:cs="Times New Roman"/>
                <w:b/>
                <w:lang w:val="en-US"/>
              </w:rPr>
              <w:t>Deastra</w:t>
            </w:r>
            <w:proofErr w:type="spellEnd"/>
            <w:r w:rsidRPr="006A59FA">
              <w:rPr>
                <w:rFonts w:ascii="Times New Roman" w:hAnsi="Times New Roman" w:cs="Times New Roman"/>
                <w:b/>
                <w:lang w:val="en-US"/>
              </w:rPr>
              <w:t xml:space="preserve"> P.,</w:t>
            </w:r>
          </w:p>
          <w:p w:rsidR="00F73370" w:rsidRPr="006A59FA" w:rsidRDefault="00F73370" w:rsidP="00F7337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A59FA">
              <w:rPr>
                <w:rFonts w:ascii="Times New Roman" w:hAnsi="Times New Roman" w:cs="Times New Roman"/>
                <w:b/>
                <w:lang w:val="en-US"/>
              </w:rPr>
              <w:t>Ricciardi</w:t>
            </w:r>
            <w:proofErr w:type="spellEnd"/>
            <w:r w:rsidRPr="006A59FA">
              <w:rPr>
                <w:rFonts w:ascii="Times New Roman" w:hAnsi="Times New Roman" w:cs="Times New Roman"/>
                <w:b/>
                <w:lang w:val="en-US"/>
              </w:rPr>
              <w:t xml:space="preserve"> G., Sims N.D., </w:t>
            </w:r>
          </w:p>
          <w:p w:rsidR="00F73370" w:rsidRPr="006A59FA" w:rsidRDefault="00F73370" w:rsidP="00F7337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6A59FA">
              <w:rPr>
                <w:rFonts w:ascii="Times New Roman" w:hAnsi="Times New Roman" w:cs="Times New Roman"/>
                <w:b/>
                <w:lang w:val="en-US"/>
              </w:rPr>
              <w:t>Wagg D.J.</w:t>
            </w:r>
          </w:p>
          <w:p w:rsidR="00F73370" w:rsidRPr="006A59FA" w:rsidRDefault="00F73370" w:rsidP="00F7337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D6D9A" w:rsidRPr="003774A2" w:rsidRDefault="00F73370" w:rsidP="00F73370">
            <w:pPr>
              <w:rPr>
                <w:rFonts w:ascii="Times New Roman" w:hAnsi="Times New Roman" w:cs="Times New Roman"/>
                <w:lang w:val="en-US"/>
              </w:rPr>
            </w:pPr>
            <w:r w:rsidRPr="006A59FA">
              <w:rPr>
                <w:rFonts w:ascii="Times New Roman" w:hAnsi="Times New Roman" w:cs="Times New Roman"/>
                <w:lang w:val="en-US"/>
              </w:rPr>
              <w:t>Improved Seismic Base Isolation Combined with Fluid Inerter and Tuned Mass Damper</w:t>
            </w:r>
          </w:p>
        </w:tc>
        <w:tc>
          <w:tcPr>
            <w:tcW w:w="5103" w:type="dxa"/>
            <w:gridSpan w:val="5"/>
          </w:tcPr>
          <w:p w:rsidR="003D6D9A" w:rsidRPr="003774A2" w:rsidRDefault="003D6D9A" w:rsidP="00F3567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>Bongiovanni G.,</w:t>
            </w:r>
          </w:p>
          <w:p w:rsidR="003D6D9A" w:rsidRPr="003774A2" w:rsidRDefault="003D6D9A" w:rsidP="00F3567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Buffarini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G., </w:t>
            </w:r>
          </w:p>
          <w:p w:rsidR="003D6D9A" w:rsidRPr="003774A2" w:rsidRDefault="003D6D9A" w:rsidP="00F356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Clemente P., </w:t>
            </w:r>
          </w:p>
          <w:p w:rsidR="003D6D9A" w:rsidRPr="003774A2" w:rsidRDefault="003D6D9A" w:rsidP="00F3567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Saitta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F.</w:t>
            </w:r>
          </w:p>
          <w:p w:rsidR="003D6D9A" w:rsidRPr="003774A2" w:rsidRDefault="003D6D9A" w:rsidP="00F356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ab/>
            </w:r>
          </w:p>
          <w:p w:rsidR="003D6D9A" w:rsidRPr="003774A2" w:rsidRDefault="003D6D9A" w:rsidP="000332D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Retrofit of Existing Buildings with Seismic Isolation: Design Issues and Applications</w:t>
            </w:r>
          </w:p>
        </w:tc>
        <w:tc>
          <w:tcPr>
            <w:tcW w:w="4763" w:type="dxa"/>
            <w:gridSpan w:val="5"/>
          </w:tcPr>
          <w:p w:rsidR="003D6D9A" w:rsidRPr="003774A2" w:rsidRDefault="003D6D9A" w:rsidP="006C117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>Lin J.L.</w:t>
            </w:r>
          </w:p>
          <w:p w:rsidR="003D6D9A" w:rsidRPr="003774A2" w:rsidRDefault="003D6D9A" w:rsidP="006C117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6D9A" w:rsidRPr="003774A2" w:rsidRDefault="003D6D9A" w:rsidP="006C117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6D9A" w:rsidRPr="003774A2" w:rsidRDefault="003D6D9A" w:rsidP="006C117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6D9A" w:rsidRPr="003774A2" w:rsidRDefault="003D6D9A" w:rsidP="006C117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6D9A" w:rsidRPr="008B590C" w:rsidRDefault="003D6D9A" w:rsidP="0096726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Top-story mass dampers for seismic control of inelastic asymmetric-plan buildings</w:t>
            </w:r>
          </w:p>
        </w:tc>
      </w:tr>
      <w:tr w:rsidR="003D6D9A" w:rsidRPr="00C04BFB" w:rsidTr="003D6D9A">
        <w:trPr>
          <w:gridAfter w:val="2"/>
          <w:wAfter w:w="7410" w:type="dxa"/>
        </w:trPr>
        <w:tc>
          <w:tcPr>
            <w:tcW w:w="1240" w:type="dxa"/>
          </w:tcPr>
          <w:p w:rsidR="003D6D9A" w:rsidRPr="00947BEC" w:rsidRDefault="00FE6E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5</w:t>
            </w:r>
          </w:p>
        </w:tc>
        <w:tc>
          <w:tcPr>
            <w:tcW w:w="4397" w:type="dxa"/>
            <w:gridSpan w:val="2"/>
          </w:tcPr>
          <w:p w:rsidR="00F73370" w:rsidRPr="000F61CE" w:rsidRDefault="00F73370" w:rsidP="00F73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F61C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De Domenico D., </w:t>
            </w:r>
          </w:p>
          <w:p w:rsidR="00F73370" w:rsidRPr="003774A2" w:rsidRDefault="00F73370" w:rsidP="00F7337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Ricciardi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G.,</w:t>
            </w:r>
          </w:p>
          <w:p w:rsidR="00F73370" w:rsidRPr="006A59FA" w:rsidRDefault="00F73370" w:rsidP="00F73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tani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</w:t>
            </w:r>
            <w:r w:rsidRPr="00616F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F73370" w:rsidRPr="003774A2" w:rsidRDefault="00F73370" w:rsidP="00F7337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Quattrocchi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A., </w:t>
            </w:r>
          </w:p>
          <w:p w:rsidR="00F73370" w:rsidRPr="003774A2" w:rsidRDefault="00F73370" w:rsidP="00F7337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Borsellino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C., </w:t>
            </w:r>
          </w:p>
          <w:p w:rsidR="00C04BFB" w:rsidRDefault="00C04BFB" w:rsidP="00F7337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Infant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S.</w:t>
            </w:r>
            <w:bookmarkStart w:id="0" w:name="_GoBack"/>
            <w:bookmarkEnd w:id="0"/>
          </w:p>
          <w:p w:rsidR="00F73370" w:rsidRPr="003774A2" w:rsidRDefault="00F73370" w:rsidP="00F7337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Benzoni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G.</w:t>
            </w:r>
          </w:p>
          <w:p w:rsidR="00F73370" w:rsidRPr="003774A2" w:rsidRDefault="00F73370" w:rsidP="00F7337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6D9A" w:rsidRPr="003774A2" w:rsidRDefault="00F73370" w:rsidP="00F73370">
            <w:pPr>
              <w:rPr>
                <w:rFonts w:ascii="Times New Roman" w:hAnsi="Times New Roman" w:cs="Times New Roman"/>
                <w:lang w:val="en-US"/>
              </w:rPr>
            </w:pPr>
            <w:r w:rsidRPr="0016159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Experimental investigation on the temperature rise of double curved surface sliders and its implications on the hysteretic behavior </w:t>
            </w:r>
          </w:p>
        </w:tc>
        <w:tc>
          <w:tcPr>
            <w:tcW w:w="5103" w:type="dxa"/>
            <w:gridSpan w:val="5"/>
          </w:tcPr>
          <w:p w:rsidR="003D6D9A" w:rsidRPr="003774A2" w:rsidRDefault="003D6D9A" w:rsidP="00F356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Bal I. E., </w:t>
            </w:r>
          </w:p>
          <w:p w:rsidR="003D6D9A" w:rsidRPr="00B1258E" w:rsidRDefault="003D6D9A" w:rsidP="00F3567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1258E">
              <w:rPr>
                <w:rFonts w:ascii="Times New Roman" w:hAnsi="Times New Roman" w:cs="Times New Roman"/>
                <w:b/>
                <w:lang w:val="en-US"/>
              </w:rPr>
              <w:t>Smyrou</w:t>
            </w:r>
            <w:proofErr w:type="spellEnd"/>
            <w:r w:rsidRPr="00B1258E">
              <w:rPr>
                <w:rFonts w:ascii="Times New Roman" w:hAnsi="Times New Roman" w:cs="Times New Roman"/>
                <w:b/>
                <w:lang w:val="en-US"/>
              </w:rPr>
              <w:t xml:space="preserve"> E., </w:t>
            </w:r>
          </w:p>
          <w:p w:rsidR="003D6D9A" w:rsidRPr="00B1258E" w:rsidRDefault="003D6D9A" w:rsidP="00F3567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1258E">
              <w:rPr>
                <w:rFonts w:ascii="Times New Roman" w:hAnsi="Times New Roman" w:cs="Times New Roman"/>
                <w:b/>
                <w:lang w:val="en-US"/>
              </w:rPr>
              <w:t>Sadan</w:t>
            </w:r>
            <w:proofErr w:type="spellEnd"/>
            <w:r w:rsidRPr="00B1258E">
              <w:rPr>
                <w:rFonts w:ascii="Times New Roman" w:hAnsi="Times New Roman" w:cs="Times New Roman"/>
                <w:b/>
                <w:lang w:val="en-US"/>
              </w:rPr>
              <w:t xml:space="preserve"> O. B.,</w:t>
            </w:r>
          </w:p>
          <w:p w:rsidR="003D6D9A" w:rsidRPr="00B1258E" w:rsidRDefault="003D6D9A" w:rsidP="00F3567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1258E">
              <w:rPr>
                <w:rFonts w:ascii="Times New Roman" w:hAnsi="Times New Roman" w:cs="Times New Roman"/>
                <w:b/>
                <w:lang w:val="en-US"/>
              </w:rPr>
              <w:t>Tuzun</w:t>
            </w:r>
            <w:proofErr w:type="spellEnd"/>
            <w:r w:rsidRPr="00B1258E">
              <w:rPr>
                <w:rFonts w:ascii="Times New Roman" w:hAnsi="Times New Roman" w:cs="Times New Roman"/>
                <w:b/>
                <w:lang w:val="en-US"/>
              </w:rPr>
              <w:t xml:space="preserve"> C.</w:t>
            </w:r>
          </w:p>
          <w:p w:rsidR="003D6D9A" w:rsidRPr="003774A2" w:rsidRDefault="003D6D9A" w:rsidP="00F3567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D6D9A" w:rsidRPr="003774A2" w:rsidRDefault="003D6D9A" w:rsidP="00F3567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Use of Base Isolation Systems against Induced Earthquakes: Case of Groningen</w:t>
            </w:r>
          </w:p>
        </w:tc>
        <w:tc>
          <w:tcPr>
            <w:tcW w:w="4763" w:type="dxa"/>
            <w:gridSpan w:val="5"/>
          </w:tcPr>
          <w:p w:rsidR="003D6D9A" w:rsidRPr="003774A2" w:rsidRDefault="003D6D9A" w:rsidP="002D69F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JIanzhong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Li, </w:t>
            </w:r>
          </w:p>
          <w:p w:rsidR="003D6D9A" w:rsidRPr="003774A2" w:rsidRDefault="003D6D9A" w:rsidP="002D69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ailiang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Xiang</w:t>
            </w:r>
          </w:p>
          <w:p w:rsidR="003D6D9A" w:rsidRPr="003774A2" w:rsidRDefault="003D6D9A" w:rsidP="002D69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3D6D9A" w:rsidRPr="003774A2" w:rsidRDefault="003D6D9A" w:rsidP="002D69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3D6D9A" w:rsidRPr="003774A2" w:rsidRDefault="003D6D9A" w:rsidP="002D69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3D6D9A" w:rsidRPr="008B590C" w:rsidRDefault="003D6D9A" w:rsidP="0096726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Simplified Method of Designing an Innovative Seismic Isolation System for Highway Bridges: Analytical Study and Experimental Validation</w:t>
            </w:r>
          </w:p>
        </w:tc>
      </w:tr>
      <w:tr w:rsidR="003D6D9A" w:rsidRPr="00C04BFB" w:rsidTr="003D6D9A">
        <w:trPr>
          <w:gridAfter w:val="2"/>
          <w:wAfter w:w="7410" w:type="dxa"/>
        </w:trPr>
        <w:tc>
          <w:tcPr>
            <w:tcW w:w="1240" w:type="dxa"/>
          </w:tcPr>
          <w:p w:rsidR="003D6D9A" w:rsidRPr="00947BEC" w:rsidRDefault="00FE6E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4397" w:type="dxa"/>
            <w:gridSpan w:val="2"/>
          </w:tcPr>
          <w:p w:rsidR="00F73370" w:rsidRPr="003774A2" w:rsidRDefault="00F73370" w:rsidP="00F733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Cavdar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E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zdemir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.</w:t>
            </w:r>
          </w:p>
          <w:p w:rsidR="00F73370" w:rsidRPr="008B590C" w:rsidRDefault="00F73370" w:rsidP="00F73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3370" w:rsidRDefault="00F73370" w:rsidP="00F73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3370" w:rsidRPr="005D0111" w:rsidRDefault="00F73370" w:rsidP="00F73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6D9A" w:rsidRPr="003774A2" w:rsidRDefault="00F73370" w:rsidP="000C25C9">
            <w:pPr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he Maximum Ground Motion Direction and Response of Seismically </w:t>
            </w:r>
            <w:r w:rsidRPr="00377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solated Structures</w:t>
            </w:r>
          </w:p>
        </w:tc>
        <w:tc>
          <w:tcPr>
            <w:tcW w:w="5103" w:type="dxa"/>
            <w:gridSpan w:val="5"/>
          </w:tcPr>
          <w:p w:rsidR="003D6D9A" w:rsidRPr="003774A2" w:rsidRDefault="003D6D9A" w:rsidP="001A2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Jagtap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P. S., </w:t>
            </w:r>
          </w:p>
          <w:p w:rsidR="003D6D9A" w:rsidRPr="003774A2" w:rsidRDefault="003D6D9A" w:rsidP="001A293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Jain R., </w:t>
            </w:r>
          </w:p>
          <w:p w:rsidR="003D6D9A" w:rsidRPr="003774A2" w:rsidRDefault="003D6D9A" w:rsidP="001A293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Matsagar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V. A.</w:t>
            </w:r>
          </w:p>
          <w:p w:rsidR="003D6D9A" w:rsidRPr="003774A2" w:rsidRDefault="003D6D9A" w:rsidP="001A293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6D9A" w:rsidRPr="003774A2" w:rsidRDefault="003D6D9A" w:rsidP="001A293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6D9A" w:rsidRPr="003774A2" w:rsidRDefault="003D6D9A" w:rsidP="001A29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 xml:space="preserve">Seismic Performance of Floor-Mounted Secondary Systems Housed in Real-Life Base-Isolated Building </w:t>
            </w:r>
            <w:r w:rsidRPr="003774A2">
              <w:rPr>
                <w:rFonts w:ascii="Times New Roman" w:hAnsi="Times New Roman" w:cs="Times New Roman"/>
                <w:lang w:val="en-US"/>
              </w:rPr>
              <w:lastRenderedPageBreak/>
              <w:t>on Double Curvature Friction Pendulum System</w:t>
            </w:r>
          </w:p>
        </w:tc>
        <w:tc>
          <w:tcPr>
            <w:tcW w:w="4763" w:type="dxa"/>
            <w:gridSpan w:val="5"/>
          </w:tcPr>
          <w:p w:rsidR="0082262D" w:rsidRPr="00204202" w:rsidRDefault="0082262D" w:rsidP="0082262D">
            <w:pPr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proofErr w:type="spellStart"/>
            <w:r w:rsidRPr="00204202">
              <w:rPr>
                <w:rFonts w:ascii="Times New Roman" w:hAnsi="Times New Roman" w:cs="Times New Roman"/>
                <w:b/>
                <w:u w:val="single"/>
                <w:lang w:val="en-US"/>
              </w:rPr>
              <w:lastRenderedPageBreak/>
              <w:t>Takayama</w:t>
            </w:r>
            <w:proofErr w:type="spellEnd"/>
            <w:r w:rsidRPr="00204202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M., </w:t>
            </w:r>
          </w:p>
          <w:p w:rsidR="0082262D" w:rsidRDefault="0082262D" w:rsidP="0082262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>Morita K.</w:t>
            </w:r>
          </w:p>
          <w:p w:rsidR="0082262D" w:rsidRDefault="0082262D" w:rsidP="0082262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2262D" w:rsidRPr="003774A2" w:rsidRDefault="0082262D" w:rsidP="0082262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2262D" w:rsidRPr="003774A2" w:rsidRDefault="0082262D" w:rsidP="0082262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6D9A" w:rsidRPr="008B590C" w:rsidRDefault="0082262D" w:rsidP="0082262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 xml:space="preserve">Finite Element Analysis of Laminated Rubber Bearing Compressed by Steel Column with </w:t>
            </w:r>
            <w:r w:rsidRPr="003774A2">
              <w:rPr>
                <w:rFonts w:ascii="Times New Roman" w:hAnsi="Times New Roman" w:cs="Times New Roman"/>
                <w:lang w:val="en-US"/>
              </w:rPr>
              <w:lastRenderedPageBreak/>
              <w:t>Smaller Cross Section Area than Rubber Bearing</w:t>
            </w:r>
          </w:p>
        </w:tc>
      </w:tr>
      <w:tr w:rsidR="003D6D9A" w:rsidRPr="00C04BFB" w:rsidTr="003D6D9A">
        <w:trPr>
          <w:gridAfter w:val="2"/>
          <w:wAfter w:w="7410" w:type="dxa"/>
        </w:trPr>
        <w:tc>
          <w:tcPr>
            <w:tcW w:w="1240" w:type="dxa"/>
          </w:tcPr>
          <w:p w:rsidR="003D6D9A" w:rsidRPr="00947BEC" w:rsidRDefault="00FE6E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15</w:t>
            </w:r>
          </w:p>
        </w:tc>
        <w:tc>
          <w:tcPr>
            <w:tcW w:w="4397" w:type="dxa"/>
            <w:gridSpan w:val="2"/>
          </w:tcPr>
          <w:p w:rsidR="003D6D9A" w:rsidRPr="003774A2" w:rsidRDefault="003D6D9A" w:rsidP="0070069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orita K.,</w:t>
            </w:r>
            <w:r w:rsidR="00D2787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Takayama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M.</w:t>
            </w:r>
          </w:p>
          <w:p w:rsidR="003D6D9A" w:rsidRPr="003774A2" w:rsidRDefault="003D6D9A" w:rsidP="0070069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6D9A" w:rsidRPr="003774A2" w:rsidRDefault="003D6D9A" w:rsidP="0070069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6D9A" w:rsidRPr="003774A2" w:rsidRDefault="003D6D9A" w:rsidP="0070069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Experimental Study on Structural Characteristics of Foundations  Attached to the Laminated Rubber Bearing</w:t>
            </w:r>
          </w:p>
        </w:tc>
        <w:tc>
          <w:tcPr>
            <w:tcW w:w="5103" w:type="dxa"/>
            <w:gridSpan w:val="5"/>
          </w:tcPr>
          <w:p w:rsidR="003D6D9A" w:rsidRPr="003774A2" w:rsidRDefault="003D6D9A" w:rsidP="001A293A">
            <w:pPr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Pinto G., </w:t>
            </w:r>
          </w:p>
          <w:p w:rsidR="00A810E5" w:rsidRDefault="003D6D9A" w:rsidP="001A293A">
            <w:pPr>
              <w:jc w:val="both"/>
              <w:rPr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Simbort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E.G.</w:t>
            </w:r>
            <w:r w:rsidR="00A810E5" w:rsidRPr="00A810E5">
              <w:rPr>
                <w:lang w:val="en-US"/>
              </w:rPr>
              <w:t xml:space="preserve"> ,</w:t>
            </w:r>
          </w:p>
          <w:p w:rsidR="00A810E5" w:rsidRPr="00A810E5" w:rsidRDefault="00A810E5" w:rsidP="001A293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810E5">
              <w:rPr>
                <w:rFonts w:ascii="Times New Roman" w:hAnsi="Times New Roman" w:cs="Times New Roman"/>
                <w:b/>
                <w:lang w:val="en-US"/>
              </w:rPr>
              <w:t>Gonzales E.,</w:t>
            </w:r>
          </w:p>
          <w:p w:rsidR="003D6D9A" w:rsidRPr="00A810E5" w:rsidRDefault="00A810E5" w:rsidP="001A293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A810E5">
              <w:rPr>
                <w:rFonts w:ascii="Times New Roman" w:hAnsi="Times New Roman" w:cs="Times New Roman"/>
                <w:b/>
                <w:lang w:val="en-US"/>
              </w:rPr>
              <w:t>Ticona</w:t>
            </w:r>
            <w:proofErr w:type="spellEnd"/>
            <w:r w:rsidRPr="00A810E5">
              <w:rPr>
                <w:rFonts w:ascii="Times New Roman" w:hAnsi="Times New Roman" w:cs="Times New Roman"/>
                <w:b/>
                <w:lang w:val="en-US"/>
              </w:rPr>
              <w:t> M.</w:t>
            </w:r>
          </w:p>
          <w:p w:rsidR="003D6D9A" w:rsidRPr="003774A2" w:rsidRDefault="003D6D9A" w:rsidP="001A293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6D9A" w:rsidRPr="003774A2" w:rsidRDefault="003D6D9A" w:rsidP="001A293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Seismic Performance of Curved Isolated PC Bridges Based in Displacement</w:t>
            </w:r>
          </w:p>
        </w:tc>
        <w:tc>
          <w:tcPr>
            <w:tcW w:w="4763" w:type="dxa"/>
            <w:gridSpan w:val="5"/>
          </w:tcPr>
          <w:p w:rsidR="003D6D9A" w:rsidRPr="008B590C" w:rsidRDefault="003D6D9A" w:rsidP="0048549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E6E4E" w:rsidRPr="00703AD1" w:rsidTr="003D6D9A">
        <w:trPr>
          <w:gridAfter w:val="2"/>
          <w:wAfter w:w="7410" w:type="dxa"/>
        </w:trPr>
        <w:tc>
          <w:tcPr>
            <w:tcW w:w="1240" w:type="dxa"/>
          </w:tcPr>
          <w:p w:rsidR="00FE6E4E" w:rsidRDefault="00FE6E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4E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4397" w:type="dxa"/>
            <w:gridSpan w:val="2"/>
          </w:tcPr>
          <w:p w:rsidR="00FE6E4E" w:rsidRPr="003774A2" w:rsidRDefault="00A13AFA" w:rsidP="0070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FE6E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ical inform</w:t>
            </w:r>
          </w:p>
        </w:tc>
        <w:tc>
          <w:tcPr>
            <w:tcW w:w="5103" w:type="dxa"/>
            <w:gridSpan w:val="5"/>
          </w:tcPr>
          <w:p w:rsidR="00FE6E4E" w:rsidRPr="003774A2" w:rsidRDefault="00A13AFA" w:rsidP="001A293A">
            <w:pPr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FE6E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ical inform</w:t>
            </w:r>
          </w:p>
        </w:tc>
        <w:tc>
          <w:tcPr>
            <w:tcW w:w="4763" w:type="dxa"/>
            <w:gridSpan w:val="5"/>
          </w:tcPr>
          <w:p w:rsidR="00FE6E4E" w:rsidRPr="003774A2" w:rsidRDefault="00A13AFA" w:rsidP="002D69F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E6E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ical inform</w:t>
            </w:r>
          </w:p>
        </w:tc>
      </w:tr>
      <w:tr w:rsidR="003D1D97" w:rsidRPr="00C04BFB" w:rsidTr="00CE3343">
        <w:trPr>
          <w:gridAfter w:val="2"/>
          <w:wAfter w:w="7410" w:type="dxa"/>
        </w:trPr>
        <w:tc>
          <w:tcPr>
            <w:tcW w:w="15503" w:type="dxa"/>
            <w:gridSpan w:val="13"/>
          </w:tcPr>
          <w:p w:rsidR="003D1D97" w:rsidRPr="003774A2" w:rsidRDefault="003D1D97" w:rsidP="00713C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1D97" w:rsidRPr="003774A2" w:rsidRDefault="003D1D97" w:rsidP="00713C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D1D97" w:rsidRPr="00F84E0B" w:rsidRDefault="003D1D97" w:rsidP="00A16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F84E0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14:00-15:00</w:t>
            </w:r>
          </w:p>
          <w:p w:rsidR="003D1D97" w:rsidRPr="00F84E0B" w:rsidRDefault="003D1D97" w:rsidP="00A166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F84E0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Lunch (Restaurant «Bering») </w:t>
            </w:r>
            <w:proofErr w:type="spellStart"/>
            <w:r w:rsidRPr="00F84E0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Обед</w:t>
            </w:r>
            <w:proofErr w:type="spellEnd"/>
            <w:r w:rsidRPr="00F84E0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84E0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Ресторан</w:t>
            </w:r>
            <w:proofErr w:type="spellEnd"/>
            <w:r w:rsidRPr="00F84E0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«</w:t>
            </w:r>
            <w:r w:rsidRPr="00F84E0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Беринг</w:t>
            </w:r>
            <w:r w:rsidRPr="00F84E0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»)</w:t>
            </w:r>
          </w:p>
          <w:p w:rsidR="003D1D97" w:rsidRPr="003774A2" w:rsidRDefault="003D1D97" w:rsidP="00713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D1D97" w:rsidRPr="003774A2" w:rsidRDefault="003D1D97" w:rsidP="00A166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E6E4E" w:rsidRPr="0044730A" w:rsidTr="00DB3B55">
        <w:trPr>
          <w:gridAfter w:val="2"/>
          <w:wAfter w:w="7410" w:type="dxa"/>
        </w:trPr>
        <w:tc>
          <w:tcPr>
            <w:tcW w:w="1240" w:type="dxa"/>
          </w:tcPr>
          <w:p w:rsidR="00FE6E4E" w:rsidRPr="00947BEC" w:rsidRDefault="00FE6E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7" w:type="dxa"/>
            <w:gridSpan w:val="2"/>
          </w:tcPr>
          <w:p w:rsidR="00FE6E4E" w:rsidRPr="00FE6E4E" w:rsidRDefault="00FE6E4E" w:rsidP="0041508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  <w:r w:rsidRPr="00FE6E4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Chairman</w:t>
            </w:r>
            <w:r w:rsidRPr="00FE6E4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:</w:t>
            </w:r>
          </w:p>
          <w:p w:rsidR="00FE6E4E" w:rsidRPr="00FE6E4E" w:rsidRDefault="00FE6E4E" w:rsidP="0041508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  <w:proofErr w:type="spellStart"/>
            <w:r w:rsidRPr="00FE6E4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Takayama</w:t>
            </w:r>
            <w:proofErr w:type="spellEnd"/>
            <w:r w:rsidR="0029682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E4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Mineo</w:t>
            </w:r>
            <w:proofErr w:type="spellEnd"/>
          </w:p>
          <w:p w:rsidR="00FE6E4E" w:rsidRPr="00FE6E4E" w:rsidRDefault="00FE6E4E" w:rsidP="009A03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103" w:type="dxa"/>
            <w:gridSpan w:val="5"/>
          </w:tcPr>
          <w:p w:rsidR="00FE6E4E" w:rsidRPr="00FE6E4E" w:rsidRDefault="00FE6E4E" w:rsidP="0041508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  <w:r w:rsidRPr="00FE6E4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Chairman</w:t>
            </w:r>
            <w:r w:rsidRPr="00FE6E4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:</w:t>
            </w:r>
          </w:p>
          <w:p w:rsidR="00FE6E4E" w:rsidRPr="00FE6E4E" w:rsidRDefault="00FE6E4E" w:rsidP="0041508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  <w:proofErr w:type="spellStart"/>
            <w:r w:rsidRPr="00FE6E4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Belash</w:t>
            </w:r>
            <w:proofErr w:type="spellEnd"/>
            <w:r w:rsidRPr="00FE6E4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 xml:space="preserve"> Tatiana</w:t>
            </w:r>
          </w:p>
          <w:p w:rsidR="00FE6E4E" w:rsidRPr="00FE6E4E" w:rsidRDefault="00FE6E4E" w:rsidP="00436E55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763" w:type="dxa"/>
            <w:gridSpan w:val="5"/>
          </w:tcPr>
          <w:p w:rsidR="00FE6E4E" w:rsidRPr="00FE6E4E" w:rsidRDefault="00FE6E4E" w:rsidP="0041508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  <w:r w:rsidRPr="00FE6E4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Chairman</w:t>
            </w:r>
            <w:r w:rsidRPr="00FE6E4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:</w:t>
            </w:r>
          </w:p>
          <w:p w:rsidR="00FE6E4E" w:rsidRPr="003774A2" w:rsidRDefault="003E27EC" w:rsidP="006A51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n the discussion)</w:t>
            </w:r>
          </w:p>
        </w:tc>
      </w:tr>
      <w:tr w:rsidR="00FE6E4E" w:rsidRPr="00C04BFB" w:rsidTr="00DB3B55">
        <w:trPr>
          <w:gridAfter w:val="2"/>
          <w:wAfter w:w="7410" w:type="dxa"/>
        </w:trPr>
        <w:tc>
          <w:tcPr>
            <w:tcW w:w="1240" w:type="dxa"/>
          </w:tcPr>
          <w:p w:rsidR="00FE6E4E" w:rsidRPr="00947BEC" w:rsidRDefault="00FE6E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:00</w:t>
            </w:r>
          </w:p>
        </w:tc>
        <w:tc>
          <w:tcPr>
            <w:tcW w:w="4397" w:type="dxa"/>
            <w:gridSpan w:val="2"/>
          </w:tcPr>
          <w:p w:rsidR="00FE6E4E" w:rsidRPr="003774A2" w:rsidRDefault="00FE6E4E" w:rsidP="00436E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Wang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Jue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,</w:t>
            </w: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ing Zhou</w:t>
            </w:r>
          </w:p>
          <w:p w:rsidR="00FE6E4E" w:rsidRPr="003774A2" w:rsidRDefault="00FE6E4E" w:rsidP="00436E5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E6E4E" w:rsidRPr="003774A2" w:rsidRDefault="00FE6E4E" w:rsidP="00436E5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E6E4E" w:rsidRPr="003774A2" w:rsidRDefault="00FE6E4E" w:rsidP="000E1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Simplified Model for the Seismic Analysis of a Soil- Long Pile Group-Structure System</w:t>
            </w:r>
          </w:p>
        </w:tc>
        <w:tc>
          <w:tcPr>
            <w:tcW w:w="5103" w:type="dxa"/>
            <w:gridSpan w:val="5"/>
          </w:tcPr>
          <w:p w:rsidR="00FE6E4E" w:rsidRDefault="00FE6E4E" w:rsidP="002B12D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>Pinto G.</w:t>
            </w:r>
            <w:r w:rsidR="00A810E5">
              <w:rPr>
                <w:rFonts w:ascii="Times New Roman" w:hAnsi="Times New Roman" w:cs="Times New Roman"/>
                <w:b/>
                <w:lang w:val="en-US"/>
              </w:rPr>
              <w:t>,</w:t>
            </w:r>
          </w:p>
          <w:p w:rsidR="00A810E5" w:rsidRPr="003774A2" w:rsidRDefault="00A810E5" w:rsidP="002B12D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Quispe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J.P.</w:t>
            </w:r>
          </w:p>
          <w:p w:rsidR="00FE6E4E" w:rsidRPr="003774A2" w:rsidRDefault="00FE6E4E" w:rsidP="002B12D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E6E4E" w:rsidRPr="003774A2" w:rsidRDefault="00FE6E4E" w:rsidP="002B12D9">
            <w:pPr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Seismic Response Control of Cable-Stayed Bridge Incorporate energy dissipation systems</w:t>
            </w:r>
          </w:p>
        </w:tc>
        <w:tc>
          <w:tcPr>
            <w:tcW w:w="4763" w:type="dxa"/>
            <w:gridSpan w:val="5"/>
          </w:tcPr>
          <w:p w:rsidR="00FE6E4E" w:rsidRPr="003774A2" w:rsidRDefault="00FE6E4E" w:rsidP="00436E5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>Kinoshita T.</w:t>
            </w:r>
          </w:p>
          <w:p w:rsidR="00FE6E4E" w:rsidRPr="003774A2" w:rsidRDefault="00FE6E4E" w:rsidP="00436E5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E6E4E" w:rsidRPr="003774A2" w:rsidRDefault="00FE6E4E" w:rsidP="00436E5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E6E4E" w:rsidRPr="008B590C" w:rsidRDefault="00FE6E4E" w:rsidP="00436E55">
            <w:pPr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Suggestion of Damping Systems for Chandeliers</w:t>
            </w:r>
          </w:p>
        </w:tc>
      </w:tr>
      <w:tr w:rsidR="00FE6E4E" w:rsidRPr="00C04BFB" w:rsidTr="00DB3B55">
        <w:trPr>
          <w:gridAfter w:val="2"/>
          <w:wAfter w:w="7410" w:type="dxa"/>
        </w:trPr>
        <w:tc>
          <w:tcPr>
            <w:tcW w:w="1240" w:type="dxa"/>
          </w:tcPr>
          <w:p w:rsidR="00FE6E4E" w:rsidRPr="00947BEC" w:rsidRDefault="00FE6E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C">
              <w:rPr>
                <w:rFonts w:ascii="Times New Roman" w:hAnsi="Times New Roman" w:cs="Times New Roman"/>
                <w:sz w:val="28"/>
                <w:szCs w:val="28"/>
              </w:rPr>
              <w:t>15:15</w:t>
            </w:r>
          </w:p>
        </w:tc>
        <w:tc>
          <w:tcPr>
            <w:tcW w:w="4397" w:type="dxa"/>
            <w:gridSpan w:val="2"/>
          </w:tcPr>
          <w:p w:rsidR="00FE6E4E" w:rsidRPr="003774A2" w:rsidRDefault="00FE6E4E" w:rsidP="002D69F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Aijun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Ye, 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Lianxu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Zhou</w:t>
            </w:r>
          </w:p>
          <w:p w:rsidR="00FE6E4E" w:rsidRPr="003774A2" w:rsidRDefault="00FE6E4E" w:rsidP="002D69F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E6E4E" w:rsidRPr="003774A2" w:rsidRDefault="00FE6E4E" w:rsidP="002D69F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E6E4E" w:rsidRPr="003774A2" w:rsidRDefault="00FE6E4E" w:rsidP="002D69F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E6E4E" w:rsidRPr="003774A2" w:rsidRDefault="00FE6E4E" w:rsidP="002D69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Experimental Investigation on Transverse Steel Damper Seismic System for Cable-Stayed Bridges under Earthquake Sequences</w:t>
            </w:r>
          </w:p>
        </w:tc>
        <w:tc>
          <w:tcPr>
            <w:tcW w:w="5103" w:type="dxa"/>
            <w:gridSpan w:val="5"/>
          </w:tcPr>
          <w:p w:rsidR="00FE6E4E" w:rsidRPr="003774A2" w:rsidRDefault="00FE6E4E" w:rsidP="002B12D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adan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B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Tuzun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C., </w:t>
            </w:r>
          </w:p>
          <w:p w:rsidR="00FE6E4E" w:rsidRPr="003774A2" w:rsidRDefault="00FE6E4E" w:rsidP="002B12D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Gokce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T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Sahin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B.</w:t>
            </w:r>
          </w:p>
          <w:p w:rsidR="00FE6E4E" w:rsidRPr="003774A2" w:rsidRDefault="00FE6E4E" w:rsidP="002B12D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E6E4E" w:rsidRPr="003774A2" w:rsidRDefault="00FE6E4E" w:rsidP="002B12D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ab/>
            </w:r>
          </w:p>
          <w:p w:rsidR="00FE6E4E" w:rsidRPr="003774A2" w:rsidRDefault="00FE6E4E" w:rsidP="000332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Seismic Retrofit Design of Buildings of a School Campus in Istanbul By Dissipative Towers</w:t>
            </w:r>
          </w:p>
        </w:tc>
        <w:tc>
          <w:tcPr>
            <w:tcW w:w="4763" w:type="dxa"/>
            <w:gridSpan w:val="5"/>
          </w:tcPr>
          <w:p w:rsidR="00FE6E4E" w:rsidRPr="003774A2" w:rsidRDefault="00FE6E4E" w:rsidP="00CE33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Chung-Han Yu, </w:t>
            </w:r>
          </w:p>
          <w:p w:rsidR="00FE6E4E" w:rsidRPr="003774A2" w:rsidRDefault="00FE6E4E" w:rsidP="00CE334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Shiang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-Jung Wang, </w:t>
            </w:r>
          </w:p>
          <w:p w:rsidR="00FE6E4E" w:rsidRPr="003774A2" w:rsidRDefault="00FE6E4E" w:rsidP="00CE334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Kuo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Chun Chang</w:t>
            </w:r>
          </w:p>
          <w:p w:rsidR="00FE6E4E" w:rsidRPr="003774A2" w:rsidRDefault="00FE6E4E" w:rsidP="00CE334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E6E4E" w:rsidRPr="008B590C" w:rsidRDefault="00FE6E4E" w:rsidP="0048549E">
            <w:pPr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Beyond Design Performance of Viscoelastic Damper</w:t>
            </w:r>
          </w:p>
        </w:tc>
      </w:tr>
      <w:tr w:rsidR="00FE6E4E" w:rsidRPr="00C04BFB" w:rsidTr="00DB3B55">
        <w:trPr>
          <w:gridAfter w:val="2"/>
          <w:wAfter w:w="7410" w:type="dxa"/>
        </w:trPr>
        <w:tc>
          <w:tcPr>
            <w:tcW w:w="1240" w:type="dxa"/>
          </w:tcPr>
          <w:p w:rsidR="00FE6E4E" w:rsidRPr="00947BEC" w:rsidRDefault="00FE6E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C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4397" w:type="dxa"/>
            <w:gridSpan w:val="2"/>
          </w:tcPr>
          <w:p w:rsidR="00FE6E4E" w:rsidRPr="003774A2" w:rsidRDefault="00FE6E4E" w:rsidP="00D73C6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Wang K.J., </w:t>
            </w:r>
            <w:r w:rsidRPr="003774A2">
              <w:rPr>
                <w:rFonts w:ascii="Times New Roman" w:hAnsi="Times New Roman" w:cs="Times New Roman"/>
                <w:b/>
                <w:lang w:val="en-US"/>
              </w:rPr>
              <w:t>Chuang</w:t>
            </w:r>
            <w:r w:rsidR="0029682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M.C., </w:t>
            </w:r>
          </w:p>
          <w:p w:rsidR="00FE6E4E" w:rsidRPr="003774A2" w:rsidRDefault="00FE6E4E" w:rsidP="00D73C6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>Tsai K.C.,</w:t>
            </w:r>
            <w:r w:rsidR="00D278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Li C.H., </w:t>
            </w:r>
          </w:p>
          <w:p w:rsidR="00FE6E4E" w:rsidRPr="003774A2" w:rsidRDefault="00FE6E4E" w:rsidP="00D73C6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Chin P.Y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Chueh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S.Y.</w:t>
            </w:r>
            <w:r w:rsidRPr="003774A2">
              <w:rPr>
                <w:rFonts w:ascii="Times New Roman" w:hAnsi="Times New Roman" w:cs="Times New Roman"/>
                <w:b/>
                <w:lang w:val="en-US"/>
              </w:rPr>
              <w:tab/>
            </w:r>
          </w:p>
          <w:p w:rsidR="00FE6E4E" w:rsidRPr="003774A2" w:rsidRDefault="00FE6E4E" w:rsidP="00D73C6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E6E4E" w:rsidRPr="003774A2" w:rsidRDefault="00FE6E4E" w:rsidP="00D73C6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A Hybrid Simulation on a Steel Panel Damper Substructure with Online Model Updating</w:t>
            </w:r>
          </w:p>
        </w:tc>
        <w:tc>
          <w:tcPr>
            <w:tcW w:w="5103" w:type="dxa"/>
            <w:gridSpan w:val="5"/>
          </w:tcPr>
          <w:p w:rsidR="00FE6E4E" w:rsidRPr="003774A2" w:rsidRDefault="00FE6E4E" w:rsidP="002B12D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>Kaya M.</w:t>
            </w:r>
          </w:p>
          <w:p w:rsidR="00FE6E4E" w:rsidRPr="003774A2" w:rsidRDefault="00FE6E4E" w:rsidP="002B12D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E6E4E" w:rsidRPr="003774A2" w:rsidRDefault="00FE6E4E" w:rsidP="002B12D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E6E4E" w:rsidRPr="003774A2" w:rsidRDefault="00FE6E4E" w:rsidP="002B12D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E6E4E" w:rsidRPr="003774A2" w:rsidRDefault="00FE6E4E" w:rsidP="002B12D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Techniques for Seismic Strengthening of Historical Monuments</w:t>
            </w:r>
          </w:p>
        </w:tc>
        <w:tc>
          <w:tcPr>
            <w:tcW w:w="4763" w:type="dxa"/>
            <w:gridSpan w:val="5"/>
          </w:tcPr>
          <w:p w:rsidR="00CC6247" w:rsidRPr="003774A2" w:rsidRDefault="00CC6247" w:rsidP="00CC624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Wijanto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S.,</w:t>
            </w:r>
            <w:r w:rsidR="002968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Sengara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I.W., </w:t>
            </w:r>
          </w:p>
          <w:p w:rsidR="00CC6247" w:rsidRDefault="00CC6247" w:rsidP="00CC624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im E</w:t>
            </w:r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ndriono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T.</w:t>
            </w:r>
            <w:r w:rsidRPr="003774A2">
              <w:rPr>
                <w:rFonts w:ascii="Times New Roman" w:hAnsi="Times New Roman" w:cs="Times New Roman"/>
                <w:b/>
                <w:lang w:val="en-US"/>
              </w:rPr>
              <w:tab/>
            </w:r>
          </w:p>
          <w:p w:rsidR="00CC6247" w:rsidRDefault="00CC6247" w:rsidP="00CC624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C6247" w:rsidRPr="003774A2" w:rsidRDefault="00CC6247" w:rsidP="00CC624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E6E4E" w:rsidRPr="00616F50" w:rsidRDefault="00CC6247" w:rsidP="00CC62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 xml:space="preserve">The Mw 7.4 </w:t>
            </w:r>
            <w:proofErr w:type="spellStart"/>
            <w:r w:rsidRPr="003774A2">
              <w:rPr>
                <w:rFonts w:ascii="Times New Roman" w:hAnsi="Times New Roman" w:cs="Times New Roman"/>
                <w:lang w:val="en-US"/>
              </w:rPr>
              <w:t>Palu</w:t>
            </w:r>
            <w:proofErr w:type="spellEnd"/>
            <w:r w:rsidRPr="003774A2">
              <w:rPr>
                <w:rFonts w:ascii="Times New Roman" w:hAnsi="Times New Roman" w:cs="Times New Roman"/>
                <w:lang w:val="en-US"/>
              </w:rPr>
              <w:t xml:space="preserve"> Earthquake of September 28, 2018</w:t>
            </w:r>
          </w:p>
        </w:tc>
      </w:tr>
      <w:tr w:rsidR="00FE6E4E" w:rsidRPr="00C04BFB" w:rsidTr="00DB3B55">
        <w:trPr>
          <w:gridAfter w:val="2"/>
          <w:wAfter w:w="7410" w:type="dxa"/>
        </w:trPr>
        <w:tc>
          <w:tcPr>
            <w:tcW w:w="1240" w:type="dxa"/>
          </w:tcPr>
          <w:p w:rsidR="00FE6E4E" w:rsidRPr="00947BEC" w:rsidRDefault="00FE6E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45</w:t>
            </w:r>
          </w:p>
        </w:tc>
        <w:tc>
          <w:tcPr>
            <w:tcW w:w="4397" w:type="dxa"/>
            <w:gridSpan w:val="2"/>
          </w:tcPr>
          <w:p w:rsidR="00FE6E4E" w:rsidRPr="003774A2" w:rsidRDefault="00FE6E4E" w:rsidP="00622B3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Wang Y.M</w:t>
            </w:r>
            <w:proofErr w:type="gram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 </w:t>
            </w:r>
            <w:r w:rsidRPr="003774A2">
              <w:rPr>
                <w:rFonts w:ascii="Times New Roman" w:hAnsi="Times New Roman" w:cs="Times New Roman"/>
                <w:b/>
                <w:lang w:val="en-US"/>
              </w:rPr>
              <w:t>Ma</w:t>
            </w:r>
            <w:proofErr w:type="gram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A.C, Tan P.</w:t>
            </w:r>
          </w:p>
          <w:p w:rsidR="00FE6E4E" w:rsidRDefault="00FE6E4E" w:rsidP="00622B3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632D0" w:rsidRPr="003774A2" w:rsidRDefault="008632D0" w:rsidP="00622B3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E6E4E" w:rsidRPr="003774A2" w:rsidRDefault="00FE6E4E" w:rsidP="00622B3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Eccentricity Influence on Coupling Response and Damage Amplification of Curved Bridges in Earthquakes</w:t>
            </w:r>
          </w:p>
        </w:tc>
        <w:tc>
          <w:tcPr>
            <w:tcW w:w="5103" w:type="dxa"/>
            <w:gridSpan w:val="5"/>
          </w:tcPr>
          <w:p w:rsidR="00FE6E4E" w:rsidRPr="003774A2" w:rsidRDefault="00FE6E4E" w:rsidP="002B12D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Chen H.</w:t>
            </w:r>
            <w:proofErr w:type="gram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 </w:t>
            </w:r>
            <w:r w:rsidRPr="003774A2">
              <w:rPr>
                <w:rFonts w:ascii="Times New Roman" w:hAnsi="Times New Roman" w:cs="Times New Roman"/>
                <w:b/>
                <w:lang w:val="en-US"/>
              </w:rPr>
              <w:t>Chen</w:t>
            </w:r>
            <w:proofErr w:type="gram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Y., Tan P.</w:t>
            </w:r>
          </w:p>
          <w:p w:rsidR="008632D0" w:rsidRDefault="008632D0" w:rsidP="002B12D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632D0" w:rsidRDefault="008632D0" w:rsidP="002B12D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E6E4E" w:rsidRPr="003774A2" w:rsidRDefault="00FE6E4E" w:rsidP="002B12D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Response Spectrum Method for the Design of Isolated Buildings</w:t>
            </w:r>
          </w:p>
        </w:tc>
        <w:tc>
          <w:tcPr>
            <w:tcW w:w="4763" w:type="dxa"/>
            <w:gridSpan w:val="5"/>
          </w:tcPr>
          <w:p w:rsidR="008632D0" w:rsidRPr="008632D0" w:rsidRDefault="008632D0" w:rsidP="008632D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632D0">
              <w:rPr>
                <w:rFonts w:ascii="Times New Roman" w:hAnsi="Times New Roman" w:cs="Times New Roman"/>
                <w:b/>
                <w:lang w:val="en-US"/>
              </w:rPr>
              <w:t>Bhaiya</w:t>
            </w:r>
            <w:proofErr w:type="spellEnd"/>
            <w:r w:rsidRPr="008632D0">
              <w:rPr>
                <w:rFonts w:ascii="Times New Roman" w:hAnsi="Times New Roman" w:cs="Times New Roman"/>
                <w:b/>
                <w:lang w:val="en-US"/>
              </w:rPr>
              <w:t xml:space="preserve"> V., Bharti S.D., </w:t>
            </w:r>
          </w:p>
          <w:p w:rsidR="008632D0" w:rsidRPr="008632D0" w:rsidRDefault="008632D0" w:rsidP="008632D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632D0">
              <w:rPr>
                <w:rFonts w:ascii="Times New Roman" w:hAnsi="Times New Roman" w:cs="Times New Roman"/>
                <w:b/>
                <w:lang w:val="en-US"/>
              </w:rPr>
              <w:t>Shrimali</w:t>
            </w:r>
            <w:proofErr w:type="spellEnd"/>
            <w:r w:rsidRPr="008632D0">
              <w:rPr>
                <w:rFonts w:ascii="Times New Roman" w:hAnsi="Times New Roman" w:cs="Times New Roman"/>
                <w:b/>
                <w:lang w:val="en-US"/>
              </w:rPr>
              <w:t xml:space="preserve"> M.K., </w:t>
            </w:r>
            <w:proofErr w:type="spellStart"/>
            <w:r w:rsidRPr="00204202">
              <w:rPr>
                <w:rFonts w:ascii="Times New Roman" w:hAnsi="Times New Roman" w:cs="Times New Roman"/>
                <w:b/>
                <w:u w:val="single"/>
                <w:lang w:val="en-US"/>
              </w:rPr>
              <w:t>Datta</w:t>
            </w:r>
            <w:proofErr w:type="spellEnd"/>
            <w:r w:rsidRPr="00204202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T.K.</w:t>
            </w:r>
          </w:p>
          <w:p w:rsidR="008632D0" w:rsidRPr="008632D0" w:rsidRDefault="008632D0" w:rsidP="008632D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E6E4E" w:rsidRPr="008632D0" w:rsidRDefault="008632D0" w:rsidP="008632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632D0">
              <w:rPr>
                <w:rFonts w:ascii="Times New Roman" w:hAnsi="Times New Roman" w:cs="Times New Roman"/>
                <w:lang w:val="en-US"/>
              </w:rPr>
              <w:t>Semi-Active Control Using MR Dampers for Random Ground Motion</w:t>
            </w:r>
          </w:p>
        </w:tc>
      </w:tr>
      <w:tr w:rsidR="00FE6E4E" w:rsidRPr="00C04BFB" w:rsidTr="00DB3B55">
        <w:trPr>
          <w:gridAfter w:val="2"/>
          <w:wAfter w:w="7410" w:type="dxa"/>
        </w:trPr>
        <w:tc>
          <w:tcPr>
            <w:tcW w:w="1240" w:type="dxa"/>
          </w:tcPr>
          <w:p w:rsidR="00FE6E4E" w:rsidRPr="00947BEC" w:rsidRDefault="00FE6E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7" w:type="dxa"/>
            <w:gridSpan w:val="2"/>
          </w:tcPr>
          <w:p w:rsidR="00F73370" w:rsidRPr="003774A2" w:rsidRDefault="00F73370" w:rsidP="00F73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 Cesare A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nzo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.C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marucciola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igro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D.</w:t>
            </w:r>
          </w:p>
          <w:p w:rsidR="00F73370" w:rsidRPr="003774A2" w:rsidRDefault="00F73370" w:rsidP="00F73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3370" w:rsidRPr="003774A2" w:rsidRDefault="00F73370" w:rsidP="00F73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3370" w:rsidRPr="003774A2" w:rsidRDefault="00F73370" w:rsidP="00F73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3370" w:rsidRPr="003774A2" w:rsidRDefault="00F73370" w:rsidP="00F73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liminary Nonlinear Analyses of Post-tensioned Timber Framed Building with Dissipative Bracing Systems</w:t>
            </w:r>
          </w:p>
          <w:p w:rsidR="00FE6E4E" w:rsidRPr="0016159C" w:rsidRDefault="00FE6E4E" w:rsidP="00C47E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3" w:type="dxa"/>
            <w:gridSpan w:val="5"/>
          </w:tcPr>
          <w:p w:rsidR="007C1642" w:rsidRPr="007C1642" w:rsidRDefault="007C1642" w:rsidP="007C1642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7C164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artori</w:t>
            </w:r>
            <w:proofErr w:type="spellEnd"/>
            <w:r w:rsidRPr="007C164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M.,</w:t>
            </w:r>
            <w:r w:rsidRPr="007C1642">
              <w:rPr>
                <w:rFonts w:ascii="Times New Roman" w:hAnsi="Times New Roman" w:cs="Times New Roman"/>
                <w:b/>
                <w:lang w:val="en-US"/>
              </w:rPr>
              <w:t xml:space="preserve"> Barone S.</w:t>
            </w:r>
          </w:p>
          <w:p w:rsidR="007C1642" w:rsidRPr="007C1642" w:rsidRDefault="007C1642" w:rsidP="007C1642">
            <w:pPr>
              <w:rPr>
                <w:rFonts w:ascii="Times New Roman" w:hAnsi="Times New Roman" w:cs="Times New Roman"/>
                <w:lang w:val="en-US"/>
              </w:rPr>
            </w:pPr>
          </w:p>
          <w:p w:rsidR="007C1642" w:rsidRPr="007C1642" w:rsidRDefault="007C1642" w:rsidP="007C1642">
            <w:pPr>
              <w:rPr>
                <w:rFonts w:ascii="Times New Roman" w:hAnsi="Times New Roman" w:cs="Times New Roman"/>
                <w:lang w:val="en-US"/>
              </w:rPr>
            </w:pPr>
          </w:p>
          <w:p w:rsidR="007C1642" w:rsidRPr="007C1642" w:rsidRDefault="007C1642" w:rsidP="007C1642">
            <w:pPr>
              <w:rPr>
                <w:rFonts w:ascii="Times New Roman" w:hAnsi="Times New Roman" w:cs="Times New Roman"/>
                <w:lang w:val="en-US"/>
              </w:rPr>
            </w:pPr>
          </w:p>
          <w:p w:rsidR="007C1642" w:rsidRPr="008B590C" w:rsidRDefault="007C1642" w:rsidP="007C1642">
            <w:pPr>
              <w:rPr>
                <w:rFonts w:ascii="Times New Roman" w:hAnsi="Times New Roman" w:cs="Times New Roman"/>
                <w:lang w:val="en-US"/>
              </w:rPr>
            </w:pPr>
          </w:p>
          <w:p w:rsidR="007C1642" w:rsidRPr="008B590C" w:rsidRDefault="007C1642" w:rsidP="007C1642">
            <w:pPr>
              <w:rPr>
                <w:rFonts w:ascii="Times New Roman" w:hAnsi="Times New Roman" w:cs="Times New Roman"/>
                <w:lang w:val="en-US"/>
              </w:rPr>
            </w:pPr>
          </w:p>
          <w:p w:rsidR="007C1642" w:rsidRPr="007C1642" w:rsidRDefault="007C1642" w:rsidP="007C1642">
            <w:pPr>
              <w:rPr>
                <w:rFonts w:ascii="Times New Roman" w:hAnsi="Times New Roman" w:cs="Times New Roman"/>
                <w:lang w:val="en-US"/>
              </w:rPr>
            </w:pPr>
          </w:p>
          <w:p w:rsidR="00FE6E4E" w:rsidRPr="003774A2" w:rsidRDefault="007C1642" w:rsidP="007C16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C1642">
              <w:rPr>
                <w:rFonts w:ascii="Times New Roman" w:hAnsi="Times New Roman" w:cs="Times New Roman"/>
                <w:lang w:val="en-US"/>
              </w:rPr>
              <w:t>Alibeyköy</w:t>
            </w:r>
            <w:proofErr w:type="spellEnd"/>
            <w:r w:rsidRPr="007C1642">
              <w:rPr>
                <w:rFonts w:ascii="Times New Roman" w:hAnsi="Times New Roman" w:cs="Times New Roman"/>
                <w:lang w:val="en-US"/>
              </w:rPr>
              <w:t xml:space="preserve"> and </w:t>
            </w:r>
            <w:proofErr w:type="spellStart"/>
            <w:r w:rsidRPr="007C1642">
              <w:rPr>
                <w:rFonts w:ascii="Times New Roman" w:hAnsi="Times New Roman" w:cs="Times New Roman"/>
                <w:lang w:val="en-US"/>
              </w:rPr>
              <w:t>Kagithane</w:t>
            </w:r>
            <w:proofErr w:type="spellEnd"/>
            <w:r w:rsidRPr="007C1642">
              <w:rPr>
                <w:rFonts w:ascii="Times New Roman" w:hAnsi="Times New Roman" w:cs="Times New Roman"/>
                <w:lang w:val="en-US"/>
              </w:rPr>
              <w:t xml:space="preserve"> Viaducts: Advanced Seismic Protection Solutions In High Seismicity Region</w:t>
            </w:r>
          </w:p>
        </w:tc>
        <w:tc>
          <w:tcPr>
            <w:tcW w:w="4763" w:type="dxa"/>
            <w:gridSpan w:val="5"/>
          </w:tcPr>
          <w:p w:rsidR="00EC2DEA" w:rsidRPr="00EC2DEA" w:rsidRDefault="00EC2DEA" w:rsidP="00EC2DE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04202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Lu </w:t>
            </w:r>
            <w:proofErr w:type="spellStart"/>
            <w:r w:rsidRPr="00204202">
              <w:rPr>
                <w:rFonts w:ascii="Times New Roman" w:hAnsi="Times New Roman" w:cs="Times New Roman"/>
                <w:b/>
                <w:u w:val="single"/>
                <w:lang w:val="en-US"/>
              </w:rPr>
              <w:t>Lyan-Ywan</w:t>
            </w:r>
            <w:proofErr w:type="spellEnd"/>
            <w:r w:rsidRPr="00204202">
              <w:rPr>
                <w:rFonts w:ascii="Times New Roman" w:hAnsi="Times New Roman" w:cs="Times New Roman"/>
                <w:b/>
                <w:u w:val="single"/>
                <w:lang w:val="en-US"/>
              </w:rPr>
              <w:t>,</w:t>
            </w:r>
            <w:r w:rsidRPr="00EC2DEA">
              <w:rPr>
                <w:rFonts w:ascii="Times New Roman" w:hAnsi="Times New Roman" w:cs="Times New Roman"/>
                <w:b/>
                <w:lang w:val="en-US"/>
              </w:rPr>
              <w:t xml:space="preserve"> Lin </w:t>
            </w:r>
            <w:proofErr w:type="spellStart"/>
            <w:r w:rsidRPr="00EC2DEA">
              <w:rPr>
                <w:rFonts w:ascii="Times New Roman" w:hAnsi="Times New Roman" w:cs="Times New Roman"/>
                <w:b/>
                <w:lang w:val="en-US"/>
              </w:rPr>
              <w:t>Ging</w:t>
            </w:r>
            <w:proofErr w:type="spellEnd"/>
            <w:r w:rsidRPr="00EC2DEA">
              <w:rPr>
                <w:rFonts w:ascii="Times New Roman" w:hAnsi="Times New Roman" w:cs="Times New Roman"/>
                <w:b/>
                <w:lang w:val="en-US"/>
              </w:rPr>
              <w:t xml:space="preserve">-Long, </w:t>
            </w:r>
          </w:p>
          <w:p w:rsidR="00EC2DEA" w:rsidRPr="00EC2DEA" w:rsidRDefault="00EC2DEA" w:rsidP="00EC2DE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C2DEA">
              <w:rPr>
                <w:rFonts w:ascii="Times New Roman" w:hAnsi="Times New Roman" w:cs="Times New Roman"/>
                <w:b/>
                <w:lang w:val="en-US"/>
              </w:rPr>
              <w:t xml:space="preserve">Hsiao Kun-An, Wong Ka Fung, </w:t>
            </w:r>
          </w:p>
          <w:p w:rsidR="00EC2DEA" w:rsidRPr="00EC2DEA" w:rsidRDefault="00EC2DEA" w:rsidP="00EC2DE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C2DEA">
              <w:rPr>
                <w:rFonts w:ascii="Times New Roman" w:hAnsi="Times New Roman" w:cs="Times New Roman"/>
                <w:b/>
                <w:lang w:val="en-US"/>
              </w:rPr>
              <w:t>Chen Yi-Siang</w:t>
            </w:r>
            <w:r w:rsidRPr="00EC2DEA">
              <w:rPr>
                <w:rFonts w:ascii="Times New Roman" w:hAnsi="Times New Roman" w:cs="Times New Roman"/>
                <w:b/>
                <w:lang w:val="en-US"/>
              </w:rPr>
              <w:tab/>
            </w:r>
          </w:p>
          <w:p w:rsidR="00EC2DEA" w:rsidRPr="00EC2DEA" w:rsidRDefault="00EC2DEA" w:rsidP="00EC2DE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32948" w:rsidRDefault="00B32948" w:rsidP="00EC2DE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B32948" w:rsidRDefault="00B32948" w:rsidP="00EC2DE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B32948" w:rsidRDefault="00B32948" w:rsidP="00EC2DE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E6E4E" w:rsidRPr="007C1642" w:rsidRDefault="00EC2DEA" w:rsidP="00EC2DE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2DEA">
              <w:rPr>
                <w:rFonts w:ascii="Times New Roman" w:hAnsi="Times New Roman" w:cs="Times New Roman"/>
                <w:lang w:val="en-US"/>
              </w:rPr>
              <w:t>An Inertial-type Vertical Isolation System with a Smart Friction Damper for Seismic Protection of Equipment</w:t>
            </w:r>
          </w:p>
        </w:tc>
      </w:tr>
      <w:tr w:rsidR="00FE6E4E" w:rsidRPr="00C04BFB" w:rsidTr="00DB3B55">
        <w:trPr>
          <w:gridAfter w:val="2"/>
          <w:wAfter w:w="7410" w:type="dxa"/>
        </w:trPr>
        <w:tc>
          <w:tcPr>
            <w:tcW w:w="1240" w:type="dxa"/>
          </w:tcPr>
          <w:p w:rsidR="00FE6E4E" w:rsidRPr="00947BEC" w:rsidRDefault="00FE6E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C">
              <w:rPr>
                <w:rFonts w:ascii="Times New Roman" w:hAnsi="Times New Roman" w:cs="Times New Roman"/>
                <w:sz w:val="28"/>
                <w:szCs w:val="28"/>
              </w:rPr>
              <w:t>16:15</w:t>
            </w:r>
          </w:p>
        </w:tc>
        <w:tc>
          <w:tcPr>
            <w:tcW w:w="4397" w:type="dxa"/>
            <w:gridSpan w:val="2"/>
          </w:tcPr>
          <w:p w:rsidR="00B80DB0" w:rsidRPr="00B80DB0" w:rsidRDefault="00B80DB0" w:rsidP="00B80DB0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B80DB0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Du YF., </w:t>
            </w:r>
          </w:p>
          <w:p w:rsidR="00521138" w:rsidRDefault="00521138" w:rsidP="00B80DB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hi C.</w:t>
            </w:r>
          </w:p>
          <w:p w:rsidR="00B80DB0" w:rsidRPr="00B80DB0" w:rsidRDefault="00B80DB0" w:rsidP="00B80DB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80DB0">
              <w:rPr>
                <w:rFonts w:ascii="Times New Roman" w:hAnsi="Times New Roman" w:cs="Times New Roman"/>
                <w:b/>
                <w:lang w:val="en-US"/>
              </w:rPr>
              <w:t>Wang Y.L.</w:t>
            </w:r>
          </w:p>
          <w:p w:rsidR="00B80DB0" w:rsidRPr="00B80DB0" w:rsidRDefault="00B80DB0" w:rsidP="00B80DB0">
            <w:pPr>
              <w:rPr>
                <w:rFonts w:ascii="Times New Roman" w:hAnsi="Times New Roman" w:cs="Times New Roman"/>
                <w:lang w:val="en-US"/>
              </w:rPr>
            </w:pPr>
          </w:p>
          <w:p w:rsidR="00FE6E4E" w:rsidRPr="003774A2" w:rsidRDefault="00B80DB0" w:rsidP="00B80DB0">
            <w:pPr>
              <w:rPr>
                <w:rFonts w:ascii="Times New Roman" w:hAnsi="Times New Roman" w:cs="Times New Roman"/>
                <w:lang w:val="en-US"/>
              </w:rPr>
            </w:pPr>
            <w:r w:rsidRPr="00B80DB0">
              <w:rPr>
                <w:rFonts w:ascii="Times New Roman" w:hAnsi="Times New Roman" w:cs="Times New Roman"/>
                <w:lang w:val="en-US"/>
              </w:rPr>
              <w:t>Spectral Characteristics of Ground Motion and Analysis of Dynamic Robustness of Base-isolated Structures</w:t>
            </w:r>
          </w:p>
        </w:tc>
        <w:tc>
          <w:tcPr>
            <w:tcW w:w="5103" w:type="dxa"/>
            <w:gridSpan w:val="5"/>
          </w:tcPr>
          <w:p w:rsidR="007C1642" w:rsidRPr="007C1642" w:rsidRDefault="007C1642" w:rsidP="007C164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C164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Barone S.,</w:t>
            </w:r>
            <w:r w:rsidR="002968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7C1642">
              <w:rPr>
                <w:rFonts w:ascii="Times New Roman" w:hAnsi="Times New Roman" w:cs="Times New Roman"/>
                <w:b/>
                <w:lang w:val="en-US"/>
              </w:rPr>
              <w:t>Sartori</w:t>
            </w:r>
            <w:proofErr w:type="spellEnd"/>
            <w:r w:rsidRPr="007C1642">
              <w:rPr>
                <w:rFonts w:ascii="Times New Roman" w:hAnsi="Times New Roman" w:cs="Times New Roman"/>
                <w:b/>
                <w:lang w:val="en-US"/>
              </w:rPr>
              <w:t xml:space="preserve"> M., </w:t>
            </w:r>
          </w:p>
          <w:p w:rsidR="007C1642" w:rsidRPr="007C1642" w:rsidRDefault="007C1642" w:rsidP="007C1642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7C1642">
              <w:rPr>
                <w:rFonts w:ascii="Times New Roman" w:hAnsi="Times New Roman" w:cs="Times New Roman"/>
                <w:b/>
                <w:lang w:val="en-US"/>
              </w:rPr>
              <w:t>Suryadi</w:t>
            </w:r>
            <w:proofErr w:type="spellEnd"/>
            <w:r w:rsidRPr="007C1642">
              <w:rPr>
                <w:rFonts w:ascii="Times New Roman" w:hAnsi="Times New Roman" w:cs="Times New Roman"/>
                <w:b/>
                <w:lang w:val="en-US"/>
              </w:rPr>
              <w:t xml:space="preserve"> T., </w:t>
            </w:r>
            <w:proofErr w:type="spellStart"/>
            <w:r w:rsidRPr="007C1642">
              <w:rPr>
                <w:rFonts w:ascii="Times New Roman" w:hAnsi="Times New Roman" w:cs="Times New Roman"/>
                <w:b/>
                <w:lang w:val="en-US"/>
              </w:rPr>
              <w:t>Zivanovic</w:t>
            </w:r>
            <w:proofErr w:type="spellEnd"/>
            <w:r w:rsidRPr="007C1642">
              <w:rPr>
                <w:rFonts w:ascii="Times New Roman" w:hAnsi="Times New Roman" w:cs="Times New Roman"/>
                <w:b/>
                <w:lang w:val="en-US"/>
              </w:rPr>
              <w:t xml:space="preserve"> I.</w:t>
            </w:r>
          </w:p>
          <w:p w:rsidR="007C1642" w:rsidRPr="007C1642" w:rsidRDefault="007C1642" w:rsidP="007C1642">
            <w:pPr>
              <w:rPr>
                <w:rFonts w:ascii="Times New Roman" w:hAnsi="Times New Roman" w:cs="Times New Roman"/>
                <w:lang w:val="en-US"/>
              </w:rPr>
            </w:pPr>
          </w:p>
          <w:p w:rsidR="007C1642" w:rsidRPr="007C1642" w:rsidRDefault="007C1642" w:rsidP="007C1642">
            <w:pPr>
              <w:rPr>
                <w:rFonts w:ascii="Times New Roman" w:hAnsi="Times New Roman" w:cs="Times New Roman"/>
                <w:lang w:val="en-US"/>
              </w:rPr>
            </w:pPr>
          </w:p>
          <w:p w:rsidR="00FE6E4E" w:rsidRPr="003774A2" w:rsidRDefault="007C1642" w:rsidP="007C1642">
            <w:pPr>
              <w:rPr>
                <w:rFonts w:ascii="Times New Roman" w:hAnsi="Times New Roman" w:cs="Times New Roman"/>
                <w:lang w:val="en-US"/>
              </w:rPr>
            </w:pPr>
            <w:r w:rsidRPr="007C1642">
              <w:rPr>
                <w:rFonts w:ascii="Times New Roman" w:hAnsi="Times New Roman" w:cs="Times New Roman"/>
                <w:lang w:val="en-US"/>
              </w:rPr>
              <w:t>Lead Rubber Bearings: a Prominent Application of EN 15129:2009 anti-seismic devices standard beyond Europe</w:t>
            </w:r>
          </w:p>
        </w:tc>
        <w:tc>
          <w:tcPr>
            <w:tcW w:w="4763" w:type="dxa"/>
            <w:gridSpan w:val="5"/>
          </w:tcPr>
          <w:p w:rsidR="001067F5" w:rsidRPr="001067F5" w:rsidRDefault="001067F5" w:rsidP="001067F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067F5">
              <w:rPr>
                <w:rFonts w:ascii="Times New Roman" w:hAnsi="Times New Roman" w:cs="Times New Roman"/>
                <w:b/>
                <w:u w:val="single"/>
                <w:lang w:val="en-US"/>
              </w:rPr>
              <w:t>Azinović</w:t>
            </w:r>
            <w:proofErr w:type="spellEnd"/>
            <w:r w:rsidRPr="001067F5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B.,</w:t>
            </w:r>
            <w:r w:rsidR="00296826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</w:t>
            </w:r>
            <w:proofErr w:type="spellStart"/>
            <w:r w:rsidRPr="001067F5">
              <w:rPr>
                <w:rFonts w:ascii="Times New Roman" w:hAnsi="Times New Roman" w:cs="Times New Roman"/>
                <w:b/>
                <w:lang w:val="en-US"/>
              </w:rPr>
              <w:t>Kramar</w:t>
            </w:r>
            <w:proofErr w:type="spellEnd"/>
            <w:r w:rsidRPr="001067F5">
              <w:rPr>
                <w:rFonts w:ascii="Times New Roman" w:hAnsi="Times New Roman" w:cs="Times New Roman"/>
                <w:b/>
                <w:lang w:val="en-US"/>
              </w:rPr>
              <w:t xml:space="preserve"> M., </w:t>
            </w:r>
          </w:p>
          <w:p w:rsidR="001067F5" w:rsidRPr="001067F5" w:rsidRDefault="001067F5" w:rsidP="001067F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67F5">
              <w:rPr>
                <w:rFonts w:ascii="Times New Roman" w:hAnsi="Times New Roman" w:cs="Times New Roman"/>
                <w:b/>
                <w:lang w:val="en-US"/>
              </w:rPr>
              <w:t>Pazlar</w:t>
            </w:r>
            <w:proofErr w:type="spellEnd"/>
            <w:r w:rsidRPr="001067F5">
              <w:rPr>
                <w:rFonts w:ascii="Times New Roman" w:hAnsi="Times New Roman" w:cs="Times New Roman"/>
                <w:b/>
                <w:lang w:val="en-US"/>
              </w:rPr>
              <w:t xml:space="preserve"> T., </w:t>
            </w:r>
            <w:proofErr w:type="spellStart"/>
            <w:r w:rsidRPr="001067F5">
              <w:rPr>
                <w:rFonts w:ascii="Times New Roman" w:hAnsi="Times New Roman" w:cs="Times New Roman"/>
                <w:b/>
                <w:lang w:val="en-US"/>
              </w:rPr>
              <w:t>Kržan</w:t>
            </w:r>
            <w:proofErr w:type="spellEnd"/>
            <w:r w:rsidRPr="001067F5">
              <w:rPr>
                <w:rFonts w:ascii="Times New Roman" w:hAnsi="Times New Roman" w:cs="Times New Roman"/>
                <w:b/>
                <w:lang w:val="en-US"/>
              </w:rPr>
              <w:t xml:space="preserve"> M.</w:t>
            </w:r>
            <w:r w:rsidRPr="001067F5">
              <w:rPr>
                <w:rFonts w:ascii="Times New Roman" w:hAnsi="Times New Roman" w:cs="Times New Roman"/>
                <w:b/>
                <w:lang w:val="en-US"/>
              </w:rPr>
              <w:tab/>
            </w:r>
          </w:p>
          <w:p w:rsidR="001067F5" w:rsidRPr="001067F5" w:rsidRDefault="001067F5" w:rsidP="001067F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067F5" w:rsidRPr="001067F5" w:rsidRDefault="001067F5" w:rsidP="001067F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E6E4E" w:rsidRPr="007C1642" w:rsidRDefault="001067F5" w:rsidP="001067F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067F5">
              <w:rPr>
                <w:rFonts w:ascii="Times New Roman" w:hAnsi="Times New Roman" w:cs="Times New Roman"/>
                <w:lang w:val="en-US"/>
              </w:rPr>
              <w:t>Shear Response of Isolated Angle Brackets for Cross Laminated Timber Buildings</w:t>
            </w:r>
          </w:p>
        </w:tc>
      </w:tr>
      <w:tr w:rsidR="00FE6E4E" w:rsidRPr="00C04BFB" w:rsidTr="00DB3B55">
        <w:trPr>
          <w:gridAfter w:val="2"/>
          <w:wAfter w:w="7410" w:type="dxa"/>
        </w:trPr>
        <w:tc>
          <w:tcPr>
            <w:tcW w:w="1240" w:type="dxa"/>
          </w:tcPr>
          <w:p w:rsidR="00FE6E4E" w:rsidRPr="00947BEC" w:rsidRDefault="00FE6E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:30</w:t>
            </w:r>
          </w:p>
        </w:tc>
        <w:tc>
          <w:tcPr>
            <w:tcW w:w="4397" w:type="dxa"/>
            <w:gridSpan w:val="2"/>
          </w:tcPr>
          <w:p w:rsidR="00B80DB0" w:rsidRPr="00B80DB0" w:rsidRDefault="00B80DB0" w:rsidP="00B80DB0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80DB0">
              <w:rPr>
                <w:rFonts w:ascii="Times New Roman" w:hAnsi="Times New Roman" w:cs="Times New Roman"/>
                <w:b/>
                <w:lang w:val="en-US"/>
              </w:rPr>
              <w:t>Shrikhande</w:t>
            </w:r>
            <w:proofErr w:type="spellEnd"/>
            <w:r w:rsidRPr="00B80DB0">
              <w:rPr>
                <w:rFonts w:ascii="Times New Roman" w:hAnsi="Times New Roman" w:cs="Times New Roman"/>
                <w:b/>
                <w:lang w:val="en-US"/>
              </w:rPr>
              <w:t xml:space="preserve"> M.</w:t>
            </w:r>
          </w:p>
          <w:p w:rsidR="00B80DB0" w:rsidRPr="00B80DB0" w:rsidRDefault="00B80DB0" w:rsidP="00B80DB0">
            <w:pPr>
              <w:rPr>
                <w:rFonts w:ascii="Times New Roman" w:hAnsi="Times New Roman" w:cs="Times New Roman"/>
                <w:lang w:val="en-US"/>
              </w:rPr>
            </w:pPr>
          </w:p>
          <w:p w:rsidR="00FE6E4E" w:rsidRPr="003774A2" w:rsidRDefault="00B80DB0" w:rsidP="00B80DB0">
            <w:pPr>
              <w:rPr>
                <w:rFonts w:ascii="Times New Roman" w:hAnsi="Times New Roman" w:cs="Times New Roman"/>
                <w:lang w:val="en-US"/>
              </w:rPr>
            </w:pPr>
            <w:r w:rsidRPr="00B80DB0">
              <w:rPr>
                <w:rFonts w:ascii="Times New Roman" w:hAnsi="Times New Roman" w:cs="Times New Roman"/>
                <w:lang w:val="en-US"/>
              </w:rPr>
              <w:t>Friction Damper System for Seismic Response Reduction</w:t>
            </w:r>
          </w:p>
        </w:tc>
        <w:tc>
          <w:tcPr>
            <w:tcW w:w="5103" w:type="dxa"/>
            <w:gridSpan w:val="5"/>
          </w:tcPr>
          <w:p w:rsidR="007C1642" w:rsidRPr="007C1642" w:rsidRDefault="007C1642" w:rsidP="007C164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7C164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artori</w:t>
            </w:r>
            <w:proofErr w:type="spellEnd"/>
            <w:r w:rsidRPr="007C164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 M., </w:t>
            </w:r>
          </w:p>
          <w:p w:rsidR="007C1642" w:rsidRDefault="007C1642" w:rsidP="007C16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7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rone  S</w:t>
            </w:r>
            <w:proofErr w:type="gramEnd"/>
            <w:r w:rsidRPr="007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5D0111" w:rsidRDefault="005D0111" w:rsidP="007C16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111" w:rsidRPr="007C1642" w:rsidRDefault="005D0111" w:rsidP="007C16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E6E4E" w:rsidRPr="003774A2" w:rsidRDefault="007C1642" w:rsidP="007C1642">
            <w:pPr>
              <w:rPr>
                <w:rFonts w:ascii="Times New Roman" w:hAnsi="Times New Roman" w:cs="Times New Roman"/>
                <w:lang w:val="en-US"/>
              </w:rPr>
            </w:pPr>
            <w:r w:rsidRPr="007C1642">
              <w:rPr>
                <w:rFonts w:ascii="Times New Roman" w:hAnsi="Times New Roman" w:cs="Times New Roman"/>
                <w:lang w:val="en-US"/>
              </w:rPr>
              <w:t>Seismic Isolation And Post-Tensioning: A Complete Solution for the New Trieste Harbor Logistic Platform</w:t>
            </w:r>
          </w:p>
        </w:tc>
        <w:tc>
          <w:tcPr>
            <w:tcW w:w="4763" w:type="dxa"/>
            <w:gridSpan w:val="5"/>
          </w:tcPr>
          <w:p w:rsidR="005D0111" w:rsidRPr="005D0111" w:rsidRDefault="005D0111" w:rsidP="005D011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D0111">
              <w:rPr>
                <w:rFonts w:ascii="Times New Roman" w:hAnsi="Times New Roman" w:cs="Times New Roman"/>
                <w:b/>
                <w:lang w:val="en-US"/>
              </w:rPr>
              <w:t xml:space="preserve">Liu Z.J., </w:t>
            </w:r>
          </w:p>
          <w:p w:rsidR="005D0111" w:rsidRPr="005D0111" w:rsidRDefault="005D0111" w:rsidP="005D011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D0111">
              <w:rPr>
                <w:rFonts w:ascii="Times New Roman" w:hAnsi="Times New Roman" w:cs="Times New Roman"/>
                <w:b/>
                <w:lang w:val="en-US"/>
              </w:rPr>
              <w:t>Lin T.K.,</w:t>
            </w:r>
          </w:p>
          <w:p w:rsidR="005D0111" w:rsidRDefault="005D0111" w:rsidP="005D011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D0111">
              <w:rPr>
                <w:rFonts w:ascii="Times New Roman" w:hAnsi="Times New Roman" w:cs="Times New Roman"/>
                <w:b/>
                <w:lang w:val="en-US"/>
              </w:rPr>
              <w:t>Lu L.Y.</w:t>
            </w:r>
          </w:p>
          <w:p w:rsidR="00226960" w:rsidRPr="00226960" w:rsidRDefault="00226960" w:rsidP="005D011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125DC">
              <w:rPr>
                <w:rFonts w:ascii="Times New Roman" w:hAnsi="Times New Roman" w:cs="Times New Roman"/>
                <w:b/>
                <w:lang w:val="en-US"/>
              </w:rPr>
              <w:t>Sung Y.C.</w:t>
            </w:r>
          </w:p>
          <w:p w:rsidR="005D0111" w:rsidRPr="005D0111" w:rsidRDefault="005D0111" w:rsidP="005D011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E6E4E" w:rsidRPr="007C1642" w:rsidRDefault="005D0111" w:rsidP="005D01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0111">
              <w:rPr>
                <w:rFonts w:ascii="Times New Roman" w:hAnsi="Times New Roman" w:cs="Times New Roman"/>
                <w:lang w:val="en-US"/>
              </w:rPr>
              <w:t>Development and Application of a Variable Stiffness Isolation System Considering Ground Motion Characteristic</w:t>
            </w:r>
          </w:p>
        </w:tc>
      </w:tr>
      <w:tr w:rsidR="00FE6E4E" w:rsidRPr="000E1B28" w:rsidTr="00DB3B55">
        <w:trPr>
          <w:gridAfter w:val="2"/>
          <w:wAfter w:w="7410" w:type="dxa"/>
        </w:trPr>
        <w:tc>
          <w:tcPr>
            <w:tcW w:w="1240" w:type="dxa"/>
          </w:tcPr>
          <w:p w:rsidR="00FE6E4E" w:rsidRPr="00AC3169" w:rsidRDefault="00FE6E4E" w:rsidP="00284B4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6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:45</w:t>
            </w:r>
          </w:p>
        </w:tc>
        <w:tc>
          <w:tcPr>
            <w:tcW w:w="4397" w:type="dxa"/>
            <w:gridSpan w:val="2"/>
          </w:tcPr>
          <w:p w:rsidR="00FE6E4E" w:rsidRPr="003774A2" w:rsidRDefault="00FE6E4E" w:rsidP="00B42DF0">
            <w:pPr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ical inform</w:t>
            </w:r>
          </w:p>
        </w:tc>
        <w:tc>
          <w:tcPr>
            <w:tcW w:w="5103" w:type="dxa"/>
            <w:gridSpan w:val="5"/>
          </w:tcPr>
          <w:p w:rsidR="00FE6E4E" w:rsidRPr="003774A2" w:rsidRDefault="00FE6E4E" w:rsidP="000E1B2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ical inform</w:t>
            </w:r>
          </w:p>
        </w:tc>
        <w:tc>
          <w:tcPr>
            <w:tcW w:w="4763" w:type="dxa"/>
            <w:gridSpan w:val="5"/>
          </w:tcPr>
          <w:p w:rsidR="00FE6E4E" w:rsidRPr="003774A2" w:rsidRDefault="00FE6E4E" w:rsidP="006143A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ical inform</w:t>
            </w:r>
          </w:p>
        </w:tc>
      </w:tr>
      <w:tr w:rsidR="003D1D97" w:rsidRPr="00C04BFB" w:rsidTr="00407FE1">
        <w:trPr>
          <w:gridAfter w:val="2"/>
          <w:wAfter w:w="7410" w:type="dxa"/>
        </w:trPr>
        <w:tc>
          <w:tcPr>
            <w:tcW w:w="15503" w:type="dxa"/>
            <w:gridSpan w:val="13"/>
          </w:tcPr>
          <w:p w:rsidR="00FE6E4E" w:rsidRPr="008B590C" w:rsidRDefault="00FE6E4E" w:rsidP="00761D6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3D1D97" w:rsidRPr="00FE6E4E" w:rsidRDefault="003D1D97" w:rsidP="00761D6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FE6E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17:00-22:00</w:t>
            </w:r>
          </w:p>
          <w:p w:rsidR="003D1D97" w:rsidRPr="00FE6E4E" w:rsidRDefault="003D1D97" w:rsidP="00761D6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FE6E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Technical trip for participants of</w:t>
            </w:r>
          </w:p>
          <w:p w:rsidR="003D1D97" w:rsidRPr="008B590C" w:rsidRDefault="003D1D97" w:rsidP="00761D6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FE6E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16WCSI &amp; 13 RNCEE (13 РНКСС)</w:t>
            </w:r>
          </w:p>
          <w:p w:rsidR="00FE6E4E" w:rsidRPr="008B590C" w:rsidRDefault="00FE6E4E" w:rsidP="00761D6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D1D97" w:rsidRPr="00C04BFB" w:rsidTr="00CE3343">
        <w:tc>
          <w:tcPr>
            <w:tcW w:w="15503" w:type="dxa"/>
            <w:gridSpan w:val="13"/>
          </w:tcPr>
          <w:p w:rsidR="003D1D97" w:rsidRPr="0011679B" w:rsidRDefault="003D1D97" w:rsidP="00284B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D1D97" w:rsidRPr="0011679B" w:rsidRDefault="003D1D97" w:rsidP="00392FF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</w:pPr>
            <w:r w:rsidRPr="0011679B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Wednesday, July</w:t>
            </w:r>
            <w:r w:rsidR="00900350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, </w:t>
            </w:r>
            <w:r w:rsidR="00900350" w:rsidRPr="0011679B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3 </w:t>
            </w:r>
            <w:r w:rsidRPr="0011679B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/ 3 </w:t>
            </w:r>
            <w:r w:rsidRPr="0011679B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июля</w:t>
            </w:r>
            <w:r w:rsidRPr="0011679B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, </w:t>
            </w:r>
            <w:r w:rsidRPr="0011679B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среда</w:t>
            </w:r>
          </w:p>
          <w:p w:rsidR="003D1D97" w:rsidRPr="0011679B" w:rsidRDefault="003D1D97" w:rsidP="00392FF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3D1D97" w:rsidRPr="0011679B" w:rsidRDefault="003D1D97" w:rsidP="002D4559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en-US"/>
              </w:rPr>
            </w:pPr>
            <w:r w:rsidRPr="0011679B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en-US"/>
              </w:rPr>
              <w:t>SPESIAL SESSION ISO WG-13 meeting</w:t>
            </w:r>
          </w:p>
          <w:p w:rsidR="003D1D97" w:rsidRPr="0011679B" w:rsidRDefault="003D1D97" w:rsidP="00284B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05" w:type="dxa"/>
          </w:tcPr>
          <w:p w:rsidR="003D1D97" w:rsidRPr="00CC46B6" w:rsidRDefault="003D1D97">
            <w:pPr>
              <w:rPr>
                <w:lang w:val="en-US"/>
              </w:rPr>
            </w:pPr>
          </w:p>
        </w:tc>
        <w:tc>
          <w:tcPr>
            <w:tcW w:w="3705" w:type="dxa"/>
          </w:tcPr>
          <w:p w:rsidR="003D1D97" w:rsidRPr="00843600" w:rsidRDefault="003D1D97" w:rsidP="00407FE1">
            <w:pPr>
              <w:rPr>
                <w:rFonts w:ascii="Times New Roman" w:hAnsi="Times New Roman" w:cs="Times New Roman"/>
                <w:color w:val="00B050"/>
                <w:lang w:val="en-US"/>
              </w:rPr>
            </w:pPr>
          </w:p>
        </w:tc>
      </w:tr>
      <w:tr w:rsidR="003D1D97" w:rsidRPr="00900350" w:rsidTr="0016662F">
        <w:trPr>
          <w:gridAfter w:val="2"/>
          <w:wAfter w:w="7410" w:type="dxa"/>
        </w:trPr>
        <w:tc>
          <w:tcPr>
            <w:tcW w:w="1240" w:type="dxa"/>
          </w:tcPr>
          <w:p w:rsidR="003D1D97" w:rsidRPr="00900350" w:rsidRDefault="003D1D97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900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7:00</w:t>
            </w:r>
          </w:p>
        </w:tc>
        <w:tc>
          <w:tcPr>
            <w:tcW w:w="4397" w:type="dxa"/>
            <w:gridSpan w:val="2"/>
          </w:tcPr>
          <w:p w:rsidR="003D1D97" w:rsidRPr="003774A2" w:rsidRDefault="003D1D97" w:rsidP="00BF4B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O WG SESSION</w:t>
            </w:r>
          </w:p>
          <w:p w:rsidR="003D1D97" w:rsidRPr="003774A2" w:rsidRDefault="003D1D97" w:rsidP="00BF4B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gridSpan w:val="8"/>
          </w:tcPr>
          <w:p w:rsidR="003D1D97" w:rsidRPr="0011679B" w:rsidRDefault="003D1D97" w:rsidP="0040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67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yborg Hall</w:t>
            </w:r>
          </w:p>
        </w:tc>
        <w:tc>
          <w:tcPr>
            <w:tcW w:w="1645" w:type="dxa"/>
            <w:gridSpan w:val="2"/>
          </w:tcPr>
          <w:p w:rsidR="003D1D97" w:rsidRPr="0011679B" w:rsidRDefault="003D1D97" w:rsidP="00284B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67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g</w:t>
            </w:r>
          </w:p>
        </w:tc>
      </w:tr>
      <w:tr w:rsidR="003D1D97" w:rsidRPr="00C04BFB" w:rsidTr="00CE3343">
        <w:trPr>
          <w:gridAfter w:val="2"/>
          <w:wAfter w:w="7410" w:type="dxa"/>
        </w:trPr>
        <w:tc>
          <w:tcPr>
            <w:tcW w:w="15503" w:type="dxa"/>
            <w:gridSpan w:val="13"/>
          </w:tcPr>
          <w:p w:rsidR="003D1D97" w:rsidRPr="003774A2" w:rsidRDefault="003D1D97" w:rsidP="00284B4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D1D97" w:rsidRPr="003774A2" w:rsidRDefault="003D1D97" w:rsidP="00C103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3D1D97" w:rsidRPr="0011679B" w:rsidRDefault="003D1D97" w:rsidP="00C103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</w:pPr>
            <w:r w:rsidRPr="0011679B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Thursday, July</w:t>
            </w:r>
            <w:r w:rsidR="00900350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, </w:t>
            </w:r>
            <w:r w:rsidRPr="0011679B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 </w:t>
            </w:r>
            <w:r w:rsidR="00900350" w:rsidRPr="0011679B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4 </w:t>
            </w:r>
            <w:r w:rsidRPr="0011679B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/ 4 </w:t>
            </w:r>
            <w:r w:rsidRPr="0011679B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июля</w:t>
            </w:r>
            <w:r w:rsidRPr="0011679B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, </w:t>
            </w:r>
            <w:r w:rsidRPr="0011679B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четверг</w:t>
            </w:r>
          </w:p>
          <w:p w:rsidR="003D1D97" w:rsidRPr="0011679B" w:rsidRDefault="003D1D97" w:rsidP="003F1887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</w:pPr>
            <w:r w:rsidRPr="0011679B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                                                                          Parallel Session, Orals 15 min.</w:t>
            </w:r>
          </w:p>
          <w:p w:rsidR="003D1D97" w:rsidRPr="003774A2" w:rsidRDefault="003D1D97" w:rsidP="00C103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44F17" w:rsidRPr="00900350" w:rsidTr="0016662F">
        <w:trPr>
          <w:gridAfter w:val="2"/>
          <w:wAfter w:w="7410" w:type="dxa"/>
        </w:trPr>
        <w:tc>
          <w:tcPr>
            <w:tcW w:w="1240" w:type="dxa"/>
          </w:tcPr>
          <w:p w:rsidR="00F44F17" w:rsidRPr="0064057C" w:rsidRDefault="00F44F17" w:rsidP="00BA5C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7" w:type="dxa"/>
            <w:gridSpan w:val="2"/>
          </w:tcPr>
          <w:p w:rsidR="00F44F17" w:rsidRPr="00290CB4" w:rsidRDefault="00F44F17" w:rsidP="00661E15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  <w:r w:rsidRPr="00290CB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Chairman</w:t>
            </w:r>
            <w:r w:rsidRPr="009A036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:</w:t>
            </w:r>
          </w:p>
          <w:p w:rsidR="009A0361" w:rsidRPr="00FE6E4E" w:rsidRDefault="009A0361" w:rsidP="009A03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  <w:r w:rsidRPr="00FE6E4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 xml:space="preserve"> Saito </w:t>
            </w:r>
            <w:proofErr w:type="spellStart"/>
            <w:r w:rsidRPr="00FE6E4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Taiki</w:t>
            </w:r>
            <w:proofErr w:type="spellEnd"/>
          </w:p>
          <w:p w:rsidR="009A0361" w:rsidRPr="009A0361" w:rsidRDefault="009A0361" w:rsidP="009A03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F44F17" w:rsidRPr="003C3068" w:rsidRDefault="00F44F17" w:rsidP="00B42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gridSpan w:val="5"/>
          </w:tcPr>
          <w:p w:rsidR="00F44F17" w:rsidRPr="00290CB4" w:rsidRDefault="00F44F17" w:rsidP="00661E15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  <w:r w:rsidRPr="00290CB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Chairman</w:t>
            </w:r>
            <w:r w:rsidRPr="0090035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:</w:t>
            </w:r>
          </w:p>
          <w:p w:rsidR="00F44F17" w:rsidRPr="003C3068" w:rsidRDefault="003C3068" w:rsidP="000E1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n the discussion)</w:t>
            </w:r>
          </w:p>
        </w:tc>
        <w:tc>
          <w:tcPr>
            <w:tcW w:w="4763" w:type="dxa"/>
            <w:gridSpan w:val="5"/>
          </w:tcPr>
          <w:p w:rsidR="00F44F17" w:rsidRPr="00290CB4" w:rsidRDefault="00F44F17" w:rsidP="00661E15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  <w:r w:rsidRPr="00290CB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Chairman</w:t>
            </w:r>
            <w:r w:rsidRPr="0090035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:</w:t>
            </w:r>
          </w:p>
          <w:p w:rsidR="006A5158" w:rsidRPr="00FE6E4E" w:rsidRDefault="006A5158" w:rsidP="006A5158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  <w:proofErr w:type="spellStart"/>
            <w:r w:rsidRPr="00FE6E4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Hamaguchi</w:t>
            </w:r>
            <w:proofErr w:type="spellEnd"/>
            <w:r w:rsidRPr="00FE6E4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 xml:space="preserve"> Hiroki</w:t>
            </w:r>
          </w:p>
          <w:p w:rsidR="00F44F17" w:rsidRPr="00900350" w:rsidRDefault="00F44F17" w:rsidP="000E1B2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F17" w:rsidRPr="00C04BFB" w:rsidTr="0016662F">
        <w:trPr>
          <w:gridAfter w:val="2"/>
          <w:wAfter w:w="7410" w:type="dxa"/>
        </w:trPr>
        <w:tc>
          <w:tcPr>
            <w:tcW w:w="1240" w:type="dxa"/>
          </w:tcPr>
          <w:p w:rsidR="00F44F17" w:rsidRPr="00900350" w:rsidRDefault="00F44F17" w:rsidP="00BA5C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900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4397" w:type="dxa"/>
            <w:gridSpan w:val="2"/>
          </w:tcPr>
          <w:p w:rsidR="00F44F17" w:rsidRPr="003774A2" w:rsidRDefault="00F44F17" w:rsidP="00B566D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Karalar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M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Dicleli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M.</w:t>
            </w:r>
          </w:p>
          <w:p w:rsidR="00F44F17" w:rsidRPr="003774A2" w:rsidRDefault="00F44F17" w:rsidP="00B566D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44F17" w:rsidRPr="003774A2" w:rsidRDefault="00F44F17" w:rsidP="00B566D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44F17" w:rsidRPr="003774A2" w:rsidRDefault="00F44F17" w:rsidP="00B566D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44F17" w:rsidRPr="003774A2" w:rsidRDefault="00F44F17" w:rsidP="00B566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Performance of Steel Framed Buildings Equipped with Viscous Fluid Dampers under Near-Fault Ground Motions with Directivity</w:t>
            </w:r>
          </w:p>
        </w:tc>
        <w:tc>
          <w:tcPr>
            <w:tcW w:w="5103" w:type="dxa"/>
            <w:gridSpan w:val="5"/>
          </w:tcPr>
          <w:p w:rsidR="00FC3E43" w:rsidRPr="00FC3E43" w:rsidRDefault="00FC3E43" w:rsidP="00FC3E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C3E4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Kammouh</w:t>
            </w:r>
            <w:proofErr w:type="spellEnd"/>
            <w:r w:rsidRPr="00FC3E4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O.,  </w:t>
            </w:r>
            <w:proofErr w:type="spellStart"/>
            <w:r w:rsidRPr="00FC3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lvestri</w:t>
            </w:r>
            <w:proofErr w:type="spellEnd"/>
            <w:r w:rsidRPr="00FC3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., </w:t>
            </w:r>
          </w:p>
          <w:p w:rsidR="00FC3E43" w:rsidRPr="00FC3E43" w:rsidRDefault="00FC3E43" w:rsidP="00FC3E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3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lermo M., </w:t>
            </w:r>
            <w:proofErr w:type="spellStart"/>
            <w:r w:rsidRPr="00FC3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mellaro</w:t>
            </w:r>
            <w:proofErr w:type="spellEnd"/>
            <w:r w:rsidRPr="00FC3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.</w:t>
            </w:r>
          </w:p>
          <w:p w:rsidR="00FC3E43" w:rsidRPr="00FC3E43" w:rsidRDefault="00FC3E43" w:rsidP="00FC3E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3E43" w:rsidRPr="00FC3E43" w:rsidRDefault="00FC3E43" w:rsidP="00FC3E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4F17" w:rsidRPr="00FC3E43" w:rsidRDefault="00FC3E43" w:rsidP="00FC3E4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C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scent-shaped Brace for Structural Control of Buildings</w:t>
            </w:r>
          </w:p>
        </w:tc>
        <w:tc>
          <w:tcPr>
            <w:tcW w:w="4763" w:type="dxa"/>
            <w:gridSpan w:val="5"/>
          </w:tcPr>
          <w:p w:rsidR="00726B4E" w:rsidRPr="003774A2" w:rsidRDefault="00726B4E" w:rsidP="00726B4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Inoue Y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Kushibe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A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Umemura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K., </w:t>
            </w:r>
          </w:p>
          <w:p w:rsidR="00726B4E" w:rsidRPr="003774A2" w:rsidRDefault="00726B4E" w:rsidP="00726B4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Sawaguchi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T., Otsuka H., Chiba Y</w:t>
            </w:r>
            <w:r w:rsidRPr="003774A2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26B4E" w:rsidRPr="003774A2" w:rsidRDefault="00726B4E" w:rsidP="00726B4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26B4E" w:rsidRPr="003774A2" w:rsidRDefault="00726B4E" w:rsidP="00726B4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44F17" w:rsidRPr="00FC3E43" w:rsidRDefault="00726B4E" w:rsidP="00726B4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Tensile and Low-cycle Fatigue Properties of Fe-15Mn-4Si-10Cr-8Ni Alloy for Fatigue-Resistant Seismic Dampers</w:t>
            </w:r>
          </w:p>
        </w:tc>
      </w:tr>
      <w:tr w:rsidR="00F44F17" w:rsidRPr="00C04BFB" w:rsidTr="0016662F">
        <w:trPr>
          <w:gridAfter w:val="2"/>
          <w:wAfter w:w="7410" w:type="dxa"/>
        </w:trPr>
        <w:tc>
          <w:tcPr>
            <w:tcW w:w="1240" w:type="dxa"/>
          </w:tcPr>
          <w:p w:rsidR="00F44F17" w:rsidRPr="0064057C" w:rsidRDefault="00F44F17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57C">
              <w:rPr>
                <w:rFonts w:ascii="Times New Roman" w:hAnsi="Times New Roman" w:cs="Times New Roman"/>
                <w:sz w:val="28"/>
                <w:szCs w:val="28"/>
              </w:rPr>
              <w:t>09:15</w:t>
            </w:r>
          </w:p>
        </w:tc>
        <w:tc>
          <w:tcPr>
            <w:tcW w:w="4397" w:type="dxa"/>
            <w:gridSpan w:val="2"/>
          </w:tcPr>
          <w:p w:rsidR="00F44F17" w:rsidRPr="003774A2" w:rsidRDefault="00F44F17" w:rsidP="0053710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icleli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M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Karalar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M.</w:t>
            </w:r>
          </w:p>
          <w:p w:rsidR="00F44F17" w:rsidRPr="003774A2" w:rsidRDefault="00F44F17" w:rsidP="0053710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44F17" w:rsidRPr="003774A2" w:rsidRDefault="00F44F17" w:rsidP="0053710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44F17" w:rsidRPr="003774A2" w:rsidRDefault="00F44F17" w:rsidP="0053710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44F17" w:rsidRPr="003774A2" w:rsidRDefault="00F44F17" w:rsidP="0053710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Optimum Properties of Seismic Isolation Systems in Highway Bridges to Minimize Isolator Displacements or Substructure Forces</w:t>
            </w:r>
          </w:p>
        </w:tc>
        <w:tc>
          <w:tcPr>
            <w:tcW w:w="5103" w:type="dxa"/>
            <w:gridSpan w:val="5"/>
          </w:tcPr>
          <w:p w:rsidR="00FC3E43" w:rsidRPr="008B590C" w:rsidRDefault="00FC3E43" w:rsidP="00FC3E4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mri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Igor</w:t>
            </w: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140F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5A6B">
              <w:rPr>
                <w:rFonts w:ascii="Times New Roman" w:hAnsi="Times New Roman" w:cs="Times New Roman"/>
                <w:b/>
                <w:lang w:val="en-US"/>
              </w:rPr>
              <w:t>Bek</w:t>
            </w:r>
            <w:proofErr w:type="spellEnd"/>
            <w:r w:rsidR="000F5A6B">
              <w:rPr>
                <w:rFonts w:ascii="Times New Roman" w:hAnsi="Times New Roman" w:cs="Times New Roman"/>
                <w:b/>
                <w:lang w:val="en-US"/>
              </w:rPr>
              <w:t xml:space="preserve"> M., Von </w:t>
            </w:r>
            <w:proofErr w:type="gramStart"/>
            <w:r w:rsidR="000F5A6B">
              <w:rPr>
                <w:rFonts w:ascii="Times New Roman" w:hAnsi="Times New Roman" w:cs="Times New Roman"/>
                <w:b/>
                <w:lang w:val="en-US"/>
              </w:rPr>
              <w:t>Bernstorff</w:t>
            </w:r>
            <w:r w:rsidR="0029682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0F5A6B">
              <w:rPr>
                <w:rFonts w:ascii="Times New Roman" w:hAnsi="Times New Roman" w:cs="Times New Roman"/>
                <w:b/>
                <w:lang w:val="en-US"/>
              </w:rPr>
              <w:t xml:space="preserve"> B</w:t>
            </w:r>
            <w:proofErr w:type="gramEnd"/>
            <w:r w:rsidR="000F5A6B">
              <w:rPr>
                <w:rFonts w:ascii="Times New Roman" w:hAnsi="Times New Roman" w:cs="Times New Roman"/>
                <w:b/>
                <w:lang w:val="en-US"/>
              </w:rPr>
              <w:t xml:space="preserve">., </w:t>
            </w:r>
            <w:proofErr w:type="spellStart"/>
            <w:r w:rsidR="000F5A6B">
              <w:rPr>
                <w:rFonts w:ascii="Times New Roman" w:hAnsi="Times New Roman" w:cs="Times New Roman"/>
                <w:b/>
                <w:lang w:val="en-US"/>
              </w:rPr>
              <w:t>Gus</w:t>
            </w:r>
            <w:r w:rsidRPr="003774A2">
              <w:rPr>
                <w:rFonts w:ascii="Times New Roman" w:hAnsi="Times New Roman" w:cs="Times New Roman"/>
                <w:b/>
                <w:lang w:val="en-US"/>
              </w:rPr>
              <w:t>ev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B.V.,</w:t>
            </w:r>
            <w:r w:rsidR="0029682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774A2">
              <w:rPr>
                <w:rFonts w:ascii="Times New Roman" w:hAnsi="Times New Roman" w:cs="Times New Roman"/>
                <w:b/>
                <w:lang w:val="en-US"/>
              </w:rPr>
              <w:t>Yin Y.L., Chang K.C.</w:t>
            </w:r>
          </w:p>
          <w:p w:rsidR="00FC3E43" w:rsidRPr="008B590C" w:rsidRDefault="00FC3E43" w:rsidP="00FC3E4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C3E43" w:rsidRPr="008B590C" w:rsidRDefault="00FC3E43" w:rsidP="00FC3E4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C3E43" w:rsidRPr="003774A2" w:rsidRDefault="00FC3E43" w:rsidP="00FC3E43">
            <w:pPr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 xml:space="preserve"> The New Generation Earthquake Isolation – a Breakthrough in Performance</w:t>
            </w:r>
          </w:p>
          <w:p w:rsidR="00F44F17" w:rsidRPr="003774A2" w:rsidRDefault="00F44F17" w:rsidP="000E1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763" w:type="dxa"/>
            <w:gridSpan w:val="5"/>
          </w:tcPr>
          <w:p w:rsidR="00726B4E" w:rsidRPr="00204202" w:rsidRDefault="00726B4E" w:rsidP="00726B4E">
            <w:pPr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204202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Li </w:t>
            </w:r>
            <w:proofErr w:type="spellStart"/>
            <w:r w:rsidRPr="00204202">
              <w:rPr>
                <w:rFonts w:ascii="Times New Roman" w:hAnsi="Times New Roman" w:cs="Times New Roman"/>
                <w:b/>
                <w:u w:val="single"/>
                <w:lang w:val="en-US"/>
              </w:rPr>
              <w:t>Che</w:t>
            </w:r>
            <w:proofErr w:type="spellEnd"/>
            <w:r w:rsidRPr="00204202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, </w:t>
            </w:r>
          </w:p>
          <w:p w:rsidR="00726B4E" w:rsidRPr="003774A2" w:rsidRDefault="00726B4E" w:rsidP="00726B4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Xue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Yan-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tao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</w:p>
          <w:p w:rsidR="00726B4E" w:rsidRPr="003774A2" w:rsidRDefault="00726B4E" w:rsidP="00726B4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>Yan Wei-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ming</w:t>
            </w:r>
            <w:proofErr w:type="spellEnd"/>
          </w:p>
          <w:p w:rsidR="00726B4E" w:rsidRPr="003774A2" w:rsidRDefault="00726B4E" w:rsidP="00726B4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44F17" w:rsidRPr="008B590C" w:rsidRDefault="00726B4E" w:rsidP="00726B4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Study on Damping Effect of Variable Friction Damper with Butterfly Hysteretic Curve</w:t>
            </w:r>
          </w:p>
        </w:tc>
      </w:tr>
      <w:tr w:rsidR="00726B4E" w:rsidRPr="00C04BFB" w:rsidTr="0016662F">
        <w:trPr>
          <w:gridAfter w:val="2"/>
          <w:wAfter w:w="7410" w:type="dxa"/>
        </w:trPr>
        <w:tc>
          <w:tcPr>
            <w:tcW w:w="1240" w:type="dxa"/>
          </w:tcPr>
          <w:p w:rsidR="00726B4E" w:rsidRPr="0064057C" w:rsidRDefault="00726B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57C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4397" w:type="dxa"/>
            <w:gridSpan w:val="2"/>
          </w:tcPr>
          <w:p w:rsidR="00726B4E" w:rsidRPr="003774A2" w:rsidRDefault="00726B4E" w:rsidP="00F451A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Karalar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M.,</w:t>
            </w:r>
            <w:r w:rsidR="002968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Dicleli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M.</w:t>
            </w:r>
          </w:p>
          <w:p w:rsidR="00726B4E" w:rsidRPr="003774A2" w:rsidRDefault="00726B4E" w:rsidP="00F451A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6B4E" w:rsidRPr="003774A2" w:rsidRDefault="00726B4E" w:rsidP="00F451A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6B4E" w:rsidRDefault="00726B4E" w:rsidP="00F451A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6B4E" w:rsidRPr="003774A2" w:rsidRDefault="00726B4E" w:rsidP="00F45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Comparative Assessment of the Efficiency of Seismic İsolation for Seismic Retrofitting of Highway Bridges in Regions of Low-to-Moderate Seismicity</w:t>
            </w:r>
          </w:p>
        </w:tc>
        <w:tc>
          <w:tcPr>
            <w:tcW w:w="5103" w:type="dxa"/>
            <w:gridSpan w:val="5"/>
          </w:tcPr>
          <w:p w:rsidR="00726B4E" w:rsidRPr="003774A2" w:rsidRDefault="00726B4E" w:rsidP="00290C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lastRenderedPageBreak/>
              <w:t>Zelleke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Daniel H., 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aha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S. K., </w:t>
            </w:r>
          </w:p>
          <w:p w:rsidR="00726B4E" w:rsidRPr="003774A2" w:rsidRDefault="00726B4E" w:rsidP="00290CB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Matsagar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V.</w:t>
            </w:r>
          </w:p>
          <w:p w:rsidR="00726B4E" w:rsidRPr="003774A2" w:rsidRDefault="00726B4E" w:rsidP="00290CB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6B4E" w:rsidRPr="003774A2" w:rsidRDefault="00726B4E" w:rsidP="00290CB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6B4E" w:rsidRPr="003774A2" w:rsidRDefault="00726B4E" w:rsidP="00290CB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Base-Isolation for Response Control of Buildings under Multi-Hazard Condition</w:t>
            </w:r>
          </w:p>
        </w:tc>
        <w:tc>
          <w:tcPr>
            <w:tcW w:w="4763" w:type="dxa"/>
            <w:gridSpan w:val="5"/>
          </w:tcPr>
          <w:p w:rsidR="00726B4E" w:rsidRPr="003774A2" w:rsidRDefault="00726B4E" w:rsidP="002C1F0B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Kushibe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A</w:t>
            </w: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, </w:t>
            </w:r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Inoue Y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Umemura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K., Nakamura T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Sawaguchi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T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Ohtsuka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H., Chiba Y.</w:t>
            </w:r>
          </w:p>
          <w:p w:rsidR="00726B4E" w:rsidRPr="003774A2" w:rsidRDefault="00726B4E" w:rsidP="002C1F0B">
            <w:pPr>
              <w:rPr>
                <w:rFonts w:ascii="Times New Roman" w:hAnsi="Times New Roman" w:cs="Times New Roman"/>
                <w:lang w:val="en-US"/>
              </w:rPr>
            </w:pPr>
          </w:p>
          <w:p w:rsidR="00726B4E" w:rsidRDefault="00726B4E" w:rsidP="002C1F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6B4E" w:rsidRPr="003774A2" w:rsidRDefault="00726B4E" w:rsidP="002C1F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ic Loading Tests of Fatigue-resistant Fe-</w:t>
            </w:r>
            <w:proofErr w:type="spellStart"/>
            <w:r w:rsidRPr="00377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377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i-Based Alloy Seismic Damper</w:t>
            </w:r>
          </w:p>
          <w:p w:rsidR="00726B4E" w:rsidRPr="001C6CC8" w:rsidRDefault="00726B4E" w:rsidP="002C1F0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6B4E" w:rsidRPr="00C04BFB" w:rsidTr="0016662F">
        <w:trPr>
          <w:gridAfter w:val="2"/>
          <w:wAfter w:w="7410" w:type="dxa"/>
        </w:trPr>
        <w:tc>
          <w:tcPr>
            <w:tcW w:w="1240" w:type="dxa"/>
          </w:tcPr>
          <w:p w:rsidR="00726B4E" w:rsidRPr="00305F45" w:rsidRDefault="00726B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9:45</w:t>
            </w:r>
          </w:p>
        </w:tc>
        <w:tc>
          <w:tcPr>
            <w:tcW w:w="4397" w:type="dxa"/>
            <w:gridSpan w:val="2"/>
          </w:tcPr>
          <w:p w:rsidR="00F44B24" w:rsidRPr="003774A2" w:rsidRDefault="00F44B24" w:rsidP="00F44B2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Sharma V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u w:val="single"/>
                <w:lang w:val="en-US"/>
              </w:rPr>
              <w:t>Shrimali</w:t>
            </w:r>
            <w:proofErr w:type="spellEnd"/>
            <w:r w:rsidRPr="003774A2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M.K.,</w:t>
            </w:r>
          </w:p>
          <w:p w:rsidR="00F44B24" w:rsidRPr="003774A2" w:rsidRDefault="00F44B24" w:rsidP="00F44B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Bharti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S.D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Datta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T.K.</w:t>
            </w:r>
          </w:p>
          <w:p w:rsidR="00F44B24" w:rsidRPr="003774A2" w:rsidRDefault="00F44B24" w:rsidP="00F44B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6B4E" w:rsidRPr="003774A2" w:rsidRDefault="00F44B24" w:rsidP="00F44B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77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smic Energy Dissipation in Semi-rigid Connected Steel Frames</w:t>
            </w:r>
          </w:p>
        </w:tc>
        <w:tc>
          <w:tcPr>
            <w:tcW w:w="5103" w:type="dxa"/>
            <w:gridSpan w:val="5"/>
          </w:tcPr>
          <w:p w:rsidR="00827460" w:rsidRPr="00D27871" w:rsidRDefault="00827460" w:rsidP="00827460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proofErr w:type="spellStart"/>
            <w:r w:rsidRPr="00D27871">
              <w:rPr>
                <w:rFonts w:ascii="Times New Roman" w:hAnsi="Times New Roman" w:cs="Times New Roman"/>
                <w:b/>
                <w:u w:val="single"/>
                <w:lang w:val="en-US"/>
              </w:rPr>
              <w:t>Smirnova</w:t>
            </w:r>
            <w:proofErr w:type="spellEnd"/>
            <w:r w:rsidR="00296826" w:rsidRPr="00D27871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</w:t>
            </w:r>
            <w:proofErr w:type="spellStart"/>
            <w:r w:rsidRPr="00D27871">
              <w:rPr>
                <w:rFonts w:ascii="Times New Roman" w:hAnsi="Times New Roman" w:cs="Times New Roman"/>
                <w:b/>
                <w:u w:val="single"/>
                <w:lang w:val="en-US"/>
              </w:rPr>
              <w:t>Luybov</w:t>
            </w:r>
            <w:proofErr w:type="spellEnd"/>
          </w:p>
          <w:p w:rsidR="00827460" w:rsidRPr="00827460" w:rsidRDefault="00827460" w:rsidP="00827460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27460">
              <w:rPr>
                <w:rFonts w:ascii="Times New Roman" w:hAnsi="Times New Roman" w:cs="Times New Roman"/>
                <w:b/>
                <w:lang w:val="en-US"/>
              </w:rPr>
              <w:t>Sukonnikova</w:t>
            </w:r>
            <w:proofErr w:type="spellEnd"/>
            <w:r w:rsidRPr="00827460">
              <w:rPr>
                <w:rFonts w:ascii="Times New Roman" w:hAnsi="Times New Roman" w:cs="Times New Roman"/>
                <w:b/>
                <w:lang w:val="en-US"/>
              </w:rPr>
              <w:t xml:space="preserve"> T. V.</w:t>
            </w:r>
          </w:p>
          <w:p w:rsidR="00827460" w:rsidRPr="00827460" w:rsidRDefault="00827460" w:rsidP="0082746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26B4E" w:rsidRPr="00827460" w:rsidRDefault="00827460" w:rsidP="00827460">
            <w:pPr>
              <w:rPr>
                <w:rFonts w:ascii="Times New Roman" w:hAnsi="Times New Roman" w:cs="Times New Roman"/>
                <w:lang w:val="en-US"/>
              </w:rPr>
            </w:pPr>
            <w:r w:rsidRPr="00827460">
              <w:rPr>
                <w:rFonts w:ascii="Times New Roman" w:hAnsi="Times New Roman" w:cs="Times New Roman"/>
                <w:lang w:val="en-US"/>
              </w:rPr>
              <w:t>The Experience of Bridge Seismic Isolation in Russia</w:t>
            </w:r>
          </w:p>
        </w:tc>
        <w:tc>
          <w:tcPr>
            <w:tcW w:w="4763" w:type="dxa"/>
            <w:gridSpan w:val="5"/>
          </w:tcPr>
          <w:p w:rsidR="00726B4E" w:rsidRPr="003774A2" w:rsidRDefault="00726B4E" w:rsidP="00726B4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27871">
              <w:rPr>
                <w:rFonts w:ascii="Times New Roman" w:hAnsi="Times New Roman" w:cs="Times New Roman"/>
                <w:b/>
                <w:u w:val="single"/>
                <w:lang w:val="en-US"/>
              </w:rPr>
              <w:t>Cimellaro</w:t>
            </w:r>
            <w:proofErr w:type="spellEnd"/>
            <w:r w:rsidRPr="00D27871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G.P.,</w:t>
            </w:r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Domaneschi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M., </w:t>
            </w:r>
          </w:p>
          <w:p w:rsidR="00726B4E" w:rsidRPr="003774A2" w:rsidRDefault="00726B4E" w:rsidP="00726B4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>Warn G.</w:t>
            </w:r>
          </w:p>
          <w:p w:rsidR="00726B4E" w:rsidRPr="003774A2" w:rsidRDefault="00726B4E" w:rsidP="00726B4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6B4E" w:rsidRPr="008B590C" w:rsidRDefault="00726B4E" w:rsidP="00726B4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A new Vertical Base Isolation System</w:t>
            </w:r>
          </w:p>
        </w:tc>
      </w:tr>
      <w:tr w:rsidR="00726B4E" w:rsidRPr="00C04BFB" w:rsidTr="0016662F">
        <w:trPr>
          <w:gridAfter w:val="2"/>
          <w:wAfter w:w="7410" w:type="dxa"/>
        </w:trPr>
        <w:tc>
          <w:tcPr>
            <w:tcW w:w="1240" w:type="dxa"/>
          </w:tcPr>
          <w:p w:rsidR="00726B4E" w:rsidRPr="0064057C" w:rsidRDefault="00726B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57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4397" w:type="dxa"/>
            <w:gridSpan w:val="2"/>
          </w:tcPr>
          <w:p w:rsidR="00F44B24" w:rsidRPr="003774A2" w:rsidRDefault="00F44B24" w:rsidP="00F44B2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Zhi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Jun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Lyu</w:t>
            </w:r>
            <w:proofErr w:type="spellEnd"/>
          </w:p>
          <w:p w:rsidR="00F44B24" w:rsidRDefault="00F44B24" w:rsidP="00F44B2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31AED" w:rsidRDefault="00B31AED" w:rsidP="00F44B2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31AED" w:rsidRDefault="00B31AED" w:rsidP="00F44B2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31AED" w:rsidRPr="003774A2" w:rsidRDefault="00B31AED" w:rsidP="00F44B2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6B4E" w:rsidRPr="003774A2" w:rsidRDefault="00F44B24" w:rsidP="00F44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Numerical Evaluation of the Seismic response of steel storage rack Beam-to-Column Connections by Finite Element Analysis</w:t>
            </w:r>
          </w:p>
        </w:tc>
        <w:tc>
          <w:tcPr>
            <w:tcW w:w="5103" w:type="dxa"/>
            <w:gridSpan w:val="5"/>
          </w:tcPr>
          <w:p w:rsidR="002F7961" w:rsidRPr="002F7961" w:rsidRDefault="002F7961" w:rsidP="002F796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proofErr w:type="spellStart"/>
            <w:r w:rsidRPr="002F796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Pavlidou</w:t>
            </w:r>
            <w:proofErr w:type="spellEnd"/>
            <w:r w:rsidRPr="002F796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C., </w:t>
            </w:r>
            <w:proofErr w:type="spellStart"/>
            <w:r w:rsidRPr="002F796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Komodromos</w:t>
            </w:r>
            <w:proofErr w:type="spellEnd"/>
            <w:r w:rsidRPr="002F796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P.</w:t>
            </w:r>
          </w:p>
          <w:p w:rsidR="002F7961" w:rsidRDefault="002F7961" w:rsidP="002F796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2F7961" w:rsidRDefault="002F7961" w:rsidP="002F796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2F7961" w:rsidRPr="002F7961" w:rsidRDefault="00521138" w:rsidP="002F796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F79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nfluence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2F79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f Earthquake Characteristics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2F79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</w:t>
            </w:r>
            <w:r w:rsidRPr="002F79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e Peak Seismic Response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2F79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  <w:r w:rsidRPr="002F79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ase Isolated Steel Building</w:t>
            </w:r>
          </w:p>
          <w:p w:rsidR="00726B4E" w:rsidRPr="003774A2" w:rsidRDefault="00726B4E" w:rsidP="00053D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63" w:type="dxa"/>
            <w:gridSpan w:val="5"/>
          </w:tcPr>
          <w:p w:rsidR="00B77455" w:rsidRPr="003774A2" w:rsidRDefault="00B77455" w:rsidP="00B77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ourmasoud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M.M., </w:t>
            </w:r>
          </w:p>
          <w:p w:rsidR="00B77455" w:rsidRPr="003774A2" w:rsidRDefault="00B77455" w:rsidP="00B7745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Lim J., </w:t>
            </w:r>
          </w:p>
          <w:p w:rsidR="00B77455" w:rsidRPr="003774A2" w:rsidRDefault="00B77455" w:rsidP="00B7745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Hajirasouliha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I., </w:t>
            </w:r>
          </w:p>
          <w:p w:rsidR="00B77455" w:rsidRPr="003774A2" w:rsidRDefault="00B77455" w:rsidP="00B7745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McCrum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D.</w:t>
            </w:r>
          </w:p>
          <w:p w:rsidR="00B77455" w:rsidRPr="003774A2" w:rsidRDefault="00B77455" w:rsidP="00B7745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6B4E" w:rsidRPr="008B590C" w:rsidRDefault="00B77455" w:rsidP="00B7745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A Multi-Directional Isolation System for Multi-Storey Buildings under Coupled Horizontal and Vertical Seismic Excitations</w:t>
            </w:r>
          </w:p>
        </w:tc>
      </w:tr>
      <w:tr w:rsidR="00726B4E" w:rsidRPr="00C04BFB" w:rsidTr="0016662F">
        <w:trPr>
          <w:gridAfter w:val="2"/>
          <w:wAfter w:w="7410" w:type="dxa"/>
        </w:trPr>
        <w:tc>
          <w:tcPr>
            <w:tcW w:w="1240" w:type="dxa"/>
          </w:tcPr>
          <w:p w:rsidR="00726B4E" w:rsidRPr="0064057C" w:rsidRDefault="00726B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57C">
              <w:rPr>
                <w:rFonts w:ascii="Times New Roman" w:hAnsi="Times New Roman" w:cs="Times New Roman"/>
                <w:sz w:val="28"/>
                <w:szCs w:val="28"/>
              </w:rPr>
              <w:t>10:15</w:t>
            </w:r>
          </w:p>
        </w:tc>
        <w:tc>
          <w:tcPr>
            <w:tcW w:w="4397" w:type="dxa"/>
            <w:gridSpan w:val="2"/>
          </w:tcPr>
          <w:p w:rsidR="00F44B24" w:rsidRPr="003774A2" w:rsidRDefault="00F44B24" w:rsidP="00F44B2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04202">
              <w:rPr>
                <w:rFonts w:ascii="Times New Roman" w:hAnsi="Times New Roman" w:cs="Times New Roman"/>
                <w:b/>
                <w:u w:val="single"/>
                <w:lang w:val="en-US"/>
              </w:rPr>
              <w:t>Sadan</w:t>
            </w:r>
            <w:proofErr w:type="spellEnd"/>
            <w:r w:rsidRPr="00204202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B.,</w:t>
            </w:r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Erdik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M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Tuzun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C., </w:t>
            </w:r>
          </w:p>
          <w:p w:rsidR="00F44B24" w:rsidRPr="003774A2" w:rsidRDefault="00F44B24" w:rsidP="00F44B2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Ozcanli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M.E.</w:t>
            </w:r>
          </w:p>
          <w:p w:rsidR="00F44B24" w:rsidRPr="003774A2" w:rsidRDefault="00F44B24" w:rsidP="00F44B2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6B4E" w:rsidRPr="003774A2" w:rsidRDefault="00F44B24" w:rsidP="00F44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Tensile Behavior of Rubber Isolators and Solutions to Overcome Tension Problem</w:t>
            </w:r>
          </w:p>
        </w:tc>
        <w:tc>
          <w:tcPr>
            <w:tcW w:w="5103" w:type="dxa"/>
            <w:gridSpan w:val="5"/>
          </w:tcPr>
          <w:p w:rsidR="002F7961" w:rsidRDefault="002F7961" w:rsidP="002F796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F7961" w:rsidRDefault="002F7961" w:rsidP="002F796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F7961" w:rsidRDefault="002F7961" w:rsidP="002F796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F7961" w:rsidRDefault="002F7961" w:rsidP="002F796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31AED">
              <w:rPr>
                <w:rFonts w:ascii="Times New Roman" w:hAnsi="Times New Roman" w:cs="Times New Roman"/>
                <w:b/>
                <w:lang w:val="en-US"/>
              </w:rPr>
              <w:t>Technical inform</w:t>
            </w:r>
          </w:p>
          <w:p w:rsidR="00726B4E" w:rsidRPr="003774A2" w:rsidRDefault="00726B4E" w:rsidP="00616F5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63" w:type="dxa"/>
            <w:gridSpan w:val="5"/>
          </w:tcPr>
          <w:p w:rsidR="00532D14" w:rsidRPr="003774A2" w:rsidRDefault="00532D14" w:rsidP="00532D1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>Wake T., Kikuchi M.,</w:t>
            </w:r>
          </w:p>
          <w:p w:rsidR="00532D14" w:rsidRPr="00532D14" w:rsidRDefault="00532D14" w:rsidP="00532D14">
            <w:pPr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532D14">
              <w:rPr>
                <w:rFonts w:ascii="Times New Roman" w:hAnsi="Times New Roman" w:cs="Times New Roman"/>
                <w:b/>
                <w:u w:val="single"/>
                <w:lang w:val="en-US"/>
              </w:rPr>
              <w:t>Ishii K.</w:t>
            </w:r>
          </w:p>
          <w:p w:rsidR="00532D14" w:rsidRPr="003774A2" w:rsidRDefault="00532D14" w:rsidP="00532D1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D1476" w:rsidRDefault="00532D14" w:rsidP="00532D1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New Evaluation Formulae for Shear Strength of Lead-Rubber Bearings</w:t>
            </w:r>
          </w:p>
          <w:p w:rsidR="005D1476" w:rsidRDefault="005D1476" w:rsidP="006143A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6B4E" w:rsidRPr="005D1476" w:rsidRDefault="00726B4E" w:rsidP="006143A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26B4E" w:rsidRPr="00C04BFB" w:rsidTr="0016662F">
        <w:trPr>
          <w:gridAfter w:val="2"/>
          <w:wAfter w:w="7410" w:type="dxa"/>
        </w:trPr>
        <w:tc>
          <w:tcPr>
            <w:tcW w:w="1240" w:type="dxa"/>
          </w:tcPr>
          <w:p w:rsidR="00726B4E" w:rsidRPr="0064057C" w:rsidRDefault="00726B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57C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4397" w:type="dxa"/>
            <w:gridSpan w:val="2"/>
          </w:tcPr>
          <w:p w:rsidR="001450E6" w:rsidRPr="003774A2" w:rsidRDefault="001450E6" w:rsidP="001450E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Mori T., </w:t>
            </w:r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Maruyama K., </w:t>
            </w:r>
          </w:p>
          <w:p w:rsidR="001450E6" w:rsidRPr="003774A2" w:rsidRDefault="001450E6" w:rsidP="001450E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Kato H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Murota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N.</w:t>
            </w:r>
          </w:p>
          <w:p w:rsidR="001450E6" w:rsidRPr="003774A2" w:rsidRDefault="001450E6" w:rsidP="001450E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6B4E" w:rsidRPr="003774A2" w:rsidRDefault="001450E6" w:rsidP="001450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Deformation-History Integral Type Hysteresis Model Considering Performance Change for High-Damping Rubber Bearings</w:t>
            </w:r>
          </w:p>
        </w:tc>
        <w:tc>
          <w:tcPr>
            <w:tcW w:w="5103" w:type="dxa"/>
            <w:gridSpan w:val="5"/>
          </w:tcPr>
          <w:p w:rsidR="00726B4E" w:rsidRPr="003774A2" w:rsidRDefault="00726B4E" w:rsidP="00053D9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63" w:type="dxa"/>
            <w:gridSpan w:val="5"/>
          </w:tcPr>
          <w:p w:rsidR="00532D14" w:rsidRPr="00532D14" w:rsidRDefault="00532D14" w:rsidP="00532D14">
            <w:pPr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Ogino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N.O., </w:t>
            </w:r>
            <w:r w:rsidRPr="00532D14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Kikuchi M.K., </w:t>
            </w:r>
          </w:p>
          <w:p w:rsidR="00532D14" w:rsidRPr="003774A2" w:rsidRDefault="00532D14" w:rsidP="00532D1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>Okamoto M.O.</w:t>
            </w:r>
          </w:p>
          <w:p w:rsidR="00532D14" w:rsidRPr="003774A2" w:rsidRDefault="00532D14" w:rsidP="00532D1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6B4E" w:rsidRPr="001C6CC8" w:rsidRDefault="00532D14" w:rsidP="00532D1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High-performance Oil Dampers for Seismically Isolated Structures to Counter Extremely Strong Earthquake Ground Motions</w:t>
            </w:r>
          </w:p>
        </w:tc>
      </w:tr>
      <w:tr w:rsidR="00726B4E" w:rsidRPr="00C04BFB" w:rsidTr="0016662F">
        <w:trPr>
          <w:gridAfter w:val="2"/>
          <w:wAfter w:w="7410" w:type="dxa"/>
        </w:trPr>
        <w:tc>
          <w:tcPr>
            <w:tcW w:w="1240" w:type="dxa"/>
          </w:tcPr>
          <w:p w:rsidR="00726B4E" w:rsidRPr="0064057C" w:rsidRDefault="00726B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57C">
              <w:rPr>
                <w:rFonts w:ascii="Times New Roman" w:hAnsi="Times New Roman" w:cs="Times New Roman"/>
                <w:sz w:val="28"/>
                <w:szCs w:val="28"/>
              </w:rPr>
              <w:t>10:45</w:t>
            </w:r>
          </w:p>
        </w:tc>
        <w:tc>
          <w:tcPr>
            <w:tcW w:w="4397" w:type="dxa"/>
            <w:gridSpan w:val="2"/>
          </w:tcPr>
          <w:p w:rsidR="001450E6" w:rsidRPr="003774A2" w:rsidRDefault="001450E6" w:rsidP="001450E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uzun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C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Sadan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B., </w:t>
            </w:r>
          </w:p>
          <w:p w:rsidR="001450E6" w:rsidRPr="003774A2" w:rsidRDefault="001450E6" w:rsidP="001450E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Erdik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M., 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Murota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N.,  </w:t>
            </w:r>
          </w:p>
          <w:p w:rsidR="001450E6" w:rsidRPr="003774A2" w:rsidRDefault="001450E6" w:rsidP="001450E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>Suzuki S.</w:t>
            </w:r>
            <w:proofErr w:type="gramStart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,  </w:t>
            </w: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Akkar</w:t>
            </w:r>
            <w:proofErr w:type="spellEnd"/>
            <w:proofErr w:type="gram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S.</w:t>
            </w:r>
            <w:r w:rsidRPr="003774A2">
              <w:rPr>
                <w:rFonts w:ascii="Times New Roman" w:hAnsi="Times New Roman" w:cs="Times New Roman"/>
                <w:b/>
                <w:lang w:val="en-US"/>
              </w:rPr>
              <w:tab/>
            </w:r>
          </w:p>
          <w:p w:rsidR="001450E6" w:rsidRDefault="001450E6" w:rsidP="001450E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450E6" w:rsidRDefault="001450E6" w:rsidP="001450E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6B4E" w:rsidRPr="003774A2" w:rsidRDefault="001450E6" w:rsidP="001450E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A Feasibility Study of Seismic Isolation Application in Residential Buildings in Turkey</w:t>
            </w:r>
          </w:p>
        </w:tc>
        <w:tc>
          <w:tcPr>
            <w:tcW w:w="5103" w:type="dxa"/>
            <w:gridSpan w:val="5"/>
          </w:tcPr>
          <w:p w:rsidR="00726B4E" w:rsidRPr="003774A2" w:rsidRDefault="00726B4E" w:rsidP="006579F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63" w:type="dxa"/>
            <w:gridSpan w:val="5"/>
          </w:tcPr>
          <w:p w:rsidR="00F871B7" w:rsidRPr="00DC7A21" w:rsidRDefault="00F871B7" w:rsidP="00F871B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93CC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harma V.,</w:t>
            </w:r>
            <w:r w:rsidR="002968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DC7A21">
              <w:rPr>
                <w:rFonts w:ascii="Times New Roman" w:hAnsi="Times New Roman" w:cs="Times New Roman"/>
                <w:b/>
                <w:lang w:val="en-US"/>
              </w:rPr>
              <w:t>Shrimali</w:t>
            </w:r>
            <w:proofErr w:type="spellEnd"/>
            <w:r w:rsidRPr="00DC7A21">
              <w:rPr>
                <w:rFonts w:ascii="Times New Roman" w:hAnsi="Times New Roman" w:cs="Times New Roman"/>
                <w:b/>
                <w:lang w:val="en-US"/>
              </w:rPr>
              <w:t xml:space="preserve"> M. K., Bharti S. D., </w:t>
            </w:r>
            <w:proofErr w:type="spellStart"/>
            <w:r w:rsidRPr="00DC7A21">
              <w:rPr>
                <w:rFonts w:ascii="Times New Roman" w:hAnsi="Times New Roman" w:cs="Times New Roman"/>
                <w:b/>
                <w:lang w:val="en-US"/>
              </w:rPr>
              <w:t>Datta</w:t>
            </w:r>
            <w:proofErr w:type="spellEnd"/>
            <w:r w:rsidRPr="00DC7A21">
              <w:rPr>
                <w:rFonts w:ascii="Times New Roman" w:hAnsi="Times New Roman" w:cs="Times New Roman"/>
                <w:b/>
                <w:lang w:val="en-US"/>
              </w:rPr>
              <w:t xml:space="preserve"> T. K.</w:t>
            </w:r>
          </w:p>
          <w:p w:rsidR="00F871B7" w:rsidRDefault="00F871B7" w:rsidP="00F871B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871B7" w:rsidRPr="00DC7A21" w:rsidRDefault="00F871B7" w:rsidP="00F871B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871B7" w:rsidRDefault="00F871B7" w:rsidP="00F871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C7A21">
              <w:rPr>
                <w:rFonts w:ascii="Times New Roman" w:hAnsi="Times New Roman" w:cs="Times New Roman"/>
                <w:lang w:val="en-US"/>
              </w:rPr>
              <w:lastRenderedPageBreak/>
              <w:t>Energy Dissipation and Seismic Response Evaluation of Semi-rigid Steel frames at Various Performance Levels</w:t>
            </w:r>
          </w:p>
          <w:p w:rsidR="00726B4E" w:rsidRPr="001C6CC8" w:rsidRDefault="00726B4E" w:rsidP="00532D1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6B4E" w:rsidRPr="00C04BFB" w:rsidTr="0016662F">
        <w:trPr>
          <w:gridAfter w:val="2"/>
          <w:wAfter w:w="7410" w:type="dxa"/>
        </w:trPr>
        <w:tc>
          <w:tcPr>
            <w:tcW w:w="1240" w:type="dxa"/>
          </w:tcPr>
          <w:p w:rsidR="00726B4E" w:rsidRPr="0064057C" w:rsidRDefault="00726B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00</w:t>
            </w:r>
          </w:p>
        </w:tc>
        <w:tc>
          <w:tcPr>
            <w:tcW w:w="4397" w:type="dxa"/>
            <w:gridSpan w:val="2"/>
          </w:tcPr>
          <w:p w:rsidR="001450E6" w:rsidRDefault="001450E6" w:rsidP="001450E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450E6">
              <w:rPr>
                <w:rFonts w:ascii="Times New Roman" w:hAnsi="Times New Roman" w:cs="Times New Roman"/>
                <w:b/>
                <w:lang w:val="en-US"/>
              </w:rPr>
              <w:t>Kolesnikov</w:t>
            </w:r>
            <w:proofErr w:type="spellEnd"/>
            <w:r w:rsidRPr="001450E6">
              <w:rPr>
                <w:rFonts w:ascii="Times New Roman" w:hAnsi="Times New Roman" w:cs="Times New Roman"/>
                <w:b/>
                <w:lang w:val="en-US"/>
              </w:rPr>
              <w:t xml:space="preserve"> A.</w:t>
            </w:r>
          </w:p>
          <w:p w:rsidR="00FD0AF9" w:rsidRDefault="00FD0AF9" w:rsidP="001450E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D0AF9" w:rsidRDefault="00FD0AF9" w:rsidP="001450E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D0AF9" w:rsidRPr="001450E6" w:rsidRDefault="00FD0AF9" w:rsidP="001450E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6B4E" w:rsidRPr="00FD0AF9" w:rsidRDefault="001450E6" w:rsidP="001450E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D0AF9">
              <w:rPr>
                <w:rFonts w:ascii="Times New Roman" w:hAnsi="Times New Roman" w:cs="Times New Roman"/>
                <w:lang w:val="en-US"/>
              </w:rPr>
              <w:t>Calculation of structures with seismic isolation using LIRA 10.8</w:t>
            </w:r>
          </w:p>
        </w:tc>
        <w:tc>
          <w:tcPr>
            <w:tcW w:w="5103" w:type="dxa"/>
            <w:gridSpan w:val="5"/>
          </w:tcPr>
          <w:p w:rsidR="00726B4E" w:rsidRPr="003774A2" w:rsidRDefault="00726B4E" w:rsidP="006579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63" w:type="dxa"/>
            <w:gridSpan w:val="5"/>
          </w:tcPr>
          <w:p w:rsidR="00F871B7" w:rsidRPr="003774A2" w:rsidRDefault="00F871B7" w:rsidP="00F87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Hamaguchi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H., </w:t>
            </w:r>
          </w:p>
          <w:p w:rsidR="00F871B7" w:rsidRPr="003774A2" w:rsidRDefault="00F871B7" w:rsidP="00F871B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>Yamamoto S.,</w:t>
            </w:r>
          </w:p>
          <w:p w:rsidR="00F871B7" w:rsidRPr="003774A2" w:rsidRDefault="00F871B7" w:rsidP="00F871B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Wake T., </w:t>
            </w:r>
          </w:p>
          <w:p w:rsidR="00F871B7" w:rsidRPr="003774A2" w:rsidRDefault="00F871B7" w:rsidP="00F871B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>Kikuchi M.</w:t>
            </w:r>
          </w:p>
          <w:p w:rsidR="00F871B7" w:rsidRPr="003774A2" w:rsidRDefault="00F871B7" w:rsidP="00F871B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6B4E" w:rsidRPr="00A61395" w:rsidRDefault="00F871B7" w:rsidP="00F871B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>A Seismic Isolation System with High Safety Margin in Earthquakes Exceeding Design Level</w:t>
            </w:r>
          </w:p>
        </w:tc>
      </w:tr>
      <w:tr w:rsidR="00BD187E" w:rsidRPr="00C04BFB" w:rsidTr="0016662F">
        <w:trPr>
          <w:gridAfter w:val="2"/>
          <w:wAfter w:w="7410" w:type="dxa"/>
        </w:trPr>
        <w:tc>
          <w:tcPr>
            <w:tcW w:w="1240" w:type="dxa"/>
          </w:tcPr>
          <w:p w:rsidR="00BD187E" w:rsidRPr="0064057C" w:rsidRDefault="00F64F90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5</w:t>
            </w:r>
          </w:p>
        </w:tc>
        <w:tc>
          <w:tcPr>
            <w:tcW w:w="4397" w:type="dxa"/>
            <w:gridSpan w:val="2"/>
          </w:tcPr>
          <w:p w:rsidR="00FD0AF9" w:rsidRPr="006A59FA" w:rsidRDefault="00FD0AF9" w:rsidP="00FD0A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A59F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Jeong</w:t>
            </w:r>
            <w:proofErr w:type="spellEnd"/>
            <w:r w:rsidRPr="006A59F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Y.H., </w:t>
            </w:r>
            <w:r w:rsidRPr="006A59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ong J.K., </w:t>
            </w:r>
          </w:p>
          <w:p w:rsidR="00FD0AF9" w:rsidRPr="006A59FA" w:rsidRDefault="00FD0AF9" w:rsidP="00FD0A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9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ng J.Y., Lee C.J.</w:t>
            </w:r>
          </w:p>
          <w:p w:rsidR="00FD0AF9" w:rsidRPr="006A59FA" w:rsidRDefault="00FD0AF9" w:rsidP="00FD0A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187E" w:rsidRPr="003774A2" w:rsidRDefault="00FD0AF9" w:rsidP="00FD0A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6A5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smic Fragility Analysis of Existing Old Bridges Retrofitted by Seismic Isolation System in South  Korea</w:t>
            </w:r>
          </w:p>
        </w:tc>
        <w:tc>
          <w:tcPr>
            <w:tcW w:w="5103" w:type="dxa"/>
            <w:gridSpan w:val="5"/>
          </w:tcPr>
          <w:p w:rsidR="00BD187E" w:rsidRPr="003774A2" w:rsidRDefault="00BD187E" w:rsidP="008B67D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63" w:type="dxa"/>
            <w:gridSpan w:val="5"/>
          </w:tcPr>
          <w:p w:rsidR="00BD187E" w:rsidRPr="00B93CC9" w:rsidRDefault="00BD187E" w:rsidP="00634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726B4E" w:rsidRPr="00BC4827" w:rsidTr="0016662F">
        <w:trPr>
          <w:gridAfter w:val="2"/>
          <w:wAfter w:w="7410" w:type="dxa"/>
        </w:trPr>
        <w:tc>
          <w:tcPr>
            <w:tcW w:w="1240" w:type="dxa"/>
          </w:tcPr>
          <w:p w:rsidR="00726B4E" w:rsidRPr="00BD187E" w:rsidRDefault="00726B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7" w:type="dxa"/>
            <w:gridSpan w:val="2"/>
          </w:tcPr>
          <w:p w:rsidR="00726B4E" w:rsidRPr="003774A2" w:rsidRDefault="00726B4E" w:rsidP="00FD0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ical inform</w:t>
            </w:r>
          </w:p>
        </w:tc>
        <w:tc>
          <w:tcPr>
            <w:tcW w:w="5103" w:type="dxa"/>
            <w:gridSpan w:val="5"/>
          </w:tcPr>
          <w:p w:rsidR="00726B4E" w:rsidRPr="003774A2" w:rsidRDefault="00726B4E" w:rsidP="006579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763" w:type="dxa"/>
            <w:gridSpan w:val="5"/>
          </w:tcPr>
          <w:p w:rsidR="00726B4E" w:rsidRPr="0064057C" w:rsidRDefault="00DC7A21" w:rsidP="00B7745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61395">
              <w:rPr>
                <w:rFonts w:ascii="Times New Roman" w:hAnsi="Times New Roman" w:cs="Times New Roman"/>
                <w:b/>
                <w:lang w:val="en-US"/>
              </w:rPr>
              <w:t>Technical inform</w:t>
            </w:r>
          </w:p>
        </w:tc>
      </w:tr>
      <w:tr w:rsidR="00726B4E" w:rsidRPr="00C04BFB" w:rsidTr="00407FE1">
        <w:trPr>
          <w:gridAfter w:val="2"/>
          <w:wAfter w:w="7410" w:type="dxa"/>
        </w:trPr>
        <w:tc>
          <w:tcPr>
            <w:tcW w:w="15503" w:type="dxa"/>
            <w:gridSpan w:val="13"/>
          </w:tcPr>
          <w:p w:rsidR="00726B4E" w:rsidRPr="003774A2" w:rsidRDefault="00726B4E" w:rsidP="00284B4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26B4E" w:rsidRPr="00796BDA" w:rsidRDefault="00726B4E" w:rsidP="00BA5C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11:30-12:00   </w:t>
            </w:r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</w:t>
            </w:r>
            <w:proofErr w:type="spellStart"/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offee</w:t>
            </w:r>
            <w:proofErr w:type="spellEnd"/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Break/</w:t>
            </w:r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Кофе</w:t>
            </w:r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-</w:t>
            </w:r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брейк</w:t>
            </w:r>
          </w:p>
          <w:p w:rsidR="00726B4E" w:rsidRPr="008B590C" w:rsidRDefault="00726B4E" w:rsidP="00BA5C1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Foyer of the Congress Hall / </w:t>
            </w:r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Фойе</w:t>
            </w:r>
            <w:r w:rsidR="0029682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Конгресс</w:t>
            </w:r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-</w:t>
            </w:r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холла</w:t>
            </w:r>
          </w:p>
          <w:p w:rsidR="00726B4E" w:rsidRPr="008B590C" w:rsidRDefault="00726B4E" w:rsidP="00BA5C1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726B4E" w:rsidRPr="00FC3E43" w:rsidRDefault="00726B4E" w:rsidP="00BA5C1E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en-US"/>
              </w:rPr>
            </w:pPr>
            <w:r w:rsidRPr="00FC3E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12:00-12:30 </w:t>
            </w:r>
            <w:r w:rsidRPr="00FC3E43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en-US"/>
              </w:rPr>
              <w:t>POSTER SESSION</w:t>
            </w:r>
          </w:p>
          <w:p w:rsidR="00726B4E" w:rsidRPr="008B590C" w:rsidRDefault="00726B4E" w:rsidP="00F34BF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FC3E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Foyer of the Congress Hall / </w:t>
            </w:r>
            <w:r w:rsidRPr="00FC3E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йе</w:t>
            </w:r>
            <w:r w:rsidR="0029682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 w:rsidRPr="00FC3E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нгресс</w:t>
            </w:r>
            <w:r w:rsidRPr="00FC3E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-</w:t>
            </w:r>
            <w:r w:rsidRPr="00FC3E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холла</w:t>
            </w:r>
          </w:p>
          <w:p w:rsidR="00726B4E" w:rsidRPr="00FC3E43" w:rsidRDefault="00726B4E" w:rsidP="00F34BF9">
            <w:pPr>
              <w:jc w:val="center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  <w:p w:rsidR="00726B4E" w:rsidRPr="003774A2" w:rsidRDefault="00726B4E" w:rsidP="00BC482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62FE" w:rsidRPr="00F96DF2" w:rsidTr="00797B54">
        <w:trPr>
          <w:gridAfter w:val="2"/>
          <w:wAfter w:w="7410" w:type="dxa"/>
        </w:trPr>
        <w:tc>
          <w:tcPr>
            <w:tcW w:w="1240" w:type="dxa"/>
          </w:tcPr>
          <w:p w:rsidR="007362FE" w:rsidRPr="001C6CC8" w:rsidRDefault="007362F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7" w:type="dxa"/>
            <w:gridSpan w:val="2"/>
          </w:tcPr>
          <w:p w:rsidR="007362FE" w:rsidRPr="00290CB4" w:rsidRDefault="007362FE" w:rsidP="007362F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  <w:r w:rsidRPr="00290CB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Chairman</w:t>
            </w:r>
            <w:r w:rsidRPr="00290CB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:</w:t>
            </w:r>
          </w:p>
          <w:p w:rsidR="006A5158" w:rsidRPr="00FE6E4E" w:rsidRDefault="006A5158" w:rsidP="006A5158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  <w:proofErr w:type="spellStart"/>
            <w:r w:rsidRPr="00FE6E4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Demin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Feng</w:t>
            </w:r>
            <w:proofErr w:type="spellEnd"/>
          </w:p>
          <w:p w:rsidR="007362FE" w:rsidRPr="00290CB4" w:rsidRDefault="007362FE" w:rsidP="007362F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gridSpan w:val="5"/>
          </w:tcPr>
          <w:p w:rsidR="007362FE" w:rsidRPr="00683151" w:rsidRDefault="007362FE" w:rsidP="004D746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63" w:type="dxa"/>
            <w:gridSpan w:val="5"/>
          </w:tcPr>
          <w:p w:rsidR="007362FE" w:rsidRPr="00290CB4" w:rsidRDefault="007362FE" w:rsidP="00D0364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F96DF2" w:rsidRPr="00C04BFB" w:rsidTr="00797B54">
        <w:trPr>
          <w:gridAfter w:val="2"/>
          <w:wAfter w:w="7410" w:type="dxa"/>
        </w:trPr>
        <w:tc>
          <w:tcPr>
            <w:tcW w:w="1240" w:type="dxa"/>
          </w:tcPr>
          <w:p w:rsidR="00F96DF2" w:rsidRPr="008617C7" w:rsidRDefault="00F96DF2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7C7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4397" w:type="dxa"/>
            <w:gridSpan w:val="2"/>
          </w:tcPr>
          <w:p w:rsidR="00F96DF2" w:rsidRPr="003774A2" w:rsidRDefault="00F96DF2" w:rsidP="00C039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Ye D.H., </w:t>
            </w: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Chen Y.Y., </w:t>
            </w:r>
          </w:p>
          <w:p w:rsidR="00F96DF2" w:rsidRPr="003774A2" w:rsidRDefault="00F96DF2" w:rsidP="00C0395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Qian Z.C., Huang X.Y., </w:t>
            </w:r>
          </w:p>
          <w:p w:rsidR="00F96DF2" w:rsidRPr="003774A2" w:rsidRDefault="00F96DF2" w:rsidP="00C0395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lang w:val="en-US"/>
              </w:rPr>
              <w:t>Tan P.</w:t>
            </w:r>
          </w:p>
          <w:p w:rsidR="00F96DF2" w:rsidRPr="003774A2" w:rsidRDefault="00F96DF2" w:rsidP="00C0395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96DF2" w:rsidRPr="003774A2" w:rsidRDefault="00F96DF2" w:rsidP="00C0395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lang w:val="en-US"/>
              </w:rPr>
              <w:t xml:space="preserve">Seismic Performance of Nonlinear Energy Sink with Negative Stiffness and Sliding </w:t>
            </w:r>
            <w:r w:rsidRPr="003774A2">
              <w:rPr>
                <w:rFonts w:ascii="Times New Roman" w:hAnsi="Times New Roman" w:cs="Times New Roman"/>
                <w:lang w:val="en-US"/>
              </w:rPr>
              <w:lastRenderedPageBreak/>
              <w:t>Friction</w:t>
            </w:r>
          </w:p>
        </w:tc>
        <w:tc>
          <w:tcPr>
            <w:tcW w:w="5103" w:type="dxa"/>
            <w:gridSpan w:val="5"/>
          </w:tcPr>
          <w:p w:rsidR="00F96DF2" w:rsidRPr="003774A2" w:rsidRDefault="00F96DF2" w:rsidP="00A50A5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63" w:type="dxa"/>
            <w:gridSpan w:val="5"/>
          </w:tcPr>
          <w:p w:rsidR="00F96DF2" w:rsidRPr="001C6CC8" w:rsidRDefault="00F96DF2" w:rsidP="00532D1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3151" w:rsidRPr="00C04BFB" w:rsidTr="00797B54">
        <w:trPr>
          <w:gridAfter w:val="2"/>
          <w:wAfter w:w="7410" w:type="dxa"/>
        </w:trPr>
        <w:tc>
          <w:tcPr>
            <w:tcW w:w="1240" w:type="dxa"/>
          </w:tcPr>
          <w:p w:rsidR="00683151" w:rsidRPr="008617C7" w:rsidRDefault="00683151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45</w:t>
            </w:r>
          </w:p>
        </w:tc>
        <w:tc>
          <w:tcPr>
            <w:tcW w:w="4397" w:type="dxa"/>
            <w:gridSpan w:val="2"/>
          </w:tcPr>
          <w:p w:rsidR="00683151" w:rsidRPr="003774A2" w:rsidRDefault="00683151" w:rsidP="004D74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lang w:val="en-US"/>
              </w:rPr>
              <w:t>Verma</w:t>
            </w:r>
            <w:proofErr w:type="spellEnd"/>
            <w:r w:rsidRPr="003774A2">
              <w:rPr>
                <w:rFonts w:ascii="Times New Roman" w:hAnsi="Times New Roman" w:cs="Times New Roman"/>
                <w:b/>
                <w:lang w:val="en-US"/>
              </w:rPr>
              <w:t xml:space="preserve"> A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ahoo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D.R.</w:t>
            </w:r>
          </w:p>
          <w:p w:rsidR="00683151" w:rsidRPr="003774A2" w:rsidRDefault="00683151" w:rsidP="004D74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683151" w:rsidRPr="003774A2" w:rsidRDefault="00683151" w:rsidP="004D74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683151" w:rsidRPr="003774A2" w:rsidRDefault="00683151" w:rsidP="008E4EDB">
            <w:pPr>
              <w:rPr>
                <w:rFonts w:ascii="Times New Roman" w:hAnsi="Times New Roman" w:cs="Times New Roman"/>
                <w:lang w:val="en-US"/>
              </w:rPr>
            </w:pPr>
            <w:r w:rsidRPr="00377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w-cyclic Test of Steel Plate Shear Wall with Floor Slab</w:t>
            </w:r>
          </w:p>
        </w:tc>
        <w:tc>
          <w:tcPr>
            <w:tcW w:w="5103" w:type="dxa"/>
            <w:gridSpan w:val="5"/>
          </w:tcPr>
          <w:p w:rsidR="00683151" w:rsidRPr="003774A2" w:rsidRDefault="00683151" w:rsidP="00170A4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63" w:type="dxa"/>
            <w:gridSpan w:val="5"/>
          </w:tcPr>
          <w:p w:rsidR="00683151" w:rsidRPr="001C6CC8" w:rsidRDefault="00683151" w:rsidP="00284B4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3151" w:rsidRPr="00C04BFB" w:rsidTr="00797B54">
        <w:trPr>
          <w:gridAfter w:val="2"/>
          <w:wAfter w:w="7410" w:type="dxa"/>
        </w:trPr>
        <w:tc>
          <w:tcPr>
            <w:tcW w:w="1240" w:type="dxa"/>
          </w:tcPr>
          <w:p w:rsidR="00683151" w:rsidRPr="008617C7" w:rsidRDefault="00683151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7C7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4397" w:type="dxa"/>
            <w:gridSpan w:val="2"/>
          </w:tcPr>
          <w:p w:rsidR="00683151" w:rsidRPr="003774A2" w:rsidRDefault="00683151" w:rsidP="004D74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howsi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. F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ahoo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D. R.</w:t>
            </w:r>
          </w:p>
          <w:p w:rsidR="00683151" w:rsidRPr="003774A2" w:rsidRDefault="00683151" w:rsidP="004D746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83151" w:rsidRPr="003774A2" w:rsidRDefault="00683151" w:rsidP="004D746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83151" w:rsidRPr="003774A2" w:rsidRDefault="00683151" w:rsidP="008E4E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7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over Analyses of Steel self-Centering Buckling-restrained Braced Frames</w:t>
            </w:r>
          </w:p>
          <w:p w:rsidR="00683151" w:rsidRPr="003774A2" w:rsidRDefault="00683151" w:rsidP="006A0E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3" w:type="dxa"/>
            <w:gridSpan w:val="5"/>
          </w:tcPr>
          <w:p w:rsidR="00683151" w:rsidRPr="003774A2" w:rsidRDefault="00683151" w:rsidP="004D746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63" w:type="dxa"/>
            <w:gridSpan w:val="5"/>
          </w:tcPr>
          <w:p w:rsidR="00683151" w:rsidRPr="001C6CC8" w:rsidRDefault="00683151" w:rsidP="00284B4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3151" w:rsidRPr="00296826" w:rsidTr="00797B54">
        <w:trPr>
          <w:gridAfter w:val="2"/>
          <w:wAfter w:w="7410" w:type="dxa"/>
        </w:trPr>
        <w:tc>
          <w:tcPr>
            <w:tcW w:w="1240" w:type="dxa"/>
          </w:tcPr>
          <w:p w:rsidR="00683151" w:rsidRPr="008617C7" w:rsidRDefault="00683151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7C7"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</w:tc>
        <w:tc>
          <w:tcPr>
            <w:tcW w:w="4397" w:type="dxa"/>
            <w:gridSpan w:val="2"/>
          </w:tcPr>
          <w:p w:rsidR="00683151" w:rsidRPr="003774A2" w:rsidRDefault="00683151" w:rsidP="004D746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3" w:type="dxa"/>
            <w:gridSpan w:val="5"/>
          </w:tcPr>
          <w:p w:rsidR="00683151" w:rsidRPr="003774A2" w:rsidRDefault="00683151" w:rsidP="005469B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63" w:type="dxa"/>
            <w:gridSpan w:val="5"/>
          </w:tcPr>
          <w:p w:rsidR="00683151" w:rsidRPr="00230136" w:rsidRDefault="00683151" w:rsidP="00284B4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3151" w:rsidRPr="00296826" w:rsidTr="00797B54">
        <w:trPr>
          <w:gridAfter w:val="2"/>
          <w:wAfter w:w="7410" w:type="dxa"/>
        </w:trPr>
        <w:tc>
          <w:tcPr>
            <w:tcW w:w="1240" w:type="dxa"/>
          </w:tcPr>
          <w:p w:rsidR="00683151" w:rsidRPr="008617C7" w:rsidRDefault="00683151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7C7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4397" w:type="dxa"/>
            <w:gridSpan w:val="2"/>
          </w:tcPr>
          <w:p w:rsidR="00683151" w:rsidRPr="003774A2" w:rsidRDefault="00683151" w:rsidP="00407FE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3" w:type="dxa"/>
            <w:gridSpan w:val="5"/>
          </w:tcPr>
          <w:p w:rsidR="00683151" w:rsidRPr="003774A2" w:rsidRDefault="00683151" w:rsidP="006579F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63" w:type="dxa"/>
            <w:gridSpan w:val="5"/>
          </w:tcPr>
          <w:p w:rsidR="00797B54" w:rsidRDefault="00797B54" w:rsidP="006831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616E3" w:rsidRDefault="000616E3" w:rsidP="006831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616E3" w:rsidRDefault="000616E3" w:rsidP="006831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83151" w:rsidRPr="00230136" w:rsidRDefault="00683151" w:rsidP="000616E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3151" w:rsidRPr="00CC46B6" w:rsidTr="00797B54">
        <w:trPr>
          <w:gridAfter w:val="2"/>
          <w:wAfter w:w="7410" w:type="dxa"/>
        </w:trPr>
        <w:tc>
          <w:tcPr>
            <w:tcW w:w="1240" w:type="dxa"/>
          </w:tcPr>
          <w:p w:rsidR="00683151" w:rsidRPr="003774A2" w:rsidRDefault="00683151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4A2">
              <w:rPr>
                <w:rFonts w:ascii="Times New Roman" w:hAnsi="Times New Roman" w:cs="Times New Roman"/>
                <w:sz w:val="28"/>
                <w:szCs w:val="28"/>
              </w:rPr>
              <w:t>13:45</w:t>
            </w:r>
          </w:p>
        </w:tc>
        <w:tc>
          <w:tcPr>
            <w:tcW w:w="4397" w:type="dxa"/>
            <w:gridSpan w:val="2"/>
          </w:tcPr>
          <w:p w:rsidR="00683151" w:rsidRPr="003774A2" w:rsidRDefault="00683151" w:rsidP="00407F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ical inform</w:t>
            </w:r>
          </w:p>
        </w:tc>
        <w:tc>
          <w:tcPr>
            <w:tcW w:w="5103" w:type="dxa"/>
            <w:gridSpan w:val="5"/>
          </w:tcPr>
          <w:p w:rsidR="00683151" w:rsidRPr="003774A2" w:rsidRDefault="00683151" w:rsidP="006579F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63" w:type="dxa"/>
            <w:gridSpan w:val="5"/>
          </w:tcPr>
          <w:p w:rsidR="00683151" w:rsidRPr="009565A2" w:rsidRDefault="00683151" w:rsidP="00683151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726B4E" w:rsidRPr="00CC46B6" w:rsidTr="00407FE1">
        <w:trPr>
          <w:gridAfter w:val="2"/>
          <w:wAfter w:w="7410" w:type="dxa"/>
        </w:trPr>
        <w:tc>
          <w:tcPr>
            <w:tcW w:w="15503" w:type="dxa"/>
            <w:gridSpan w:val="13"/>
          </w:tcPr>
          <w:p w:rsidR="00726B4E" w:rsidRPr="003774A2" w:rsidRDefault="00726B4E" w:rsidP="0066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6B4E" w:rsidRPr="00796BDA" w:rsidRDefault="00726B4E" w:rsidP="00663B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4:00-15:00</w:t>
            </w:r>
          </w:p>
          <w:p w:rsidR="00726B4E" w:rsidRPr="00796BDA" w:rsidRDefault="00726B4E" w:rsidP="00663B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Lunch</w:t>
            </w:r>
            <w:proofErr w:type="spellEnd"/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(</w:t>
            </w:r>
            <w:proofErr w:type="spellStart"/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Restaurant</w:t>
            </w:r>
            <w:proofErr w:type="spellEnd"/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) Обед (Ресторан)</w:t>
            </w:r>
          </w:p>
          <w:p w:rsidR="00726B4E" w:rsidRPr="003774A2" w:rsidRDefault="00726B4E" w:rsidP="00663BD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26B4E" w:rsidRPr="00C04BFB" w:rsidTr="00407FE1">
        <w:trPr>
          <w:gridAfter w:val="2"/>
          <w:wAfter w:w="7410" w:type="dxa"/>
        </w:trPr>
        <w:tc>
          <w:tcPr>
            <w:tcW w:w="15503" w:type="dxa"/>
            <w:gridSpan w:val="13"/>
          </w:tcPr>
          <w:p w:rsidR="00726B4E" w:rsidRPr="00796BDA" w:rsidRDefault="00726B4E" w:rsidP="00663B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</w:p>
          <w:p w:rsidR="00726B4E" w:rsidRPr="00796BDA" w:rsidRDefault="00726B4E" w:rsidP="00663B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15:00-19:00</w:t>
            </w:r>
          </w:p>
          <w:p w:rsidR="00726B4E" w:rsidRPr="00796BDA" w:rsidRDefault="00726B4E" w:rsidP="00663B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Sightseeing tour of  Saint-Petersburg (16WCSI)</w:t>
            </w:r>
          </w:p>
          <w:p w:rsidR="00726B4E" w:rsidRPr="00796BDA" w:rsidRDefault="00726B4E" w:rsidP="00663B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</w:p>
        </w:tc>
      </w:tr>
      <w:tr w:rsidR="00726B4E" w:rsidRPr="00400442" w:rsidTr="00407FE1">
        <w:trPr>
          <w:gridAfter w:val="2"/>
          <w:wAfter w:w="7410" w:type="dxa"/>
        </w:trPr>
        <w:tc>
          <w:tcPr>
            <w:tcW w:w="15503" w:type="dxa"/>
            <w:gridSpan w:val="13"/>
          </w:tcPr>
          <w:p w:rsidR="00726B4E" w:rsidRPr="00796BDA" w:rsidRDefault="00726B4E" w:rsidP="00663B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</w:p>
          <w:p w:rsidR="00726B4E" w:rsidRPr="00796BDA" w:rsidRDefault="00726B4E" w:rsidP="003F347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19:00 - 24:00</w:t>
            </w:r>
          </w:p>
          <w:p w:rsidR="00726B4E" w:rsidRPr="00796BDA" w:rsidRDefault="00726B4E" w:rsidP="00663B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Close ceremony</w:t>
            </w:r>
          </w:p>
          <w:p w:rsidR="00726B4E" w:rsidRPr="00796BDA" w:rsidRDefault="00726B4E" w:rsidP="003F347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proofErr w:type="spellStart"/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Fregat</w:t>
            </w:r>
            <w:proofErr w:type="spellEnd"/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Blagodat</w:t>
            </w:r>
            <w:proofErr w:type="spellEnd"/>
            <w:r w:rsidRPr="00796BD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’»</w:t>
            </w:r>
          </w:p>
          <w:p w:rsidR="00726B4E" w:rsidRPr="00796BDA" w:rsidRDefault="00726B4E" w:rsidP="00663B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</w:p>
        </w:tc>
      </w:tr>
      <w:tr w:rsidR="00726B4E" w:rsidRPr="00C04BFB" w:rsidTr="00407FE1">
        <w:trPr>
          <w:gridAfter w:val="2"/>
          <w:wAfter w:w="7410" w:type="dxa"/>
        </w:trPr>
        <w:tc>
          <w:tcPr>
            <w:tcW w:w="15503" w:type="dxa"/>
            <w:gridSpan w:val="13"/>
          </w:tcPr>
          <w:p w:rsidR="00726B4E" w:rsidRPr="003774A2" w:rsidRDefault="00726B4E" w:rsidP="00592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26B4E" w:rsidRPr="0011679B" w:rsidRDefault="00726B4E" w:rsidP="00DE61C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11679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lastRenderedPageBreak/>
              <w:t>Poster Session 01-05 July</w:t>
            </w:r>
          </w:p>
          <w:p w:rsidR="00726B4E" w:rsidRPr="0011679B" w:rsidRDefault="00726B4E" w:rsidP="00663BD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11679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Foyer of the Congress Hall/ </w:t>
            </w:r>
            <w:r w:rsidRPr="0011679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йе</w:t>
            </w:r>
            <w:r w:rsidR="0029682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 w:rsidRPr="0011679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нгресс</w:t>
            </w:r>
            <w:r w:rsidRPr="0011679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-</w:t>
            </w:r>
            <w:r w:rsidRPr="0011679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холла</w:t>
            </w:r>
          </w:p>
          <w:p w:rsidR="00726B4E" w:rsidRPr="003774A2" w:rsidRDefault="00726B4E" w:rsidP="0066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26B4E" w:rsidRPr="00C04BFB" w:rsidTr="00407FE1">
        <w:trPr>
          <w:gridAfter w:val="2"/>
          <w:wAfter w:w="7410" w:type="dxa"/>
        </w:trPr>
        <w:tc>
          <w:tcPr>
            <w:tcW w:w="15503" w:type="dxa"/>
            <w:gridSpan w:val="13"/>
          </w:tcPr>
          <w:p w:rsidR="00726B4E" w:rsidRPr="003774A2" w:rsidRDefault="00726B4E" w:rsidP="005920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hrami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R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stic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ristovski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V.</w:t>
            </w:r>
            <w:r w:rsidR="00F125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125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stic</w:t>
            </w:r>
            <w:proofErr w:type="spellEnd"/>
            <w:r w:rsidR="00F125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J.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New Uniform VF-energy Dissipation Device: Refined Modelling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. Bhandari M., Gupta A., Bharti S. D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rimali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. K.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ismic Performance of  Base-isolated Frame Subjected to Near-field Earthquakes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 Bhandari M., Jain A.K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rimali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.K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ta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.K.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New Lateral Load Pattern for the Pushover Analysis of  Base-isolated </w:t>
            </w:r>
            <w:proofErr w:type="spellStart"/>
            <w:r w:rsidRPr="0037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inf</w:t>
            </w:r>
            <w:proofErr w:type="spellEnd"/>
            <w:r w:rsidRPr="0037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rame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4. Bharti S. D. , Bhandari M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aswant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N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lekar</w:t>
            </w:r>
            <w:proofErr w:type="spellEnd"/>
            <w:r w:rsidR="002968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urty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C V R, Ram Niwas Sharma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ismic Performance of  Fixed Base and Base-isolated  Building Frame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. Bharti S. D. , Bhandari M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rimali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K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ta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</w:t>
            </w:r>
            <w:r w:rsidR="002968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  <w:r w:rsidR="002968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Ram Niwas Sharma, C V R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urty</w:t>
            </w:r>
            <w:proofErr w:type="spellEnd"/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ismic Performance Evaluation by Capacity Spectrum Method for Base-isolated Frames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6.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aulagain</w:t>
            </w:r>
            <w:proofErr w:type="spellEnd"/>
            <w:r w:rsidR="002968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bin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Raj, Sun Chang Ho, Kim Ick Hyun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ismic Fragility Analysis of Spherical Storage Tank with Simplified Finite Element Model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 Chen H., Chen Y., Tan P.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 Spectrum Method for the Design of  Isolated Buildings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8.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ngsheng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.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olutionary Power Spectral Model for the Fully Non-stationary Ground Motions and its Engineering Application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9.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ieGao</w:t>
            </w:r>
            <w:proofErr w:type="spellEnd"/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erimental Study of Seismic Behavior of Precast Concrete Layered Slab and Beam to Column Interior </w:t>
            </w:r>
            <w:proofErr w:type="spellStart"/>
            <w:r w:rsidRPr="0037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nts</w:t>
            </w:r>
            <w:proofErr w:type="spellEnd"/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0. Luo D.Y., Sun J.G., Liu C.G., Cui L.F., Wang Z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ü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Y.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tudy on Seismic Response of Isolated LNG storage Tank Considering Insulation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1.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ü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Y., Sun J.G., Sun Z.G., Cui L.F., Wang Z., Luo D.Y.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 on Variable Curvature Rolling Isolation  of  Horizontal Storage Tanks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2.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ndo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rnández-Dávila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V.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al for the Design Displacement Estimating of Seismic Isolation Systems in Peru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3.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stic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J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stic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hrami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R.</w:t>
            </w:r>
          </w:p>
          <w:p w:rsidR="00344D65" w:rsidRPr="00344D65" w:rsidRDefault="00726B4E" w:rsidP="00592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ew Uniform VF-energy Dissipation Device: Prototype Testing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344D65" w:rsidRPr="004F1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uguang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.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haking Table Tests of Masonry Structures Strengthened with External Prefabricated  Reinforced Concrete Wall and with Adding-story Isolation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344D65" w:rsidRPr="00344D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llalba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orales J. D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navent-Climent</w:t>
            </w:r>
            <w:proofErr w:type="spellEnd"/>
            <w:r w:rsidR="002968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adeo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Lopez-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mansa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Francisco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scolano-Margarit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avid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Heuristic Approach for Optimal Design of  Brace-type Hysteretic </w:t>
            </w:r>
            <w:proofErr w:type="spellStart"/>
            <w:r w:rsidRPr="0037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sipators</w:t>
            </w:r>
            <w:proofErr w:type="spellEnd"/>
            <w:r w:rsidRPr="0037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Seismic Protection of Framed Buildings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344D65" w:rsidRPr="00344D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lkanOzsarac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aghayegh</w:t>
            </w:r>
            <w:proofErr w:type="spellEnd"/>
            <w:r w:rsidR="002968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rimzadeh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ysegul</w:t>
            </w:r>
            <w:proofErr w:type="spellEnd"/>
            <w:r w:rsidR="002968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kan</w:t>
            </w:r>
            <w:proofErr w:type="spellEnd"/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ison of Structural Responses for a Base Isolated Building under Real and Simulated  Records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344D65" w:rsidRPr="00344D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Vern S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rimali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.K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harti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.D., </w:t>
            </w:r>
            <w:proofErr w:type="spellStart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ta</w:t>
            </w:r>
            <w:proofErr w:type="spellEnd"/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.K.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 Control of Base Isolated Liquid Storage Tank under Bi-directional Earthquake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344D65" w:rsidRPr="00344D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 Wu A.C., Tsai K.C., Chen L.W.</w:t>
            </w:r>
          </w:p>
          <w:p w:rsidR="00726B4E" w:rsidRPr="003774A2" w:rsidRDefault="00726B4E" w:rsidP="00592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imental Study on Out-of-plane Stability of  Buckling-restrained Braces</w:t>
            </w:r>
          </w:p>
          <w:p w:rsidR="00726B4E" w:rsidRPr="003774A2" w:rsidRDefault="00344D65" w:rsidP="005920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44D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  <w:r w:rsidR="00726B4E"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726B4E"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fize</w:t>
            </w:r>
            <w:proofErr w:type="spellEnd"/>
            <w:r w:rsidR="002968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6B4E"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aban</w:t>
            </w:r>
            <w:proofErr w:type="spellEnd"/>
            <w:r w:rsidR="00726B4E"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26B4E"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aghayegh</w:t>
            </w:r>
            <w:proofErr w:type="spellEnd"/>
            <w:r w:rsidR="002968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6B4E"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rimzadeh</w:t>
            </w:r>
            <w:proofErr w:type="spellEnd"/>
            <w:r w:rsidR="00726B4E"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26B4E"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ysegul</w:t>
            </w:r>
            <w:proofErr w:type="spellEnd"/>
            <w:r w:rsidR="002968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6B4E" w:rsidRPr="003774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kan</w:t>
            </w:r>
            <w:proofErr w:type="spellEnd"/>
          </w:p>
          <w:p w:rsidR="00726B4E" w:rsidRPr="003774A2" w:rsidRDefault="00726B4E" w:rsidP="00675C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stigation on the Effectiveness of Dampers for Retrofitting Through Seismic Response Analyses under Real and Simulated Motions</w:t>
            </w:r>
          </w:p>
          <w:p w:rsidR="00726B4E" w:rsidRPr="003774A2" w:rsidRDefault="00726B4E" w:rsidP="0066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26B4E" w:rsidRPr="00C04BFB" w:rsidTr="00407FE1">
        <w:trPr>
          <w:gridAfter w:val="2"/>
          <w:wAfter w:w="7410" w:type="dxa"/>
        </w:trPr>
        <w:tc>
          <w:tcPr>
            <w:tcW w:w="15503" w:type="dxa"/>
            <w:gridSpan w:val="13"/>
          </w:tcPr>
          <w:p w:rsidR="00726B4E" w:rsidRPr="00C57C7E" w:rsidRDefault="00726B4E" w:rsidP="00407F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  <w:r w:rsidRPr="00E205E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Registered,  but yet unpaid reports</w:t>
            </w:r>
          </w:p>
        </w:tc>
      </w:tr>
      <w:tr w:rsidR="00726B4E" w:rsidRPr="001C6CC8" w:rsidTr="00B3356A">
        <w:trPr>
          <w:gridAfter w:val="2"/>
          <w:wAfter w:w="7410" w:type="dxa"/>
        </w:trPr>
        <w:tc>
          <w:tcPr>
            <w:tcW w:w="4644" w:type="dxa"/>
            <w:gridSpan w:val="2"/>
          </w:tcPr>
          <w:p w:rsidR="00726B4E" w:rsidRPr="00B66469" w:rsidRDefault="00726B4E" w:rsidP="00B33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64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ion 1</w:t>
            </w:r>
          </w:p>
        </w:tc>
        <w:tc>
          <w:tcPr>
            <w:tcW w:w="5387" w:type="dxa"/>
            <w:gridSpan w:val="5"/>
          </w:tcPr>
          <w:p w:rsidR="00726B4E" w:rsidRPr="00B66469" w:rsidRDefault="00726B4E" w:rsidP="00B33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64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ion 2</w:t>
            </w:r>
          </w:p>
        </w:tc>
        <w:tc>
          <w:tcPr>
            <w:tcW w:w="5472" w:type="dxa"/>
            <w:gridSpan w:val="6"/>
          </w:tcPr>
          <w:p w:rsidR="00726B4E" w:rsidRPr="00B66469" w:rsidRDefault="00726B4E" w:rsidP="00B33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64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ion 3,4,5,6</w:t>
            </w:r>
          </w:p>
          <w:p w:rsidR="00726B4E" w:rsidRPr="00B66469" w:rsidRDefault="00726B4E" w:rsidP="00284B4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6B4E" w:rsidRPr="00C04BFB" w:rsidTr="00B3356A">
        <w:trPr>
          <w:gridAfter w:val="2"/>
          <w:wAfter w:w="7410" w:type="dxa"/>
        </w:trPr>
        <w:tc>
          <w:tcPr>
            <w:tcW w:w="4644" w:type="dxa"/>
            <w:gridSpan w:val="2"/>
          </w:tcPr>
          <w:p w:rsidR="00726B4E" w:rsidRPr="00B66469" w:rsidRDefault="00726B4E" w:rsidP="00407FE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6646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Jian</w:t>
            </w:r>
            <w:proofErr w:type="spellEnd"/>
            <w:r w:rsidRPr="00B6646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Wang,</w:t>
            </w:r>
            <w:r w:rsidR="002968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66469">
              <w:rPr>
                <w:rFonts w:ascii="Times New Roman" w:hAnsi="Times New Roman" w:cs="Times New Roman"/>
                <w:b/>
                <w:lang w:val="en-US"/>
              </w:rPr>
              <w:t>Jinping</w:t>
            </w:r>
            <w:proofErr w:type="spellEnd"/>
            <w:r w:rsidR="0029682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66469">
              <w:rPr>
                <w:rFonts w:ascii="Times New Roman" w:hAnsi="Times New Roman" w:cs="Times New Roman"/>
                <w:b/>
                <w:lang w:val="en-US"/>
              </w:rPr>
              <w:t>Ou</w:t>
            </w:r>
            <w:proofErr w:type="spellEnd"/>
          </w:p>
          <w:p w:rsidR="00726B4E" w:rsidRPr="00B66469" w:rsidRDefault="00726B4E" w:rsidP="00407FE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brid Control to Enhance Wind and Seismic Performance of Twin Tall Buildings with a Sky B</w:t>
            </w:r>
            <w:r w:rsidRPr="00B66469">
              <w:rPr>
                <w:rFonts w:ascii="Times New Roman" w:hAnsi="Times New Roman" w:cs="Times New Roman"/>
                <w:lang w:val="en-US"/>
              </w:rPr>
              <w:t>ridge</w:t>
            </w:r>
          </w:p>
          <w:p w:rsidR="00726B4E" w:rsidRPr="00B66469" w:rsidRDefault="00726B4E" w:rsidP="00407FE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7" w:type="dxa"/>
            <w:gridSpan w:val="5"/>
          </w:tcPr>
          <w:p w:rsidR="00726B4E" w:rsidRPr="00B66469" w:rsidRDefault="00726B4E" w:rsidP="00701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B6646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Antonopoulos T.A., </w:t>
            </w:r>
          </w:p>
          <w:p w:rsidR="00726B4E" w:rsidRPr="00B66469" w:rsidRDefault="00726B4E" w:rsidP="00701EC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66469">
              <w:rPr>
                <w:rFonts w:ascii="Times New Roman" w:hAnsi="Times New Roman" w:cs="Times New Roman"/>
                <w:b/>
                <w:lang w:val="en-US"/>
              </w:rPr>
              <w:t>Anagnostopoulos</w:t>
            </w:r>
            <w:proofErr w:type="spellEnd"/>
            <w:r w:rsidRPr="00B66469">
              <w:rPr>
                <w:rFonts w:ascii="Times New Roman" w:hAnsi="Times New Roman" w:cs="Times New Roman"/>
                <w:b/>
                <w:lang w:val="en-US"/>
              </w:rPr>
              <w:t xml:space="preserve"> S.A.</w:t>
            </w:r>
          </w:p>
          <w:p w:rsidR="00726B4E" w:rsidRPr="00B66469" w:rsidRDefault="00726B4E" w:rsidP="00701ECC">
            <w:pPr>
              <w:rPr>
                <w:rFonts w:ascii="Times New Roman" w:hAnsi="Times New Roman" w:cs="Times New Roman"/>
                <w:lang w:val="en-US"/>
              </w:rPr>
            </w:pPr>
            <w:r w:rsidRPr="00B66469">
              <w:rPr>
                <w:rFonts w:ascii="Times New Roman" w:hAnsi="Times New Roman" w:cs="Times New Roman"/>
                <w:lang w:val="en-US"/>
              </w:rPr>
              <w:t>Seismic Protection of Existing Open Ground Story RC (</w:t>
            </w:r>
            <w:proofErr w:type="spellStart"/>
            <w:r w:rsidRPr="00B66469">
              <w:rPr>
                <w:rFonts w:ascii="Times New Roman" w:hAnsi="Times New Roman" w:cs="Times New Roman"/>
                <w:lang w:val="en-US"/>
              </w:rPr>
              <w:t>Pilotis</w:t>
            </w:r>
            <w:proofErr w:type="spellEnd"/>
            <w:r w:rsidRPr="00B66469">
              <w:rPr>
                <w:rFonts w:ascii="Times New Roman" w:hAnsi="Times New Roman" w:cs="Times New Roman"/>
                <w:lang w:val="en-US"/>
              </w:rPr>
              <w:t>) Buildings: A Proposed Simplified Model for Optimum Partial Strengthening Solutions</w:t>
            </w:r>
          </w:p>
        </w:tc>
        <w:tc>
          <w:tcPr>
            <w:tcW w:w="5472" w:type="dxa"/>
            <w:gridSpan w:val="6"/>
          </w:tcPr>
          <w:p w:rsidR="00726B4E" w:rsidRPr="00B66469" w:rsidRDefault="00726B4E" w:rsidP="002809D8">
            <w:pPr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B66469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Noemi </w:t>
            </w:r>
            <w:proofErr w:type="spellStart"/>
            <w:r w:rsidRPr="00B66469">
              <w:rPr>
                <w:rFonts w:ascii="Times New Roman" w:hAnsi="Times New Roman" w:cs="Times New Roman"/>
                <w:b/>
                <w:u w:val="single"/>
                <w:lang w:val="en-US"/>
              </w:rPr>
              <w:t>Bonessio</w:t>
            </w:r>
            <w:proofErr w:type="spellEnd"/>
            <w:r w:rsidRPr="00B66469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, </w:t>
            </w:r>
          </w:p>
          <w:p w:rsidR="00726B4E" w:rsidRPr="00B66469" w:rsidRDefault="00726B4E" w:rsidP="002809D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66469">
              <w:rPr>
                <w:rFonts w:ascii="Times New Roman" w:hAnsi="Times New Roman" w:cs="Times New Roman"/>
                <w:b/>
                <w:lang w:val="en-US"/>
              </w:rPr>
              <w:t xml:space="preserve">Giuseppe </w:t>
            </w:r>
            <w:proofErr w:type="spellStart"/>
            <w:r w:rsidRPr="00B66469">
              <w:rPr>
                <w:rFonts w:ascii="Times New Roman" w:hAnsi="Times New Roman" w:cs="Times New Roman"/>
                <w:b/>
                <w:lang w:val="en-US"/>
              </w:rPr>
              <w:t>Lomiento</w:t>
            </w:r>
            <w:proofErr w:type="spellEnd"/>
          </w:p>
          <w:p w:rsidR="00726B4E" w:rsidRPr="00B66469" w:rsidRDefault="00726B4E" w:rsidP="00284B4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66469">
              <w:rPr>
                <w:rFonts w:ascii="Times New Roman" w:hAnsi="Times New Roman" w:cs="Times New Roman"/>
                <w:lang w:val="en-US"/>
              </w:rPr>
              <w:t>Cellular materials for seismic isolation</w:t>
            </w:r>
          </w:p>
        </w:tc>
      </w:tr>
      <w:tr w:rsidR="00726B4E" w:rsidRPr="00C04BFB" w:rsidTr="00B3356A">
        <w:trPr>
          <w:gridAfter w:val="2"/>
          <w:wAfter w:w="7410" w:type="dxa"/>
        </w:trPr>
        <w:tc>
          <w:tcPr>
            <w:tcW w:w="4644" w:type="dxa"/>
            <w:gridSpan w:val="2"/>
          </w:tcPr>
          <w:p w:rsidR="00726B4E" w:rsidRPr="00B66469" w:rsidRDefault="00726B4E" w:rsidP="00541FD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66469">
              <w:rPr>
                <w:rFonts w:ascii="Times New Roman" w:hAnsi="Times New Roman" w:cs="Times New Roman"/>
                <w:b/>
                <w:lang w:val="en-US"/>
              </w:rPr>
              <w:t>Meng</w:t>
            </w:r>
            <w:proofErr w:type="spellEnd"/>
            <w:r w:rsidRPr="00B66469">
              <w:rPr>
                <w:rFonts w:ascii="Times New Roman" w:hAnsi="Times New Roman" w:cs="Times New Roman"/>
                <w:b/>
                <w:lang w:val="en-US"/>
              </w:rPr>
              <w:t xml:space="preserve"> X.</w:t>
            </w:r>
          </w:p>
          <w:p w:rsidR="00726B4E" w:rsidRPr="00B66469" w:rsidRDefault="00726B4E" w:rsidP="00541F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ynamic Response of Liquid Storage Tank with Bearing Isolation on Elastic S</w:t>
            </w:r>
            <w:r w:rsidRPr="00B66469">
              <w:rPr>
                <w:rFonts w:ascii="Times New Roman" w:hAnsi="Times New Roman" w:cs="Times New Roman"/>
                <w:lang w:val="en-US"/>
              </w:rPr>
              <w:t>oil</w:t>
            </w:r>
          </w:p>
        </w:tc>
        <w:tc>
          <w:tcPr>
            <w:tcW w:w="5387" w:type="dxa"/>
            <w:gridSpan w:val="5"/>
          </w:tcPr>
          <w:p w:rsidR="00726B4E" w:rsidRPr="00B66469" w:rsidRDefault="00726B4E" w:rsidP="00516D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B6646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lias S.,</w:t>
            </w:r>
          </w:p>
          <w:p w:rsidR="00726B4E" w:rsidRPr="00293E84" w:rsidRDefault="00726B4E" w:rsidP="00516D22">
            <w:pPr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proofErr w:type="spellStart"/>
            <w:r w:rsidRPr="00293E84">
              <w:rPr>
                <w:rFonts w:ascii="Times New Roman" w:hAnsi="Times New Roman" w:cs="Times New Roman"/>
                <w:b/>
                <w:u w:val="single"/>
                <w:lang w:val="en-US"/>
              </w:rPr>
              <w:t>Rupakhety</w:t>
            </w:r>
            <w:proofErr w:type="spellEnd"/>
            <w:r w:rsidRPr="00293E84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R., </w:t>
            </w:r>
          </w:p>
          <w:p w:rsidR="00726B4E" w:rsidRPr="00293E84" w:rsidRDefault="00726B4E" w:rsidP="00516D22">
            <w:pPr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proofErr w:type="spellStart"/>
            <w:r w:rsidRPr="00293E84">
              <w:rPr>
                <w:rFonts w:ascii="Times New Roman" w:hAnsi="Times New Roman" w:cs="Times New Roman"/>
                <w:b/>
                <w:u w:val="single"/>
                <w:lang w:val="en-US"/>
              </w:rPr>
              <w:t>Olafsson</w:t>
            </w:r>
            <w:proofErr w:type="spellEnd"/>
            <w:r w:rsidRPr="00293E84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S.</w:t>
            </w:r>
          </w:p>
          <w:p w:rsidR="00726B4E" w:rsidRPr="00B66469" w:rsidRDefault="00726B4E" w:rsidP="00516D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B66469">
              <w:rPr>
                <w:rFonts w:ascii="Times New Roman" w:hAnsi="Times New Roman" w:cs="Times New Roman"/>
                <w:lang w:val="en-US"/>
              </w:rPr>
              <w:t>Effectiveness of Non-Linear Tuned Mass Absorbers and Tuned Liquid Absorbers for Control of Buildings under Earthquakes</w:t>
            </w:r>
          </w:p>
        </w:tc>
        <w:tc>
          <w:tcPr>
            <w:tcW w:w="5472" w:type="dxa"/>
            <w:gridSpan w:val="6"/>
          </w:tcPr>
          <w:p w:rsidR="00726B4E" w:rsidRPr="00B66469" w:rsidRDefault="00726B4E" w:rsidP="00280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B6646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Reyna R., </w:t>
            </w:r>
          </w:p>
          <w:p w:rsidR="00726B4E" w:rsidRPr="00B66469" w:rsidRDefault="00726B4E" w:rsidP="002809D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66469">
              <w:rPr>
                <w:rFonts w:ascii="Times New Roman" w:hAnsi="Times New Roman" w:cs="Times New Roman"/>
                <w:b/>
                <w:lang w:val="en-US"/>
              </w:rPr>
              <w:t xml:space="preserve">Munoz A., </w:t>
            </w:r>
          </w:p>
          <w:p w:rsidR="00726B4E" w:rsidRPr="00B66469" w:rsidRDefault="00726B4E" w:rsidP="002809D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66469">
              <w:rPr>
                <w:rFonts w:ascii="Times New Roman" w:hAnsi="Times New Roman" w:cs="Times New Roman"/>
                <w:b/>
                <w:lang w:val="en-US"/>
              </w:rPr>
              <w:t xml:space="preserve">Zavala C., </w:t>
            </w:r>
          </w:p>
          <w:p w:rsidR="00726B4E" w:rsidRPr="00B66469" w:rsidRDefault="00726B4E" w:rsidP="002809D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66469">
              <w:rPr>
                <w:rFonts w:ascii="Times New Roman" w:hAnsi="Times New Roman" w:cs="Times New Roman"/>
                <w:b/>
                <w:lang w:val="en-US"/>
              </w:rPr>
              <w:t>Diaz M.</w:t>
            </w:r>
          </w:p>
          <w:p w:rsidR="00726B4E" w:rsidRPr="00B66469" w:rsidRDefault="00726B4E" w:rsidP="000332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66469">
              <w:rPr>
                <w:rFonts w:ascii="Times New Roman" w:hAnsi="Times New Roman" w:cs="Times New Roman"/>
                <w:lang w:val="en-US"/>
              </w:rPr>
              <w:t xml:space="preserve">Numerical Simulation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B66469">
              <w:rPr>
                <w:rFonts w:ascii="Times New Roman" w:hAnsi="Times New Roman" w:cs="Times New Roman"/>
                <w:lang w:val="en-US"/>
              </w:rPr>
              <w:t>f Low-Cost Seismic Isolator Using Different Hysteresis Models</w:t>
            </w:r>
          </w:p>
        </w:tc>
      </w:tr>
      <w:tr w:rsidR="00726B4E" w:rsidRPr="00C04BFB" w:rsidTr="00B3356A">
        <w:trPr>
          <w:gridAfter w:val="2"/>
          <w:wAfter w:w="7410" w:type="dxa"/>
        </w:trPr>
        <w:tc>
          <w:tcPr>
            <w:tcW w:w="4644" w:type="dxa"/>
            <w:gridSpan w:val="2"/>
          </w:tcPr>
          <w:p w:rsidR="00726B4E" w:rsidRPr="00B66469" w:rsidRDefault="00726B4E" w:rsidP="00AC736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66469">
              <w:rPr>
                <w:rFonts w:ascii="Times New Roman" w:hAnsi="Times New Roman" w:cs="Times New Roman"/>
                <w:b/>
                <w:lang w:val="en-US"/>
              </w:rPr>
              <w:t xml:space="preserve">Wei Gong, </w:t>
            </w:r>
          </w:p>
          <w:p w:rsidR="00726B4E" w:rsidRPr="00B66469" w:rsidRDefault="00726B4E" w:rsidP="00AC736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66469">
              <w:rPr>
                <w:rFonts w:ascii="Times New Roman" w:hAnsi="Times New Roman" w:cs="Times New Roman"/>
                <w:b/>
                <w:lang w:val="en-US"/>
              </w:rPr>
              <w:t>ShishuXiong</w:t>
            </w:r>
            <w:proofErr w:type="spellEnd"/>
            <w:r w:rsidRPr="00B6646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</w:p>
          <w:p w:rsidR="00726B4E" w:rsidRPr="00B66469" w:rsidRDefault="00726B4E" w:rsidP="00AC736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66469">
              <w:rPr>
                <w:rFonts w:ascii="Times New Roman" w:hAnsi="Times New Roman" w:cs="Times New Roman"/>
                <w:b/>
                <w:lang w:val="en-US"/>
              </w:rPr>
              <w:t>Ping Tan</w:t>
            </w:r>
          </w:p>
          <w:p w:rsidR="00726B4E" w:rsidRPr="00B66469" w:rsidRDefault="00726B4E" w:rsidP="00AC736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aking Table Test of  Pseudo-negative-stiffness Control of a Base Isolated Building Employing MR D</w:t>
            </w:r>
            <w:r w:rsidRPr="00B66469">
              <w:rPr>
                <w:rFonts w:ascii="Times New Roman" w:hAnsi="Times New Roman" w:cs="Times New Roman"/>
                <w:lang w:val="en-US"/>
              </w:rPr>
              <w:t>amper</w:t>
            </w:r>
          </w:p>
        </w:tc>
        <w:tc>
          <w:tcPr>
            <w:tcW w:w="5387" w:type="dxa"/>
            <w:gridSpan w:val="5"/>
          </w:tcPr>
          <w:p w:rsidR="00726B4E" w:rsidRPr="00B66469" w:rsidRDefault="00726B4E" w:rsidP="00280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B6646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Ulker</w:t>
            </w:r>
            <w:proofErr w:type="spellEnd"/>
            <w:r w:rsidRPr="00B6646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O., </w:t>
            </w:r>
          </w:p>
          <w:p w:rsidR="00726B4E" w:rsidRPr="00B66469" w:rsidRDefault="00726B4E" w:rsidP="002809D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66469">
              <w:rPr>
                <w:rFonts w:ascii="Times New Roman" w:hAnsi="Times New Roman" w:cs="Times New Roman"/>
                <w:b/>
                <w:lang w:val="en-US"/>
              </w:rPr>
              <w:t>Erdik</w:t>
            </w:r>
            <w:proofErr w:type="spellEnd"/>
            <w:r w:rsidRPr="00B66469">
              <w:rPr>
                <w:rFonts w:ascii="Times New Roman" w:hAnsi="Times New Roman" w:cs="Times New Roman"/>
                <w:b/>
                <w:lang w:val="en-US"/>
              </w:rPr>
              <w:t xml:space="preserve"> M. O.</w:t>
            </w:r>
          </w:p>
          <w:p w:rsidR="00726B4E" w:rsidRPr="00B66469" w:rsidRDefault="00726B4E" w:rsidP="000332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B66469">
              <w:rPr>
                <w:rFonts w:ascii="Times New Roman" w:hAnsi="Times New Roman" w:cs="Times New Roman"/>
                <w:lang w:val="en-US"/>
              </w:rPr>
              <w:t xml:space="preserve">Structural Design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B66469">
              <w:rPr>
                <w:rFonts w:ascii="Times New Roman" w:hAnsi="Times New Roman" w:cs="Times New Roman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B66469">
              <w:rPr>
                <w:rFonts w:ascii="Times New Roman" w:hAnsi="Times New Roman" w:cs="Times New Roman"/>
                <w:lang w:val="en-US"/>
              </w:rPr>
              <w:t xml:space="preserve">he 430.000 </w:t>
            </w:r>
            <w:proofErr w:type="spellStart"/>
            <w:r w:rsidRPr="00B66469">
              <w:rPr>
                <w:rFonts w:ascii="Times New Roman" w:hAnsi="Times New Roman" w:cs="Times New Roman"/>
                <w:lang w:val="en-US"/>
              </w:rPr>
              <w:t>Sqm</w:t>
            </w:r>
            <w:proofErr w:type="spellEnd"/>
            <w:r w:rsidRPr="00B66469">
              <w:rPr>
                <w:rFonts w:ascii="Times New Roman" w:hAnsi="Times New Roman" w:cs="Times New Roman"/>
                <w:lang w:val="en-US"/>
              </w:rPr>
              <w:t xml:space="preserve"> Hospital Supported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B66469">
              <w:rPr>
                <w:rFonts w:ascii="Times New Roman" w:hAnsi="Times New Roman" w:cs="Times New Roman"/>
                <w:lang w:val="en-US"/>
              </w:rPr>
              <w:t>n 1552 Seismic Isolators</w:t>
            </w:r>
          </w:p>
        </w:tc>
        <w:tc>
          <w:tcPr>
            <w:tcW w:w="5472" w:type="dxa"/>
            <w:gridSpan w:val="6"/>
          </w:tcPr>
          <w:p w:rsidR="00726B4E" w:rsidRPr="00B66469" w:rsidRDefault="00726B4E" w:rsidP="00280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B6646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Mohamed </w:t>
            </w:r>
            <w:proofErr w:type="spellStart"/>
            <w:r w:rsidRPr="00B6646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oureldin</w:t>
            </w:r>
            <w:proofErr w:type="spellEnd"/>
            <w:r w:rsidRPr="00B6646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</w:p>
          <w:p w:rsidR="00726B4E" w:rsidRPr="00B66469" w:rsidRDefault="00726B4E" w:rsidP="002809D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66469">
              <w:rPr>
                <w:rFonts w:ascii="Times New Roman" w:hAnsi="Times New Roman" w:cs="Times New Roman"/>
                <w:b/>
                <w:lang w:val="en-US"/>
              </w:rPr>
              <w:t xml:space="preserve">Kim </w:t>
            </w:r>
            <w:proofErr w:type="spellStart"/>
            <w:r w:rsidRPr="00B66469">
              <w:rPr>
                <w:rFonts w:ascii="Times New Roman" w:hAnsi="Times New Roman" w:cs="Times New Roman"/>
                <w:b/>
                <w:lang w:val="en-US"/>
              </w:rPr>
              <w:t>Jinkoo</w:t>
            </w:r>
            <w:proofErr w:type="spellEnd"/>
            <w:r w:rsidRPr="00B66469">
              <w:rPr>
                <w:rFonts w:ascii="Times New Roman" w:hAnsi="Times New Roman" w:cs="Times New Roman"/>
                <w:lang w:val="en-US"/>
              </w:rPr>
              <w:tab/>
            </w:r>
          </w:p>
          <w:p w:rsidR="00726B4E" w:rsidRPr="00B66469" w:rsidRDefault="00726B4E" w:rsidP="00284B4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66469">
              <w:rPr>
                <w:rFonts w:ascii="Times New Roman" w:hAnsi="Times New Roman" w:cs="Times New Roman"/>
                <w:lang w:val="en-US"/>
              </w:rPr>
              <w:t>Seismic Fragility Evaluation of Structures Retrofitted with Self-Centering Pre-Cast Concrete Frames</w:t>
            </w:r>
          </w:p>
        </w:tc>
      </w:tr>
      <w:tr w:rsidR="00726B4E" w:rsidRPr="00C04BFB" w:rsidTr="00B3356A">
        <w:trPr>
          <w:gridAfter w:val="2"/>
          <w:wAfter w:w="7410" w:type="dxa"/>
        </w:trPr>
        <w:tc>
          <w:tcPr>
            <w:tcW w:w="4644" w:type="dxa"/>
            <w:gridSpan w:val="2"/>
          </w:tcPr>
          <w:p w:rsidR="00726B4E" w:rsidRPr="00B66469" w:rsidRDefault="00726B4E" w:rsidP="0012293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646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Yang C.Y.,</w:t>
            </w:r>
            <w:r w:rsidRPr="00B66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 Y.C.</w:t>
            </w:r>
          </w:p>
          <w:p w:rsidR="00726B4E" w:rsidRPr="00B66469" w:rsidRDefault="00726B4E" w:rsidP="001229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ing hybrid test method in studying seismic response of frame structure with self-centering energy dissipation device</w:t>
            </w:r>
          </w:p>
          <w:p w:rsidR="00726B4E" w:rsidRPr="00B66469" w:rsidRDefault="00726B4E" w:rsidP="002809D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7" w:type="dxa"/>
            <w:gridSpan w:val="5"/>
          </w:tcPr>
          <w:p w:rsidR="00726B4E" w:rsidRPr="00B66469" w:rsidRDefault="00726B4E" w:rsidP="00280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B6646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Ulker</w:t>
            </w:r>
            <w:proofErr w:type="spellEnd"/>
            <w:r w:rsidRPr="00B6646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O., </w:t>
            </w:r>
          </w:p>
          <w:p w:rsidR="00726B4E" w:rsidRPr="00B66469" w:rsidRDefault="00726B4E" w:rsidP="002809D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66469">
              <w:rPr>
                <w:rFonts w:ascii="Times New Roman" w:hAnsi="Times New Roman" w:cs="Times New Roman"/>
                <w:b/>
                <w:lang w:val="en-US"/>
              </w:rPr>
              <w:t>Erdik</w:t>
            </w:r>
            <w:proofErr w:type="spellEnd"/>
            <w:r w:rsidRPr="00B66469">
              <w:rPr>
                <w:rFonts w:ascii="Times New Roman" w:hAnsi="Times New Roman" w:cs="Times New Roman"/>
                <w:b/>
                <w:lang w:val="en-US"/>
              </w:rPr>
              <w:t xml:space="preserve"> M. O.</w:t>
            </w:r>
          </w:p>
          <w:p w:rsidR="00726B4E" w:rsidRPr="00B66469" w:rsidRDefault="00726B4E" w:rsidP="000332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66469">
              <w:rPr>
                <w:rFonts w:ascii="Times New Roman" w:hAnsi="Times New Roman" w:cs="Times New Roman"/>
                <w:lang w:val="en-US"/>
              </w:rPr>
              <w:t xml:space="preserve">Retrofit of a 100 Meter Tall Stack Using Tuned Mass Supported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B66469">
              <w:rPr>
                <w:rFonts w:ascii="Times New Roman" w:hAnsi="Times New Roman" w:cs="Times New Roman"/>
                <w:lang w:val="en-US"/>
              </w:rPr>
              <w:t>n Seismic Isolators</w:t>
            </w:r>
          </w:p>
        </w:tc>
        <w:tc>
          <w:tcPr>
            <w:tcW w:w="5472" w:type="dxa"/>
            <w:gridSpan w:val="6"/>
          </w:tcPr>
          <w:p w:rsidR="00726B4E" w:rsidRPr="00B66469" w:rsidRDefault="00726B4E" w:rsidP="003257B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66469">
              <w:rPr>
                <w:rFonts w:ascii="Times New Roman" w:hAnsi="Times New Roman" w:cs="Times New Roman"/>
                <w:b/>
                <w:lang w:val="en-US"/>
              </w:rPr>
              <w:t>Kou Miyamoto</w:t>
            </w:r>
          </w:p>
          <w:p w:rsidR="00726B4E" w:rsidRPr="00B66469" w:rsidRDefault="00726B4E" w:rsidP="003257B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 E</w:t>
            </w:r>
            <w:r w:rsidRPr="00B66469">
              <w:rPr>
                <w:rFonts w:ascii="Times New Roman" w:hAnsi="Times New Roman" w:cs="Times New Roman"/>
                <w:lang w:val="en-US"/>
              </w:rPr>
              <w:t xml:space="preserve">xtended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B66469">
              <w:rPr>
                <w:rFonts w:ascii="Times New Roman" w:hAnsi="Times New Roman" w:cs="Times New Roman"/>
                <w:lang w:val="en-US"/>
              </w:rPr>
              <w:t xml:space="preserve">quivalent-input-disturbance </w:t>
            </w:r>
            <w:r>
              <w:rPr>
                <w:rFonts w:ascii="Times New Roman" w:hAnsi="Times New Roman" w:cs="Times New Roman"/>
                <w:lang w:val="en-US"/>
              </w:rPr>
              <w:t>Approach for Active Structural Control Focusing on Absolute Acceleration and Inter-story-drift A</w:t>
            </w:r>
            <w:r w:rsidRPr="00B66469">
              <w:rPr>
                <w:rFonts w:ascii="Times New Roman" w:hAnsi="Times New Roman" w:cs="Times New Roman"/>
                <w:lang w:val="en-US"/>
              </w:rPr>
              <w:t>ngle</w:t>
            </w:r>
          </w:p>
        </w:tc>
      </w:tr>
      <w:tr w:rsidR="00726B4E" w:rsidRPr="00C04BFB" w:rsidTr="00B3356A">
        <w:trPr>
          <w:gridAfter w:val="2"/>
          <w:wAfter w:w="7410" w:type="dxa"/>
        </w:trPr>
        <w:tc>
          <w:tcPr>
            <w:tcW w:w="4644" w:type="dxa"/>
            <w:gridSpan w:val="2"/>
          </w:tcPr>
          <w:p w:rsidR="00726B4E" w:rsidRPr="00B66469" w:rsidRDefault="00726B4E" w:rsidP="001F46F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66469">
              <w:rPr>
                <w:rFonts w:ascii="Times New Roman" w:hAnsi="Times New Roman" w:cs="Times New Roman"/>
                <w:b/>
                <w:lang w:val="en-US"/>
              </w:rPr>
              <w:t>Guan Z. G.</w:t>
            </w:r>
          </w:p>
          <w:p w:rsidR="00726B4E" w:rsidRPr="00B66469" w:rsidRDefault="00726B4E" w:rsidP="001F46F8">
            <w:pPr>
              <w:rPr>
                <w:rFonts w:ascii="Times New Roman" w:hAnsi="Times New Roman" w:cs="Times New Roman"/>
                <w:lang w:val="en-US"/>
              </w:rPr>
            </w:pPr>
            <w:r w:rsidRPr="00B66469">
              <w:rPr>
                <w:rFonts w:ascii="Times New Roman" w:hAnsi="Times New Roman" w:cs="Times New Roman"/>
                <w:lang w:val="en-US"/>
              </w:rPr>
              <w:t>Experimental investigation on seismic behavior of bridges with pile-group foundations allowing uplift and rocking of pile cap</w:t>
            </w:r>
          </w:p>
        </w:tc>
        <w:tc>
          <w:tcPr>
            <w:tcW w:w="5387" w:type="dxa"/>
            <w:gridSpan w:val="5"/>
          </w:tcPr>
          <w:p w:rsidR="00726B4E" w:rsidRPr="00B66469" w:rsidRDefault="00726B4E" w:rsidP="00280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B6646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Garrido</w:t>
            </w:r>
            <w:proofErr w:type="spellEnd"/>
            <w:r w:rsidRPr="00B6646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C.A.,  </w:t>
            </w:r>
          </w:p>
          <w:p w:rsidR="00726B4E" w:rsidRPr="00B66469" w:rsidRDefault="00726B4E" w:rsidP="002809D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66469">
              <w:rPr>
                <w:rFonts w:ascii="Times New Roman" w:hAnsi="Times New Roman" w:cs="Times New Roman"/>
                <w:b/>
                <w:lang w:val="en-US"/>
              </w:rPr>
              <w:t>Fernández-Dávila</w:t>
            </w:r>
            <w:proofErr w:type="spellEnd"/>
            <w:r w:rsidRPr="00B66469">
              <w:rPr>
                <w:rFonts w:ascii="Times New Roman" w:hAnsi="Times New Roman" w:cs="Times New Roman"/>
                <w:b/>
                <w:lang w:val="en-US"/>
              </w:rPr>
              <w:t xml:space="preserve"> V.I.</w:t>
            </w:r>
          </w:p>
          <w:p w:rsidR="00726B4E" w:rsidRPr="00B66469" w:rsidRDefault="00726B4E" w:rsidP="000332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66469">
              <w:rPr>
                <w:rFonts w:ascii="Times New Roman" w:hAnsi="Times New Roman" w:cs="Times New Roman"/>
                <w:lang w:val="en-US"/>
              </w:rPr>
              <w:t xml:space="preserve">Seismic Response Evaluation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B66469">
              <w:rPr>
                <w:rFonts w:ascii="Times New Roman" w:hAnsi="Times New Roman" w:cs="Times New Roman"/>
                <w:lang w:val="en-US"/>
              </w:rPr>
              <w:t xml:space="preserve">f Asymmetric RC Buildings Isolated 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B66469">
              <w:rPr>
                <w:rFonts w:ascii="Times New Roman" w:hAnsi="Times New Roman" w:cs="Times New Roman"/>
                <w:lang w:val="en-US"/>
              </w:rPr>
              <w:t xml:space="preserve">ith LRB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B66469">
              <w:rPr>
                <w:rFonts w:ascii="Times New Roman" w:hAnsi="Times New Roman" w:cs="Times New Roman"/>
                <w:lang w:val="en-US"/>
              </w:rPr>
              <w:t>nd TFP Systems</w:t>
            </w:r>
          </w:p>
        </w:tc>
        <w:tc>
          <w:tcPr>
            <w:tcW w:w="5472" w:type="dxa"/>
            <w:gridSpan w:val="6"/>
          </w:tcPr>
          <w:p w:rsidR="00726B4E" w:rsidRPr="00B66469" w:rsidRDefault="00726B4E" w:rsidP="003257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B6646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Peng T.B., </w:t>
            </w:r>
          </w:p>
          <w:p w:rsidR="00726B4E" w:rsidRPr="00B66469" w:rsidRDefault="00726B4E" w:rsidP="003257B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66469">
              <w:rPr>
                <w:rFonts w:ascii="Times New Roman" w:hAnsi="Times New Roman" w:cs="Times New Roman"/>
                <w:b/>
                <w:lang w:val="en-US"/>
              </w:rPr>
              <w:t>Ni Y.H.</w:t>
            </w:r>
          </w:p>
          <w:p w:rsidR="00726B4E" w:rsidRPr="00B66469" w:rsidRDefault="00726B4E" w:rsidP="003257B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66469">
              <w:rPr>
                <w:rFonts w:ascii="Times New Roman" w:hAnsi="Times New Roman" w:cs="Times New Roman"/>
                <w:lang w:val="en-US"/>
              </w:rPr>
              <w:t>A New Seismic Design Method of Simply Supported Girder Bridges for Very Rare Ground Motions in the Transverse Direction</w:t>
            </w:r>
          </w:p>
        </w:tc>
      </w:tr>
      <w:tr w:rsidR="00726B4E" w:rsidRPr="00C04BFB" w:rsidTr="00B3356A">
        <w:trPr>
          <w:gridAfter w:val="2"/>
          <w:wAfter w:w="7410" w:type="dxa"/>
        </w:trPr>
        <w:tc>
          <w:tcPr>
            <w:tcW w:w="4644" w:type="dxa"/>
            <w:gridSpan w:val="2"/>
          </w:tcPr>
          <w:p w:rsidR="00726B4E" w:rsidRPr="00B66469" w:rsidRDefault="00726B4E" w:rsidP="004D746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7" w:type="dxa"/>
            <w:gridSpan w:val="5"/>
          </w:tcPr>
          <w:p w:rsidR="00726B4E" w:rsidRPr="00B66469" w:rsidRDefault="00726B4E" w:rsidP="00E25A5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72" w:type="dxa"/>
            <w:gridSpan w:val="6"/>
          </w:tcPr>
          <w:p w:rsidR="00726B4E" w:rsidRPr="00734D96" w:rsidRDefault="00726B4E" w:rsidP="00734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734D9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Zulfikar</w:t>
            </w:r>
            <w:proofErr w:type="spellEnd"/>
            <w:r w:rsidRPr="00734D9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A.C., </w:t>
            </w:r>
          </w:p>
          <w:p w:rsidR="00726B4E" w:rsidRPr="00734D96" w:rsidRDefault="00726B4E" w:rsidP="00734D9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34D96">
              <w:rPr>
                <w:rFonts w:ascii="Times New Roman" w:hAnsi="Times New Roman" w:cs="Times New Roman"/>
                <w:b/>
                <w:lang w:val="en-US"/>
              </w:rPr>
              <w:t xml:space="preserve">Yilmaz C., </w:t>
            </w:r>
          </w:p>
          <w:p w:rsidR="00726B4E" w:rsidRPr="00734D96" w:rsidRDefault="00726B4E" w:rsidP="00734D9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34D96">
              <w:rPr>
                <w:rFonts w:ascii="Times New Roman" w:hAnsi="Times New Roman" w:cs="Times New Roman"/>
                <w:b/>
                <w:lang w:val="en-US"/>
              </w:rPr>
              <w:t xml:space="preserve">Nagaoka T., </w:t>
            </w:r>
          </w:p>
          <w:p w:rsidR="00726B4E" w:rsidRPr="00734D96" w:rsidRDefault="00726B4E" w:rsidP="00734D9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34D96">
              <w:rPr>
                <w:rFonts w:ascii="Times New Roman" w:hAnsi="Times New Roman" w:cs="Times New Roman"/>
                <w:b/>
                <w:lang w:val="en-US"/>
              </w:rPr>
              <w:t>Takahashi O.</w:t>
            </w:r>
          </w:p>
          <w:p w:rsidR="00726B4E" w:rsidRPr="00B66469" w:rsidRDefault="00726B4E" w:rsidP="000332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734D96">
              <w:rPr>
                <w:rFonts w:ascii="Times New Roman" w:hAnsi="Times New Roman" w:cs="Times New Roman"/>
                <w:lang w:val="en-US"/>
              </w:rPr>
              <w:t xml:space="preserve">The Effect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734D96">
              <w:rPr>
                <w:rFonts w:ascii="Times New Roman" w:hAnsi="Times New Roman" w:cs="Times New Roman"/>
                <w:lang w:val="en-US"/>
              </w:rPr>
              <w:t xml:space="preserve">f Long Period Ground Motions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734D96">
              <w:rPr>
                <w:rFonts w:ascii="Times New Roman" w:hAnsi="Times New Roman" w:cs="Times New Roman"/>
                <w:lang w:val="en-US"/>
              </w:rPr>
              <w:t xml:space="preserve">n High-Rise Buildings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734D96">
              <w:rPr>
                <w:rFonts w:ascii="Times New Roman" w:hAnsi="Times New Roman" w:cs="Times New Roman"/>
                <w:lang w:val="en-US"/>
              </w:rPr>
              <w:t xml:space="preserve">nd Use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734D96">
              <w:rPr>
                <w:rFonts w:ascii="Times New Roman" w:hAnsi="Times New Roman" w:cs="Times New Roman"/>
                <w:lang w:val="en-US"/>
              </w:rPr>
              <w:t>f Damping Devices</w:t>
            </w:r>
          </w:p>
        </w:tc>
      </w:tr>
      <w:tr w:rsidR="00726B4E" w:rsidRPr="00230136" w:rsidTr="00CE3343">
        <w:trPr>
          <w:gridAfter w:val="2"/>
          <w:wAfter w:w="7410" w:type="dxa"/>
        </w:trPr>
        <w:tc>
          <w:tcPr>
            <w:tcW w:w="15503" w:type="dxa"/>
            <w:gridSpan w:val="13"/>
          </w:tcPr>
          <w:p w:rsidR="00726B4E" w:rsidRPr="00A240B1" w:rsidRDefault="00726B4E" w:rsidP="00284B4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26B4E" w:rsidRPr="002D27F2" w:rsidRDefault="00726B4E" w:rsidP="005F6C8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</w:pPr>
            <w:r w:rsidRPr="002D27F2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Friday, July</w:t>
            </w:r>
            <w:r w:rsidR="00900350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,</w:t>
            </w:r>
            <w:r w:rsidRPr="002D27F2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 </w:t>
            </w:r>
            <w:r w:rsidR="00900350" w:rsidRPr="002D27F2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>5</w:t>
            </w:r>
            <w:r w:rsidR="000C25C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 </w:t>
            </w:r>
            <w:r w:rsidRPr="002D27F2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/ </w:t>
            </w:r>
            <w:r w:rsidRPr="002D27F2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  <w:t xml:space="preserve">5 </w:t>
            </w:r>
            <w:r w:rsidRPr="002D27F2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июля, пятница</w:t>
            </w:r>
          </w:p>
          <w:p w:rsidR="00726B4E" w:rsidRPr="002D27F2" w:rsidRDefault="00726B4E" w:rsidP="005F6C8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en-US"/>
              </w:rPr>
            </w:pPr>
          </w:p>
        </w:tc>
      </w:tr>
      <w:tr w:rsidR="00726B4E" w:rsidRPr="00230136" w:rsidTr="004539D7">
        <w:trPr>
          <w:gridAfter w:val="2"/>
          <w:wAfter w:w="7410" w:type="dxa"/>
        </w:trPr>
        <w:tc>
          <w:tcPr>
            <w:tcW w:w="1240" w:type="dxa"/>
          </w:tcPr>
          <w:p w:rsidR="00726B4E" w:rsidRPr="009D6D8E" w:rsidRDefault="00726B4E" w:rsidP="00284B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6D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/</w:t>
            </w:r>
          </w:p>
          <w:p w:rsidR="00726B4E" w:rsidRPr="009D6D8E" w:rsidRDefault="00726B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8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231" w:type="dxa"/>
            <w:gridSpan w:val="3"/>
          </w:tcPr>
          <w:p w:rsidR="00726B4E" w:rsidRPr="009D6D8E" w:rsidRDefault="00726B4E" w:rsidP="00B71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6D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vent</w:t>
            </w:r>
            <w:r w:rsidRPr="009D6D8E">
              <w:rPr>
                <w:rFonts w:ascii="Times New Roman" w:hAnsi="Times New Roman" w:cs="Times New Roman"/>
                <w:b/>
                <w:sz w:val="28"/>
                <w:szCs w:val="28"/>
              </w:rPr>
              <w:t>/ Мероприятие</w:t>
            </w:r>
            <w:r w:rsidRPr="009D6D8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993" w:type="dxa"/>
            <w:gridSpan w:val="2"/>
          </w:tcPr>
          <w:p w:rsidR="00726B4E" w:rsidRPr="009D6D8E" w:rsidRDefault="00726B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nue</w:t>
            </w:r>
            <w:r w:rsidRPr="009D6D8E">
              <w:rPr>
                <w:rFonts w:ascii="Times New Roman" w:hAnsi="Times New Roman" w:cs="Times New Roman"/>
                <w:b/>
                <w:sz w:val="28"/>
                <w:szCs w:val="28"/>
              </w:rPr>
              <w:t>/Место проведения</w:t>
            </w:r>
          </w:p>
        </w:tc>
        <w:tc>
          <w:tcPr>
            <w:tcW w:w="2938" w:type="dxa"/>
            <w:gridSpan w:val="4"/>
          </w:tcPr>
          <w:p w:rsidR="00726B4E" w:rsidRPr="009D6D8E" w:rsidRDefault="00726B4E" w:rsidP="00A069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ference/</w:t>
            </w:r>
            <w:proofErr w:type="spellStart"/>
            <w:r w:rsidRPr="009D6D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онференция</w:t>
            </w:r>
            <w:proofErr w:type="spellEnd"/>
          </w:p>
        </w:tc>
        <w:tc>
          <w:tcPr>
            <w:tcW w:w="3101" w:type="dxa"/>
            <w:gridSpan w:val="3"/>
          </w:tcPr>
          <w:p w:rsidR="00726B4E" w:rsidRPr="009D6D8E" w:rsidRDefault="00726B4E" w:rsidP="00A069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  <w:t xml:space="preserve">Note/ </w:t>
            </w:r>
            <w:proofErr w:type="spellStart"/>
            <w:r w:rsidRPr="009D6D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римечание</w:t>
            </w:r>
            <w:proofErr w:type="spellEnd"/>
          </w:p>
        </w:tc>
      </w:tr>
      <w:tr w:rsidR="00726B4E" w:rsidRPr="00230136" w:rsidTr="004539D7">
        <w:trPr>
          <w:gridAfter w:val="2"/>
          <w:wAfter w:w="7410" w:type="dxa"/>
        </w:trPr>
        <w:tc>
          <w:tcPr>
            <w:tcW w:w="1240" w:type="dxa"/>
          </w:tcPr>
          <w:p w:rsidR="00726B4E" w:rsidRPr="009D6D8E" w:rsidRDefault="00726B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D6D8E">
              <w:rPr>
                <w:rFonts w:ascii="Times New Roman" w:hAnsi="Times New Roman" w:cs="Times New Roman"/>
                <w:sz w:val="28"/>
                <w:szCs w:val="28"/>
              </w:rPr>
              <w:t>:00 -13:00</w:t>
            </w:r>
          </w:p>
        </w:tc>
        <w:tc>
          <w:tcPr>
            <w:tcW w:w="5231" w:type="dxa"/>
            <w:gridSpan w:val="3"/>
          </w:tcPr>
          <w:p w:rsidR="00726B4E" w:rsidRPr="009D6D8E" w:rsidRDefault="00726B4E" w:rsidP="00284B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D6D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SISi</w:t>
            </w:r>
            <w:proofErr w:type="spellEnd"/>
            <w:r w:rsidRPr="009D6D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eeting</w:t>
            </w:r>
          </w:p>
        </w:tc>
        <w:tc>
          <w:tcPr>
            <w:tcW w:w="2993" w:type="dxa"/>
            <w:gridSpan w:val="2"/>
          </w:tcPr>
          <w:p w:rsidR="00726B4E" w:rsidRPr="009D6D8E" w:rsidRDefault="00726B4E" w:rsidP="00407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. Petersburg Hall</w:t>
            </w:r>
          </w:p>
        </w:tc>
        <w:tc>
          <w:tcPr>
            <w:tcW w:w="2938" w:type="dxa"/>
            <w:gridSpan w:val="4"/>
          </w:tcPr>
          <w:p w:rsidR="00726B4E" w:rsidRPr="009D6D8E" w:rsidRDefault="00726B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WCSI</w:t>
            </w:r>
          </w:p>
        </w:tc>
        <w:tc>
          <w:tcPr>
            <w:tcW w:w="3101" w:type="dxa"/>
            <w:gridSpan w:val="3"/>
          </w:tcPr>
          <w:p w:rsidR="00726B4E" w:rsidRPr="009D6D8E" w:rsidRDefault="00726B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6B4E" w:rsidRPr="00230136" w:rsidTr="004539D7">
        <w:trPr>
          <w:gridAfter w:val="2"/>
          <w:wAfter w:w="7410" w:type="dxa"/>
        </w:trPr>
        <w:tc>
          <w:tcPr>
            <w:tcW w:w="1240" w:type="dxa"/>
          </w:tcPr>
          <w:p w:rsidR="00726B4E" w:rsidRPr="009D6D8E" w:rsidRDefault="00726B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00 -13:00</w:t>
            </w:r>
          </w:p>
        </w:tc>
        <w:tc>
          <w:tcPr>
            <w:tcW w:w="5231" w:type="dxa"/>
            <w:gridSpan w:val="3"/>
          </w:tcPr>
          <w:p w:rsidR="00726B4E" w:rsidRPr="009D6D8E" w:rsidRDefault="00726B4E" w:rsidP="00284B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6D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Round Table Discussion</w:t>
            </w:r>
          </w:p>
        </w:tc>
        <w:tc>
          <w:tcPr>
            <w:tcW w:w="2993" w:type="dxa"/>
            <w:gridSpan w:val="2"/>
          </w:tcPr>
          <w:p w:rsidR="00726B4E" w:rsidRPr="009D6D8E" w:rsidRDefault="00726B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l’na</w:t>
            </w:r>
            <w:proofErr w:type="spellEnd"/>
            <w:r w:rsidRPr="009D6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ll</w:t>
            </w:r>
          </w:p>
        </w:tc>
        <w:tc>
          <w:tcPr>
            <w:tcW w:w="2938" w:type="dxa"/>
            <w:gridSpan w:val="4"/>
          </w:tcPr>
          <w:p w:rsidR="00726B4E" w:rsidRPr="009D6D8E" w:rsidRDefault="00726B4E" w:rsidP="001F0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9D6D8E">
              <w:rPr>
                <w:rFonts w:ascii="Times New Roman" w:hAnsi="Times New Roman" w:cs="Times New Roman"/>
                <w:sz w:val="28"/>
                <w:szCs w:val="28"/>
              </w:rPr>
              <w:t>НКСС</w:t>
            </w:r>
          </w:p>
        </w:tc>
        <w:tc>
          <w:tcPr>
            <w:tcW w:w="3101" w:type="dxa"/>
            <w:gridSpan w:val="3"/>
          </w:tcPr>
          <w:p w:rsidR="00726B4E" w:rsidRPr="009D6D8E" w:rsidRDefault="00726B4E" w:rsidP="00284B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449CB" w:rsidRDefault="00E449CB" w:rsidP="002D27F2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en-US"/>
        </w:rPr>
      </w:pPr>
    </w:p>
    <w:p w:rsidR="002D27F2" w:rsidRPr="000161CD" w:rsidRDefault="002D27F2" w:rsidP="002D27F2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en-US"/>
        </w:rPr>
      </w:pPr>
      <w:r w:rsidRPr="002D27F2">
        <w:rPr>
          <w:rFonts w:ascii="Times New Roman" w:hAnsi="Times New Roman" w:cs="Times New Roman"/>
          <w:b/>
          <w:color w:val="1F497D" w:themeColor="text2"/>
          <w:sz w:val="32"/>
          <w:szCs w:val="32"/>
          <w:lang w:val="en-US"/>
        </w:rPr>
        <w:t>Saturday, July</w:t>
      </w:r>
      <w:r w:rsidR="00FE0C54">
        <w:rPr>
          <w:rFonts w:ascii="Times New Roman" w:hAnsi="Times New Roman" w:cs="Times New Roman"/>
          <w:b/>
          <w:color w:val="1F497D" w:themeColor="text2"/>
          <w:sz w:val="32"/>
          <w:szCs w:val="32"/>
          <w:lang w:val="en-US"/>
        </w:rPr>
        <w:t>,</w:t>
      </w:r>
      <w:r w:rsidRPr="002D27F2">
        <w:rPr>
          <w:rFonts w:ascii="Times New Roman" w:hAnsi="Times New Roman" w:cs="Times New Roman"/>
          <w:b/>
          <w:color w:val="1F497D" w:themeColor="text2"/>
          <w:sz w:val="32"/>
          <w:szCs w:val="32"/>
          <w:lang w:val="en-US"/>
        </w:rPr>
        <w:t xml:space="preserve"> </w:t>
      </w:r>
      <w:r w:rsidR="00FE0C54" w:rsidRPr="002D27F2">
        <w:rPr>
          <w:rFonts w:ascii="Times New Roman" w:hAnsi="Times New Roman" w:cs="Times New Roman"/>
          <w:b/>
          <w:color w:val="1F497D" w:themeColor="text2"/>
          <w:sz w:val="32"/>
          <w:szCs w:val="32"/>
          <w:lang w:val="en-US"/>
        </w:rPr>
        <w:t xml:space="preserve">6 </w:t>
      </w:r>
      <w:r w:rsidRPr="000161CD">
        <w:rPr>
          <w:rFonts w:ascii="Times New Roman" w:hAnsi="Times New Roman" w:cs="Times New Roman"/>
          <w:b/>
          <w:color w:val="1F497D" w:themeColor="text2"/>
          <w:sz w:val="32"/>
          <w:szCs w:val="32"/>
          <w:lang w:val="en-US"/>
        </w:rPr>
        <w:t xml:space="preserve">/ 6 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июля</w:t>
      </w:r>
      <w:r w:rsidRPr="000161CD">
        <w:rPr>
          <w:rFonts w:ascii="Times New Roman" w:hAnsi="Times New Roman" w:cs="Times New Roman"/>
          <w:b/>
          <w:color w:val="1F497D" w:themeColor="text2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суббота</w:t>
      </w:r>
    </w:p>
    <w:p w:rsidR="00102D51" w:rsidRPr="00230136" w:rsidRDefault="002D27F2" w:rsidP="00102D51">
      <w:pPr>
        <w:jc w:val="center"/>
        <w:rPr>
          <w:rFonts w:ascii="Times New Roman" w:hAnsi="Times New Roman" w:cs="Times New Roman"/>
          <w:lang w:val="en-US"/>
        </w:rPr>
      </w:pPr>
      <w:r w:rsidRPr="002D27F2">
        <w:rPr>
          <w:rFonts w:ascii="Times New Roman" w:hAnsi="Times New Roman" w:cs="Times New Roman"/>
          <w:b/>
          <w:sz w:val="32"/>
          <w:szCs w:val="32"/>
          <w:lang w:val="en-US"/>
        </w:rPr>
        <w:t>Departure of the conference participants</w:t>
      </w:r>
    </w:p>
    <w:sectPr w:rsidR="00102D51" w:rsidRPr="00230136" w:rsidSect="0060564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FC1" w:rsidRDefault="00B86FC1" w:rsidP="00D10951">
      <w:pPr>
        <w:spacing w:after="0" w:line="240" w:lineRule="auto"/>
      </w:pPr>
      <w:r>
        <w:separator/>
      </w:r>
    </w:p>
  </w:endnote>
  <w:endnote w:type="continuationSeparator" w:id="0">
    <w:p w:rsidR="00B86FC1" w:rsidRDefault="00B86FC1" w:rsidP="00D1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FC1" w:rsidRDefault="00B86FC1" w:rsidP="00D10951">
      <w:pPr>
        <w:spacing w:after="0" w:line="240" w:lineRule="auto"/>
      </w:pPr>
      <w:r>
        <w:separator/>
      </w:r>
    </w:p>
  </w:footnote>
  <w:footnote w:type="continuationSeparator" w:id="0">
    <w:p w:rsidR="00B86FC1" w:rsidRDefault="00B86FC1" w:rsidP="00D1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23914"/>
    <w:multiLevelType w:val="hybridMultilevel"/>
    <w:tmpl w:val="9548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86B"/>
    <w:rsid w:val="00002A95"/>
    <w:rsid w:val="00003F49"/>
    <w:rsid w:val="000057AB"/>
    <w:rsid w:val="000069D0"/>
    <w:rsid w:val="0001022B"/>
    <w:rsid w:val="000133B2"/>
    <w:rsid w:val="00013E5A"/>
    <w:rsid w:val="000161CD"/>
    <w:rsid w:val="00016726"/>
    <w:rsid w:val="0001679B"/>
    <w:rsid w:val="00016A64"/>
    <w:rsid w:val="00017A38"/>
    <w:rsid w:val="00023395"/>
    <w:rsid w:val="0002634D"/>
    <w:rsid w:val="00026361"/>
    <w:rsid w:val="000268E3"/>
    <w:rsid w:val="00030C75"/>
    <w:rsid w:val="000332DD"/>
    <w:rsid w:val="0003498D"/>
    <w:rsid w:val="000357A5"/>
    <w:rsid w:val="0003609D"/>
    <w:rsid w:val="00040302"/>
    <w:rsid w:val="0004226C"/>
    <w:rsid w:val="00042F46"/>
    <w:rsid w:val="00043FDE"/>
    <w:rsid w:val="000459DE"/>
    <w:rsid w:val="000500C0"/>
    <w:rsid w:val="00051E7A"/>
    <w:rsid w:val="0005310C"/>
    <w:rsid w:val="00053D97"/>
    <w:rsid w:val="00055705"/>
    <w:rsid w:val="00055CCF"/>
    <w:rsid w:val="00056ED8"/>
    <w:rsid w:val="00057864"/>
    <w:rsid w:val="000616E3"/>
    <w:rsid w:val="00061DCE"/>
    <w:rsid w:val="000660A3"/>
    <w:rsid w:val="00066B6B"/>
    <w:rsid w:val="000673E6"/>
    <w:rsid w:val="00067426"/>
    <w:rsid w:val="000705A3"/>
    <w:rsid w:val="00070F49"/>
    <w:rsid w:val="0007447E"/>
    <w:rsid w:val="00075A82"/>
    <w:rsid w:val="000819E5"/>
    <w:rsid w:val="000838CE"/>
    <w:rsid w:val="0008533B"/>
    <w:rsid w:val="000858B9"/>
    <w:rsid w:val="00091E62"/>
    <w:rsid w:val="00092AC9"/>
    <w:rsid w:val="000933E0"/>
    <w:rsid w:val="00094CA7"/>
    <w:rsid w:val="00096730"/>
    <w:rsid w:val="000A0211"/>
    <w:rsid w:val="000A0244"/>
    <w:rsid w:val="000A0953"/>
    <w:rsid w:val="000A0E5A"/>
    <w:rsid w:val="000A1633"/>
    <w:rsid w:val="000A3C80"/>
    <w:rsid w:val="000A56B7"/>
    <w:rsid w:val="000A572E"/>
    <w:rsid w:val="000A5971"/>
    <w:rsid w:val="000A7897"/>
    <w:rsid w:val="000B002F"/>
    <w:rsid w:val="000B1668"/>
    <w:rsid w:val="000B168A"/>
    <w:rsid w:val="000B3C51"/>
    <w:rsid w:val="000B3CFB"/>
    <w:rsid w:val="000B3D4D"/>
    <w:rsid w:val="000B4071"/>
    <w:rsid w:val="000B59F6"/>
    <w:rsid w:val="000C25C9"/>
    <w:rsid w:val="000C6549"/>
    <w:rsid w:val="000C7407"/>
    <w:rsid w:val="000D211F"/>
    <w:rsid w:val="000D2C75"/>
    <w:rsid w:val="000D4890"/>
    <w:rsid w:val="000D4DBC"/>
    <w:rsid w:val="000D5695"/>
    <w:rsid w:val="000D5E94"/>
    <w:rsid w:val="000E1B28"/>
    <w:rsid w:val="000E5732"/>
    <w:rsid w:val="000E5E95"/>
    <w:rsid w:val="000E5FC9"/>
    <w:rsid w:val="000E7E80"/>
    <w:rsid w:val="000F1232"/>
    <w:rsid w:val="000F1B84"/>
    <w:rsid w:val="000F2FA3"/>
    <w:rsid w:val="000F5A6B"/>
    <w:rsid w:val="000F5E2B"/>
    <w:rsid w:val="000F5F77"/>
    <w:rsid w:val="000F61CE"/>
    <w:rsid w:val="000F6637"/>
    <w:rsid w:val="000F7DB1"/>
    <w:rsid w:val="00101557"/>
    <w:rsid w:val="00102B92"/>
    <w:rsid w:val="00102D51"/>
    <w:rsid w:val="00103252"/>
    <w:rsid w:val="001043CE"/>
    <w:rsid w:val="001067F5"/>
    <w:rsid w:val="00111698"/>
    <w:rsid w:val="00112207"/>
    <w:rsid w:val="00112325"/>
    <w:rsid w:val="0011283F"/>
    <w:rsid w:val="00115EE7"/>
    <w:rsid w:val="0011679B"/>
    <w:rsid w:val="00117A34"/>
    <w:rsid w:val="001204BD"/>
    <w:rsid w:val="00121A00"/>
    <w:rsid w:val="00121EBD"/>
    <w:rsid w:val="0012293B"/>
    <w:rsid w:val="00124612"/>
    <w:rsid w:val="00126893"/>
    <w:rsid w:val="00127EE7"/>
    <w:rsid w:val="001326D2"/>
    <w:rsid w:val="00132F0A"/>
    <w:rsid w:val="00133DC2"/>
    <w:rsid w:val="001360F8"/>
    <w:rsid w:val="00140A8B"/>
    <w:rsid w:val="00140F01"/>
    <w:rsid w:val="00141B92"/>
    <w:rsid w:val="001445F6"/>
    <w:rsid w:val="001448F7"/>
    <w:rsid w:val="00144CEF"/>
    <w:rsid w:val="00144F7E"/>
    <w:rsid w:val="001450E6"/>
    <w:rsid w:val="00146787"/>
    <w:rsid w:val="00147C3F"/>
    <w:rsid w:val="0015109E"/>
    <w:rsid w:val="0015172A"/>
    <w:rsid w:val="00151AF3"/>
    <w:rsid w:val="00152339"/>
    <w:rsid w:val="00155654"/>
    <w:rsid w:val="00157ED2"/>
    <w:rsid w:val="0016038C"/>
    <w:rsid w:val="0016159C"/>
    <w:rsid w:val="001615A0"/>
    <w:rsid w:val="0016226F"/>
    <w:rsid w:val="0016662F"/>
    <w:rsid w:val="00170A4E"/>
    <w:rsid w:val="00171216"/>
    <w:rsid w:val="00171CAE"/>
    <w:rsid w:val="00172654"/>
    <w:rsid w:val="00177031"/>
    <w:rsid w:val="001802E8"/>
    <w:rsid w:val="00181655"/>
    <w:rsid w:val="00187403"/>
    <w:rsid w:val="00193DAB"/>
    <w:rsid w:val="001A293A"/>
    <w:rsid w:val="001A4529"/>
    <w:rsid w:val="001A498D"/>
    <w:rsid w:val="001A6EB4"/>
    <w:rsid w:val="001A7C00"/>
    <w:rsid w:val="001B1594"/>
    <w:rsid w:val="001B39B5"/>
    <w:rsid w:val="001B3E6E"/>
    <w:rsid w:val="001B7ED3"/>
    <w:rsid w:val="001C073A"/>
    <w:rsid w:val="001C0DC3"/>
    <w:rsid w:val="001C4F1A"/>
    <w:rsid w:val="001C6CC8"/>
    <w:rsid w:val="001D2817"/>
    <w:rsid w:val="001D2F32"/>
    <w:rsid w:val="001D4EFC"/>
    <w:rsid w:val="001E044E"/>
    <w:rsid w:val="001E0715"/>
    <w:rsid w:val="001E5390"/>
    <w:rsid w:val="001E60A3"/>
    <w:rsid w:val="001E60DC"/>
    <w:rsid w:val="001E76FA"/>
    <w:rsid w:val="001F07B1"/>
    <w:rsid w:val="001F0923"/>
    <w:rsid w:val="001F0FFD"/>
    <w:rsid w:val="001F2C4F"/>
    <w:rsid w:val="001F38B8"/>
    <w:rsid w:val="001F46F8"/>
    <w:rsid w:val="00200735"/>
    <w:rsid w:val="00201D7C"/>
    <w:rsid w:val="00201E40"/>
    <w:rsid w:val="00204202"/>
    <w:rsid w:val="00213E1E"/>
    <w:rsid w:val="002143FF"/>
    <w:rsid w:val="00214F27"/>
    <w:rsid w:val="00220CA4"/>
    <w:rsid w:val="00226960"/>
    <w:rsid w:val="00230136"/>
    <w:rsid w:val="00231360"/>
    <w:rsid w:val="00231AD1"/>
    <w:rsid w:val="00232C0F"/>
    <w:rsid w:val="00232E95"/>
    <w:rsid w:val="00237FF2"/>
    <w:rsid w:val="00243413"/>
    <w:rsid w:val="00244EE3"/>
    <w:rsid w:val="00245FD5"/>
    <w:rsid w:val="00247690"/>
    <w:rsid w:val="002507C9"/>
    <w:rsid w:val="00251598"/>
    <w:rsid w:val="00251D74"/>
    <w:rsid w:val="00255836"/>
    <w:rsid w:val="00260BD8"/>
    <w:rsid w:val="0026281E"/>
    <w:rsid w:val="002662C5"/>
    <w:rsid w:val="00267B21"/>
    <w:rsid w:val="00271CC2"/>
    <w:rsid w:val="0027418B"/>
    <w:rsid w:val="00275DCB"/>
    <w:rsid w:val="00276D59"/>
    <w:rsid w:val="002809D8"/>
    <w:rsid w:val="00282C48"/>
    <w:rsid w:val="00282EFE"/>
    <w:rsid w:val="00284B4C"/>
    <w:rsid w:val="00287F2A"/>
    <w:rsid w:val="00290A9E"/>
    <w:rsid w:val="00290CB4"/>
    <w:rsid w:val="002926D0"/>
    <w:rsid w:val="00293E84"/>
    <w:rsid w:val="00294AE6"/>
    <w:rsid w:val="00296016"/>
    <w:rsid w:val="00296826"/>
    <w:rsid w:val="00297286"/>
    <w:rsid w:val="002A1C5B"/>
    <w:rsid w:val="002A3455"/>
    <w:rsid w:val="002A5F40"/>
    <w:rsid w:val="002B12D9"/>
    <w:rsid w:val="002B1595"/>
    <w:rsid w:val="002B2BEA"/>
    <w:rsid w:val="002C11DD"/>
    <w:rsid w:val="002C177F"/>
    <w:rsid w:val="002C1800"/>
    <w:rsid w:val="002C1B9E"/>
    <w:rsid w:val="002C1F0B"/>
    <w:rsid w:val="002C47AF"/>
    <w:rsid w:val="002D27F2"/>
    <w:rsid w:val="002D4410"/>
    <w:rsid w:val="002D4559"/>
    <w:rsid w:val="002D69F4"/>
    <w:rsid w:val="002D7F5B"/>
    <w:rsid w:val="002E186D"/>
    <w:rsid w:val="002E34E2"/>
    <w:rsid w:val="002E56A5"/>
    <w:rsid w:val="002E7188"/>
    <w:rsid w:val="002E7E59"/>
    <w:rsid w:val="002F4F09"/>
    <w:rsid w:val="002F4FF1"/>
    <w:rsid w:val="002F6503"/>
    <w:rsid w:val="002F7672"/>
    <w:rsid w:val="002F7961"/>
    <w:rsid w:val="00301C8F"/>
    <w:rsid w:val="003023BD"/>
    <w:rsid w:val="003024E7"/>
    <w:rsid w:val="00302A3D"/>
    <w:rsid w:val="00304F3A"/>
    <w:rsid w:val="00305F45"/>
    <w:rsid w:val="00306BEB"/>
    <w:rsid w:val="00310BD1"/>
    <w:rsid w:val="003120D5"/>
    <w:rsid w:val="00312453"/>
    <w:rsid w:val="00312996"/>
    <w:rsid w:val="00322323"/>
    <w:rsid w:val="00322631"/>
    <w:rsid w:val="003257B2"/>
    <w:rsid w:val="00326BE8"/>
    <w:rsid w:val="00326D61"/>
    <w:rsid w:val="00335F94"/>
    <w:rsid w:val="003361CA"/>
    <w:rsid w:val="00337638"/>
    <w:rsid w:val="00340894"/>
    <w:rsid w:val="00341DC5"/>
    <w:rsid w:val="00344D65"/>
    <w:rsid w:val="003454B1"/>
    <w:rsid w:val="003456A2"/>
    <w:rsid w:val="00347394"/>
    <w:rsid w:val="00350534"/>
    <w:rsid w:val="00350E87"/>
    <w:rsid w:val="0035380E"/>
    <w:rsid w:val="003538CD"/>
    <w:rsid w:val="00353A31"/>
    <w:rsid w:val="00353FEE"/>
    <w:rsid w:val="00357236"/>
    <w:rsid w:val="00361C3A"/>
    <w:rsid w:val="003701C5"/>
    <w:rsid w:val="00373AD4"/>
    <w:rsid w:val="003774A2"/>
    <w:rsid w:val="00380689"/>
    <w:rsid w:val="003812E9"/>
    <w:rsid w:val="00381989"/>
    <w:rsid w:val="00382159"/>
    <w:rsid w:val="0039035C"/>
    <w:rsid w:val="00392450"/>
    <w:rsid w:val="00392722"/>
    <w:rsid w:val="00392D99"/>
    <w:rsid w:val="00392DCF"/>
    <w:rsid w:val="00392FFE"/>
    <w:rsid w:val="00392FFF"/>
    <w:rsid w:val="00397FE1"/>
    <w:rsid w:val="003A0413"/>
    <w:rsid w:val="003A14E4"/>
    <w:rsid w:val="003A47FC"/>
    <w:rsid w:val="003A71CC"/>
    <w:rsid w:val="003B0A4C"/>
    <w:rsid w:val="003B13DD"/>
    <w:rsid w:val="003B1B5B"/>
    <w:rsid w:val="003B4B66"/>
    <w:rsid w:val="003B5266"/>
    <w:rsid w:val="003B69CE"/>
    <w:rsid w:val="003C0B4E"/>
    <w:rsid w:val="003C1061"/>
    <w:rsid w:val="003C1552"/>
    <w:rsid w:val="003C20EC"/>
    <w:rsid w:val="003C3068"/>
    <w:rsid w:val="003C696F"/>
    <w:rsid w:val="003D0F17"/>
    <w:rsid w:val="003D1863"/>
    <w:rsid w:val="003D1D97"/>
    <w:rsid w:val="003D3FA3"/>
    <w:rsid w:val="003D466D"/>
    <w:rsid w:val="003D4967"/>
    <w:rsid w:val="003D5EBC"/>
    <w:rsid w:val="003D6D9A"/>
    <w:rsid w:val="003D6E93"/>
    <w:rsid w:val="003E27EC"/>
    <w:rsid w:val="003E4023"/>
    <w:rsid w:val="003E51D4"/>
    <w:rsid w:val="003E5B9D"/>
    <w:rsid w:val="003F1887"/>
    <w:rsid w:val="003F347F"/>
    <w:rsid w:val="003F4911"/>
    <w:rsid w:val="003F6C99"/>
    <w:rsid w:val="003F6E90"/>
    <w:rsid w:val="003F7706"/>
    <w:rsid w:val="003F78DA"/>
    <w:rsid w:val="00400442"/>
    <w:rsid w:val="0040154B"/>
    <w:rsid w:val="004048D9"/>
    <w:rsid w:val="0040695D"/>
    <w:rsid w:val="00406EF9"/>
    <w:rsid w:val="0040779B"/>
    <w:rsid w:val="0040799A"/>
    <w:rsid w:val="00407D75"/>
    <w:rsid w:val="00407FE1"/>
    <w:rsid w:val="0041106F"/>
    <w:rsid w:val="00413280"/>
    <w:rsid w:val="00414B54"/>
    <w:rsid w:val="0041508D"/>
    <w:rsid w:val="004164E0"/>
    <w:rsid w:val="00416853"/>
    <w:rsid w:val="00427FE7"/>
    <w:rsid w:val="00434271"/>
    <w:rsid w:val="004348BE"/>
    <w:rsid w:val="00435DF4"/>
    <w:rsid w:val="00436E55"/>
    <w:rsid w:val="00440D8F"/>
    <w:rsid w:val="0044265D"/>
    <w:rsid w:val="00445AE6"/>
    <w:rsid w:val="0044730A"/>
    <w:rsid w:val="004505DC"/>
    <w:rsid w:val="004539D7"/>
    <w:rsid w:val="0045695D"/>
    <w:rsid w:val="00460A93"/>
    <w:rsid w:val="00461028"/>
    <w:rsid w:val="004613FA"/>
    <w:rsid w:val="00461D53"/>
    <w:rsid w:val="00462AD9"/>
    <w:rsid w:val="00463184"/>
    <w:rsid w:val="00470572"/>
    <w:rsid w:val="004710F7"/>
    <w:rsid w:val="00473C0B"/>
    <w:rsid w:val="00473F81"/>
    <w:rsid w:val="00475426"/>
    <w:rsid w:val="00481364"/>
    <w:rsid w:val="0048549E"/>
    <w:rsid w:val="0049178C"/>
    <w:rsid w:val="004934AC"/>
    <w:rsid w:val="004944CD"/>
    <w:rsid w:val="004A0A50"/>
    <w:rsid w:val="004A1F45"/>
    <w:rsid w:val="004A206A"/>
    <w:rsid w:val="004A3F67"/>
    <w:rsid w:val="004A5350"/>
    <w:rsid w:val="004A59C3"/>
    <w:rsid w:val="004A7480"/>
    <w:rsid w:val="004B0C54"/>
    <w:rsid w:val="004B156C"/>
    <w:rsid w:val="004B1ABD"/>
    <w:rsid w:val="004B5215"/>
    <w:rsid w:val="004B5B05"/>
    <w:rsid w:val="004B6429"/>
    <w:rsid w:val="004C0EE7"/>
    <w:rsid w:val="004C41F4"/>
    <w:rsid w:val="004C57F8"/>
    <w:rsid w:val="004C744E"/>
    <w:rsid w:val="004C78E9"/>
    <w:rsid w:val="004D2A81"/>
    <w:rsid w:val="004D3EED"/>
    <w:rsid w:val="004D746D"/>
    <w:rsid w:val="004E0C2E"/>
    <w:rsid w:val="004E2B02"/>
    <w:rsid w:val="004E5A0E"/>
    <w:rsid w:val="004E5D28"/>
    <w:rsid w:val="004E7286"/>
    <w:rsid w:val="004F0EB4"/>
    <w:rsid w:val="004F1A73"/>
    <w:rsid w:val="004F45D0"/>
    <w:rsid w:val="004F62D4"/>
    <w:rsid w:val="004F791A"/>
    <w:rsid w:val="005035F4"/>
    <w:rsid w:val="00505027"/>
    <w:rsid w:val="00505A20"/>
    <w:rsid w:val="0050717E"/>
    <w:rsid w:val="0051213D"/>
    <w:rsid w:val="00516D22"/>
    <w:rsid w:val="00517252"/>
    <w:rsid w:val="005175DB"/>
    <w:rsid w:val="005205F6"/>
    <w:rsid w:val="00520954"/>
    <w:rsid w:val="00520BA5"/>
    <w:rsid w:val="00521138"/>
    <w:rsid w:val="00524147"/>
    <w:rsid w:val="00524A69"/>
    <w:rsid w:val="00525296"/>
    <w:rsid w:val="00525A23"/>
    <w:rsid w:val="00530061"/>
    <w:rsid w:val="00532D14"/>
    <w:rsid w:val="00535C7A"/>
    <w:rsid w:val="0053710D"/>
    <w:rsid w:val="005371DF"/>
    <w:rsid w:val="005376BB"/>
    <w:rsid w:val="00541413"/>
    <w:rsid w:val="005417CB"/>
    <w:rsid w:val="00541EAB"/>
    <w:rsid w:val="00541FD6"/>
    <w:rsid w:val="005442F1"/>
    <w:rsid w:val="00545285"/>
    <w:rsid w:val="0054551D"/>
    <w:rsid w:val="00545650"/>
    <w:rsid w:val="005469BE"/>
    <w:rsid w:val="00546B2B"/>
    <w:rsid w:val="00551B9B"/>
    <w:rsid w:val="005539D2"/>
    <w:rsid w:val="00554384"/>
    <w:rsid w:val="005547A8"/>
    <w:rsid w:val="00557209"/>
    <w:rsid w:val="005575EA"/>
    <w:rsid w:val="0056176F"/>
    <w:rsid w:val="00562A91"/>
    <w:rsid w:val="00562B08"/>
    <w:rsid w:val="005632A0"/>
    <w:rsid w:val="0056484F"/>
    <w:rsid w:val="00565156"/>
    <w:rsid w:val="00571E1B"/>
    <w:rsid w:val="00573604"/>
    <w:rsid w:val="00580B1C"/>
    <w:rsid w:val="00581398"/>
    <w:rsid w:val="00581EAE"/>
    <w:rsid w:val="00583A46"/>
    <w:rsid w:val="00586CF8"/>
    <w:rsid w:val="005907B5"/>
    <w:rsid w:val="00590C47"/>
    <w:rsid w:val="00591A32"/>
    <w:rsid w:val="00591D19"/>
    <w:rsid w:val="0059209E"/>
    <w:rsid w:val="005960BA"/>
    <w:rsid w:val="005A057C"/>
    <w:rsid w:val="005A274A"/>
    <w:rsid w:val="005A77EB"/>
    <w:rsid w:val="005B1CBA"/>
    <w:rsid w:val="005B22B5"/>
    <w:rsid w:val="005B6196"/>
    <w:rsid w:val="005C0457"/>
    <w:rsid w:val="005C2615"/>
    <w:rsid w:val="005C3BD9"/>
    <w:rsid w:val="005C4A20"/>
    <w:rsid w:val="005C5AC6"/>
    <w:rsid w:val="005C66E0"/>
    <w:rsid w:val="005D0111"/>
    <w:rsid w:val="005D0200"/>
    <w:rsid w:val="005D0A49"/>
    <w:rsid w:val="005D0DF0"/>
    <w:rsid w:val="005D1476"/>
    <w:rsid w:val="005D1BBD"/>
    <w:rsid w:val="005D2D32"/>
    <w:rsid w:val="005D3B89"/>
    <w:rsid w:val="005D7902"/>
    <w:rsid w:val="005E3866"/>
    <w:rsid w:val="005E4A76"/>
    <w:rsid w:val="005E525F"/>
    <w:rsid w:val="005E57D0"/>
    <w:rsid w:val="005F0641"/>
    <w:rsid w:val="005F5BFC"/>
    <w:rsid w:val="005F6C8B"/>
    <w:rsid w:val="005F6C9D"/>
    <w:rsid w:val="00600B2E"/>
    <w:rsid w:val="00600FB4"/>
    <w:rsid w:val="00601655"/>
    <w:rsid w:val="00601B8F"/>
    <w:rsid w:val="00603351"/>
    <w:rsid w:val="00605646"/>
    <w:rsid w:val="00605B3F"/>
    <w:rsid w:val="006074DF"/>
    <w:rsid w:val="00610687"/>
    <w:rsid w:val="006143A1"/>
    <w:rsid w:val="00614F26"/>
    <w:rsid w:val="00616F50"/>
    <w:rsid w:val="00620263"/>
    <w:rsid w:val="006215C2"/>
    <w:rsid w:val="00622B30"/>
    <w:rsid w:val="0062363B"/>
    <w:rsid w:val="00624CB8"/>
    <w:rsid w:val="00625395"/>
    <w:rsid w:val="00626238"/>
    <w:rsid w:val="00631C54"/>
    <w:rsid w:val="00634DF4"/>
    <w:rsid w:val="00635156"/>
    <w:rsid w:val="0064057C"/>
    <w:rsid w:val="006416C2"/>
    <w:rsid w:val="00643369"/>
    <w:rsid w:val="00643F7C"/>
    <w:rsid w:val="0064538D"/>
    <w:rsid w:val="006460A0"/>
    <w:rsid w:val="00655F10"/>
    <w:rsid w:val="006579FB"/>
    <w:rsid w:val="00661E15"/>
    <w:rsid w:val="00663BDB"/>
    <w:rsid w:val="00663EF3"/>
    <w:rsid w:val="006648FE"/>
    <w:rsid w:val="00671F1E"/>
    <w:rsid w:val="00673857"/>
    <w:rsid w:val="0067409C"/>
    <w:rsid w:val="00674A7F"/>
    <w:rsid w:val="00675CB9"/>
    <w:rsid w:val="00676D36"/>
    <w:rsid w:val="00680403"/>
    <w:rsid w:val="00680C4C"/>
    <w:rsid w:val="00680E79"/>
    <w:rsid w:val="00681C22"/>
    <w:rsid w:val="00682E20"/>
    <w:rsid w:val="00683151"/>
    <w:rsid w:val="00683E16"/>
    <w:rsid w:val="006841E2"/>
    <w:rsid w:val="00684467"/>
    <w:rsid w:val="00684987"/>
    <w:rsid w:val="006854F9"/>
    <w:rsid w:val="006855CE"/>
    <w:rsid w:val="00685AF3"/>
    <w:rsid w:val="00690B24"/>
    <w:rsid w:val="00691AC7"/>
    <w:rsid w:val="006A0E25"/>
    <w:rsid w:val="006A42BA"/>
    <w:rsid w:val="006A5158"/>
    <w:rsid w:val="006A59FA"/>
    <w:rsid w:val="006B3D81"/>
    <w:rsid w:val="006B53DD"/>
    <w:rsid w:val="006B6D88"/>
    <w:rsid w:val="006C117D"/>
    <w:rsid w:val="006C1DCA"/>
    <w:rsid w:val="006C241D"/>
    <w:rsid w:val="006C473A"/>
    <w:rsid w:val="006C5A28"/>
    <w:rsid w:val="006C6C2C"/>
    <w:rsid w:val="006D04C8"/>
    <w:rsid w:val="006D202C"/>
    <w:rsid w:val="006D24EE"/>
    <w:rsid w:val="006D41A3"/>
    <w:rsid w:val="006D74CB"/>
    <w:rsid w:val="006D7BB2"/>
    <w:rsid w:val="006E3B64"/>
    <w:rsid w:val="006E4CEC"/>
    <w:rsid w:val="006E5FAA"/>
    <w:rsid w:val="006E6CD4"/>
    <w:rsid w:val="006E7592"/>
    <w:rsid w:val="006F1858"/>
    <w:rsid w:val="006F3476"/>
    <w:rsid w:val="006F4F45"/>
    <w:rsid w:val="006F540F"/>
    <w:rsid w:val="006F67B7"/>
    <w:rsid w:val="006F6986"/>
    <w:rsid w:val="00700691"/>
    <w:rsid w:val="00701ECC"/>
    <w:rsid w:val="00702504"/>
    <w:rsid w:val="0070387A"/>
    <w:rsid w:val="00703AD1"/>
    <w:rsid w:val="00703E17"/>
    <w:rsid w:val="0070457C"/>
    <w:rsid w:val="00704EB0"/>
    <w:rsid w:val="007106F9"/>
    <w:rsid w:val="0071242C"/>
    <w:rsid w:val="00712DE5"/>
    <w:rsid w:val="00713C98"/>
    <w:rsid w:val="00724B47"/>
    <w:rsid w:val="00725C75"/>
    <w:rsid w:val="00726B4E"/>
    <w:rsid w:val="007279C5"/>
    <w:rsid w:val="0073112C"/>
    <w:rsid w:val="00731696"/>
    <w:rsid w:val="007325F7"/>
    <w:rsid w:val="0073283A"/>
    <w:rsid w:val="00734D96"/>
    <w:rsid w:val="00734E99"/>
    <w:rsid w:val="007362FE"/>
    <w:rsid w:val="00737925"/>
    <w:rsid w:val="007406E1"/>
    <w:rsid w:val="00740D5C"/>
    <w:rsid w:val="00741391"/>
    <w:rsid w:val="00741E32"/>
    <w:rsid w:val="00743DB5"/>
    <w:rsid w:val="00750E8F"/>
    <w:rsid w:val="00755C1D"/>
    <w:rsid w:val="00755EB6"/>
    <w:rsid w:val="00756D84"/>
    <w:rsid w:val="00757035"/>
    <w:rsid w:val="00757F2E"/>
    <w:rsid w:val="00760BEB"/>
    <w:rsid w:val="00761D68"/>
    <w:rsid w:val="007624AB"/>
    <w:rsid w:val="00767ED0"/>
    <w:rsid w:val="007723D6"/>
    <w:rsid w:val="00773C32"/>
    <w:rsid w:val="00777CA4"/>
    <w:rsid w:val="0078141B"/>
    <w:rsid w:val="007816EB"/>
    <w:rsid w:val="00781F67"/>
    <w:rsid w:val="0078266C"/>
    <w:rsid w:val="00784666"/>
    <w:rsid w:val="0078492E"/>
    <w:rsid w:val="00796819"/>
    <w:rsid w:val="00796BA7"/>
    <w:rsid w:val="00796BDA"/>
    <w:rsid w:val="0079778B"/>
    <w:rsid w:val="00797B54"/>
    <w:rsid w:val="007A1664"/>
    <w:rsid w:val="007A36F8"/>
    <w:rsid w:val="007A5506"/>
    <w:rsid w:val="007A579A"/>
    <w:rsid w:val="007A6612"/>
    <w:rsid w:val="007A7659"/>
    <w:rsid w:val="007B0B4C"/>
    <w:rsid w:val="007B2007"/>
    <w:rsid w:val="007B3281"/>
    <w:rsid w:val="007B5E6C"/>
    <w:rsid w:val="007C1642"/>
    <w:rsid w:val="007C7832"/>
    <w:rsid w:val="007D54B1"/>
    <w:rsid w:val="007D694D"/>
    <w:rsid w:val="007E34FB"/>
    <w:rsid w:val="007E38A8"/>
    <w:rsid w:val="007E4672"/>
    <w:rsid w:val="007E5144"/>
    <w:rsid w:val="007E78D8"/>
    <w:rsid w:val="007F23C8"/>
    <w:rsid w:val="007F7DBD"/>
    <w:rsid w:val="008024E2"/>
    <w:rsid w:val="008034F0"/>
    <w:rsid w:val="00804D3C"/>
    <w:rsid w:val="0080548E"/>
    <w:rsid w:val="0080710F"/>
    <w:rsid w:val="00811718"/>
    <w:rsid w:val="00811A70"/>
    <w:rsid w:val="00811F61"/>
    <w:rsid w:val="00814D80"/>
    <w:rsid w:val="0081570C"/>
    <w:rsid w:val="00816DCD"/>
    <w:rsid w:val="008173BD"/>
    <w:rsid w:val="00817FFE"/>
    <w:rsid w:val="008200CC"/>
    <w:rsid w:val="008206BE"/>
    <w:rsid w:val="00821EDC"/>
    <w:rsid w:val="0082262D"/>
    <w:rsid w:val="00823225"/>
    <w:rsid w:val="008232EF"/>
    <w:rsid w:val="0082396E"/>
    <w:rsid w:val="00827120"/>
    <w:rsid w:val="00827460"/>
    <w:rsid w:val="0083024C"/>
    <w:rsid w:val="008363F8"/>
    <w:rsid w:val="0084064F"/>
    <w:rsid w:val="0084148D"/>
    <w:rsid w:val="00843600"/>
    <w:rsid w:val="00845861"/>
    <w:rsid w:val="00846338"/>
    <w:rsid w:val="00847AED"/>
    <w:rsid w:val="008504C2"/>
    <w:rsid w:val="00851AFC"/>
    <w:rsid w:val="00851C0F"/>
    <w:rsid w:val="0085269C"/>
    <w:rsid w:val="00860E4F"/>
    <w:rsid w:val="008610E5"/>
    <w:rsid w:val="008617C7"/>
    <w:rsid w:val="00862C10"/>
    <w:rsid w:val="008632D0"/>
    <w:rsid w:val="0086714C"/>
    <w:rsid w:val="008671BF"/>
    <w:rsid w:val="00875C00"/>
    <w:rsid w:val="00881793"/>
    <w:rsid w:val="00882A6E"/>
    <w:rsid w:val="00884D57"/>
    <w:rsid w:val="00885060"/>
    <w:rsid w:val="008854AE"/>
    <w:rsid w:val="00890346"/>
    <w:rsid w:val="008914FB"/>
    <w:rsid w:val="00891582"/>
    <w:rsid w:val="0089502F"/>
    <w:rsid w:val="00895713"/>
    <w:rsid w:val="008A0210"/>
    <w:rsid w:val="008A1CC2"/>
    <w:rsid w:val="008A1F3B"/>
    <w:rsid w:val="008A3939"/>
    <w:rsid w:val="008B2E86"/>
    <w:rsid w:val="008B3D81"/>
    <w:rsid w:val="008B4B58"/>
    <w:rsid w:val="008B4F02"/>
    <w:rsid w:val="008B590C"/>
    <w:rsid w:val="008B5CED"/>
    <w:rsid w:val="008B61A7"/>
    <w:rsid w:val="008B67DF"/>
    <w:rsid w:val="008B6C0A"/>
    <w:rsid w:val="008B6EFB"/>
    <w:rsid w:val="008C0546"/>
    <w:rsid w:val="008C31AB"/>
    <w:rsid w:val="008C3288"/>
    <w:rsid w:val="008C4256"/>
    <w:rsid w:val="008C6974"/>
    <w:rsid w:val="008D181A"/>
    <w:rsid w:val="008D2F89"/>
    <w:rsid w:val="008D318B"/>
    <w:rsid w:val="008D5A7E"/>
    <w:rsid w:val="008E1DD6"/>
    <w:rsid w:val="008E22D8"/>
    <w:rsid w:val="008E2604"/>
    <w:rsid w:val="008E4EC0"/>
    <w:rsid w:val="008E4EDB"/>
    <w:rsid w:val="008E53BD"/>
    <w:rsid w:val="008E6189"/>
    <w:rsid w:val="008E7C52"/>
    <w:rsid w:val="008F33E1"/>
    <w:rsid w:val="008F5D94"/>
    <w:rsid w:val="00900350"/>
    <w:rsid w:val="00900DD2"/>
    <w:rsid w:val="00900F87"/>
    <w:rsid w:val="0090286B"/>
    <w:rsid w:val="00903C9F"/>
    <w:rsid w:val="00906C05"/>
    <w:rsid w:val="00907638"/>
    <w:rsid w:val="00910842"/>
    <w:rsid w:val="0091225A"/>
    <w:rsid w:val="0091344E"/>
    <w:rsid w:val="00914B14"/>
    <w:rsid w:val="00914E4F"/>
    <w:rsid w:val="00915135"/>
    <w:rsid w:val="0091532D"/>
    <w:rsid w:val="00916313"/>
    <w:rsid w:val="009210DD"/>
    <w:rsid w:val="009227C4"/>
    <w:rsid w:val="0092544E"/>
    <w:rsid w:val="009353FD"/>
    <w:rsid w:val="009363D0"/>
    <w:rsid w:val="00936959"/>
    <w:rsid w:val="00940E2A"/>
    <w:rsid w:val="009423EB"/>
    <w:rsid w:val="00943645"/>
    <w:rsid w:val="00943789"/>
    <w:rsid w:val="009453C2"/>
    <w:rsid w:val="009460D6"/>
    <w:rsid w:val="00946538"/>
    <w:rsid w:val="00946614"/>
    <w:rsid w:val="00947BEC"/>
    <w:rsid w:val="00950903"/>
    <w:rsid w:val="00950932"/>
    <w:rsid w:val="00954D43"/>
    <w:rsid w:val="009552CB"/>
    <w:rsid w:val="009565A2"/>
    <w:rsid w:val="0095746D"/>
    <w:rsid w:val="00957D4C"/>
    <w:rsid w:val="0096007B"/>
    <w:rsid w:val="00962B3E"/>
    <w:rsid w:val="00965B2B"/>
    <w:rsid w:val="00967264"/>
    <w:rsid w:val="00970326"/>
    <w:rsid w:val="00971D96"/>
    <w:rsid w:val="009725FA"/>
    <w:rsid w:val="00974714"/>
    <w:rsid w:val="00974BE5"/>
    <w:rsid w:val="00975736"/>
    <w:rsid w:val="00975EEE"/>
    <w:rsid w:val="00981177"/>
    <w:rsid w:val="00982146"/>
    <w:rsid w:val="009867C0"/>
    <w:rsid w:val="0099181C"/>
    <w:rsid w:val="00991C32"/>
    <w:rsid w:val="00992402"/>
    <w:rsid w:val="009940A4"/>
    <w:rsid w:val="00994309"/>
    <w:rsid w:val="00994F0E"/>
    <w:rsid w:val="009A0307"/>
    <w:rsid w:val="009A0361"/>
    <w:rsid w:val="009A047A"/>
    <w:rsid w:val="009A1834"/>
    <w:rsid w:val="009A464E"/>
    <w:rsid w:val="009A731F"/>
    <w:rsid w:val="009B2CE9"/>
    <w:rsid w:val="009B4FD1"/>
    <w:rsid w:val="009B6CDC"/>
    <w:rsid w:val="009C1939"/>
    <w:rsid w:val="009C2A5D"/>
    <w:rsid w:val="009C306B"/>
    <w:rsid w:val="009C51A7"/>
    <w:rsid w:val="009C57CB"/>
    <w:rsid w:val="009C7A59"/>
    <w:rsid w:val="009D0368"/>
    <w:rsid w:val="009D266E"/>
    <w:rsid w:val="009D3402"/>
    <w:rsid w:val="009D356A"/>
    <w:rsid w:val="009D3F5B"/>
    <w:rsid w:val="009D5198"/>
    <w:rsid w:val="009D563C"/>
    <w:rsid w:val="009D6931"/>
    <w:rsid w:val="009D6D8E"/>
    <w:rsid w:val="009D7C3A"/>
    <w:rsid w:val="009D7CAA"/>
    <w:rsid w:val="009E042E"/>
    <w:rsid w:val="009F32FC"/>
    <w:rsid w:val="009F3619"/>
    <w:rsid w:val="009F7E90"/>
    <w:rsid w:val="00A0029A"/>
    <w:rsid w:val="00A00CAB"/>
    <w:rsid w:val="00A0198D"/>
    <w:rsid w:val="00A057C2"/>
    <w:rsid w:val="00A069E8"/>
    <w:rsid w:val="00A06D4A"/>
    <w:rsid w:val="00A07848"/>
    <w:rsid w:val="00A07892"/>
    <w:rsid w:val="00A115E6"/>
    <w:rsid w:val="00A1310D"/>
    <w:rsid w:val="00A1314C"/>
    <w:rsid w:val="00A13AFA"/>
    <w:rsid w:val="00A1668F"/>
    <w:rsid w:val="00A17633"/>
    <w:rsid w:val="00A20FD6"/>
    <w:rsid w:val="00A2373C"/>
    <w:rsid w:val="00A239FE"/>
    <w:rsid w:val="00A23E2D"/>
    <w:rsid w:val="00A240B1"/>
    <w:rsid w:val="00A25AD7"/>
    <w:rsid w:val="00A270C9"/>
    <w:rsid w:val="00A27AC2"/>
    <w:rsid w:val="00A30305"/>
    <w:rsid w:val="00A30740"/>
    <w:rsid w:val="00A3143D"/>
    <w:rsid w:val="00A33EF3"/>
    <w:rsid w:val="00A41B79"/>
    <w:rsid w:val="00A42146"/>
    <w:rsid w:val="00A45228"/>
    <w:rsid w:val="00A50A5C"/>
    <w:rsid w:val="00A50DC3"/>
    <w:rsid w:val="00A54264"/>
    <w:rsid w:val="00A54CC3"/>
    <w:rsid w:val="00A55F18"/>
    <w:rsid w:val="00A56081"/>
    <w:rsid w:val="00A57646"/>
    <w:rsid w:val="00A60DE7"/>
    <w:rsid w:val="00A61395"/>
    <w:rsid w:val="00A613BB"/>
    <w:rsid w:val="00A62994"/>
    <w:rsid w:val="00A64FD3"/>
    <w:rsid w:val="00A6747E"/>
    <w:rsid w:val="00A674B6"/>
    <w:rsid w:val="00A75F2F"/>
    <w:rsid w:val="00A76601"/>
    <w:rsid w:val="00A76813"/>
    <w:rsid w:val="00A810E5"/>
    <w:rsid w:val="00A84F51"/>
    <w:rsid w:val="00A866BE"/>
    <w:rsid w:val="00A86B7C"/>
    <w:rsid w:val="00A870CF"/>
    <w:rsid w:val="00A87207"/>
    <w:rsid w:val="00A87729"/>
    <w:rsid w:val="00A94E2F"/>
    <w:rsid w:val="00A95449"/>
    <w:rsid w:val="00A973B5"/>
    <w:rsid w:val="00AA3B9A"/>
    <w:rsid w:val="00AB1C5D"/>
    <w:rsid w:val="00AB2726"/>
    <w:rsid w:val="00AC3169"/>
    <w:rsid w:val="00AC3642"/>
    <w:rsid w:val="00AC5640"/>
    <w:rsid w:val="00AC61A5"/>
    <w:rsid w:val="00AC736C"/>
    <w:rsid w:val="00AD1BD5"/>
    <w:rsid w:val="00AD1E6E"/>
    <w:rsid w:val="00AD300D"/>
    <w:rsid w:val="00AD3E96"/>
    <w:rsid w:val="00AD6B63"/>
    <w:rsid w:val="00AD7DD9"/>
    <w:rsid w:val="00AE24E8"/>
    <w:rsid w:val="00AE4818"/>
    <w:rsid w:val="00AE500E"/>
    <w:rsid w:val="00AE5871"/>
    <w:rsid w:val="00AF1E9E"/>
    <w:rsid w:val="00AF3C10"/>
    <w:rsid w:val="00AF3E4E"/>
    <w:rsid w:val="00AF6690"/>
    <w:rsid w:val="00B00880"/>
    <w:rsid w:val="00B00C6F"/>
    <w:rsid w:val="00B01A75"/>
    <w:rsid w:val="00B03309"/>
    <w:rsid w:val="00B03BF0"/>
    <w:rsid w:val="00B0570B"/>
    <w:rsid w:val="00B1007C"/>
    <w:rsid w:val="00B11DB3"/>
    <w:rsid w:val="00B1258E"/>
    <w:rsid w:val="00B12897"/>
    <w:rsid w:val="00B132E9"/>
    <w:rsid w:val="00B1796F"/>
    <w:rsid w:val="00B17D91"/>
    <w:rsid w:val="00B17F6B"/>
    <w:rsid w:val="00B22613"/>
    <w:rsid w:val="00B242D2"/>
    <w:rsid w:val="00B24B9E"/>
    <w:rsid w:val="00B30D0F"/>
    <w:rsid w:val="00B314AF"/>
    <w:rsid w:val="00B31557"/>
    <w:rsid w:val="00B31AED"/>
    <w:rsid w:val="00B32948"/>
    <w:rsid w:val="00B3356A"/>
    <w:rsid w:val="00B3623A"/>
    <w:rsid w:val="00B40214"/>
    <w:rsid w:val="00B40624"/>
    <w:rsid w:val="00B425D2"/>
    <w:rsid w:val="00B42DF0"/>
    <w:rsid w:val="00B449E9"/>
    <w:rsid w:val="00B45532"/>
    <w:rsid w:val="00B47B9D"/>
    <w:rsid w:val="00B5092C"/>
    <w:rsid w:val="00B52225"/>
    <w:rsid w:val="00B53970"/>
    <w:rsid w:val="00B543AD"/>
    <w:rsid w:val="00B5502C"/>
    <w:rsid w:val="00B55808"/>
    <w:rsid w:val="00B566D7"/>
    <w:rsid w:val="00B56B4B"/>
    <w:rsid w:val="00B57C81"/>
    <w:rsid w:val="00B61ED0"/>
    <w:rsid w:val="00B6263C"/>
    <w:rsid w:val="00B656B6"/>
    <w:rsid w:val="00B660DE"/>
    <w:rsid w:val="00B66469"/>
    <w:rsid w:val="00B71644"/>
    <w:rsid w:val="00B71929"/>
    <w:rsid w:val="00B77455"/>
    <w:rsid w:val="00B778E5"/>
    <w:rsid w:val="00B80B41"/>
    <w:rsid w:val="00B80DB0"/>
    <w:rsid w:val="00B81153"/>
    <w:rsid w:val="00B82915"/>
    <w:rsid w:val="00B84697"/>
    <w:rsid w:val="00B85A27"/>
    <w:rsid w:val="00B86FC1"/>
    <w:rsid w:val="00B87DAA"/>
    <w:rsid w:val="00B90A16"/>
    <w:rsid w:val="00B913F7"/>
    <w:rsid w:val="00B920B5"/>
    <w:rsid w:val="00B93CC9"/>
    <w:rsid w:val="00B9405E"/>
    <w:rsid w:val="00B95D9F"/>
    <w:rsid w:val="00B97F61"/>
    <w:rsid w:val="00BA0128"/>
    <w:rsid w:val="00BA3178"/>
    <w:rsid w:val="00BA56CF"/>
    <w:rsid w:val="00BA5C1E"/>
    <w:rsid w:val="00BA617C"/>
    <w:rsid w:val="00BA67D8"/>
    <w:rsid w:val="00BA687F"/>
    <w:rsid w:val="00BA700D"/>
    <w:rsid w:val="00BA7506"/>
    <w:rsid w:val="00BB3BF0"/>
    <w:rsid w:val="00BB4098"/>
    <w:rsid w:val="00BB52EA"/>
    <w:rsid w:val="00BB6D28"/>
    <w:rsid w:val="00BC0DD7"/>
    <w:rsid w:val="00BC1007"/>
    <w:rsid w:val="00BC11C7"/>
    <w:rsid w:val="00BC4827"/>
    <w:rsid w:val="00BC5B7C"/>
    <w:rsid w:val="00BC7470"/>
    <w:rsid w:val="00BD122A"/>
    <w:rsid w:val="00BD187E"/>
    <w:rsid w:val="00BD41BD"/>
    <w:rsid w:val="00BD7862"/>
    <w:rsid w:val="00BE427D"/>
    <w:rsid w:val="00BE4F4C"/>
    <w:rsid w:val="00BE5C5B"/>
    <w:rsid w:val="00BE713D"/>
    <w:rsid w:val="00BF1D38"/>
    <w:rsid w:val="00BF4B9E"/>
    <w:rsid w:val="00C01FEF"/>
    <w:rsid w:val="00C02BCC"/>
    <w:rsid w:val="00C036DD"/>
    <w:rsid w:val="00C03959"/>
    <w:rsid w:val="00C04BFB"/>
    <w:rsid w:val="00C04D58"/>
    <w:rsid w:val="00C0589C"/>
    <w:rsid w:val="00C063D1"/>
    <w:rsid w:val="00C1034A"/>
    <w:rsid w:val="00C12801"/>
    <w:rsid w:val="00C13076"/>
    <w:rsid w:val="00C1491F"/>
    <w:rsid w:val="00C15A97"/>
    <w:rsid w:val="00C20B58"/>
    <w:rsid w:val="00C21F10"/>
    <w:rsid w:val="00C2340D"/>
    <w:rsid w:val="00C25A6A"/>
    <w:rsid w:val="00C27690"/>
    <w:rsid w:val="00C27E64"/>
    <w:rsid w:val="00C34A56"/>
    <w:rsid w:val="00C34AD3"/>
    <w:rsid w:val="00C35F4A"/>
    <w:rsid w:val="00C369C9"/>
    <w:rsid w:val="00C4534F"/>
    <w:rsid w:val="00C47E25"/>
    <w:rsid w:val="00C50A31"/>
    <w:rsid w:val="00C50DC4"/>
    <w:rsid w:val="00C51EFC"/>
    <w:rsid w:val="00C534B7"/>
    <w:rsid w:val="00C53576"/>
    <w:rsid w:val="00C54423"/>
    <w:rsid w:val="00C54FDE"/>
    <w:rsid w:val="00C57B46"/>
    <w:rsid w:val="00C57C7E"/>
    <w:rsid w:val="00C57F3E"/>
    <w:rsid w:val="00C60329"/>
    <w:rsid w:val="00C60E8A"/>
    <w:rsid w:val="00C6483B"/>
    <w:rsid w:val="00C64F50"/>
    <w:rsid w:val="00C65C50"/>
    <w:rsid w:val="00C66654"/>
    <w:rsid w:val="00C673F7"/>
    <w:rsid w:val="00C67ABD"/>
    <w:rsid w:val="00C70384"/>
    <w:rsid w:val="00C70E54"/>
    <w:rsid w:val="00C7588E"/>
    <w:rsid w:val="00C759FB"/>
    <w:rsid w:val="00C7677F"/>
    <w:rsid w:val="00C76826"/>
    <w:rsid w:val="00C82748"/>
    <w:rsid w:val="00C845B3"/>
    <w:rsid w:val="00C84878"/>
    <w:rsid w:val="00C85571"/>
    <w:rsid w:val="00C918AF"/>
    <w:rsid w:val="00C93960"/>
    <w:rsid w:val="00C96705"/>
    <w:rsid w:val="00C96939"/>
    <w:rsid w:val="00C97807"/>
    <w:rsid w:val="00CA38E1"/>
    <w:rsid w:val="00CA3DF5"/>
    <w:rsid w:val="00CA3E34"/>
    <w:rsid w:val="00CA5C53"/>
    <w:rsid w:val="00CA6CB9"/>
    <w:rsid w:val="00CA7195"/>
    <w:rsid w:val="00CB116C"/>
    <w:rsid w:val="00CB1349"/>
    <w:rsid w:val="00CB1C1B"/>
    <w:rsid w:val="00CB1FE4"/>
    <w:rsid w:val="00CB515F"/>
    <w:rsid w:val="00CB5202"/>
    <w:rsid w:val="00CB57B0"/>
    <w:rsid w:val="00CB7545"/>
    <w:rsid w:val="00CC1389"/>
    <w:rsid w:val="00CC1C43"/>
    <w:rsid w:val="00CC1CD3"/>
    <w:rsid w:val="00CC46B6"/>
    <w:rsid w:val="00CC512D"/>
    <w:rsid w:val="00CC6247"/>
    <w:rsid w:val="00CC7D86"/>
    <w:rsid w:val="00CD0328"/>
    <w:rsid w:val="00CD04F8"/>
    <w:rsid w:val="00CD07F3"/>
    <w:rsid w:val="00CD0DFA"/>
    <w:rsid w:val="00CD0E65"/>
    <w:rsid w:val="00CD6CC6"/>
    <w:rsid w:val="00CD6F70"/>
    <w:rsid w:val="00CD6FE9"/>
    <w:rsid w:val="00CE211A"/>
    <w:rsid w:val="00CE3343"/>
    <w:rsid w:val="00CE4A26"/>
    <w:rsid w:val="00CE660E"/>
    <w:rsid w:val="00CE6C56"/>
    <w:rsid w:val="00CF1F55"/>
    <w:rsid w:val="00CF3907"/>
    <w:rsid w:val="00CF6C18"/>
    <w:rsid w:val="00D0364B"/>
    <w:rsid w:val="00D05BDA"/>
    <w:rsid w:val="00D10951"/>
    <w:rsid w:val="00D11B3B"/>
    <w:rsid w:val="00D12A8D"/>
    <w:rsid w:val="00D13AF7"/>
    <w:rsid w:val="00D14C44"/>
    <w:rsid w:val="00D16777"/>
    <w:rsid w:val="00D204DE"/>
    <w:rsid w:val="00D21BE7"/>
    <w:rsid w:val="00D21C5E"/>
    <w:rsid w:val="00D237E5"/>
    <w:rsid w:val="00D23EB0"/>
    <w:rsid w:val="00D27211"/>
    <w:rsid w:val="00D27871"/>
    <w:rsid w:val="00D31E67"/>
    <w:rsid w:val="00D34CC0"/>
    <w:rsid w:val="00D40139"/>
    <w:rsid w:val="00D47B2E"/>
    <w:rsid w:val="00D47D3E"/>
    <w:rsid w:val="00D50F37"/>
    <w:rsid w:val="00D5298C"/>
    <w:rsid w:val="00D529B5"/>
    <w:rsid w:val="00D52C21"/>
    <w:rsid w:val="00D57E60"/>
    <w:rsid w:val="00D6003E"/>
    <w:rsid w:val="00D61A89"/>
    <w:rsid w:val="00D6306F"/>
    <w:rsid w:val="00D6310F"/>
    <w:rsid w:val="00D6365C"/>
    <w:rsid w:val="00D636EF"/>
    <w:rsid w:val="00D67E26"/>
    <w:rsid w:val="00D704CB"/>
    <w:rsid w:val="00D716D7"/>
    <w:rsid w:val="00D71C03"/>
    <w:rsid w:val="00D731BC"/>
    <w:rsid w:val="00D73C5C"/>
    <w:rsid w:val="00D73C6E"/>
    <w:rsid w:val="00D74517"/>
    <w:rsid w:val="00D7451A"/>
    <w:rsid w:val="00D7794E"/>
    <w:rsid w:val="00D80C3D"/>
    <w:rsid w:val="00D84E24"/>
    <w:rsid w:val="00D8618C"/>
    <w:rsid w:val="00D86BC7"/>
    <w:rsid w:val="00D87DD2"/>
    <w:rsid w:val="00D9071B"/>
    <w:rsid w:val="00D90802"/>
    <w:rsid w:val="00D91734"/>
    <w:rsid w:val="00D926BD"/>
    <w:rsid w:val="00D93B7A"/>
    <w:rsid w:val="00D93DDA"/>
    <w:rsid w:val="00DA144D"/>
    <w:rsid w:val="00DA4514"/>
    <w:rsid w:val="00DA4593"/>
    <w:rsid w:val="00DB0EE1"/>
    <w:rsid w:val="00DB3B55"/>
    <w:rsid w:val="00DB5CB9"/>
    <w:rsid w:val="00DB788C"/>
    <w:rsid w:val="00DB7BA8"/>
    <w:rsid w:val="00DB7FDE"/>
    <w:rsid w:val="00DC1DD2"/>
    <w:rsid w:val="00DC47DE"/>
    <w:rsid w:val="00DC4C9C"/>
    <w:rsid w:val="00DC6FF1"/>
    <w:rsid w:val="00DC7A21"/>
    <w:rsid w:val="00DD1C76"/>
    <w:rsid w:val="00DD1F95"/>
    <w:rsid w:val="00DD3B20"/>
    <w:rsid w:val="00DD5BA6"/>
    <w:rsid w:val="00DD7576"/>
    <w:rsid w:val="00DD7ED0"/>
    <w:rsid w:val="00DE0E7C"/>
    <w:rsid w:val="00DE15D0"/>
    <w:rsid w:val="00DE479E"/>
    <w:rsid w:val="00DE5DD9"/>
    <w:rsid w:val="00DE61CD"/>
    <w:rsid w:val="00DF0666"/>
    <w:rsid w:val="00DF173A"/>
    <w:rsid w:val="00DF789A"/>
    <w:rsid w:val="00DF7B4A"/>
    <w:rsid w:val="00E0030D"/>
    <w:rsid w:val="00E00810"/>
    <w:rsid w:val="00E018D7"/>
    <w:rsid w:val="00E0305A"/>
    <w:rsid w:val="00E03731"/>
    <w:rsid w:val="00E118AB"/>
    <w:rsid w:val="00E1193D"/>
    <w:rsid w:val="00E12793"/>
    <w:rsid w:val="00E12889"/>
    <w:rsid w:val="00E12CB3"/>
    <w:rsid w:val="00E12D3B"/>
    <w:rsid w:val="00E14FB0"/>
    <w:rsid w:val="00E205E2"/>
    <w:rsid w:val="00E22148"/>
    <w:rsid w:val="00E22649"/>
    <w:rsid w:val="00E24DC4"/>
    <w:rsid w:val="00E25A52"/>
    <w:rsid w:val="00E26512"/>
    <w:rsid w:val="00E3102A"/>
    <w:rsid w:val="00E32E4E"/>
    <w:rsid w:val="00E33248"/>
    <w:rsid w:val="00E33456"/>
    <w:rsid w:val="00E33A0D"/>
    <w:rsid w:val="00E33EBC"/>
    <w:rsid w:val="00E36D85"/>
    <w:rsid w:val="00E36F13"/>
    <w:rsid w:val="00E40D03"/>
    <w:rsid w:val="00E41BAF"/>
    <w:rsid w:val="00E429CE"/>
    <w:rsid w:val="00E43A9A"/>
    <w:rsid w:val="00E449CB"/>
    <w:rsid w:val="00E469B5"/>
    <w:rsid w:val="00E47218"/>
    <w:rsid w:val="00E47BD6"/>
    <w:rsid w:val="00E47CD4"/>
    <w:rsid w:val="00E51CBD"/>
    <w:rsid w:val="00E52C1A"/>
    <w:rsid w:val="00E551AE"/>
    <w:rsid w:val="00E55229"/>
    <w:rsid w:val="00E56256"/>
    <w:rsid w:val="00E6249D"/>
    <w:rsid w:val="00E637B6"/>
    <w:rsid w:val="00E6527F"/>
    <w:rsid w:val="00E661D9"/>
    <w:rsid w:val="00E71F89"/>
    <w:rsid w:val="00E73432"/>
    <w:rsid w:val="00E73BF5"/>
    <w:rsid w:val="00E74213"/>
    <w:rsid w:val="00E7430B"/>
    <w:rsid w:val="00E74345"/>
    <w:rsid w:val="00E800F5"/>
    <w:rsid w:val="00E80F6C"/>
    <w:rsid w:val="00E822EF"/>
    <w:rsid w:val="00E84D95"/>
    <w:rsid w:val="00E87D15"/>
    <w:rsid w:val="00EA19B1"/>
    <w:rsid w:val="00EA2847"/>
    <w:rsid w:val="00EA48A1"/>
    <w:rsid w:val="00EA6FE6"/>
    <w:rsid w:val="00EB0489"/>
    <w:rsid w:val="00EB0A53"/>
    <w:rsid w:val="00EB1058"/>
    <w:rsid w:val="00EB6DA8"/>
    <w:rsid w:val="00EC229A"/>
    <w:rsid w:val="00EC2DEA"/>
    <w:rsid w:val="00EC39F4"/>
    <w:rsid w:val="00EC477C"/>
    <w:rsid w:val="00EC480C"/>
    <w:rsid w:val="00EC6742"/>
    <w:rsid w:val="00ED12E6"/>
    <w:rsid w:val="00ED41CF"/>
    <w:rsid w:val="00EE00F7"/>
    <w:rsid w:val="00EE147A"/>
    <w:rsid w:val="00EE5F4C"/>
    <w:rsid w:val="00EE624C"/>
    <w:rsid w:val="00EF06BA"/>
    <w:rsid w:val="00EF12A6"/>
    <w:rsid w:val="00EF2D03"/>
    <w:rsid w:val="00EF4429"/>
    <w:rsid w:val="00EF4FE9"/>
    <w:rsid w:val="00EF76E8"/>
    <w:rsid w:val="00F0029F"/>
    <w:rsid w:val="00F0089D"/>
    <w:rsid w:val="00F046F2"/>
    <w:rsid w:val="00F113EC"/>
    <w:rsid w:val="00F114C0"/>
    <w:rsid w:val="00F115C9"/>
    <w:rsid w:val="00F125DC"/>
    <w:rsid w:val="00F13D0B"/>
    <w:rsid w:val="00F15876"/>
    <w:rsid w:val="00F22AC8"/>
    <w:rsid w:val="00F24A9C"/>
    <w:rsid w:val="00F24DF5"/>
    <w:rsid w:val="00F271F8"/>
    <w:rsid w:val="00F27683"/>
    <w:rsid w:val="00F307DA"/>
    <w:rsid w:val="00F324FC"/>
    <w:rsid w:val="00F329E2"/>
    <w:rsid w:val="00F34BF9"/>
    <w:rsid w:val="00F35672"/>
    <w:rsid w:val="00F35D84"/>
    <w:rsid w:val="00F35E50"/>
    <w:rsid w:val="00F37A07"/>
    <w:rsid w:val="00F37CAE"/>
    <w:rsid w:val="00F42435"/>
    <w:rsid w:val="00F43644"/>
    <w:rsid w:val="00F44B24"/>
    <w:rsid w:val="00F44F17"/>
    <w:rsid w:val="00F45124"/>
    <w:rsid w:val="00F451AF"/>
    <w:rsid w:val="00F45363"/>
    <w:rsid w:val="00F50DD6"/>
    <w:rsid w:val="00F53CD8"/>
    <w:rsid w:val="00F53CE3"/>
    <w:rsid w:val="00F55E23"/>
    <w:rsid w:val="00F56FA9"/>
    <w:rsid w:val="00F63EA7"/>
    <w:rsid w:val="00F64DAA"/>
    <w:rsid w:val="00F64F90"/>
    <w:rsid w:val="00F73370"/>
    <w:rsid w:val="00F744C4"/>
    <w:rsid w:val="00F75B00"/>
    <w:rsid w:val="00F764F6"/>
    <w:rsid w:val="00F8151B"/>
    <w:rsid w:val="00F82B01"/>
    <w:rsid w:val="00F84E0B"/>
    <w:rsid w:val="00F85796"/>
    <w:rsid w:val="00F858BA"/>
    <w:rsid w:val="00F86B6E"/>
    <w:rsid w:val="00F871B7"/>
    <w:rsid w:val="00F87D21"/>
    <w:rsid w:val="00F910C1"/>
    <w:rsid w:val="00F91CBF"/>
    <w:rsid w:val="00F91D6C"/>
    <w:rsid w:val="00F94408"/>
    <w:rsid w:val="00F96DF2"/>
    <w:rsid w:val="00F96E16"/>
    <w:rsid w:val="00F97036"/>
    <w:rsid w:val="00FA166E"/>
    <w:rsid w:val="00FA213F"/>
    <w:rsid w:val="00FA28A0"/>
    <w:rsid w:val="00FA346D"/>
    <w:rsid w:val="00FA44F8"/>
    <w:rsid w:val="00FA785D"/>
    <w:rsid w:val="00FB080F"/>
    <w:rsid w:val="00FB11C9"/>
    <w:rsid w:val="00FB4C6F"/>
    <w:rsid w:val="00FB600C"/>
    <w:rsid w:val="00FB6AB4"/>
    <w:rsid w:val="00FC114D"/>
    <w:rsid w:val="00FC30C0"/>
    <w:rsid w:val="00FC335F"/>
    <w:rsid w:val="00FC3E43"/>
    <w:rsid w:val="00FC44A1"/>
    <w:rsid w:val="00FC66F8"/>
    <w:rsid w:val="00FD0AF9"/>
    <w:rsid w:val="00FD0C66"/>
    <w:rsid w:val="00FD24E0"/>
    <w:rsid w:val="00FD257E"/>
    <w:rsid w:val="00FE0C54"/>
    <w:rsid w:val="00FE2005"/>
    <w:rsid w:val="00FE3955"/>
    <w:rsid w:val="00FE3EC8"/>
    <w:rsid w:val="00FE6E4E"/>
    <w:rsid w:val="00FF3422"/>
    <w:rsid w:val="00FF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E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73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A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D1095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1095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109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E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73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A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D1095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1095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10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2FA5-4FE4-4B8F-B271-D1692FDA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716</Words>
  <Characters>268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ПС Г. Москвы. Московский межрайонный почтамт № 3</Company>
  <LinksUpToDate>false</LinksUpToDate>
  <CharactersWithSpaces>3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ья</cp:lastModifiedBy>
  <cp:revision>2</cp:revision>
  <cp:lastPrinted>2019-06-11T09:03:00Z</cp:lastPrinted>
  <dcterms:created xsi:type="dcterms:W3CDTF">2019-06-28T12:36:00Z</dcterms:created>
  <dcterms:modified xsi:type="dcterms:W3CDTF">2019-06-28T12:36:00Z</dcterms:modified>
</cp:coreProperties>
</file>